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580C" w:rsidRPr="00571307" w:rsidRDefault="0062580C" w:rsidP="00571307"/>
    <w:tbl>
      <w:tblPr>
        <w:tblpPr w:leftFromText="180" w:rightFromText="180" w:vertAnchor="text" w:horzAnchor="margin" w:tblpXSpec="center" w:tblpY="-31"/>
        <w:tblW w:w="10915" w:type="dxa"/>
        <w:tblLook w:val="04A0" w:firstRow="1" w:lastRow="0" w:firstColumn="1" w:lastColumn="0" w:noHBand="0" w:noVBand="1"/>
      </w:tblPr>
      <w:tblGrid>
        <w:gridCol w:w="5457"/>
        <w:gridCol w:w="5458"/>
      </w:tblGrid>
      <w:tr w:rsidR="0062580C" w:rsidRPr="00880E40" w:rsidTr="0062580C">
        <w:tc>
          <w:tcPr>
            <w:tcW w:w="5457" w:type="dxa"/>
          </w:tcPr>
          <w:p w:rsidR="004211AE" w:rsidRPr="00880E40" w:rsidRDefault="004211AE" w:rsidP="00B52A77">
            <w:pPr>
              <w:jc w:val="both"/>
            </w:pPr>
          </w:p>
        </w:tc>
        <w:tc>
          <w:tcPr>
            <w:tcW w:w="5458" w:type="dxa"/>
          </w:tcPr>
          <w:p w:rsidR="00576395" w:rsidRDefault="0062580C" w:rsidP="00571307">
            <w:pPr>
              <w:jc w:val="both"/>
            </w:pPr>
            <w:r w:rsidRPr="00880E40">
              <w:t>УТВЕРЖДАЮ:</w:t>
            </w:r>
          </w:p>
          <w:p w:rsidR="0062580C" w:rsidRPr="00880E40" w:rsidRDefault="00576395" w:rsidP="00571307">
            <w:pPr>
              <w:jc w:val="both"/>
            </w:pPr>
            <w:r>
              <w:t>Глава</w:t>
            </w:r>
            <w:r w:rsidR="0062580C" w:rsidRPr="00880E40">
              <w:t xml:space="preserve"> администрации</w:t>
            </w:r>
          </w:p>
          <w:p w:rsidR="0062580C" w:rsidRPr="00880E40" w:rsidRDefault="0062580C" w:rsidP="00571307">
            <w:pPr>
              <w:jc w:val="both"/>
            </w:pPr>
            <w:r w:rsidRPr="00880E40">
              <w:t>Лужского муниципального района</w:t>
            </w:r>
          </w:p>
          <w:p w:rsidR="0062580C" w:rsidRPr="00880E40" w:rsidRDefault="0062580C" w:rsidP="00571307"/>
          <w:p w:rsidR="0062580C" w:rsidRPr="00880E40" w:rsidRDefault="0062580C" w:rsidP="00571307"/>
          <w:p w:rsidR="0062580C" w:rsidRPr="00880E40" w:rsidRDefault="0062580C" w:rsidP="00571307">
            <w:pPr>
              <w:jc w:val="both"/>
            </w:pPr>
            <w:r w:rsidRPr="00880E40">
              <w:t xml:space="preserve">_________________________ </w:t>
            </w:r>
            <w:r w:rsidR="00AC7DE8" w:rsidRPr="00880E40">
              <w:t>Ю. В. Намлиев</w:t>
            </w:r>
          </w:p>
          <w:p w:rsidR="0062580C" w:rsidRPr="00880E40" w:rsidRDefault="0062580C" w:rsidP="00571307">
            <w:pPr>
              <w:jc w:val="both"/>
            </w:pPr>
            <w:r w:rsidRPr="00880E40">
              <w:t>М. П.</w:t>
            </w:r>
          </w:p>
          <w:p w:rsidR="0062580C" w:rsidRPr="00880E40" w:rsidRDefault="0062580C" w:rsidP="005F7C24">
            <w:r w:rsidRPr="00880E40">
              <w:t>«</w:t>
            </w:r>
            <w:r w:rsidR="00D865B5">
              <w:t>____</w:t>
            </w:r>
            <w:r w:rsidRPr="00880E40">
              <w:t>»</w:t>
            </w:r>
            <w:r w:rsidRPr="00880E40">
              <w:rPr>
                <w:u w:val="single"/>
              </w:rPr>
              <w:t xml:space="preserve"> </w:t>
            </w:r>
            <w:r w:rsidR="005F7C24">
              <w:rPr>
                <w:u w:val="single"/>
              </w:rPr>
              <w:t>май</w:t>
            </w:r>
            <w:r w:rsidRPr="00880E40">
              <w:rPr>
                <w:u w:val="single"/>
              </w:rPr>
              <w:t xml:space="preserve"> 20</w:t>
            </w:r>
            <w:r w:rsidR="00576395">
              <w:rPr>
                <w:u w:val="single"/>
              </w:rPr>
              <w:t>20</w:t>
            </w:r>
            <w:r w:rsidRPr="00880E40">
              <w:t xml:space="preserve"> года</w:t>
            </w:r>
          </w:p>
        </w:tc>
      </w:tr>
    </w:tbl>
    <w:p w:rsidR="009F6FF9" w:rsidRPr="00880E40" w:rsidRDefault="009F6FF9" w:rsidP="00571307">
      <w:pPr>
        <w:pStyle w:val="1"/>
        <w:spacing w:before="0"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880E40">
        <w:rPr>
          <w:rFonts w:ascii="Times New Roman" w:hAnsi="Times New Roman" w:cs="Times New Roman"/>
          <w:color w:val="000000"/>
          <w:kern w:val="0"/>
          <w:sz w:val="24"/>
          <w:szCs w:val="24"/>
        </w:rPr>
        <w:t>ПЛАН</w:t>
      </w:r>
    </w:p>
    <w:p w:rsidR="009F6FF9" w:rsidRPr="00880E40" w:rsidRDefault="009F6FF9" w:rsidP="00571307">
      <w:pPr>
        <w:jc w:val="center"/>
        <w:rPr>
          <w:b/>
          <w:color w:val="000000"/>
        </w:rPr>
      </w:pPr>
      <w:r w:rsidRPr="00880E40">
        <w:rPr>
          <w:b/>
          <w:color w:val="000000"/>
        </w:rPr>
        <w:t xml:space="preserve">основных мероприятий в </w:t>
      </w:r>
      <w:r w:rsidR="005F7C24">
        <w:rPr>
          <w:b/>
          <w:color w:val="000000"/>
        </w:rPr>
        <w:t>июне</w:t>
      </w:r>
      <w:r w:rsidRPr="00880E40">
        <w:rPr>
          <w:b/>
          <w:color w:val="000000"/>
        </w:rPr>
        <w:t xml:space="preserve"> 20</w:t>
      </w:r>
      <w:r w:rsidR="00576395">
        <w:rPr>
          <w:b/>
          <w:color w:val="000000"/>
        </w:rPr>
        <w:t>20</w:t>
      </w:r>
      <w:r w:rsidRPr="00880E40">
        <w:rPr>
          <w:b/>
          <w:color w:val="000000"/>
        </w:rPr>
        <w:t xml:space="preserve"> года</w:t>
      </w:r>
    </w:p>
    <w:p w:rsidR="007F422C" w:rsidRPr="00880E40" w:rsidRDefault="007F422C" w:rsidP="00571307">
      <w:pPr>
        <w:jc w:val="center"/>
        <w:rPr>
          <w:b/>
          <w:color w:val="000000"/>
        </w:rPr>
      </w:pPr>
    </w:p>
    <w:tbl>
      <w:tblPr>
        <w:tblW w:w="1091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5103"/>
        <w:gridCol w:w="3543"/>
      </w:tblGrid>
      <w:tr w:rsidR="009315D6" w:rsidRPr="009315D6" w:rsidTr="00BF6FD0">
        <w:trPr>
          <w:trHeight w:val="276"/>
        </w:trPr>
        <w:tc>
          <w:tcPr>
            <w:tcW w:w="2269" w:type="dxa"/>
          </w:tcPr>
          <w:p w:rsidR="009F6FF9" w:rsidRPr="009315D6" w:rsidRDefault="009F6FF9" w:rsidP="00C1342A">
            <w:pPr>
              <w:jc w:val="center"/>
              <w:rPr>
                <w:b/>
              </w:rPr>
            </w:pPr>
            <w:r w:rsidRPr="009315D6">
              <w:rPr>
                <w:b/>
              </w:rPr>
              <w:t>Дата, время и место проведения</w:t>
            </w:r>
          </w:p>
        </w:tc>
        <w:tc>
          <w:tcPr>
            <w:tcW w:w="5103" w:type="dxa"/>
          </w:tcPr>
          <w:p w:rsidR="009F6FF9" w:rsidRPr="009315D6" w:rsidRDefault="009F6FF9" w:rsidP="00C1342A">
            <w:pPr>
              <w:shd w:val="clear" w:color="auto" w:fill="FFFFFF"/>
              <w:jc w:val="center"/>
              <w:rPr>
                <w:b/>
                <w:bCs/>
                <w:spacing w:val="-2"/>
              </w:rPr>
            </w:pPr>
            <w:r w:rsidRPr="009315D6">
              <w:rPr>
                <w:b/>
                <w:bCs/>
                <w:spacing w:val="-2"/>
              </w:rPr>
              <w:t>Наименование мероприятия</w:t>
            </w:r>
          </w:p>
        </w:tc>
        <w:tc>
          <w:tcPr>
            <w:tcW w:w="3543" w:type="dxa"/>
          </w:tcPr>
          <w:p w:rsidR="009F6FF9" w:rsidRPr="009315D6" w:rsidRDefault="009F6FF9" w:rsidP="00C1342A">
            <w:pPr>
              <w:shd w:val="clear" w:color="auto" w:fill="FFFFFF"/>
              <w:jc w:val="center"/>
              <w:rPr>
                <w:b/>
                <w:spacing w:val="1"/>
              </w:rPr>
            </w:pPr>
            <w:r w:rsidRPr="009315D6">
              <w:rPr>
                <w:b/>
                <w:spacing w:val="1"/>
              </w:rPr>
              <w:t>Ответственные исполнители</w:t>
            </w:r>
          </w:p>
        </w:tc>
      </w:tr>
      <w:tr w:rsidR="00FA38E6" w:rsidRPr="009315D6" w:rsidTr="00195228">
        <w:trPr>
          <w:trHeight w:val="276"/>
        </w:trPr>
        <w:tc>
          <w:tcPr>
            <w:tcW w:w="10915" w:type="dxa"/>
            <w:gridSpan w:val="3"/>
          </w:tcPr>
          <w:p w:rsidR="00FA38E6" w:rsidRPr="009315D6" w:rsidRDefault="00FA38E6" w:rsidP="00C1342A">
            <w:pPr>
              <w:shd w:val="clear" w:color="auto" w:fill="FFFFFF"/>
              <w:jc w:val="center"/>
              <w:rPr>
                <w:b/>
                <w:spacing w:val="1"/>
              </w:rPr>
            </w:pPr>
            <w:r w:rsidRPr="00855354">
              <w:rPr>
                <w:b/>
              </w:rPr>
              <w:t>1 июня – День защиты детей</w:t>
            </w:r>
          </w:p>
        </w:tc>
      </w:tr>
      <w:tr w:rsidR="00AB1FF9" w:rsidRPr="00AB1FF9" w:rsidTr="00BF6FD0">
        <w:tc>
          <w:tcPr>
            <w:tcW w:w="2269" w:type="dxa"/>
          </w:tcPr>
          <w:p w:rsidR="00315DF5" w:rsidRPr="00AB1FF9" w:rsidRDefault="00AB1FF9" w:rsidP="00315DF5">
            <w:pPr>
              <w:jc w:val="center"/>
              <w:rPr>
                <w:b/>
              </w:rPr>
            </w:pPr>
            <w:r>
              <w:rPr>
                <w:b/>
              </w:rPr>
              <w:t>01 июня</w:t>
            </w:r>
          </w:p>
          <w:p w:rsidR="00315DF5" w:rsidRPr="00AB1FF9" w:rsidRDefault="00315DF5" w:rsidP="00315DF5">
            <w:pPr>
              <w:jc w:val="center"/>
            </w:pPr>
            <w:r w:rsidRPr="00AB1FF9">
              <w:t>10.00</w:t>
            </w:r>
          </w:p>
          <w:p w:rsidR="00315DF5" w:rsidRPr="00AB1FF9" w:rsidRDefault="00315DF5" w:rsidP="00315DF5">
            <w:pPr>
              <w:jc w:val="center"/>
              <w:rPr>
                <w:b/>
              </w:rPr>
            </w:pPr>
            <w:r w:rsidRPr="00AB1FF9">
              <w:t>кабинет № 21</w:t>
            </w:r>
          </w:p>
        </w:tc>
        <w:tc>
          <w:tcPr>
            <w:tcW w:w="5103" w:type="dxa"/>
          </w:tcPr>
          <w:p w:rsidR="00315DF5" w:rsidRPr="00AB1FF9" w:rsidRDefault="00315DF5" w:rsidP="00315DF5">
            <w:pPr>
              <w:spacing w:line="276" w:lineRule="auto"/>
            </w:pPr>
            <w:r w:rsidRPr="00AB1FF9">
              <w:t xml:space="preserve">Заседание совета по опеке и попечительству </w:t>
            </w:r>
          </w:p>
          <w:p w:rsidR="00315DF5" w:rsidRPr="00AB1FF9" w:rsidRDefault="00315DF5" w:rsidP="00315DF5">
            <w:pPr>
              <w:shd w:val="clear" w:color="auto" w:fill="FFFFFF"/>
              <w:jc w:val="center"/>
              <w:rPr>
                <w:b/>
                <w:bCs/>
                <w:spacing w:val="-2"/>
              </w:rPr>
            </w:pPr>
          </w:p>
        </w:tc>
        <w:tc>
          <w:tcPr>
            <w:tcW w:w="3543" w:type="dxa"/>
          </w:tcPr>
          <w:p w:rsidR="00315DF5" w:rsidRPr="00AB1FF9" w:rsidRDefault="00315DF5" w:rsidP="00315DF5">
            <w:pPr>
              <w:shd w:val="clear" w:color="auto" w:fill="FFFFFF"/>
              <w:jc w:val="both"/>
              <w:rPr>
                <w:b/>
                <w:spacing w:val="1"/>
              </w:rPr>
            </w:pPr>
            <w:r w:rsidRPr="00AB1FF9">
              <w:t>Красий С.В. – председатель комитета образования администрации ЛМР</w:t>
            </w:r>
          </w:p>
        </w:tc>
      </w:tr>
      <w:tr w:rsidR="009315D6" w:rsidRPr="009315D6" w:rsidTr="001A3058">
        <w:tc>
          <w:tcPr>
            <w:tcW w:w="2269" w:type="dxa"/>
          </w:tcPr>
          <w:p w:rsidR="00783DDC" w:rsidRPr="009315D6" w:rsidRDefault="009315D6" w:rsidP="001A3058">
            <w:pPr>
              <w:jc w:val="center"/>
              <w:rPr>
                <w:b/>
              </w:rPr>
            </w:pPr>
            <w:r>
              <w:rPr>
                <w:b/>
              </w:rPr>
              <w:t>03</w:t>
            </w:r>
            <w:r w:rsidR="00783DDC" w:rsidRPr="009315D6">
              <w:rPr>
                <w:b/>
              </w:rPr>
              <w:t xml:space="preserve"> </w:t>
            </w:r>
            <w:r>
              <w:rPr>
                <w:b/>
              </w:rPr>
              <w:t>июня</w:t>
            </w:r>
          </w:p>
          <w:p w:rsidR="00783DDC" w:rsidRPr="009315D6" w:rsidRDefault="00783DDC" w:rsidP="001A3058">
            <w:pPr>
              <w:jc w:val="center"/>
            </w:pPr>
            <w:r w:rsidRPr="009315D6">
              <w:t>14.00</w:t>
            </w:r>
          </w:p>
          <w:p w:rsidR="00783DDC" w:rsidRPr="009315D6" w:rsidRDefault="009315D6" w:rsidP="009315D6">
            <w:pPr>
              <w:jc w:val="center"/>
              <w:rPr>
                <w:b/>
              </w:rPr>
            </w:pPr>
            <w:r>
              <w:t>к</w:t>
            </w:r>
            <w:r w:rsidR="00783DDC" w:rsidRPr="009315D6">
              <w:t>абинет №132</w:t>
            </w:r>
          </w:p>
        </w:tc>
        <w:tc>
          <w:tcPr>
            <w:tcW w:w="5103" w:type="dxa"/>
          </w:tcPr>
          <w:p w:rsidR="00783DDC" w:rsidRPr="009315D6" w:rsidRDefault="00783DDC" w:rsidP="001A3058">
            <w:pPr>
              <w:jc w:val="both"/>
            </w:pPr>
            <w:r w:rsidRPr="009315D6">
              <w:t>Заседание комиссии по делам несовершеннолетних и защите их прав</w:t>
            </w:r>
          </w:p>
        </w:tc>
        <w:tc>
          <w:tcPr>
            <w:tcW w:w="3543" w:type="dxa"/>
          </w:tcPr>
          <w:p w:rsidR="00783DDC" w:rsidRPr="009315D6" w:rsidRDefault="00783DDC" w:rsidP="001A3058">
            <w:pPr>
              <w:jc w:val="both"/>
            </w:pPr>
            <w:r w:rsidRPr="009315D6">
              <w:t>Зимникова Т.И. – ответственный секретарь комиссии по делам несовершеннолетних и защите их прав</w:t>
            </w:r>
          </w:p>
        </w:tc>
      </w:tr>
      <w:tr w:rsidR="009315D6" w:rsidRPr="009315D6" w:rsidTr="001A3058">
        <w:tc>
          <w:tcPr>
            <w:tcW w:w="2269" w:type="dxa"/>
          </w:tcPr>
          <w:p w:rsidR="00600567" w:rsidRPr="009315D6" w:rsidRDefault="009315D6" w:rsidP="00600567">
            <w:pPr>
              <w:jc w:val="center"/>
              <w:rPr>
                <w:b/>
              </w:rPr>
            </w:pPr>
            <w:r>
              <w:rPr>
                <w:b/>
              </w:rPr>
              <w:t>03 июня</w:t>
            </w:r>
          </w:p>
          <w:p w:rsidR="00600567" w:rsidRPr="009315D6" w:rsidRDefault="00600567" w:rsidP="00600567">
            <w:pPr>
              <w:jc w:val="center"/>
            </w:pPr>
            <w:r w:rsidRPr="009315D6">
              <w:t>15.00</w:t>
            </w:r>
          </w:p>
          <w:p w:rsidR="00600567" w:rsidRPr="009315D6" w:rsidRDefault="00600567" w:rsidP="00600567">
            <w:pPr>
              <w:jc w:val="center"/>
            </w:pPr>
            <w:r w:rsidRPr="009315D6">
              <w:t>Кабинет №20</w:t>
            </w:r>
          </w:p>
        </w:tc>
        <w:tc>
          <w:tcPr>
            <w:tcW w:w="5103" w:type="dxa"/>
          </w:tcPr>
          <w:p w:rsidR="00600567" w:rsidRPr="009315D6" w:rsidRDefault="00600567" w:rsidP="00600567">
            <w:pPr>
              <w:tabs>
                <w:tab w:val="left" w:pos="270"/>
              </w:tabs>
              <w:jc w:val="both"/>
            </w:pPr>
            <w:r w:rsidRPr="009315D6">
              <w:t>Заседание административной комиссии.</w:t>
            </w:r>
          </w:p>
        </w:tc>
        <w:tc>
          <w:tcPr>
            <w:tcW w:w="3543" w:type="dxa"/>
          </w:tcPr>
          <w:p w:rsidR="00600567" w:rsidRPr="009315D6" w:rsidRDefault="00600567" w:rsidP="00600567">
            <w:pPr>
              <w:jc w:val="both"/>
            </w:pPr>
            <w:r w:rsidRPr="009315D6">
              <w:t>Лепешкина Н.А. – ответственный секретарь административной комиссии.</w:t>
            </w:r>
          </w:p>
        </w:tc>
      </w:tr>
      <w:tr w:rsidR="008D781E" w:rsidRPr="008D781E" w:rsidTr="001A3058">
        <w:tc>
          <w:tcPr>
            <w:tcW w:w="2269" w:type="dxa"/>
          </w:tcPr>
          <w:p w:rsidR="00600567" w:rsidRPr="008D781E" w:rsidRDefault="00600567" w:rsidP="008D781E">
            <w:pPr>
              <w:jc w:val="center"/>
              <w:rPr>
                <w:b/>
              </w:rPr>
            </w:pPr>
            <w:r w:rsidRPr="008D781E">
              <w:rPr>
                <w:b/>
              </w:rPr>
              <w:t>0</w:t>
            </w:r>
            <w:r w:rsidR="008D781E">
              <w:rPr>
                <w:b/>
              </w:rPr>
              <w:t>3 июня</w:t>
            </w:r>
          </w:p>
        </w:tc>
        <w:tc>
          <w:tcPr>
            <w:tcW w:w="5103" w:type="dxa"/>
          </w:tcPr>
          <w:p w:rsidR="00600567" w:rsidRPr="008D781E" w:rsidRDefault="00600567" w:rsidP="00600567">
            <w:pPr>
              <w:tabs>
                <w:tab w:val="left" w:pos="270"/>
              </w:tabs>
              <w:jc w:val="both"/>
            </w:pPr>
            <w:r w:rsidRPr="008D781E">
              <w:t>Выездные документарные проверки муниципального земельного контроля согласно плану проверок по Лужскому городскому поселению (СКАЙ-ТЕХ)</w:t>
            </w:r>
          </w:p>
        </w:tc>
        <w:tc>
          <w:tcPr>
            <w:tcW w:w="3543" w:type="dxa"/>
          </w:tcPr>
          <w:p w:rsidR="00600567" w:rsidRPr="008D781E" w:rsidRDefault="00600567" w:rsidP="00600567">
            <w:pPr>
              <w:jc w:val="both"/>
            </w:pPr>
            <w:r w:rsidRPr="008D781E">
              <w:t>Васина Л.А. – заведующий отделом по земельным ресурсам КУМИ администрации ЛМР</w:t>
            </w:r>
          </w:p>
        </w:tc>
      </w:tr>
      <w:tr w:rsidR="005F7C24" w:rsidRPr="008D781E" w:rsidTr="00561E95">
        <w:tc>
          <w:tcPr>
            <w:tcW w:w="10915" w:type="dxa"/>
            <w:gridSpan w:val="3"/>
          </w:tcPr>
          <w:p w:rsidR="005F7C24" w:rsidRPr="008D781E" w:rsidRDefault="005F7C24" w:rsidP="005F7C24">
            <w:pPr>
              <w:jc w:val="center"/>
            </w:pPr>
            <w:r w:rsidRPr="00343667">
              <w:rPr>
                <w:b/>
              </w:rPr>
              <w:t>6 июня – Пушкинский день России</w:t>
            </w:r>
          </w:p>
        </w:tc>
      </w:tr>
      <w:tr w:rsidR="005F7C24" w:rsidRPr="008D781E" w:rsidTr="00C72262">
        <w:tc>
          <w:tcPr>
            <w:tcW w:w="10915" w:type="dxa"/>
            <w:gridSpan w:val="3"/>
          </w:tcPr>
          <w:p w:rsidR="005F7C24" w:rsidRPr="008D781E" w:rsidRDefault="005F7C24" w:rsidP="005F7C24">
            <w:pPr>
              <w:jc w:val="center"/>
            </w:pPr>
            <w:r w:rsidRPr="00FB3893">
              <w:rPr>
                <w:b/>
              </w:rPr>
              <w:t>8 июня – День социального работника России</w:t>
            </w:r>
          </w:p>
        </w:tc>
      </w:tr>
      <w:tr w:rsidR="008D781E" w:rsidRPr="008D781E" w:rsidTr="001A3058">
        <w:tc>
          <w:tcPr>
            <w:tcW w:w="2269" w:type="dxa"/>
          </w:tcPr>
          <w:p w:rsidR="00600567" w:rsidRPr="008D781E" w:rsidRDefault="008D781E" w:rsidP="008D781E">
            <w:pPr>
              <w:jc w:val="center"/>
              <w:rPr>
                <w:b/>
              </w:rPr>
            </w:pPr>
            <w:r>
              <w:rPr>
                <w:b/>
              </w:rPr>
              <w:t>09 июня</w:t>
            </w:r>
          </w:p>
        </w:tc>
        <w:tc>
          <w:tcPr>
            <w:tcW w:w="5103" w:type="dxa"/>
          </w:tcPr>
          <w:p w:rsidR="00600567" w:rsidRPr="008D781E" w:rsidRDefault="00600567" w:rsidP="00600567">
            <w:pPr>
              <w:tabs>
                <w:tab w:val="left" w:pos="270"/>
              </w:tabs>
              <w:jc w:val="both"/>
            </w:pPr>
            <w:r w:rsidRPr="008D781E">
              <w:t>Выездные документарные проверки муниципального земельного контроля согласно плану проверок по Лужскому городскому поселению (СКАЙ-ТЕХ)</w:t>
            </w:r>
          </w:p>
        </w:tc>
        <w:tc>
          <w:tcPr>
            <w:tcW w:w="3543" w:type="dxa"/>
          </w:tcPr>
          <w:p w:rsidR="00600567" w:rsidRPr="008D781E" w:rsidRDefault="00600567" w:rsidP="00600567">
            <w:pPr>
              <w:jc w:val="both"/>
            </w:pPr>
            <w:r w:rsidRPr="008D781E">
              <w:t>Васина Л.А. – заведующий отделом по земельным ресурсам КУМИ администрации ЛМР</w:t>
            </w:r>
          </w:p>
        </w:tc>
      </w:tr>
      <w:tr w:rsidR="005F7C24" w:rsidRPr="008D781E" w:rsidTr="00B93668">
        <w:tc>
          <w:tcPr>
            <w:tcW w:w="10915" w:type="dxa"/>
            <w:gridSpan w:val="3"/>
          </w:tcPr>
          <w:p w:rsidR="005F7C24" w:rsidRPr="008D781E" w:rsidRDefault="005F7C24" w:rsidP="005F7C24">
            <w:pPr>
              <w:jc w:val="center"/>
            </w:pPr>
            <w:r w:rsidRPr="00FB3893">
              <w:rPr>
                <w:b/>
              </w:rPr>
              <w:t>12 июня – День России</w:t>
            </w:r>
          </w:p>
        </w:tc>
      </w:tr>
      <w:tr w:rsidR="005F7C24" w:rsidRPr="008D781E" w:rsidTr="00B93668">
        <w:tc>
          <w:tcPr>
            <w:tcW w:w="10915" w:type="dxa"/>
            <w:gridSpan w:val="3"/>
          </w:tcPr>
          <w:p w:rsidR="005F7C24" w:rsidRPr="00FB3893" w:rsidRDefault="005F7C24" w:rsidP="005F7C24">
            <w:pPr>
              <w:jc w:val="center"/>
              <w:rPr>
                <w:b/>
              </w:rPr>
            </w:pPr>
            <w:r w:rsidRPr="00FB3893">
              <w:rPr>
                <w:b/>
              </w:rPr>
              <w:t>14 июня – День работника миграционной службы</w:t>
            </w:r>
          </w:p>
        </w:tc>
      </w:tr>
      <w:tr w:rsidR="00FA38E6" w:rsidRPr="008D781E" w:rsidTr="00B93668">
        <w:tc>
          <w:tcPr>
            <w:tcW w:w="10915" w:type="dxa"/>
            <w:gridSpan w:val="3"/>
          </w:tcPr>
          <w:p w:rsidR="00FA38E6" w:rsidRPr="00FB3893" w:rsidRDefault="00FA38E6" w:rsidP="005F7C24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  <w:r w:rsidRPr="00FB3893">
              <w:rPr>
                <w:b/>
              </w:rPr>
              <w:t xml:space="preserve"> июня - День работников текстильной и легкой промышленности</w:t>
            </w:r>
          </w:p>
        </w:tc>
      </w:tr>
      <w:tr w:rsidR="00AB1FF9" w:rsidRPr="00AB1FF9" w:rsidTr="00EF7BCB">
        <w:tc>
          <w:tcPr>
            <w:tcW w:w="2269" w:type="dxa"/>
          </w:tcPr>
          <w:p w:rsidR="00600567" w:rsidRPr="00AB1FF9" w:rsidRDefault="00600567" w:rsidP="00600567">
            <w:pPr>
              <w:jc w:val="center"/>
              <w:rPr>
                <w:b/>
              </w:rPr>
            </w:pPr>
            <w:r w:rsidRPr="00AB1FF9">
              <w:rPr>
                <w:b/>
              </w:rPr>
              <w:t>15</w:t>
            </w:r>
            <w:r w:rsidR="00AB1FF9">
              <w:rPr>
                <w:b/>
              </w:rPr>
              <w:t xml:space="preserve"> июня</w:t>
            </w:r>
          </w:p>
          <w:p w:rsidR="00600567" w:rsidRPr="00AB1FF9" w:rsidRDefault="00600567" w:rsidP="00600567">
            <w:pPr>
              <w:jc w:val="center"/>
            </w:pPr>
            <w:r w:rsidRPr="00AB1FF9">
              <w:t>10.00</w:t>
            </w:r>
          </w:p>
          <w:p w:rsidR="00600567" w:rsidRPr="00AB1FF9" w:rsidRDefault="00600567" w:rsidP="00600567">
            <w:pPr>
              <w:jc w:val="center"/>
              <w:rPr>
                <w:b/>
              </w:rPr>
            </w:pPr>
            <w:r w:rsidRPr="00AB1FF9">
              <w:t>кабинет № 21</w:t>
            </w:r>
          </w:p>
        </w:tc>
        <w:tc>
          <w:tcPr>
            <w:tcW w:w="5103" w:type="dxa"/>
          </w:tcPr>
          <w:p w:rsidR="00600567" w:rsidRPr="00AB1FF9" w:rsidRDefault="00600567" w:rsidP="00600567">
            <w:pPr>
              <w:spacing w:line="276" w:lineRule="auto"/>
            </w:pPr>
            <w:r w:rsidRPr="00AB1FF9">
              <w:t xml:space="preserve">Заседание совета по опеке и попечительству </w:t>
            </w:r>
          </w:p>
          <w:p w:rsidR="00600567" w:rsidRPr="00AB1FF9" w:rsidRDefault="00600567" w:rsidP="00600567">
            <w:pPr>
              <w:shd w:val="clear" w:color="auto" w:fill="FFFFFF"/>
              <w:jc w:val="center"/>
              <w:rPr>
                <w:b/>
                <w:bCs/>
                <w:spacing w:val="-2"/>
              </w:rPr>
            </w:pPr>
          </w:p>
        </w:tc>
        <w:tc>
          <w:tcPr>
            <w:tcW w:w="3543" w:type="dxa"/>
          </w:tcPr>
          <w:p w:rsidR="00600567" w:rsidRPr="00AB1FF9" w:rsidRDefault="00600567" w:rsidP="00600567">
            <w:pPr>
              <w:shd w:val="clear" w:color="auto" w:fill="FFFFFF"/>
              <w:jc w:val="both"/>
              <w:rPr>
                <w:b/>
                <w:spacing w:val="1"/>
              </w:rPr>
            </w:pPr>
            <w:r w:rsidRPr="00AB1FF9">
              <w:t>Красий С.В. – председатель комитета образования администрации ЛМР</w:t>
            </w:r>
          </w:p>
        </w:tc>
      </w:tr>
      <w:tr w:rsidR="008D781E" w:rsidRPr="008D781E" w:rsidTr="001A3058">
        <w:tc>
          <w:tcPr>
            <w:tcW w:w="2269" w:type="dxa"/>
          </w:tcPr>
          <w:p w:rsidR="00600567" w:rsidRPr="008D781E" w:rsidRDefault="008D781E" w:rsidP="008D781E">
            <w:pPr>
              <w:jc w:val="center"/>
              <w:rPr>
                <w:b/>
              </w:rPr>
            </w:pPr>
            <w:r>
              <w:rPr>
                <w:b/>
              </w:rPr>
              <w:t>16 июня</w:t>
            </w:r>
          </w:p>
        </w:tc>
        <w:tc>
          <w:tcPr>
            <w:tcW w:w="5103" w:type="dxa"/>
          </w:tcPr>
          <w:p w:rsidR="00600567" w:rsidRPr="008D781E" w:rsidRDefault="00600567" w:rsidP="00600567">
            <w:pPr>
              <w:tabs>
                <w:tab w:val="left" w:pos="270"/>
              </w:tabs>
              <w:jc w:val="both"/>
            </w:pPr>
            <w:r w:rsidRPr="008D781E">
              <w:t>Выездные документарные проверки муниципального земельного контроля согласно плану проверок по Лужскому городскому поселению (СКАЙ-ТЕХ)</w:t>
            </w:r>
          </w:p>
        </w:tc>
        <w:tc>
          <w:tcPr>
            <w:tcW w:w="3543" w:type="dxa"/>
          </w:tcPr>
          <w:p w:rsidR="00600567" w:rsidRPr="008D781E" w:rsidRDefault="00600567" w:rsidP="00600567">
            <w:pPr>
              <w:jc w:val="both"/>
            </w:pPr>
            <w:r w:rsidRPr="008D781E">
              <w:t>Васина Л.А. – заведующий отделом по земельным ресурсам КУМИ администрации ЛМР</w:t>
            </w:r>
          </w:p>
        </w:tc>
      </w:tr>
      <w:tr w:rsidR="009315D6" w:rsidRPr="009315D6" w:rsidTr="001A3058">
        <w:tc>
          <w:tcPr>
            <w:tcW w:w="2269" w:type="dxa"/>
          </w:tcPr>
          <w:p w:rsidR="00600567" w:rsidRPr="009315D6" w:rsidRDefault="009315D6" w:rsidP="00600567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  <w:r w:rsidR="00600567" w:rsidRPr="009315D6">
              <w:rPr>
                <w:b/>
              </w:rPr>
              <w:t xml:space="preserve"> </w:t>
            </w:r>
            <w:r>
              <w:rPr>
                <w:b/>
              </w:rPr>
              <w:t>июня</w:t>
            </w:r>
          </w:p>
          <w:p w:rsidR="00600567" w:rsidRPr="009315D6" w:rsidRDefault="00600567" w:rsidP="00600567">
            <w:pPr>
              <w:jc w:val="center"/>
            </w:pPr>
            <w:r w:rsidRPr="009315D6">
              <w:t>13.00</w:t>
            </w:r>
          </w:p>
          <w:p w:rsidR="00600567" w:rsidRPr="009315D6" w:rsidRDefault="009315D6" w:rsidP="009315D6">
            <w:pPr>
              <w:jc w:val="center"/>
              <w:rPr>
                <w:b/>
              </w:rPr>
            </w:pPr>
            <w:r>
              <w:t>к</w:t>
            </w:r>
            <w:r w:rsidR="00600567" w:rsidRPr="009315D6">
              <w:t>абинет №20</w:t>
            </w:r>
          </w:p>
        </w:tc>
        <w:tc>
          <w:tcPr>
            <w:tcW w:w="5103" w:type="dxa"/>
          </w:tcPr>
          <w:p w:rsidR="00600567" w:rsidRPr="009315D6" w:rsidRDefault="00600567" w:rsidP="00600567">
            <w:pPr>
              <w:jc w:val="both"/>
            </w:pPr>
            <w:r w:rsidRPr="009315D6">
              <w:t>Совет руководителей предприятий АПК -</w:t>
            </w:r>
            <w:r w:rsidRPr="009315D6">
              <w:rPr>
                <w:iCs w:val="0"/>
              </w:rPr>
              <w:t xml:space="preserve"> заседание штаба по </w:t>
            </w:r>
            <w:r w:rsidRPr="009315D6">
              <w:t>подготовке и проведению сезонных полевых работ</w:t>
            </w:r>
            <w:r w:rsidRPr="009315D6">
              <w:rPr>
                <w:iCs w:val="0"/>
              </w:rPr>
              <w:t>.</w:t>
            </w:r>
          </w:p>
        </w:tc>
        <w:tc>
          <w:tcPr>
            <w:tcW w:w="3543" w:type="dxa"/>
          </w:tcPr>
          <w:p w:rsidR="00600567" w:rsidRPr="009315D6" w:rsidRDefault="00600567" w:rsidP="00600567">
            <w:pPr>
              <w:jc w:val="both"/>
            </w:pPr>
            <w:r w:rsidRPr="009315D6">
              <w:t>Алексеева Н.С. – заведующий отделом АПК</w:t>
            </w:r>
          </w:p>
        </w:tc>
      </w:tr>
      <w:tr w:rsidR="009315D6" w:rsidRPr="009315D6" w:rsidTr="00BF6FD0">
        <w:tc>
          <w:tcPr>
            <w:tcW w:w="2269" w:type="dxa"/>
          </w:tcPr>
          <w:p w:rsidR="00600567" w:rsidRPr="009315D6" w:rsidRDefault="009315D6" w:rsidP="00600567">
            <w:pPr>
              <w:jc w:val="center"/>
              <w:rPr>
                <w:b/>
              </w:rPr>
            </w:pPr>
            <w:r>
              <w:rPr>
                <w:b/>
              </w:rPr>
              <w:t>17 июня</w:t>
            </w:r>
          </w:p>
          <w:p w:rsidR="00600567" w:rsidRPr="009315D6" w:rsidRDefault="00600567" w:rsidP="00600567">
            <w:pPr>
              <w:jc w:val="center"/>
            </w:pPr>
            <w:r w:rsidRPr="009315D6">
              <w:t>14.00</w:t>
            </w:r>
          </w:p>
          <w:p w:rsidR="00600567" w:rsidRPr="009315D6" w:rsidRDefault="009315D6" w:rsidP="00600567">
            <w:pPr>
              <w:jc w:val="center"/>
              <w:rPr>
                <w:b/>
              </w:rPr>
            </w:pPr>
            <w:r>
              <w:t>к</w:t>
            </w:r>
            <w:r w:rsidR="00600567" w:rsidRPr="009315D6">
              <w:t>абинет №132</w:t>
            </w:r>
          </w:p>
        </w:tc>
        <w:tc>
          <w:tcPr>
            <w:tcW w:w="5103" w:type="dxa"/>
          </w:tcPr>
          <w:p w:rsidR="00600567" w:rsidRPr="009315D6" w:rsidRDefault="00600567" w:rsidP="00600567">
            <w:pPr>
              <w:jc w:val="both"/>
            </w:pPr>
            <w:r w:rsidRPr="009315D6">
              <w:t>Заседание комиссии по делам несовершеннолетних и защите их прав</w:t>
            </w:r>
          </w:p>
        </w:tc>
        <w:tc>
          <w:tcPr>
            <w:tcW w:w="3543" w:type="dxa"/>
          </w:tcPr>
          <w:p w:rsidR="00600567" w:rsidRPr="009315D6" w:rsidRDefault="00600567" w:rsidP="00600567">
            <w:pPr>
              <w:jc w:val="both"/>
            </w:pPr>
            <w:r w:rsidRPr="009315D6">
              <w:t>Зимникова Т.И. – ответственный секретарь комиссии по делам несовершеннолетних и защите их прав</w:t>
            </w:r>
          </w:p>
        </w:tc>
      </w:tr>
      <w:tr w:rsidR="00AB1FF9" w:rsidRPr="009315D6" w:rsidTr="00BF6FD0">
        <w:tc>
          <w:tcPr>
            <w:tcW w:w="2269" w:type="dxa"/>
          </w:tcPr>
          <w:p w:rsidR="00AB1FF9" w:rsidRPr="009315D6" w:rsidRDefault="00AB1FF9" w:rsidP="00AB1FF9">
            <w:pPr>
              <w:jc w:val="center"/>
              <w:rPr>
                <w:b/>
              </w:rPr>
            </w:pPr>
            <w:r>
              <w:rPr>
                <w:b/>
              </w:rPr>
              <w:t>17 июня</w:t>
            </w:r>
          </w:p>
          <w:p w:rsidR="00AB1FF9" w:rsidRPr="009315D6" w:rsidRDefault="00AB1FF9" w:rsidP="00AB1FF9">
            <w:pPr>
              <w:jc w:val="center"/>
            </w:pPr>
            <w:r w:rsidRPr="009315D6">
              <w:lastRenderedPageBreak/>
              <w:t>15.00</w:t>
            </w:r>
          </w:p>
          <w:p w:rsidR="00AB1FF9" w:rsidRPr="009315D6" w:rsidRDefault="00AB1FF9" w:rsidP="00AB1FF9">
            <w:pPr>
              <w:jc w:val="center"/>
            </w:pPr>
            <w:r w:rsidRPr="009315D6">
              <w:t>Кабинет №20</w:t>
            </w:r>
          </w:p>
        </w:tc>
        <w:tc>
          <w:tcPr>
            <w:tcW w:w="5103" w:type="dxa"/>
          </w:tcPr>
          <w:p w:rsidR="00AB1FF9" w:rsidRPr="009315D6" w:rsidRDefault="00AB1FF9" w:rsidP="00AB1FF9">
            <w:pPr>
              <w:tabs>
                <w:tab w:val="left" w:pos="270"/>
              </w:tabs>
              <w:jc w:val="both"/>
            </w:pPr>
            <w:r w:rsidRPr="009315D6">
              <w:lastRenderedPageBreak/>
              <w:t>Заседание административной комиссии.</w:t>
            </w:r>
          </w:p>
        </w:tc>
        <w:tc>
          <w:tcPr>
            <w:tcW w:w="3543" w:type="dxa"/>
          </w:tcPr>
          <w:p w:rsidR="00AB1FF9" w:rsidRPr="009315D6" w:rsidRDefault="00AB1FF9" w:rsidP="00AB1FF9">
            <w:pPr>
              <w:jc w:val="both"/>
            </w:pPr>
            <w:r w:rsidRPr="009315D6">
              <w:t xml:space="preserve">Лепешкина Н.А. – </w:t>
            </w:r>
            <w:r w:rsidRPr="009315D6">
              <w:lastRenderedPageBreak/>
              <w:t>ответственный секретарь административной комиссии.</w:t>
            </w:r>
          </w:p>
        </w:tc>
      </w:tr>
      <w:tr w:rsidR="00FA38E6" w:rsidRPr="009315D6" w:rsidTr="00392426">
        <w:tc>
          <w:tcPr>
            <w:tcW w:w="10915" w:type="dxa"/>
            <w:gridSpan w:val="3"/>
          </w:tcPr>
          <w:p w:rsidR="00FA38E6" w:rsidRPr="009315D6" w:rsidRDefault="00FA38E6" w:rsidP="00FA38E6">
            <w:pPr>
              <w:jc w:val="center"/>
            </w:pPr>
            <w:r>
              <w:rPr>
                <w:b/>
              </w:rPr>
              <w:lastRenderedPageBreak/>
              <w:t>21</w:t>
            </w:r>
            <w:r w:rsidRPr="003F2EBE">
              <w:rPr>
                <w:b/>
              </w:rPr>
              <w:t xml:space="preserve"> июня – День медицинского работника</w:t>
            </w:r>
          </w:p>
        </w:tc>
      </w:tr>
      <w:tr w:rsidR="005F7C24" w:rsidRPr="009315D6" w:rsidTr="002D2FFA">
        <w:tc>
          <w:tcPr>
            <w:tcW w:w="10915" w:type="dxa"/>
            <w:gridSpan w:val="3"/>
          </w:tcPr>
          <w:p w:rsidR="005F7C24" w:rsidRDefault="005F7C24" w:rsidP="005F7C24">
            <w:pPr>
              <w:jc w:val="center"/>
            </w:pPr>
            <w:r w:rsidRPr="003F2EBE">
              <w:rPr>
                <w:b/>
              </w:rPr>
              <w:t>22 июня – День памяти и скорби</w:t>
            </w:r>
          </w:p>
        </w:tc>
      </w:tr>
      <w:tr w:rsidR="005F7C24" w:rsidRPr="009315D6" w:rsidTr="00BF6FD0">
        <w:tc>
          <w:tcPr>
            <w:tcW w:w="2269" w:type="dxa"/>
          </w:tcPr>
          <w:p w:rsidR="005F7C24" w:rsidRPr="00576395" w:rsidRDefault="005F7C24" w:rsidP="005F7C24">
            <w:pPr>
              <w:jc w:val="center"/>
              <w:rPr>
                <w:b/>
              </w:rPr>
            </w:pPr>
            <w:r>
              <w:rPr>
                <w:b/>
              </w:rPr>
              <w:t>22 июня</w:t>
            </w:r>
          </w:p>
          <w:p w:rsidR="005F7C24" w:rsidRPr="00576395" w:rsidRDefault="005F7C24" w:rsidP="005F7C24">
            <w:pPr>
              <w:jc w:val="center"/>
            </w:pPr>
            <w:r>
              <w:t>9</w:t>
            </w:r>
            <w:r w:rsidRPr="00576395">
              <w:t>.00</w:t>
            </w:r>
          </w:p>
          <w:p w:rsidR="005F7C24" w:rsidRDefault="005F7C24" w:rsidP="005F7C24">
            <w:pPr>
              <w:jc w:val="center"/>
              <w:rPr>
                <w:b/>
              </w:rPr>
            </w:pPr>
            <w:r w:rsidRPr="00576395">
              <w:t xml:space="preserve">кабинет № </w:t>
            </w:r>
            <w:r>
              <w:t>126</w:t>
            </w:r>
          </w:p>
        </w:tc>
        <w:tc>
          <w:tcPr>
            <w:tcW w:w="5103" w:type="dxa"/>
          </w:tcPr>
          <w:p w:rsidR="005F7C24" w:rsidRDefault="005F7C24" w:rsidP="005F7C24">
            <w:pPr>
              <w:jc w:val="both"/>
            </w:pPr>
            <w:r w:rsidRPr="00813629">
              <w:t xml:space="preserve">Заседание комиссии по предоставлению земельных участков в соответствии с Областным законом от 14 октября </w:t>
            </w:r>
            <w:smartTag w:uri="urn:schemas-microsoft-com:office:smarttags" w:element="metricconverter">
              <w:smartTagPr>
                <w:attr w:name="ProductID" w:val="2008 г"/>
              </w:smartTagPr>
              <w:r w:rsidRPr="00813629">
                <w:t>2008 г</w:t>
              </w:r>
            </w:smartTag>
            <w:r w:rsidRPr="00813629">
              <w:t>. №105-оз «О бесплатном предоставлении отдельным категориям граждан земельных участков для индивидуального жилищного строительства на те</w:t>
            </w:r>
            <w:r>
              <w:t>рритории Ленинградской области»</w:t>
            </w:r>
          </w:p>
        </w:tc>
        <w:tc>
          <w:tcPr>
            <w:tcW w:w="3543" w:type="dxa"/>
          </w:tcPr>
          <w:p w:rsidR="005F7C24" w:rsidRDefault="005F7C24" w:rsidP="005F7C24">
            <w:pPr>
              <w:jc w:val="both"/>
            </w:pPr>
            <w:r w:rsidRPr="00813629">
              <w:t>Васина Л.А. – заведующий отделом по земельным ресурсам КУМИ</w:t>
            </w:r>
          </w:p>
        </w:tc>
      </w:tr>
      <w:tr w:rsidR="005F7C24" w:rsidRPr="009315D6" w:rsidTr="00BF6FD0">
        <w:tc>
          <w:tcPr>
            <w:tcW w:w="2269" w:type="dxa"/>
          </w:tcPr>
          <w:p w:rsidR="005F7C24" w:rsidRPr="009315D6" w:rsidRDefault="005F7C24" w:rsidP="005F7C24">
            <w:pPr>
              <w:jc w:val="center"/>
              <w:rPr>
                <w:b/>
              </w:rPr>
            </w:pPr>
            <w:r>
              <w:rPr>
                <w:b/>
              </w:rPr>
              <w:t>22 июня</w:t>
            </w:r>
          </w:p>
          <w:p w:rsidR="005F7C24" w:rsidRPr="009315D6" w:rsidRDefault="005F7C24" w:rsidP="005F7C24">
            <w:pPr>
              <w:jc w:val="center"/>
            </w:pPr>
            <w:r w:rsidRPr="009315D6">
              <w:t>13.00-15.00</w:t>
            </w:r>
          </w:p>
          <w:p w:rsidR="005F7C24" w:rsidRPr="009315D6" w:rsidRDefault="005F7C24" w:rsidP="005F7C24">
            <w:pPr>
              <w:jc w:val="center"/>
              <w:rPr>
                <w:b/>
              </w:rPr>
            </w:pPr>
            <w:r w:rsidRPr="009315D6">
              <w:t>кабинет № 21</w:t>
            </w:r>
          </w:p>
        </w:tc>
        <w:tc>
          <w:tcPr>
            <w:tcW w:w="5103" w:type="dxa"/>
          </w:tcPr>
          <w:p w:rsidR="005F7C24" w:rsidRPr="009315D6" w:rsidRDefault="005F7C24" w:rsidP="005F7C24">
            <w:pPr>
              <w:tabs>
                <w:tab w:val="left" w:pos="270"/>
              </w:tabs>
              <w:jc w:val="both"/>
            </w:pPr>
            <w:r w:rsidRPr="009315D6">
              <w:t>Личный приём граждан главой администрации Лужского муниципального района Ю.В. Намлиевым.</w:t>
            </w:r>
          </w:p>
        </w:tc>
        <w:tc>
          <w:tcPr>
            <w:tcW w:w="3543" w:type="dxa"/>
          </w:tcPr>
          <w:p w:rsidR="005F7C24" w:rsidRPr="009315D6" w:rsidRDefault="005F7C24" w:rsidP="005F7C24">
            <w:pPr>
              <w:jc w:val="both"/>
            </w:pPr>
            <w:r w:rsidRPr="009315D6">
              <w:t>Корепина О.Г. – заведующий общим отделом администрации ЛМР</w:t>
            </w:r>
          </w:p>
        </w:tc>
      </w:tr>
      <w:tr w:rsidR="005F7C24" w:rsidRPr="009315D6" w:rsidTr="00BF6FD0">
        <w:tc>
          <w:tcPr>
            <w:tcW w:w="2269" w:type="dxa"/>
          </w:tcPr>
          <w:p w:rsidR="005F7C24" w:rsidRPr="008D781E" w:rsidRDefault="005F7C24" w:rsidP="005F7C24">
            <w:pPr>
              <w:jc w:val="center"/>
              <w:rPr>
                <w:b/>
              </w:rPr>
            </w:pPr>
            <w:r>
              <w:rPr>
                <w:b/>
              </w:rPr>
              <w:t>22 июня</w:t>
            </w:r>
          </w:p>
        </w:tc>
        <w:tc>
          <w:tcPr>
            <w:tcW w:w="5103" w:type="dxa"/>
          </w:tcPr>
          <w:p w:rsidR="005F7C24" w:rsidRPr="008D781E" w:rsidRDefault="005F7C24" w:rsidP="005F7C24">
            <w:pPr>
              <w:tabs>
                <w:tab w:val="left" w:pos="270"/>
              </w:tabs>
              <w:jc w:val="both"/>
            </w:pPr>
            <w:r w:rsidRPr="008D781E">
              <w:t xml:space="preserve">Выездные документарные проверки муниципального земельного контроля согласно плану проверок по </w:t>
            </w:r>
            <w:r>
              <w:t>Заклинскому сельскому</w:t>
            </w:r>
            <w:r w:rsidRPr="008D781E">
              <w:t xml:space="preserve"> поселению (СКАЙ-ТЕХ)</w:t>
            </w:r>
          </w:p>
        </w:tc>
        <w:tc>
          <w:tcPr>
            <w:tcW w:w="3543" w:type="dxa"/>
          </w:tcPr>
          <w:p w:rsidR="005F7C24" w:rsidRPr="008D781E" w:rsidRDefault="005F7C24" w:rsidP="005F7C24">
            <w:pPr>
              <w:jc w:val="both"/>
            </w:pPr>
            <w:r w:rsidRPr="008D781E">
              <w:t>Васина Л.А. – заведующий отделом по земельным ресурсам КУМИ администрации ЛМР</w:t>
            </w:r>
          </w:p>
        </w:tc>
      </w:tr>
      <w:tr w:rsidR="008E107A" w:rsidRPr="009315D6" w:rsidTr="00BF6FD0">
        <w:tc>
          <w:tcPr>
            <w:tcW w:w="2269" w:type="dxa"/>
          </w:tcPr>
          <w:p w:rsidR="008E107A" w:rsidRPr="008E107A" w:rsidRDefault="008E107A" w:rsidP="008E107A">
            <w:pPr>
              <w:jc w:val="center"/>
            </w:pPr>
            <w:r>
              <w:rPr>
                <w:b/>
              </w:rPr>
              <w:t>2</w:t>
            </w:r>
            <w:r w:rsidRPr="008E107A">
              <w:rPr>
                <w:b/>
              </w:rPr>
              <w:t>3 июня</w:t>
            </w:r>
          </w:p>
          <w:p w:rsidR="008E107A" w:rsidRPr="008E107A" w:rsidRDefault="008E107A" w:rsidP="008E107A">
            <w:pPr>
              <w:jc w:val="center"/>
            </w:pPr>
            <w:r w:rsidRPr="008E107A">
              <w:t>11.00</w:t>
            </w:r>
          </w:p>
          <w:p w:rsidR="008E107A" w:rsidRPr="008E107A" w:rsidRDefault="008E107A" w:rsidP="008E107A">
            <w:pPr>
              <w:jc w:val="center"/>
              <w:rPr>
                <w:b/>
                <w:iCs w:val="0"/>
              </w:rPr>
            </w:pPr>
            <w:r w:rsidRPr="008E107A">
              <w:t>кабинет № 20</w:t>
            </w:r>
          </w:p>
        </w:tc>
        <w:tc>
          <w:tcPr>
            <w:tcW w:w="5103" w:type="dxa"/>
          </w:tcPr>
          <w:p w:rsidR="008E107A" w:rsidRPr="008E107A" w:rsidRDefault="008E107A" w:rsidP="008E107A">
            <w:pPr>
              <w:tabs>
                <w:tab w:val="left" w:pos="292"/>
                <w:tab w:val="left" w:pos="851"/>
              </w:tabs>
              <w:jc w:val="both"/>
              <w:rPr>
                <w:rStyle w:val="FontStyle12"/>
                <w:i w:val="0"/>
                <w:iCs/>
                <w:sz w:val="24"/>
                <w:szCs w:val="24"/>
              </w:rPr>
            </w:pPr>
            <w:r w:rsidRPr="008E107A">
              <w:rPr>
                <w:rStyle w:val="FontStyle12"/>
                <w:i w:val="0"/>
                <w:iCs/>
                <w:sz w:val="24"/>
                <w:szCs w:val="24"/>
              </w:rPr>
              <w:t>Заседание совета депутатов Лужского муниципального района.</w:t>
            </w:r>
          </w:p>
        </w:tc>
        <w:tc>
          <w:tcPr>
            <w:tcW w:w="3543" w:type="dxa"/>
          </w:tcPr>
          <w:p w:rsidR="008E107A" w:rsidRPr="008E107A" w:rsidRDefault="008E107A" w:rsidP="008E107A">
            <w:pPr>
              <w:jc w:val="both"/>
            </w:pPr>
            <w:r w:rsidRPr="008E107A">
              <w:t>Управление по обеспечению деятельности совета депутатов ЛМР</w:t>
            </w:r>
          </w:p>
        </w:tc>
      </w:tr>
      <w:tr w:rsidR="008E107A" w:rsidRPr="009315D6" w:rsidTr="00BF6FD0">
        <w:tc>
          <w:tcPr>
            <w:tcW w:w="2269" w:type="dxa"/>
          </w:tcPr>
          <w:p w:rsidR="008E107A" w:rsidRPr="00FE2CC0" w:rsidRDefault="008E107A" w:rsidP="008E107A">
            <w:pPr>
              <w:jc w:val="center"/>
            </w:pPr>
            <w:r w:rsidRPr="00FE2CC0">
              <w:rPr>
                <w:b/>
              </w:rPr>
              <w:t>23 июня</w:t>
            </w:r>
          </w:p>
          <w:p w:rsidR="008E107A" w:rsidRPr="00FE2CC0" w:rsidRDefault="008E107A" w:rsidP="008E107A">
            <w:pPr>
              <w:jc w:val="center"/>
            </w:pPr>
            <w:r w:rsidRPr="00FE2CC0">
              <w:t>14.00</w:t>
            </w:r>
          </w:p>
          <w:p w:rsidR="008E107A" w:rsidRPr="00FE2CC0" w:rsidRDefault="008E107A" w:rsidP="008E107A">
            <w:pPr>
              <w:jc w:val="center"/>
              <w:rPr>
                <w:b/>
              </w:rPr>
            </w:pPr>
            <w:r w:rsidRPr="00FE2CC0">
              <w:t>кабинет № 132</w:t>
            </w:r>
          </w:p>
        </w:tc>
        <w:tc>
          <w:tcPr>
            <w:tcW w:w="5103" w:type="dxa"/>
          </w:tcPr>
          <w:p w:rsidR="008E107A" w:rsidRPr="00FE2CC0" w:rsidRDefault="008E107A" w:rsidP="008E107A">
            <w:pPr>
              <w:shd w:val="clear" w:color="auto" w:fill="FFFFFF"/>
              <w:tabs>
                <w:tab w:val="right" w:pos="-7655"/>
                <w:tab w:val="left" w:pos="317"/>
              </w:tabs>
              <w:ind w:right="101"/>
              <w:jc w:val="both"/>
            </w:pPr>
            <w:r w:rsidRPr="00FE2CC0">
              <w:t>Заседание совета депутатов Лужского городского поселения.</w:t>
            </w:r>
          </w:p>
        </w:tc>
        <w:tc>
          <w:tcPr>
            <w:tcW w:w="3543" w:type="dxa"/>
          </w:tcPr>
          <w:p w:rsidR="008E107A" w:rsidRPr="00FE2CC0" w:rsidRDefault="008E107A" w:rsidP="008E107A">
            <w:pPr>
              <w:jc w:val="both"/>
            </w:pPr>
            <w:r w:rsidRPr="00FE2CC0">
              <w:t>Петрова Т.Н. – ведущий специалист Управления по обеспечению деятельности совета депутатов ЛГП</w:t>
            </w:r>
          </w:p>
        </w:tc>
      </w:tr>
      <w:tr w:rsidR="008E107A" w:rsidRPr="009315D6" w:rsidTr="00BF6FD0">
        <w:tc>
          <w:tcPr>
            <w:tcW w:w="2269" w:type="dxa"/>
          </w:tcPr>
          <w:p w:rsidR="008E107A" w:rsidRPr="00576395" w:rsidRDefault="008E107A" w:rsidP="008E107A">
            <w:pPr>
              <w:jc w:val="center"/>
              <w:rPr>
                <w:b/>
              </w:rPr>
            </w:pPr>
            <w:r>
              <w:rPr>
                <w:b/>
              </w:rPr>
              <w:t>24 июня</w:t>
            </w:r>
          </w:p>
          <w:p w:rsidR="008E107A" w:rsidRPr="00576395" w:rsidRDefault="008E107A" w:rsidP="008E107A">
            <w:pPr>
              <w:jc w:val="center"/>
            </w:pPr>
            <w:r>
              <w:t>9</w:t>
            </w:r>
            <w:r w:rsidRPr="00576395">
              <w:t>.00</w:t>
            </w:r>
          </w:p>
          <w:p w:rsidR="008E107A" w:rsidRDefault="008E107A" w:rsidP="008E107A">
            <w:pPr>
              <w:jc w:val="center"/>
              <w:rPr>
                <w:b/>
              </w:rPr>
            </w:pPr>
            <w:r w:rsidRPr="00576395">
              <w:t xml:space="preserve">кабинет № </w:t>
            </w:r>
            <w:r>
              <w:t>126</w:t>
            </w:r>
          </w:p>
        </w:tc>
        <w:tc>
          <w:tcPr>
            <w:tcW w:w="5103" w:type="dxa"/>
          </w:tcPr>
          <w:p w:rsidR="008E107A" w:rsidRDefault="008E107A" w:rsidP="008E107A">
            <w:pPr>
              <w:jc w:val="both"/>
            </w:pPr>
            <w:r w:rsidRPr="00813629">
              <w:t xml:space="preserve">Заседание комиссии по предоставлению земельных участков в соответствии с Областным законом от 14 октября </w:t>
            </w:r>
            <w:smartTag w:uri="urn:schemas-microsoft-com:office:smarttags" w:element="metricconverter">
              <w:smartTagPr>
                <w:attr w:name="ProductID" w:val="2008 г"/>
              </w:smartTagPr>
              <w:r w:rsidRPr="00813629">
                <w:t>2008 г</w:t>
              </w:r>
            </w:smartTag>
            <w:r w:rsidRPr="00813629">
              <w:t>. №105-оз «О бесплатном предоставлении отдельным категориям граждан земельных участков для индивидуального жилищного строительства на те</w:t>
            </w:r>
            <w:r>
              <w:t>рритории Ленинградской области»</w:t>
            </w:r>
          </w:p>
        </w:tc>
        <w:tc>
          <w:tcPr>
            <w:tcW w:w="3543" w:type="dxa"/>
          </w:tcPr>
          <w:p w:rsidR="008E107A" w:rsidRDefault="008E107A" w:rsidP="008E107A">
            <w:pPr>
              <w:jc w:val="both"/>
            </w:pPr>
            <w:r w:rsidRPr="00813629">
              <w:t>Васина Л.А. – заведующий отделом по земельным ресурсам КУМИ</w:t>
            </w:r>
          </w:p>
        </w:tc>
      </w:tr>
      <w:tr w:rsidR="008E107A" w:rsidRPr="009315D6" w:rsidTr="00BF6FD0">
        <w:tc>
          <w:tcPr>
            <w:tcW w:w="2269" w:type="dxa"/>
          </w:tcPr>
          <w:p w:rsidR="008E107A" w:rsidRDefault="008E107A" w:rsidP="008E107A">
            <w:pPr>
              <w:jc w:val="center"/>
              <w:rPr>
                <w:b/>
              </w:rPr>
            </w:pPr>
            <w:r>
              <w:rPr>
                <w:b/>
              </w:rPr>
              <w:t>24 июня</w:t>
            </w:r>
          </w:p>
          <w:p w:rsidR="008E107A" w:rsidRPr="009315D6" w:rsidRDefault="008E107A" w:rsidP="008E107A">
            <w:pPr>
              <w:jc w:val="center"/>
            </w:pPr>
            <w:r w:rsidRPr="009315D6">
              <w:t>13.00</w:t>
            </w:r>
          </w:p>
          <w:p w:rsidR="008E107A" w:rsidRDefault="008E107A" w:rsidP="008E107A">
            <w:pPr>
              <w:jc w:val="center"/>
              <w:rPr>
                <w:b/>
              </w:rPr>
            </w:pPr>
            <w:r w:rsidRPr="009315D6">
              <w:t>кабинет №20</w:t>
            </w:r>
          </w:p>
        </w:tc>
        <w:tc>
          <w:tcPr>
            <w:tcW w:w="5103" w:type="dxa"/>
          </w:tcPr>
          <w:p w:rsidR="008E107A" w:rsidRPr="009315D6" w:rsidRDefault="008E107A" w:rsidP="008E107A">
            <w:pPr>
              <w:tabs>
                <w:tab w:val="left" w:pos="270"/>
              </w:tabs>
              <w:jc w:val="both"/>
            </w:pPr>
            <w:r>
              <w:t>Межведомственная комиссия по подготовке к прохождению отопительного периода 2020-2021 гг.</w:t>
            </w:r>
          </w:p>
        </w:tc>
        <w:tc>
          <w:tcPr>
            <w:tcW w:w="3543" w:type="dxa"/>
          </w:tcPr>
          <w:p w:rsidR="008E107A" w:rsidRPr="009315D6" w:rsidRDefault="008E107A" w:rsidP="008E107A">
            <w:pPr>
              <w:jc w:val="both"/>
            </w:pPr>
            <w:r>
              <w:t xml:space="preserve">Лазарева Т.В. – заведующий отделом транспорта, связи и коммунального хозяйства </w:t>
            </w:r>
          </w:p>
        </w:tc>
      </w:tr>
      <w:tr w:rsidR="008E107A" w:rsidRPr="009315D6" w:rsidTr="00BF6FD0">
        <w:tc>
          <w:tcPr>
            <w:tcW w:w="2269" w:type="dxa"/>
          </w:tcPr>
          <w:p w:rsidR="008E107A" w:rsidRPr="00576395" w:rsidRDefault="008E107A" w:rsidP="008E107A">
            <w:pPr>
              <w:jc w:val="center"/>
              <w:rPr>
                <w:b/>
              </w:rPr>
            </w:pPr>
            <w:r>
              <w:rPr>
                <w:b/>
              </w:rPr>
              <w:t>25 июня</w:t>
            </w:r>
          </w:p>
          <w:p w:rsidR="008E107A" w:rsidRPr="00576395" w:rsidRDefault="008E107A" w:rsidP="008E107A">
            <w:pPr>
              <w:jc w:val="center"/>
            </w:pPr>
            <w:r>
              <w:t>9</w:t>
            </w:r>
            <w:r w:rsidRPr="00576395">
              <w:t>.00</w:t>
            </w:r>
          </w:p>
          <w:p w:rsidR="008E107A" w:rsidRDefault="008E107A" w:rsidP="008E107A">
            <w:pPr>
              <w:jc w:val="center"/>
              <w:rPr>
                <w:b/>
              </w:rPr>
            </w:pPr>
            <w:r w:rsidRPr="00576395">
              <w:t xml:space="preserve">кабинет № </w:t>
            </w:r>
            <w:r>
              <w:t>126</w:t>
            </w:r>
          </w:p>
        </w:tc>
        <w:tc>
          <w:tcPr>
            <w:tcW w:w="5103" w:type="dxa"/>
          </w:tcPr>
          <w:p w:rsidR="008E107A" w:rsidRDefault="008E107A" w:rsidP="008E107A">
            <w:pPr>
              <w:jc w:val="both"/>
            </w:pPr>
            <w:r w:rsidRPr="00813629">
              <w:t xml:space="preserve">Заседание комиссии по предоставлению земельных участков в соответствии с Областным законом от 14 октября </w:t>
            </w:r>
            <w:smartTag w:uri="urn:schemas-microsoft-com:office:smarttags" w:element="metricconverter">
              <w:smartTagPr>
                <w:attr w:name="ProductID" w:val="2008 г"/>
              </w:smartTagPr>
              <w:r w:rsidRPr="00813629">
                <w:t>2008 г</w:t>
              </w:r>
            </w:smartTag>
            <w:r w:rsidRPr="00813629">
              <w:t>. №105-оз «О бесплатном предоставлении отдельным категориям граждан земельных участков для индивидуального жилищного строительства на те</w:t>
            </w:r>
            <w:r>
              <w:t>рритории Ленинградской области»</w:t>
            </w:r>
          </w:p>
        </w:tc>
        <w:tc>
          <w:tcPr>
            <w:tcW w:w="3543" w:type="dxa"/>
          </w:tcPr>
          <w:p w:rsidR="008E107A" w:rsidRDefault="008E107A" w:rsidP="008E107A">
            <w:pPr>
              <w:jc w:val="both"/>
            </w:pPr>
            <w:r w:rsidRPr="00813629">
              <w:t>Васина Л.А. – заведующий отделом по земельным ресурсам КУМИ</w:t>
            </w:r>
          </w:p>
        </w:tc>
      </w:tr>
      <w:tr w:rsidR="008E107A" w:rsidRPr="009315D6" w:rsidTr="00BF6FD0">
        <w:tc>
          <w:tcPr>
            <w:tcW w:w="2269" w:type="dxa"/>
          </w:tcPr>
          <w:p w:rsidR="008E107A" w:rsidRPr="00AB1FF9" w:rsidRDefault="008E107A" w:rsidP="008E107A">
            <w:pPr>
              <w:jc w:val="center"/>
              <w:rPr>
                <w:b/>
              </w:rPr>
            </w:pPr>
            <w:r>
              <w:rPr>
                <w:b/>
              </w:rPr>
              <w:t>25 июня</w:t>
            </w:r>
          </w:p>
          <w:p w:rsidR="008E107A" w:rsidRPr="00AB1FF9" w:rsidRDefault="008E107A" w:rsidP="008E107A">
            <w:pPr>
              <w:jc w:val="center"/>
            </w:pPr>
            <w:r w:rsidRPr="00AB1FF9">
              <w:t>1</w:t>
            </w:r>
            <w:r>
              <w:t>4</w:t>
            </w:r>
            <w:r w:rsidRPr="00AB1FF9">
              <w:t>.00</w:t>
            </w:r>
          </w:p>
          <w:p w:rsidR="008E107A" w:rsidRDefault="008E107A" w:rsidP="008E107A">
            <w:pPr>
              <w:jc w:val="center"/>
              <w:rPr>
                <w:b/>
              </w:rPr>
            </w:pPr>
            <w:r w:rsidRPr="00AB1FF9">
              <w:t>Кабинет №20</w:t>
            </w:r>
          </w:p>
        </w:tc>
        <w:tc>
          <w:tcPr>
            <w:tcW w:w="5103" w:type="dxa"/>
          </w:tcPr>
          <w:p w:rsidR="008E107A" w:rsidRDefault="008E107A" w:rsidP="008E107A">
            <w:pPr>
              <w:tabs>
                <w:tab w:val="left" w:pos="270"/>
              </w:tabs>
              <w:jc w:val="both"/>
            </w:pPr>
            <w:r>
              <w:t>Заседание комиссии по противодействию незаконному отбору промышленной продукции в Лужском муниципальном районе</w:t>
            </w:r>
          </w:p>
        </w:tc>
        <w:tc>
          <w:tcPr>
            <w:tcW w:w="3543" w:type="dxa"/>
          </w:tcPr>
          <w:p w:rsidR="008E107A" w:rsidRDefault="008E107A" w:rsidP="008E107A">
            <w:pPr>
              <w:jc w:val="both"/>
            </w:pPr>
            <w:r w:rsidRPr="00AB1FF9">
              <w:t>Туманова Е.Е. – председатель комитета ЭР и ИД администрации ЛМР</w:t>
            </w:r>
          </w:p>
        </w:tc>
      </w:tr>
      <w:tr w:rsidR="008E107A" w:rsidRPr="009315D6" w:rsidTr="00BF6FD0">
        <w:tc>
          <w:tcPr>
            <w:tcW w:w="2269" w:type="dxa"/>
          </w:tcPr>
          <w:p w:rsidR="008E107A" w:rsidRPr="00576395" w:rsidRDefault="008E107A" w:rsidP="008E107A">
            <w:pPr>
              <w:jc w:val="center"/>
              <w:rPr>
                <w:b/>
              </w:rPr>
            </w:pPr>
            <w:r>
              <w:rPr>
                <w:b/>
              </w:rPr>
              <w:t>26 июня</w:t>
            </w:r>
          </w:p>
          <w:p w:rsidR="008E107A" w:rsidRPr="00576395" w:rsidRDefault="008E107A" w:rsidP="008E107A">
            <w:pPr>
              <w:jc w:val="center"/>
            </w:pPr>
            <w:r>
              <w:t>9</w:t>
            </w:r>
            <w:r w:rsidRPr="00576395">
              <w:t>.00</w:t>
            </w:r>
          </w:p>
          <w:p w:rsidR="008E107A" w:rsidRDefault="008E107A" w:rsidP="008E107A">
            <w:pPr>
              <w:jc w:val="center"/>
              <w:rPr>
                <w:b/>
              </w:rPr>
            </w:pPr>
            <w:r w:rsidRPr="00576395">
              <w:t xml:space="preserve">кабинет № </w:t>
            </w:r>
            <w:r>
              <w:t>126</w:t>
            </w:r>
          </w:p>
        </w:tc>
        <w:tc>
          <w:tcPr>
            <w:tcW w:w="5103" w:type="dxa"/>
          </w:tcPr>
          <w:p w:rsidR="008E107A" w:rsidRDefault="008E107A" w:rsidP="008E107A">
            <w:pPr>
              <w:jc w:val="both"/>
            </w:pPr>
            <w:r w:rsidRPr="00813629">
              <w:t xml:space="preserve">Заседание комиссии по предоставлению земельных участков в соответствии с Областным законом от 14 октября </w:t>
            </w:r>
            <w:smartTag w:uri="urn:schemas-microsoft-com:office:smarttags" w:element="metricconverter">
              <w:smartTagPr>
                <w:attr w:name="ProductID" w:val="2008 г"/>
              </w:smartTagPr>
              <w:r w:rsidRPr="00813629">
                <w:t>2008 г</w:t>
              </w:r>
            </w:smartTag>
            <w:r w:rsidRPr="00813629">
              <w:t>. №105-оз «О бесплатном предоставлении отдельным категориям граждан земельных участков для индивидуального жилищного строительства на те</w:t>
            </w:r>
            <w:r>
              <w:t>рритории Ленинградской области»</w:t>
            </w:r>
          </w:p>
        </w:tc>
        <w:tc>
          <w:tcPr>
            <w:tcW w:w="3543" w:type="dxa"/>
          </w:tcPr>
          <w:p w:rsidR="008E107A" w:rsidRDefault="008E107A" w:rsidP="008E107A">
            <w:pPr>
              <w:jc w:val="both"/>
            </w:pPr>
            <w:r w:rsidRPr="00813629">
              <w:t>Васина Л.А. – заведующий отделом по земельным ресурсам КУМИ</w:t>
            </w:r>
          </w:p>
        </w:tc>
      </w:tr>
      <w:tr w:rsidR="008E107A" w:rsidRPr="009315D6" w:rsidTr="00BF6FD0">
        <w:tc>
          <w:tcPr>
            <w:tcW w:w="2269" w:type="dxa"/>
          </w:tcPr>
          <w:p w:rsidR="008E107A" w:rsidRPr="009315D6" w:rsidRDefault="008E107A" w:rsidP="008E107A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26 июня</w:t>
            </w:r>
          </w:p>
          <w:p w:rsidR="008E107A" w:rsidRPr="009315D6" w:rsidRDefault="008E107A" w:rsidP="008E107A">
            <w:pPr>
              <w:jc w:val="center"/>
            </w:pPr>
            <w:r w:rsidRPr="009315D6">
              <w:t>15.00</w:t>
            </w:r>
          </w:p>
          <w:p w:rsidR="008E107A" w:rsidRPr="009315D6" w:rsidRDefault="008E107A" w:rsidP="008E107A">
            <w:pPr>
              <w:jc w:val="center"/>
            </w:pPr>
            <w:r w:rsidRPr="009315D6">
              <w:t>Кабинет №20</w:t>
            </w:r>
          </w:p>
        </w:tc>
        <w:tc>
          <w:tcPr>
            <w:tcW w:w="5103" w:type="dxa"/>
          </w:tcPr>
          <w:p w:rsidR="008E107A" w:rsidRPr="009315D6" w:rsidRDefault="008E107A" w:rsidP="008E107A">
            <w:pPr>
              <w:tabs>
                <w:tab w:val="left" w:pos="270"/>
              </w:tabs>
              <w:jc w:val="both"/>
            </w:pPr>
            <w:r w:rsidRPr="009315D6">
              <w:t>Заседание административной комиссии.</w:t>
            </w:r>
          </w:p>
        </w:tc>
        <w:tc>
          <w:tcPr>
            <w:tcW w:w="3543" w:type="dxa"/>
          </w:tcPr>
          <w:p w:rsidR="008E107A" w:rsidRPr="009315D6" w:rsidRDefault="008E107A" w:rsidP="008E107A">
            <w:pPr>
              <w:jc w:val="both"/>
            </w:pPr>
            <w:r w:rsidRPr="009315D6">
              <w:t>Лепешкина Н.А. – ответственный секретарь административной комиссии.</w:t>
            </w:r>
          </w:p>
        </w:tc>
      </w:tr>
      <w:tr w:rsidR="008E107A" w:rsidRPr="008D781E" w:rsidTr="00BF6FD0">
        <w:tc>
          <w:tcPr>
            <w:tcW w:w="2269" w:type="dxa"/>
          </w:tcPr>
          <w:p w:rsidR="008E107A" w:rsidRPr="008D781E" w:rsidRDefault="008E107A" w:rsidP="008E107A">
            <w:pPr>
              <w:jc w:val="center"/>
              <w:rPr>
                <w:b/>
              </w:rPr>
            </w:pPr>
            <w:r>
              <w:rPr>
                <w:b/>
              </w:rPr>
              <w:t>26 июня</w:t>
            </w:r>
          </w:p>
        </w:tc>
        <w:tc>
          <w:tcPr>
            <w:tcW w:w="5103" w:type="dxa"/>
          </w:tcPr>
          <w:p w:rsidR="008E107A" w:rsidRPr="008D781E" w:rsidRDefault="008E107A" w:rsidP="008E107A">
            <w:pPr>
              <w:tabs>
                <w:tab w:val="left" w:pos="270"/>
              </w:tabs>
              <w:jc w:val="both"/>
            </w:pPr>
            <w:r w:rsidRPr="008D781E">
              <w:t>Выездные документарные проверки муниципального земельного контроля согласно плану проверок по Лужскому городскому поселению (СКАЙ-ТЕХ)</w:t>
            </w:r>
          </w:p>
        </w:tc>
        <w:tc>
          <w:tcPr>
            <w:tcW w:w="3543" w:type="dxa"/>
          </w:tcPr>
          <w:p w:rsidR="008E107A" w:rsidRPr="008D781E" w:rsidRDefault="008E107A" w:rsidP="008E107A">
            <w:pPr>
              <w:jc w:val="both"/>
            </w:pPr>
            <w:r w:rsidRPr="008D781E">
              <w:t>Васина Л.А. – заведующий отделом по земельным ресурсам КУМИ администрации ЛМР</w:t>
            </w:r>
          </w:p>
        </w:tc>
      </w:tr>
      <w:tr w:rsidR="008E107A" w:rsidRPr="009315D6" w:rsidTr="00782E0F">
        <w:tc>
          <w:tcPr>
            <w:tcW w:w="10915" w:type="dxa"/>
            <w:gridSpan w:val="3"/>
          </w:tcPr>
          <w:p w:rsidR="008E107A" w:rsidRPr="009315D6" w:rsidRDefault="008E107A" w:rsidP="008E107A">
            <w:pPr>
              <w:tabs>
                <w:tab w:val="left" w:pos="2830"/>
              </w:tabs>
              <w:jc w:val="center"/>
              <w:rPr>
                <w:color w:val="FF0000"/>
              </w:rPr>
            </w:pPr>
            <w:r w:rsidRPr="003F2EBE">
              <w:rPr>
                <w:b/>
              </w:rPr>
              <w:t>27 июня – День молодежи</w:t>
            </w:r>
          </w:p>
        </w:tc>
      </w:tr>
      <w:tr w:rsidR="008E107A" w:rsidRPr="009315D6" w:rsidTr="00782E0F">
        <w:tc>
          <w:tcPr>
            <w:tcW w:w="10915" w:type="dxa"/>
            <w:gridSpan w:val="3"/>
          </w:tcPr>
          <w:p w:rsidR="008E107A" w:rsidRPr="003F2EBE" w:rsidRDefault="008E107A" w:rsidP="008E107A">
            <w:pPr>
              <w:tabs>
                <w:tab w:val="left" w:pos="2830"/>
              </w:tabs>
              <w:jc w:val="center"/>
              <w:rPr>
                <w:b/>
              </w:rPr>
            </w:pPr>
            <w:r w:rsidRPr="003F2EBE">
              <w:rPr>
                <w:b/>
              </w:rPr>
              <w:t>29 июня – День партизан и подпольщиков</w:t>
            </w:r>
          </w:p>
        </w:tc>
      </w:tr>
      <w:tr w:rsidR="008E107A" w:rsidRPr="00AB1FF9" w:rsidTr="00BF6FD0">
        <w:tc>
          <w:tcPr>
            <w:tcW w:w="2269" w:type="dxa"/>
          </w:tcPr>
          <w:p w:rsidR="008E107A" w:rsidRPr="00AB1FF9" w:rsidRDefault="008E107A" w:rsidP="008E107A">
            <w:pPr>
              <w:jc w:val="center"/>
              <w:rPr>
                <w:b/>
              </w:rPr>
            </w:pPr>
            <w:r>
              <w:rPr>
                <w:b/>
              </w:rPr>
              <w:t>29 июня</w:t>
            </w:r>
          </w:p>
          <w:p w:rsidR="008E107A" w:rsidRPr="00AB1FF9" w:rsidRDefault="008E107A" w:rsidP="008E107A">
            <w:pPr>
              <w:jc w:val="center"/>
            </w:pPr>
            <w:r w:rsidRPr="00AB1FF9">
              <w:t>11.00</w:t>
            </w:r>
          </w:p>
          <w:p w:rsidR="008E107A" w:rsidRPr="00AB1FF9" w:rsidRDefault="008E107A" w:rsidP="008E107A">
            <w:pPr>
              <w:jc w:val="center"/>
            </w:pPr>
            <w:r w:rsidRPr="00AB1FF9">
              <w:t>Кабинет №20</w:t>
            </w:r>
          </w:p>
        </w:tc>
        <w:tc>
          <w:tcPr>
            <w:tcW w:w="5103" w:type="dxa"/>
          </w:tcPr>
          <w:p w:rsidR="008E107A" w:rsidRPr="00AB1FF9" w:rsidRDefault="008E107A" w:rsidP="008E107A">
            <w:pPr>
              <w:tabs>
                <w:tab w:val="left" w:pos="270"/>
              </w:tabs>
              <w:jc w:val="both"/>
            </w:pPr>
            <w:r w:rsidRPr="00AB1FF9">
              <w:rPr>
                <w:iCs w:val="0"/>
                <w:sz w:val="23"/>
                <w:szCs w:val="23"/>
              </w:rPr>
              <w:t>Заседание межведомственной комиссии по укреплению налоговой дисциплины</w:t>
            </w:r>
          </w:p>
        </w:tc>
        <w:tc>
          <w:tcPr>
            <w:tcW w:w="3543" w:type="dxa"/>
          </w:tcPr>
          <w:p w:rsidR="008E107A" w:rsidRPr="00AB1FF9" w:rsidRDefault="008E107A" w:rsidP="008E107A">
            <w:pPr>
              <w:jc w:val="both"/>
            </w:pPr>
            <w:r w:rsidRPr="00AB1FF9">
              <w:t>Туманова Е.Е. – председатель комитета ЭР и ИД администрации ЛМР</w:t>
            </w:r>
          </w:p>
        </w:tc>
      </w:tr>
      <w:tr w:rsidR="008E107A" w:rsidRPr="000322DE" w:rsidTr="00BF6FD0">
        <w:tc>
          <w:tcPr>
            <w:tcW w:w="10915" w:type="dxa"/>
            <w:gridSpan w:val="3"/>
          </w:tcPr>
          <w:p w:rsidR="008E107A" w:rsidRPr="000322DE" w:rsidRDefault="008E107A" w:rsidP="008E107A">
            <w:pPr>
              <w:jc w:val="center"/>
              <w:rPr>
                <w:iCs w:val="0"/>
              </w:rPr>
            </w:pPr>
            <w:r w:rsidRPr="000322DE">
              <w:rPr>
                <w:b/>
                <w:spacing w:val="1"/>
              </w:rPr>
              <w:t>В ТЕЧЕНИЕ МЕСЯЦА</w:t>
            </w:r>
          </w:p>
        </w:tc>
      </w:tr>
      <w:tr w:rsidR="008E107A" w:rsidRPr="000322DE" w:rsidTr="00BF6FD0">
        <w:tc>
          <w:tcPr>
            <w:tcW w:w="2269" w:type="dxa"/>
          </w:tcPr>
          <w:p w:rsidR="008E107A" w:rsidRPr="000322DE" w:rsidRDefault="008E107A" w:rsidP="008E107A">
            <w:pPr>
              <w:jc w:val="center"/>
              <w:rPr>
                <w:b/>
              </w:rPr>
            </w:pPr>
            <w:r w:rsidRPr="000322DE">
              <w:rPr>
                <w:b/>
              </w:rPr>
              <w:t>по рабочим дням</w:t>
            </w:r>
          </w:p>
          <w:p w:rsidR="008E107A" w:rsidRPr="000322DE" w:rsidRDefault="008E107A" w:rsidP="008E107A">
            <w:pPr>
              <w:jc w:val="center"/>
            </w:pPr>
            <w:r w:rsidRPr="000322DE">
              <w:t>08.30</w:t>
            </w:r>
          </w:p>
          <w:p w:rsidR="008E107A" w:rsidRPr="000322DE" w:rsidRDefault="008E107A" w:rsidP="008E107A">
            <w:pPr>
              <w:jc w:val="center"/>
            </w:pPr>
            <w:r w:rsidRPr="000322DE">
              <w:t>кабинет № 21</w:t>
            </w:r>
          </w:p>
        </w:tc>
        <w:tc>
          <w:tcPr>
            <w:tcW w:w="5103" w:type="dxa"/>
          </w:tcPr>
          <w:p w:rsidR="008E107A" w:rsidRPr="000322DE" w:rsidRDefault="008E107A" w:rsidP="008E107A">
            <w:pPr>
              <w:jc w:val="both"/>
            </w:pPr>
            <w:r w:rsidRPr="000322DE">
              <w:t>Аппаратное совещание главы администрации ЛМР с заместителями главы администрации ЛМР</w:t>
            </w:r>
          </w:p>
        </w:tc>
        <w:tc>
          <w:tcPr>
            <w:tcW w:w="3543" w:type="dxa"/>
          </w:tcPr>
          <w:p w:rsidR="008E107A" w:rsidRPr="000322DE" w:rsidRDefault="008E107A" w:rsidP="008E107A">
            <w:pPr>
              <w:jc w:val="both"/>
            </w:pPr>
            <w:r w:rsidRPr="000322DE">
              <w:t>Лапина С. В. – заместитель главы администрации ЛМР</w:t>
            </w:r>
          </w:p>
        </w:tc>
      </w:tr>
      <w:tr w:rsidR="008E107A" w:rsidRPr="00AB1FF9" w:rsidTr="00BF6FD0">
        <w:tc>
          <w:tcPr>
            <w:tcW w:w="10915" w:type="dxa"/>
            <w:gridSpan w:val="3"/>
          </w:tcPr>
          <w:p w:rsidR="008E107A" w:rsidRPr="00AB1FF9" w:rsidRDefault="008E107A" w:rsidP="008E107A">
            <w:pPr>
              <w:jc w:val="center"/>
              <w:rPr>
                <w:b/>
              </w:rPr>
            </w:pPr>
            <w:r w:rsidRPr="00AB1FF9">
              <w:rPr>
                <w:b/>
              </w:rPr>
              <w:t>комитет экономического развития и ИД</w:t>
            </w:r>
          </w:p>
        </w:tc>
      </w:tr>
      <w:tr w:rsidR="008E107A" w:rsidRPr="00AB1FF9" w:rsidTr="00BF6FD0">
        <w:trPr>
          <w:trHeight w:val="329"/>
        </w:trPr>
        <w:tc>
          <w:tcPr>
            <w:tcW w:w="2269" w:type="dxa"/>
          </w:tcPr>
          <w:p w:rsidR="008E107A" w:rsidRPr="00AB1FF9" w:rsidRDefault="008E107A" w:rsidP="008E107A">
            <w:pPr>
              <w:jc w:val="center"/>
              <w:rPr>
                <w:b/>
              </w:rPr>
            </w:pPr>
            <w:r w:rsidRPr="00AB1FF9">
              <w:rPr>
                <w:b/>
              </w:rPr>
              <w:t xml:space="preserve">в течение месяца </w:t>
            </w:r>
          </w:p>
          <w:p w:rsidR="008E107A" w:rsidRPr="00AB1FF9" w:rsidRDefault="008E107A" w:rsidP="008E107A">
            <w:pPr>
              <w:jc w:val="center"/>
              <w:rPr>
                <w:iCs w:val="0"/>
              </w:rPr>
            </w:pPr>
            <w:r w:rsidRPr="00AB1FF9">
              <w:t>по мере необходимости</w:t>
            </w:r>
          </w:p>
        </w:tc>
        <w:tc>
          <w:tcPr>
            <w:tcW w:w="5103" w:type="dxa"/>
          </w:tcPr>
          <w:p w:rsidR="008E107A" w:rsidRPr="00AB1FF9" w:rsidRDefault="008E107A" w:rsidP="008E107A">
            <w:pPr>
              <w:jc w:val="both"/>
              <w:rPr>
                <w:iCs w:val="0"/>
              </w:rPr>
            </w:pPr>
            <w:r w:rsidRPr="00AB1FF9">
              <w:rPr>
                <w:iCs w:val="0"/>
              </w:rPr>
              <w:t>Заседание тарифной комиссии.</w:t>
            </w:r>
          </w:p>
        </w:tc>
        <w:tc>
          <w:tcPr>
            <w:tcW w:w="3543" w:type="dxa"/>
            <w:vMerge w:val="restart"/>
          </w:tcPr>
          <w:p w:rsidR="008E107A" w:rsidRPr="00AB1FF9" w:rsidRDefault="008E107A" w:rsidP="008E107A">
            <w:pPr>
              <w:jc w:val="both"/>
            </w:pPr>
            <w:r w:rsidRPr="00AB1FF9">
              <w:t>Туманова Е.Е. – председатель комитета экономического развития и инвестиционной деятельности администрации ЛМР</w:t>
            </w:r>
          </w:p>
        </w:tc>
      </w:tr>
      <w:tr w:rsidR="008E107A" w:rsidRPr="00AB1FF9" w:rsidTr="00BF6FD0">
        <w:trPr>
          <w:trHeight w:val="70"/>
        </w:trPr>
        <w:tc>
          <w:tcPr>
            <w:tcW w:w="2269" w:type="dxa"/>
          </w:tcPr>
          <w:p w:rsidR="008E107A" w:rsidRPr="00AB1FF9" w:rsidRDefault="008E107A" w:rsidP="008E107A">
            <w:pPr>
              <w:jc w:val="center"/>
              <w:rPr>
                <w:b/>
              </w:rPr>
            </w:pPr>
            <w:r w:rsidRPr="00AB1FF9">
              <w:rPr>
                <w:b/>
              </w:rPr>
              <w:t xml:space="preserve">в течение месяца </w:t>
            </w:r>
          </w:p>
          <w:p w:rsidR="008E107A" w:rsidRPr="00AB1FF9" w:rsidRDefault="008E107A" w:rsidP="008E107A">
            <w:pPr>
              <w:jc w:val="center"/>
              <w:rPr>
                <w:iCs w:val="0"/>
              </w:rPr>
            </w:pPr>
            <w:r w:rsidRPr="00AB1FF9">
              <w:t>по мере необходимости</w:t>
            </w:r>
          </w:p>
        </w:tc>
        <w:tc>
          <w:tcPr>
            <w:tcW w:w="5103" w:type="dxa"/>
          </w:tcPr>
          <w:p w:rsidR="008E107A" w:rsidRPr="00AB1FF9" w:rsidRDefault="008E107A" w:rsidP="008E107A">
            <w:pPr>
              <w:jc w:val="both"/>
              <w:rPr>
                <w:iCs w:val="0"/>
              </w:rPr>
            </w:pPr>
            <w:r w:rsidRPr="00AB1FF9">
              <w:rPr>
                <w:iCs w:val="0"/>
              </w:rPr>
              <w:t>Заседание комиссии по размещению нестационарных торговых объектов.</w:t>
            </w:r>
          </w:p>
        </w:tc>
        <w:tc>
          <w:tcPr>
            <w:tcW w:w="3543" w:type="dxa"/>
            <w:vMerge/>
            <w:shd w:val="clear" w:color="auto" w:fill="auto"/>
          </w:tcPr>
          <w:p w:rsidR="008E107A" w:rsidRPr="00AB1FF9" w:rsidRDefault="008E107A" w:rsidP="008E107A">
            <w:pPr>
              <w:jc w:val="both"/>
              <w:rPr>
                <w:iCs w:val="0"/>
              </w:rPr>
            </w:pPr>
          </w:p>
        </w:tc>
      </w:tr>
      <w:tr w:rsidR="008E107A" w:rsidRPr="00AB1FF9" w:rsidTr="00BF6FD0">
        <w:trPr>
          <w:trHeight w:val="70"/>
        </w:trPr>
        <w:tc>
          <w:tcPr>
            <w:tcW w:w="2269" w:type="dxa"/>
          </w:tcPr>
          <w:p w:rsidR="008E107A" w:rsidRPr="00AB1FF9" w:rsidRDefault="008E107A" w:rsidP="008E107A">
            <w:pPr>
              <w:jc w:val="center"/>
              <w:rPr>
                <w:b/>
              </w:rPr>
            </w:pPr>
            <w:r w:rsidRPr="00AB1FF9">
              <w:rPr>
                <w:b/>
              </w:rPr>
              <w:t xml:space="preserve">в течение месяца </w:t>
            </w:r>
          </w:p>
          <w:p w:rsidR="008E107A" w:rsidRPr="00AB1FF9" w:rsidRDefault="008E107A" w:rsidP="008E107A">
            <w:pPr>
              <w:jc w:val="center"/>
              <w:rPr>
                <w:b/>
              </w:rPr>
            </w:pPr>
            <w:r w:rsidRPr="00AB1FF9">
              <w:t>по мере необходимости</w:t>
            </w:r>
          </w:p>
        </w:tc>
        <w:tc>
          <w:tcPr>
            <w:tcW w:w="5103" w:type="dxa"/>
          </w:tcPr>
          <w:p w:rsidR="008E107A" w:rsidRPr="00AB1FF9" w:rsidRDefault="008E107A" w:rsidP="008E107A">
            <w:pPr>
              <w:jc w:val="both"/>
              <w:rPr>
                <w:iCs w:val="0"/>
              </w:rPr>
            </w:pPr>
            <w:r w:rsidRPr="00AB1FF9">
              <w:rPr>
                <w:iCs w:val="0"/>
              </w:rPr>
              <w:t>Заседание рабочей группы по размещению рекламных конструкций на территории ЛМР.</w:t>
            </w:r>
          </w:p>
        </w:tc>
        <w:tc>
          <w:tcPr>
            <w:tcW w:w="3543" w:type="dxa"/>
            <w:vMerge/>
            <w:shd w:val="clear" w:color="auto" w:fill="auto"/>
          </w:tcPr>
          <w:p w:rsidR="008E107A" w:rsidRPr="00AB1FF9" w:rsidRDefault="008E107A" w:rsidP="008E107A">
            <w:pPr>
              <w:jc w:val="both"/>
              <w:rPr>
                <w:iCs w:val="0"/>
              </w:rPr>
            </w:pPr>
          </w:p>
        </w:tc>
      </w:tr>
      <w:tr w:rsidR="008E107A" w:rsidRPr="005F7C24" w:rsidTr="00BF6FD0">
        <w:tc>
          <w:tcPr>
            <w:tcW w:w="10915" w:type="dxa"/>
            <w:gridSpan w:val="3"/>
          </w:tcPr>
          <w:p w:rsidR="008E107A" w:rsidRPr="005F7C24" w:rsidRDefault="008E107A" w:rsidP="008E107A">
            <w:pPr>
              <w:jc w:val="center"/>
              <w:rPr>
                <w:b/>
              </w:rPr>
            </w:pPr>
            <w:r w:rsidRPr="005F7C24">
              <w:rPr>
                <w:b/>
              </w:rPr>
              <w:t>отдел архитектуры и градостроительства</w:t>
            </w:r>
          </w:p>
        </w:tc>
      </w:tr>
      <w:tr w:rsidR="008E107A" w:rsidRPr="005F7C24" w:rsidTr="00BF6FD0">
        <w:tc>
          <w:tcPr>
            <w:tcW w:w="2269" w:type="dxa"/>
          </w:tcPr>
          <w:p w:rsidR="008E107A" w:rsidRPr="005F7C24" w:rsidRDefault="008E107A" w:rsidP="008E107A">
            <w:pPr>
              <w:jc w:val="center"/>
              <w:rPr>
                <w:b/>
              </w:rPr>
            </w:pPr>
            <w:r w:rsidRPr="005F7C24">
              <w:rPr>
                <w:b/>
              </w:rPr>
              <w:t xml:space="preserve">в течение месяца </w:t>
            </w:r>
          </w:p>
          <w:p w:rsidR="008E107A" w:rsidRPr="005F7C24" w:rsidRDefault="008E107A" w:rsidP="008E107A">
            <w:pPr>
              <w:jc w:val="center"/>
            </w:pPr>
            <w:r w:rsidRPr="005F7C24">
              <w:t>10.00</w:t>
            </w:r>
          </w:p>
          <w:p w:rsidR="008E107A" w:rsidRPr="005F7C24" w:rsidRDefault="008E107A" w:rsidP="008E107A">
            <w:pPr>
              <w:jc w:val="center"/>
            </w:pPr>
            <w:r w:rsidRPr="005F7C24">
              <w:t>кабинет № 102</w:t>
            </w:r>
          </w:p>
          <w:p w:rsidR="008E107A" w:rsidRPr="005F7C24" w:rsidRDefault="008E107A" w:rsidP="008E107A">
            <w:pPr>
              <w:jc w:val="center"/>
            </w:pPr>
            <w:r w:rsidRPr="005F7C24">
              <w:t>по мере необходимости</w:t>
            </w:r>
          </w:p>
        </w:tc>
        <w:tc>
          <w:tcPr>
            <w:tcW w:w="5103" w:type="dxa"/>
          </w:tcPr>
          <w:p w:rsidR="008E107A" w:rsidRPr="005F7C24" w:rsidRDefault="008E107A" w:rsidP="008E107A">
            <w:pPr>
              <w:jc w:val="both"/>
              <w:rPr>
                <w:iCs w:val="0"/>
              </w:rPr>
            </w:pPr>
            <w:r w:rsidRPr="005F7C24">
              <w:rPr>
                <w:iCs w:val="0"/>
              </w:rPr>
              <w:t>Заседание комиссии по землепользованию и застройке</w:t>
            </w:r>
          </w:p>
        </w:tc>
        <w:tc>
          <w:tcPr>
            <w:tcW w:w="3543" w:type="dxa"/>
            <w:vMerge w:val="restart"/>
            <w:shd w:val="clear" w:color="auto" w:fill="auto"/>
          </w:tcPr>
          <w:p w:rsidR="008E107A" w:rsidRPr="005F7C24" w:rsidRDefault="008E107A" w:rsidP="008E107A">
            <w:pPr>
              <w:jc w:val="both"/>
            </w:pPr>
            <w:r w:rsidRPr="005F7C24">
              <w:t>Япаев С. А. – заведующий отделом архитектуры и градостроительства администрации ЛМР</w:t>
            </w:r>
          </w:p>
        </w:tc>
      </w:tr>
      <w:tr w:rsidR="008E107A" w:rsidRPr="005F7C24" w:rsidTr="00BF6FD0">
        <w:tc>
          <w:tcPr>
            <w:tcW w:w="2269" w:type="dxa"/>
          </w:tcPr>
          <w:p w:rsidR="008E107A" w:rsidRPr="005F7C24" w:rsidRDefault="008E107A" w:rsidP="008E107A">
            <w:pPr>
              <w:jc w:val="center"/>
              <w:rPr>
                <w:b/>
              </w:rPr>
            </w:pPr>
            <w:r w:rsidRPr="005F7C24">
              <w:rPr>
                <w:b/>
              </w:rPr>
              <w:t xml:space="preserve">в течение месяца </w:t>
            </w:r>
          </w:p>
          <w:p w:rsidR="008E107A" w:rsidRPr="005F7C24" w:rsidRDefault="008E107A" w:rsidP="008E107A">
            <w:pPr>
              <w:jc w:val="center"/>
            </w:pPr>
            <w:r w:rsidRPr="005F7C24">
              <w:t>10.00</w:t>
            </w:r>
          </w:p>
          <w:p w:rsidR="008E107A" w:rsidRPr="005F7C24" w:rsidRDefault="008E107A" w:rsidP="008E107A">
            <w:pPr>
              <w:jc w:val="center"/>
            </w:pPr>
            <w:r w:rsidRPr="005F7C24">
              <w:t>кабинет № 102</w:t>
            </w:r>
          </w:p>
          <w:p w:rsidR="008E107A" w:rsidRPr="005F7C24" w:rsidRDefault="008E107A" w:rsidP="008E107A">
            <w:pPr>
              <w:jc w:val="center"/>
            </w:pPr>
            <w:r w:rsidRPr="005F7C24">
              <w:t>по мере необходимости</w:t>
            </w:r>
          </w:p>
        </w:tc>
        <w:tc>
          <w:tcPr>
            <w:tcW w:w="5103" w:type="dxa"/>
          </w:tcPr>
          <w:p w:rsidR="008E107A" w:rsidRPr="005F7C24" w:rsidRDefault="008E107A" w:rsidP="008E107A">
            <w:pPr>
              <w:jc w:val="both"/>
              <w:rPr>
                <w:iCs w:val="0"/>
              </w:rPr>
            </w:pPr>
            <w:r w:rsidRPr="005F7C24">
              <w:rPr>
                <w:iCs w:val="0"/>
              </w:rPr>
              <w:t>Заседание комиссии по перепланировке жилых помещений</w:t>
            </w:r>
          </w:p>
        </w:tc>
        <w:tc>
          <w:tcPr>
            <w:tcW w:w="3543" w:type="dxa"/>
            <w:vMerge/>
            <w:shd w:val="clear" w:color="auto" w:fill="auto"/>
          </w:tcPr>
          <w:p w:rsidR="008E107A" w:rsidRPr="005F7C24" w:rsidRDefault="008E107A" w:rsidP="008E107A"/>
        </w:tc>
      </w:tr>
    </w:tbl>
    <w:p w:rsidR="003F162B" w:rsidRPr="00421AB9" w:rsidRDefault="003F162B" w:rsidP="00600567">
      <w:pPr>
        <w:rPr>
          <w:b/>
        </w:rPr>
      </w:pPr>
      <w:bookmarkStart w:id="0" w:name="_GoBack"/>
      <w:bookmarkEnd w:id="0"/>
    </w:p>
    <w:p w:rsidR="00F15140" w:rsidRPr="005F07D0" w:rsidRDefault="00F15140" w:rsidP="00F15140">
      <w:pPr>
        <w:jc w:val="center"/>
        <w:rPr>
          <w:b/>
        </w:rPr>
      </w:pPr>
      <w:r w:rsidRPr="005F07D0">
        <w:rPr>
          <w:b/>
        </w:rPr>
        <w:t xml:space="preserve">Юбилеи учреждений, предприятий и организаций Лужского муниципального района </w:t>
      </w:r>
    </w:p>
    <w:p w:rsidR="00F15140" w:rsidRPr="005F07D0" w:rsidRDefault="00F15140" w:rsidP="00F15140">
      <w:pPr>
        <w:jc w:val="center"/>
        <w:rPr>
          <w:b/>
        </w:rPr>
      </w:pPr>
      <w:r w:rsidRPr="005F07D0">
        <w:rPr>
          <w:b/>
        </w:rPr>
        <w:t xml:space="preserve"> в </w:t>
      </w:r>
      <w:r>
        <w:rPr>
          <w:b/>
        </w:rPr>
        <w:t>июне</w:t>
      </w:r>
      <w:r>
        <w:rPr>
          <w:b/>
        </w:rPr>
        <w:t xml:space="preserve"> 2020 </w:t>
      </w:r>
      <w:r w:rsidRPr="005F07D0">
        <w:rPr>
          <w:b/>
        </w:rPr>
        <w:t>года</w:t>
      </w:r>
    </w:p>
    <w:p w:rsidR="00F15140" w:rsidRPr="005F07D0" w:rsidRDefault="00F15140" w:rsidP="00F15140">
      <w:pPr>
        <w:jc w:val="center"/>
        <w:rPr>
          <w:b/>
        </w:rPr>
      </w:pPr>
    </w:p>
    <w:tbl>
      <w:tblPr>
        <w:tblW w:w="1071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8"/>
        <w:gridCol w:w="7339"/>
        <w:gridCol w:w="1134"/>
        <w:gridCol w:w="1782"/>
      </w:tblGrid>
      <w:tr w:rsidR="00F15140" w:rsidRPr="005F07D0" w:rsidTr="005247AD">
        <w:tc>
          <w:tcPr>
            <w:tcW w:w="458" w:type="dxa"/>
          </w:tcPr>
          <w:p w:rsidR="00F15140" w:rsidRPr="005F07D0" w:rsidRDefault="00F15140" w:rsidP="005247AD">
            <w:pPr>
              <w:jc w:val="center"/>
              <w:rPr>
                <w:b/>
              </w:rPr>
            </w:pPr>
            <w:r w:rsidRPr="005F07D0">
              <w:rPr>
                <w:b/>
              </w:rPr>
              <w:t>№</w:t>
            </w:r>
          </w:p>
        </w:tc>
        <w:tc>
          <w:tcPr>
            <w:tcW w:w="7339" w:type="dxa"/>
          </w:tcPr>
          <w:p w:rsidR="00F15140" w:rsidRPr="005F07D0" w:rsidRDefault="00F15140" w:rsidP="005247AD">
            <w:pPr>
              <w:jc w:val="center"/>
              <w:rPr>
                <w:b/>
              </w:rPr>
            </w:pPr>
            <w:r w:rsidRPr="005F07D0">
              <w:rPr>
                <w:b/>
              </w:rPr>
              <w:t>Наименование организации</w:t>
            </w:r>
          </w:p>
        </w:tc>
        <w:tc>
          <w:tcPr>
            <w:tcW w:w="1134" w:type="dxa"/>
          </w:tcPr>
          <w:p w:rsidR="00F15140" w:rsidRPr="005F07D0" w:rsidRDefault="00F15140" w:rsidP="005247AD">
            <w:pPr>
              <w:jc w:val="center"/>
              <w:rPr>
                <w:b/>
              </w:rPr>
            </w:pPr>
            <w:r w:rsidRPr="005F07D0">
              <w:rPr>
                <w:b/>
              </w:rPr>
              <w:t>юбилей</w:t>
            </w:r>
          </w:p>
        </w:tc>
        <w:tc>
          <w:tcPr>
            <w:tcW w:w="1782" w:type="dxa"/>
          </w:tcPr>
          <w:p w:rsidR="00F15140" w:rsidRPr="005F07D0" w:rsidRDefault="00F15140" w:rsidP="005247AD">
            <w:pPr>
              <w:jc w:val="center"/>
              <w:rPr>
                <w:b/>
              </w:rPr>
            </w:pPr>
            <w:r w:rsidRPr="005F07D0">
              <w:rPr>
                <w:b/>
              </w:rPr>
              <w:t>Дата</w:t>
            </w:r>
            <w:r>
              <w:rPr>
                <w:b/>
              </w:rPr>
              <w:t xml:space="preserve"> образования</w:t>
            </w:r>
          </w:p>
        </w:tc>
      </w:tr>
      <w:tr w:rsidR="00F15140" w:rsidRPr="00EE7281" w:rsidTr="005247AD">
        <w:trPr>
          <w:trHeight w:val="70"/>
        </w:trPr>
        <w:tc>
          <w:tcPr>
            <w:tcW w:w="458" w:type="dxa"/>
          </w:tcPr>
          <w:p w:rsidR="00F15140" w:rsidRPr="0095368C" w:rsidRDefault="00F15140" w:rsidP="005247AD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7339" w:type="dxa"/>
          </w:tcPr>
          <w:p w:rsidR="00F15140" w:rsidRPr="003060BE" w:rsidRDefault="00F15140" w:rsidP="005247AD">
            <w:pPr>
              <w:pStyle w:val="aa"/>
              <w:tabs>
                <w:tab w:val="clear" w:pos="4677"/>
                <w:tab w:val="clear" w:pos="9355"/>
                <w:tab w:val="left" w:pos="874"/>
              </w:tabs>
              <w:jc w:val="center"/>
            </w:pPr>
            <w:r>
              <w:t>ДК пос. Осьмино</w:t>
            </w:r>
          </w:p>
        </w:tc>
        <w:tc>
          <w:tcPr>
            <w:tcW w:w="1134" w:type="dxa"/>
          </w:tcPr>
          <w:p w:rsidR="00F15140" w:rsidRPr="0095368C" w:rsidRDefault="00F15140" w:rsidP="005247AD">
            <w:pPr>
              <w:jc w:val="center"/>
              <w:rPr>
                <w:color w:val="000000"/>
                <w:u w:color="000000"/>
                <w:bdr w:val="nil"/>
              </w:rPr>
            </w:pPr>
            <w:r>
              <w:rPr>
                <w:color w:val="000000"/>
                <w:u w:color="000000"/>
                <w:bdr w:val="nil"/>
              </w:rPr>
              <w:t>55</w:t>
            </w:r>
            <w:r>
              <w:rPr>
                <w:color w:val="000000"/>
                <w:u w:color="000000"/>
                <w:bdr w:val="nil"/>
              </w:rPr>
              <w:t xml:space="preserve"> лет</w:t>
            </w:r>
          </w:p>
        </w:tc>
        <w:tc>
          <w:tcPr>
            <w:tcW w:w="1782" w:type="dxa"/>
          </w:tcPr>
          <w:p w:rsidR="00F15140" w:rsidRPr="006C4927" w:rsidRDefault="00F15140" w:rsidP="00F15140">
            <w:pPr>
              <w:jc w:val="center"/>
              <w:rPr>
                <w:color w:val="000000"/>
                <w:bdr w:val="none" w:sz="0" w:space="0" w:color="auto" w:frame="1"/>
              </w:rPr>
            </w:pPr>
            <w:r>
              <w:rPr>
                <w:color w:val="000000"/>
                <w:bdr w:val="none" w:sz="0" w:space="0" w:color="auto" w:frame="1"/>
              </w:rPr>
              <w:t>Июнь 1965 г.</w:t>
            </w:r>
          </w:p>
        </w:tc>
      </w:tr>
    </w:tbl>
    <w:p w:rsidR="00F15140" w:rsidRDefault="00F15140" w:rsidP="00F15140">
      <w:pPr>
        <w:jc w:val="right"/>
      </w:pPr>
    </w:p>
    <w:p w:rsidR="00F15140" w:rsidRDefault="00F15140" w:rsidP="00600567">
      <w:pPr>
        <w:rPr>
          <w:b/>
          <w:color w:val="FF0000"/>
        </w:rPr>
      </w:pPr>
    </w:p>
    <w:p w:rsidR="003F162B" w:rsidRDefault="003F162B">
      <w:pPr>
        <w:spacing w:after="200" w:line="276" w:lineRule="auto"/>
        <w:rPr>
          <w:b/>
          <w:color w:val="FF0000"/>
        </w:rPr>
      </w:pPr>
      <w:r>
        <w:rPr>
          <w:b/>
          <w:color w:val="FF0000"/>
        </w:rPr>
        <w:br w:type="page"/>
      </w:r>
    </w:p>
    <w:p w:rsidR="003F162B" w:rsidRDefault="003F162B" w:rsidP="003F162B">
      <w:pPr>
        <w:jc w:val="right"/>
      </w:pPr>
      <w:r w:rsidRPr="005F07D0">
        <w:lastRenderedPageBreak/>
        <w:t>Приложение к плану мероприятий</w:t>
      </w:r>
    </w:p>
    <w:p w:rsidR="0015564B" w:rsidRPr="0015564B" w:rsidRDefault="0015564B" w:rsidP="003F162B">
      <w:pPr>
        <w:jc w:val="right"/>
        <w:rPr>
          <w:sz w:val="20"/>
          <w:szCs w:val="20"/>
        </w:rPr>
      </w:pPr>
      <w:r w:rsidRPr="0015564B">
        <w:rPr>
          <w:sz w:val="20"/>
          <w:szCs w:val="20"/>
        </w:rPr>
        <w:t xml:space="preserve">(данная информация может </w:t>
      </w:r>
    </w:p>
    <w:p w:rsidR="0015564B" w:rsidRPr="0015564B" w:rsidRDefault="0015564B" w:rsidP="003F162B">
      <w:pPr>
        <w:jc w:val="right"/>
        <w:rPr>
          <w:sz w:val="20"/>
          <w:szCs w:val="20"/>
        </w:rPr>
      </w:pPr>
      <w:r w:rsidRPr="0015564B">
        <w:rPr>
          <w:sz w:val="20"/>
          <w:szCs w:val="20"/>
        </w:rPr>
        <w:t xml:space="preserve">меняться в зависимости от </w:t>
      </w:r>
    </w:p>
    <w:p w:rsidR="0015564B" w:rsidRPr="0015564B" w:rsidRDefault="0015564B" w:rsidP="003F162B">
      <w:pPr>
        <w:jc w:val="right"/>
        <w:rPr>
          <w:sz w:val="20"/>
          <w:szCs w:val="20"/>
        </w:rPr>
      </w:pPr>
      <w:r w:rsidRPr="0015564B">
        <w:rPr>
          <w:sz w:val="20"/>
          <w:szCs w:val="20"/>
        </w:rPr>
        <w:t>эпидемиологической обстановки)</w:t>
      </w:r>
    </w:p>
    <w:p w:rsidR="003F162B" w:rsidRPr="005F07D0" w:rsidRDefault="003F162B" w:rsidP="003F162B">
      <w:pPr>
        <w:jc w:val="right"/>
      </w:pPr>
    </w:p>
    <w:p w:rsidR="003F162B" w:rsidRDefault="003F162B" w:rsidP="003F162B">
      <w:pPr>
        <w:jc w:val="center"/>
        <w:rPr>
          <w:b/>
        </w:rPr>
      </w:pPr>
      <w:r w:rsidRPr="005F07D0">
        <w:rPr>
          <w:b/>
        </w:rPr>
        <w:t>Культурно-массовые и спортивные мероприятия</w:t>
      </w:r>
    </w:p>
    <w:tbl>
      <w:tblPr>
        <w:tblW w:w="104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27"/>
        <w:gridCol w:w="3577"/>
        <w:gridCol w:w="3686"/>
      </w:tblGrid>
      <w:tr w:rsidR="003F162B" w:rsidRPr="003F162B" w:rsidTr="00312026">
        <w:trPr>
          <w:trHeight w:val="485"/>
          <w:jc w:val="center"/>
        </w:trPr>
        <w:tc>
          <w:tcPr>
            <w:tcW w:w="3227" w:type="dxa"/>
            <w:vAlign w:val="center"/>
          </w:tcPr>
          <w:p w:rsidR="003F162B" w:rsidRPr="003F162B" w:rsidRDefault="003F162B" w:rsidP="00312026">
            <w:pPr>
              <w:jc w:val="center"/>
              <w:rPr>
                <w:b/>
              </w:rPr>
            </w:pPr>
            <w:r w:rsidRPr="003F162B">
              <w:rPr>
                <w:b/>
              </w:rPr>
              <w:t>Дата и место</w:t>
            </w:r>
          </w:p>
          <w:p w:rsidR="003F162B" w:rsidRPr="003F162B" w:rsidRDefault="003F162B" w:rsidP="00312026">
            <w:pPr>
              <w:jc w:val="center"/>
              <w:rPr>
                <w:b/>
              </w:rPr>
            </w:pPr>
            <w:r w:rsidRPr="003F162B">
              <w:rPr>
                <w:b/>
              </w:rPr>
              <w:t>проведения</w:t>
            </w:r>
          </w:p>
        </w:tc>
        <w:tc>
          <w:tcPr>
            <w:tcW w:w="3577" w:type="dxa"/>
            <w:vAlign w:val="center"/>
          </w:tcPr>
          <w:p w:rsidR="003F162B" w:rsidRPr="003F162B" w:rsidRDefault="003F162B" w:rsidP="00312026">
            <w:pPr>
              <w:shd w:val="clear" w:color="auto" w:fill="FFFFFF"/>
              <w:jc w:val="center"/>
              <w:rPr>
                <w:b/>
                <w:bCs/>
                <w:color w:val="000000"/>
                <w:spacing w:val="-2"/>
              </w:rPr>
            </w:pPr>
            <w:r w:rsidRPr="003F162B">
              <w:rPr>
                <w:b/>
                <w:bCs/>
                <w:color w:val="000000"/>
                <w:spacing w:val="-2"/>
              </w:rPr>
              <w:t>Наименование мероприятия</w:t>
            </w:r>
          </w:p>
        </w:tc>
        <w:tc>
          <w:tcPr>
            <w:tcW w:w="3686" w:type="dxa"/>
            <w:vAlign w:val="center"/>
          </w:tcPr>
          <w:p w:rsidR="003F162B" w:rsidRPr="003F162B" w:rsidRDefault="003F162B" w:rsidP="00312026">
            <w:pPr>
              <w:shd w:val="clear" w:color="auto" w:fill="FFFFFF"/>
              <w:ind w:left="-108" w:right="-108"/>
              <w:jc w:val="center"/>
              <w:rPr>
                <w:b/>
                <w:color w:val="000000"/>
                <w:spacing w:val="1"/>
              </w:rPr>
            </w:pPr>
            <w:r w:rsidRPr="003F162B">
              <w:rPr>
                <w:b/>
                <w:color w:val="000000"/>
                <w:spacing w:val="1"/>
              </w:rPr>
              <w:t>Ответственные исполнители</w:t>
            </w:r>
          </w:p>
        </w:tc>
      </w:tr>
      <w:tr w:rsidR="004621CB" w:rsidRPr="003F162B" w:rsidTr="004621CB">
        <w:trPr>
          <w:trHeight w:val="1441"/>
          <w:jc w:val="center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1CB" w:rsidRPr="003F162B" w:rsidRDefault="004621CB" w:rsidP="00312026">
            <w:pPr>
              <w:jc w:val="center"/>
              <w:rPr>
                <w:bCs/>
                <w:color w:val="000000"/>
              </w:rPr>
            </w:pPr>
            <w:r w:rsidRPr="003F162B">
              <w:rPr>
                <w:bCs/>
                <w:color w:val="000000"/>
              </w:rPr>
              <w:t>01.06.2020</w:t>
            </w:r>
          </w:p>
          <w:p w:rsidR="004621CB" w:rsidRPr="003F162B" w:rsidRDefault="004621CB" w:rsidP="00312026">
            <w:pPr>
              <w:jc w:val="center"/>
              <w:rPr>
                <w:bCs/>
                <w:color w:val="000000"/>
              </w:rPr>
            </w:pPr>
            <w:r w:rsidRPr="003F162B">
              <w:rPr>
                <w:bCs/>
                <w:color w:val="000000"/>
              </w:rPr>
              <w:t>17.30, 18.30, 19.30</w:t>
            </w:r>
          </w:p>
          <w:p w:rsidR="004621CB" w:rsidRPr="003F162B" w:rsidRDefault="004621CB" w:rsidP="00312026">
            <w:pPr>
              <w:jc w:val="center"/>
              <w:rPr>
                <w:bCs/>
                <w:color w:val="000000"/>
              </w:rPr>
            </w:pPr>
            <w:r w:rsidRPr="003F162B">
              <w:rPr>
                <w:bCs/>
                <w:color w:val="000000"/>
              </w:rPr>
              <w:t>г. Луга,</w:t>
            </w:r>
          </w:p>
          <w:p w:rsidR="004621CB" w:rsidRPr="003F162B" w:rsidRDefault="004621CB" w:rsidP="00312026">
            <w:pPr>
              <w:jc w:val="center"/>
              <w:rPr>
                <w:bCs/>
                <w:color w:val="000000"/>
              </w:rPr>
            </w:pPr>
            <w:r w:rsidRPr="003F162B">
              <w:rPr>
                <w:bCs/>
                <w:color w:val="000000"/>
              </w:rPr>
              <w:t>пр. Кирова, д. 31</w:t>
            </w:r>
          </w:p>
          <w:p w:rsidR="004621CB" w:rsidRPr="003F162B" w:rsidRDefault="004621CB" w:rsidP="00312026">
            <w:pPr>
              <w:jc w:val="center"/>
              <w:rPr>
                <w:bCs/>
                <w:color w:val="000000"/>
              </w:rPr>
            </w:pPr>
            <w:r w:rsidRPr="003F162B">
              <w:rPr>
                <w:bCs/>
                <w:color w:val="000000"/>
              </w:rPr>
              <w:t>пр. Урицкого, д. 66</w:t>
            </w:r>
          </w:p>
          <w:p w:rsidR="004621CB" w:rsidRPr="003F162B" w:rsidRDefault="004621CB" w:rsidP="00312026">
            <w:pPr>
              <w:jc w:val="center"/>
              <w:rPr>
                <w:bCs/>
                <w:color w:val="000000"/>
                <w:highlight w:val="yellow"/>
              </w:rPr>
            </w:pPr>
            <w:r w:rsidRPr="003F162B">
              <w:rPr>
                <w:bCs/>
                <w:color w:val="000000"/>
              </w:rPr>
              <w:t>пр. Володарского, д. 15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1CB" w:rsidRPr="003F162B" w:rsidRDefault="004621CB" w:rsidP="00312026">
            <w:pPr>
              <w:jc w:val="center"/>
              <w:rPr>
                <w:color w:val="000000"/>
                <w:shd w:val="clear" w:color="auto" w:fill="FFFFFF"/>
              </w:rPr>
            </w:pPr>
            <w:r w:rsidRPr="003F162B">
              <w:rPr>
                <w:color w:val="000000"/>
                <w:shd w:val="clear" w:color="auto" w:fill="FFFFFF"/>
              </w:rPr>
              <w:t>Праздничное мероприятие, посвященное</w:t>
            </w:r>
          </w:p>
          <w:p w:rsidR="004621CB" w:rsidRPr="003F162B" w:rsidRDefault="004621CB" w:rsidP="00312026">
            <w:pPr>
              <w:jc w:val="center"/>
              <w:rPr>
                <w:color w:val="000000"/>
                <w:shd w:val="clear" w:color="auto" w:fill="FFFFFF"/>
              </w:rPr>
            </w:pPr>
            <w:r w:rsidRPr="003F162B">
              <w:rPr>
                <w:color w:val="000000"/>
                <w:shd w:val="clear" w:color="auto" w:fill="FFFFFF"/>
              </w:rPr>
              <w:t>Дню защиты детей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21CB" w:rsidRPr="003F162B" w:rsidRDefault="004621CB" w:rsidP="00312026">
            <w:pPr>
              <w:jc w:val="center"/>
              <w:rPr>
                <w:color w:val="000000"/>
                <w:spacing w:val="-2"/>
              </w:rPr>
            </w:pPr>
            <w:r w:rsidRPr="003F162B">
              <w:rPr>
                <w:color w:val="000000"/>
                <w:spacing w:val="-2"/>
              </w:rPr>
              <w:t>Капустин С.А.</w:t>
            </w:r>
            <w:r>
              <w:rPr>
                <w:color w:val="000000"/>
                <w:spacing w:val="-2"/>
              </w:rPr>
              <w:t>-</w:t>
            </w:r>
            <w:r w:rsidRPr="003F162B">
              <w:rPr>
                <w:color w:val="000000"/>
                <w:spacing w:val="-2"/>
              </w:rPr>
              <w:t>и.о. заведующего отделом молодежной политики, спорта и культуры</w:t>
            </w:r>
          </w:p>
          <w:p w:rsidR="004621CB" w:rsidRPr="003F162B" w:rsidRDefault="004621CB" w:rsidP="00312026">
            <w:pPr>
              <w:jc w:val="center"/>
              <w:rPr>
                <w:color w:val="000000"/>
                <w:spacing w:val="-2"/>
              </w:rPr>
            </w:pPr>
            <w:r w:rsidRPr="003F162B">
              <w:rPr>
                <w:color w:val="000000"/>
                <w:spacing w:val="-2"/>
              </w:rPr>
              <w:t>8(81372)22398</w:t>
            </w:r>
          </w:p>
        </w:tc>
      </w:tr>
      <w:tr w:rsidR="004621CB" w:rsidRPr="003F162B" w:rsidTr="004621CB">
        <w:trPr>
          <w:trHeight w:val="1046"/>
          <w:jc w:val="center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1CB" w:rsidRPr="003F162B" w:rsidRDefault="004621CB" w:rsidP="00312026">
            <w:pPr>
              <w:jc w:val="center"/>
              <w:rPr>
                <w:bCs/>
                <w:color w:val="000000"/>
              </w:rPr>
            </w:pPr>
            <w:r w:rsidRPr="003F162B">
              <w:rPr>
                <w:bCs/>
                <w:color w:val="000000"/>
              </w:rPr>
              <w:t>01.06.2020</w:t>
            </w:r>
          </w:p>
          <w:p w:rsidR="004621CB" w:rsidRPr="003F162B" w:rsidRDefault="004621CB" w:rsidP="00312026">
            <w:pPr>
              <w:jc w:val="center"/>
              <w:rPr>
                <w:bCs/>
                <w:color w:val="000000"/>
              </w:rPr>
            </w:pPr>
            <w:r w:rsidRPr="003F162B">
              <w:rPr>
                <w:bCs/>
                <w:color w:val="000000"/>
              </w:rPr>
              <w:t>12.00-15.00</w:t>
            </w:r>
          </w:p>
          <w:p w:rsidR="004621CB" w:rsidRPr="003F162B" w:rsidRDefault="004621CB" w:rsidP="00312026">
            <w:pPr>
              <w:jc w:val="center"/>
              <w:rPr>
                <w:bCs/>
                <w:color w:val="000000"/>
              </w:rPr>
            </w:pPr>
            <w:r w:rsidRPr="003F162B">
              <w:rPr>
                <w:bCs/>
                <w:color w:val="000000"/>
              </w:rPr>
              <w:t>г.Луга</w:t>
            </w:r>
            <w:r>
              <w:rPr>
                <w:bCs/>
                <w:color w:val="000000"/>
              </w:rPr>
              <w:t xml:space="preserve"> </w:t>
            </w:r>
            <w:r w:rsidRPr="003F162B">
              <w:rPr>
                <w:bCs/>
                <w:color w:val="000000"/>
              </w:rPr>
              <w:t>пр. Кирова, д.75</w:t>
            </w:r>
          </w:p>
          <w:p w:rsidR="004621CB" w:rsidRPr="003F162B" w:rsidRDefault="004621CB" w:rsidP="00312026">
            <w:pPr>
              <w:jc w:val="center"/>
              <w:rPr>
                <w:bCs/>
                <w:color w:val="000000"/>
              </w:rPr>
            </w:pPr>
            <w:r w:rsidRPr="003F162B">
              <w:rPr>
                <w:bCs/>
                <w:color w:val="000000"/>
              </w:rPr>
              <w:t>пл. Мира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1CB" w:rsidRPr="003F162B" w:rsidRDefault="004621CB" w:rsidP="00312026">
            <w:pPr>
              <w:jc w:val="center"/>
              <w:rPr>
                <w:color w:val="000000"/>
                <w:shd w:val="clear" w:color="auto" w:fill="FFFFFF"/>
              </w:rPr>
            </w:pPr>
            <w:r w:rsidRPr="003F162B">
              <w:rPr>
                <w:color w:val="000000"/>
                <w:shd w:val="clear" w:color="auto" w:fill="FFFFFF"/>
              </w:rPr>
              <w:t>Акция «Подари улыбку!», посвященная Международному дню защиты детей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21CB" w:rsidRPr="003F162B" w:rsidRDefault="004621CB" w:rsidP="00312026">
            <w:pPr>
              <w:jc w:val="center"/>
              <w:rPr>
                <w:color w:val="000000"/>
                <w:spacing w:val="-2"/>
              </w:rPr>
            </w:pPr>
          </w:p>
        </w:tc>
      </w:tr>
      <w:tr w:rsidR="004621CB" w:rsidRPr="003F162B" w:rsidTr="004621CB">
        <w:trPr>
          <w:trHeight w:val="1441"/>
          <w:jc w:val="center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1CB" w:rsidRPr="003F162B" w:rsidRDefault="004621CB" w:rsidP="00312026">
            <w:pPr>
              <w:jc w:val="center"/>
              <w:rPr>
                <w:bCs/>
                <w:color w:val="000000"/>
              </w:rPr>
            </w:pPr>
            <w:r w:rsidRPr="003F162B">
              <w:rPr>
                <w:bCs/>
                <w:color w:val="000000"/>
              </w:rPr>
              <w:t>02.06.2020</w:t>
            </w:r>
          </w:p>
          <w:p w:rsidR="004621CB" w:rsidRPr="003F162B" w:rsidRDefault="004621CB" w:rsidP="00312026">
            <w:pPr>
              <w:jc w:val="center"/>
              <w:rPr>
                <w:bCs/>
                <w:color w:val="000000"/>
              </w:rPr>
            </w:pPr>
            <w:r w:rsidRPr="003F162B">
              <w:rPr>
                <w:bCs/>
                <w:color w:val="000000"/>
              </w:rPr>
              <w:t>03.06.2020</w:t>
            </w:r>
          </w:p>
          <w:p w:rsidR="004621CB" w:rsidRPr="003F162B" w:rsidRDefault="004621CB" w:rsidP="00312026">
            <w:pPr>
              <w:jc w:val="center"/>
              <w:rPr>
                <w:bCs/>
                <w:color w:val="000000"/>
              </w:rPr>
            </w:pPr>
            <w:r w:rsidRPr="003F162B">
              <w:rPr>
                <w:bCs/>
                <w:color w:val="000000"/>
              </w:rPr>
              <w:t>04.06.2020</w:t>
            </w:r>
          </w:p>
          <w:p w:rsidR="004621CB" w:rsidRPr="003F162B" w:rsidRDefault="004621CB" w:rsidP="00312026">
            <w:pPr>
              <w:jc w:val="center"/>
              <w:rPr>
                <w:bCs/>
                <w:color w:val="000000"/>
              </w:rPr>
            </w:pPr>
            <w:r w:rsidRPr="003F162B">
              <w:rPr>
                <w:bCs/>
                <w:color w:val="000000"/>
              </w:rPr>
              <w:t>11.00</w:t>
            </w:r>
          </w:p>
          <w:p w:rsidR="004621CB" w:rsidRPr="003F162B" w:rsidRDefault="004621CB" w:rsidP="00312026">
            <w:pPr>
              <w:jc w:val="center"/>
              <w:rPr>
                <w:bCs/>
                <w:color w:val="000000"/>
              </w:rPr>
            </w:pPr>
            <w:r w:rsidRPr="003F162B">
              <w:rPr>
                <w:bCs/>
                <w:color w:val="000000"/>
              </w:rPr>
              <w:t>г. Луга</w:t>
            </w:r>
            <w:r>
              <w:rPr>
                <w:bCs/>
                <w:color w:val="000000"/>
              </w:rPr>
              <w:t xml:space="preserve"> </w:t>
            </w:r>
            <w:r w:rsidRPr="003F162B">
              <w:rPr>
                <w:bCs/>
                <w:color w:val="000000"/>
              </w:rPr>
              <w:t>пр. Кирова, д.75</w:t>
            </w:r>
          </w:p>
          <w:p w:rsidR="004621CB" w:rsidRPr="003F162B" w:rsidRDefault="004621CB" w:rsidP="00312026">
            <w:pPr>
              <w:jc w:val="center"/>
              <w:rPr>
                <w:bCs/>
                <w:color w:val="000000"/>
              </w:rPr>
            </w:pPr>
            <w:r w:rsidRPr="003F162B">
              <w:rPr>
                <w:bCs/>
                <w:color w:val="000000"/>
              </w:rPr>
              <w:t>Малый зал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1CB" w:rsidRPr="003F162B" w:rsidRDefault="004621CB" w:rsidP="00312026">
            <w:pPr>
              <w:jc w:val="center"/>
              <w:rPr>
                <w:color w:val="000000"/>
                <w:shd w:val="clear" w:color="auto" w:fill="FFFFFF"/>
              </w:rPr>
            </w:pPr>
            <w:r w:rsidRPr="003F162B">
              <w:rPr>
                <w:color w:val="000000"/>
                <w:shd w:val="clear" w:color="auto" w:fill="FFFFFF"/>
              </w:rPr>
              <w:t>Музыкально – игровая программа «Ходит песенка по кругу»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21CB" w:rsidRPr="003F162B" w:rsidRDefault="004621CB" w:rsidP="00312026">
            <w:pPr>
              <w:jc w:val="center"/>
              <w:rPr>
                <w:color w:val="000000"/>
                <w:spacing w:val="-2"/>
              </w:rPr>
            </w:pPr>
          </w:p>
        </w:tc>
      </w:tr>
      <w:tr w:rsidR="004621CB" w:rsidRPr="003F162B" w:rsidTr="004621CB">
        <w:trPr>
          <w:trHeight w:val="1441"/>
          <w:jc w:val="center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1CB" w:rsidRPr="003F162B" w:rsidRDefault="004621CB" w:rsidP="00312026">
            <w:pPr>
              <w:jc w:val="center"/>
              <w:rPr>
                <w:bCs/>
                <w:color w:val="000000"/>
              </w:rPr>
            </w:pPr>
            <w:r w:rsidRPr="003F162B">
              <w:rPr>
                <w:bCs/>
                <w:color w:val="000000"/>
              </w:rPr>
              <w:t>04.06.2020</w:t>
            </w:r>
          </w:p>
          <w:p w:rsidR="004621CB" w:rsidRPr="003F162B" w:rsidRDefault="004621CB" w:rsidP="00312026">
            <w:pPr>
              <w:jc w:val="center"/>
              <w:rPr>
                <w:bCs/>
                <w:color w:val="000000"/>
              </w:rPr>
            </w:pPr>
            <w:r w:rsidRPr="003F162B">
              <w:rPr>
                <w:bCs/>
                <w:color w:val="000000"/>
              </w:rPr>
              <w:t>г. Луга</w:t>
            </w:r>
          </w:p>
          <w:p w:rsidR="004621CB" w:rsidRPr="003F162B" w:rsidRDefault="004621CB" w:rsidP="00312026">
            <w:pPr>
              <w:jc w:val="center"/>
              <w:rPr>
                <w:bCs/>
                <w:color w:val="000000"/>
              </w:rPr>
            </w:pPr>
            <w:r w:rsidRPr="003F162B">
              <w:rPr>
                <w:bCs/>
                <w:color w:val="000000"/>
              </w:rPr>
              <w:t>ул. Красной Артиллерии, д. 38а</w:t>
            </w:r>
          </w:p>
          <w:p w:rsidR="004621CB" w:rsidRPr="003F162B" w:rsidRDefault="004621CB" w:rsidP="00312026">
            <w:pPr>
              <w:jc w:val="center"/>
              <w:rPr>
                <w:bCs/>
                <w:color w:val="000000"/>
              </w:rPr>
            </w:pPr>
            <w:r w:rsidRPr="003F162B">
              <w:rPr>
                <w:bCs/>
                <w:color w:val="000000"/>
              </w:rPr>
              <w:t>(время уточняется)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1CB" w:rsidRPr="003F162B" w:rsidRDefault="004621CB" w:rsidP="00312026">
            <w:pPr>
              <w:jc w:val="center"/>
              <w:rPr>
                <w:color w:val="000000"/>
                <w:shd w:val="clear" w:color="auto" w:fill="FFFFFF"/>
              </w:rPr>
            </w:pPr>
            <w:r w:rsidRPr="003F162B">
              <w:rPr>
                <w:color w:val="000000"/>
                <w:shd w:val="clear" w:color="auto" w:fill="FFFFFF"/>
              </w:rPr>
              <w:t>Мастер-класс по игре на гитаре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21CB" w:rsidRPr="003F162B" w:rsidRDefault="004621CB" w:rsidP="00312026">
            <w:pPr>
              <w:jc w:val="center"/>
              <w:rPr>
                <w:color w:val="000000"/>
                <w:spacing w:val="-2"/>
              </w:rPr>
            </w:pPr>
          </w:p>
        </w:tc>
      </w:tr>
      <w:tr w:rsidR="004621CB" w:rsidRPr="003F162B" w:rsidTr="004621CB">
        <w:trPr>
          <w:trHeight w:val="870"/>
          <w:jc w:val="center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1CB" w:rsidRPr="003F162B" w:rsidRDefault="004621CB" w:rsidP="00312026">
            <w:pPr>
              <w:jc w:val="center"/>
              <w:rPr>
                <w:bCs/>
                <w:color w:val="000000"/>
              </w:rPr>
            </w:pPr>
            <w:r w:rsidRPr="003F162B">
              <w:rPr>
                <w:bCs/>
                <w:color w:val="000000"/>
              </w:rPr>
              <w:t>15.04.- 07.06.2020</w:t>
            </w:r>
          </w:p>
          <w:p w:rsidR="004621CB" w:rsidRPr="003F162B" w:rsidRDefault="004621CB" w:rsidP="00312026">
            <w:pPr>
              <w:jc w:val="center"/>
              <w:rPr>
                <w:bCs/>
                <w:color w:val="000000"/>
              </w:rPr>
            </w:pPr>
            <w:r w:rsidRPr="003F162B">
              <w:rPr>
                <w:bCs/>
                <w:color w:val="000000"/>
              </w:rPr>
              <w:t>группа ВКонтакте</w:t>
            </w:r>
          </w:p>
          <w:p w:rsidR="004621CB" w:rsidRPr="003F162B" w:rsidRDefault="00421AB9" w:rsidP="00312026">
            <w:pPr>
              <w:jc w:val="center"/>
              <w:rPr>
                <w:bCs/>
                <w:color w:val="000000"/>
              </w:rPr>
            </w:pPr>
            <w:hyperlink r:id="rId8" w:history="1">
              <w:r w:rsidR="004621CB" w:rsidRPr="003F162B">
                <w:rPr>
                  <w:bCs/>
                  <w:color w:val="000000"/>
                </w:rPr>
                <w:t>https://vk.com/lugadk1972</w:t>
              </w:r>
            </w:hyperlink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1CB" w:rsidRPr="003F162B" w:rsidRDefault="004621CB" w:rsidP="00312026">
            <w:pPr>
              <w:jc w:val="center"/>
              <w:rPr>
                <w:color w:val="000000"/>
                <w:shd w:val="clear" w:color="auto" w:fill="FFFFFF"/>
              </w:rPr>
            </w:pPr>
            <w:r w:rsidRPr="003F162B">
              <w:rPr>
                <w:color w:val="000000"/>
                <w:shd w:val="clear" w:color="auto" w:fill="FFFFFF"/>
              </w:rPr>
              <w:t>Видео-конкурс «Подари сказку»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21CB" w:rsidRPr="003F162B" w:rsidRDefault="004621CB" w:rsidP="00312026">
            <w:pPr>
              <w:jc w:val="center"/>
              <w:rPr>
                <w:color w:val="000000"/>
                <w:spacing w:val="-2"/>
              </w:rPr>
            </w:pPr>
          </w:p>
        </w:tc>
      </w:tr>
      <w:tr w:rsidR="004621CB" w:rsidRPr="003F162B" w:rsidTr="004621CB">
        <w:trPr>
          <w:trHeight w:val="1441"/>
          <w:jc w:val="center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1CB" w:rsidRPr="003F162B" w:rsidRDefault="004621CB" w:rsidP="0031202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С 08.06 по 19.06.2020 г.</w:t>
            </w:r>
            <w:r w:rsidRPr="003F162B">
              <w:rPr>
                <w:bCs/>
                <w:color w:val="000000"/>
              </w:rPr>
              <w:t>,</w:t>
            </w:r>
          </w:p>
          <w:p w:rsidR="004621CB" w:rsidRPr="003F162B" w:rsidRDefault="004621CB" w:rsidP="00312026">
            <w:pPr>
              <w:jc w:val="center"/>
              <w:rPr>
                <w:bCs/>
                <w:color w:val="000000"/>
              </w:rPr>
            </w:pPr>
            <w:r w:rsidRPr="003F162B">
              <w:rPr>
                <w:bCs/>
                <w:color w:val="000000"/>
              </w:rPr>
              <w:t>г. Луга,</w:t>
            </w:r>
          </w:p>
          <w:p w:rsidR="004621CB" w:rsidRPr="003F162B" w:rsidRDefault="004621CB" w:rsidP="00312026">
            <w:pPr>
              <w:jc w:val="center"/>
              <w:rPr>
                <w:bCs/>
                <w:color w:val="000000"/>
              </w:rPr>
            </w:pPr>
            <w:r w:rsidRPr="003F162B">
              <w:rPr>
                <w:bCs/>
                <w:color w:val="000000"/>
              </w:rPr>
              <w:t>МКУ «Лужский киноцентр «Смена»</w:t>
            </w:r>
          </w:p>
          <w:p w:rsidR="004621CB" w:rsidRPr="003F162B" w:rsidRDefault="004621CB" w:rsidP="00312026">
            <w:pPr>
              <w:jc w:val="center"/>
              <w:rPr>
                <w:bCs/>
                <w:color w:val="000000"/>
              </w:rPr>
            </w:pPr>
            <w:r w:rsidRPr="003F162B">
              <w:rPr>
                <w:bCs/>
                <w:color w:val="000000"/>
              </w:rPr>
              <w:t>пр. Володарского д. 5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1CB" w:rsidRPr="003F162B" w:rsidRDefault="004621CB" w:rsidP="00312026">
            <w:pPr>
              <w:jc w:val="center"/>
              <w:rPr>
                <w:color w:val="000000"/>
                <w:shd w:val="clear" w:color="auto" w:fill="FFFFFF"/>
              </w:rPr>
            </w:pPr>
            <w:r w:rsidRPr="003F162B">
              <w:rPr>
                <w:color w:val="000000"/>
                <w:shd w:val="clear" w:color="auto" w:fill="FFFFFF"/>
              </w:rPr>
              <w:t>Online школа «Обучение видеомонтажу» (подростковый клуб «Легко ли быть молодым» для учащихся 9-11 классов)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21CB" w:rsidRPr="003F162B" w:rsidRDefault="004621CB" w:rsidP="00312026">
            <w:pPr>
              <w:jc w:val="center"/>
              <w:rPr>
                <w:color w:val="000000"/>
                <w:shd w:val="clear" w:color="auto" w:fill="FFFFFF"/>
              </w:rPr>
            </w:pPr>
          </w:p>
        </w:tc>
      </w:tr>
      <w:tr w:rsidR="004621CB" w:rsidRPr="003F162B" w:rsidTr="004621CB">
        <w:trPr>
          <w:trHeight w:val="1441"/>
          <w:jc w:val="center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1CB" w:rsidRPr="003F162B" w:rsidRDefault="004621CB" w:rsidP="00312026">
            <w:pPr>
              <w:jc w:val="center"/>
              <w:rPr>
                <w:bCs/>
                <w:color w:val="000000"/>
              </w:rPr>
            </w:pPr>
            <w:r w:rsidRPr="003F162B">
              <w:rPr>
                <w:bCs/>
                <w:color w:val="000000"/>
              </w:rPr>
              <w:t>09,10,11.06.2020</w:t>
            </w:r>
          </w:p>
          <w:p w:rsidR="004621CB" w:rsidRPr="003F162B" w:rsidRDefault="004621CB" w:rsidP="00312026">
            <w:pPr>
              <w:jc w:val="center"/>
              <w:rPr>
                <w:bCs/>
                <w:color w:val="000000"/>
              </w:rPr>
            </w:pPr>
            <w:r w:rsidRPr="003F162B">
              <w:rPr>
                <w:bCs/>
                <w:color w:val="000000"/>
              </w:rPr>
              <w:t>10.00</w:t>
            </w:r>
          </w:p>
          <w:p w:rsidR="004621CB" w:rsidRPr="003F162B" w:rsidRDefault="004621CB" w:rsidP="00312026">
            <w:pPr>
              <w:jc w:val="center"/>
              <w:rPr>
                <w:bCs/>
                <w:color w:val="000000"/>
              </w:rPr>
            </w:pPr>
            <w:r w:rsidRPr="003F162B">
              <w:rPr>
                <w:bCs/>
                <w:color w:val="000000"/>
              </w:rPr>
              <w:t>г. Луга,</w:t>
            </w:r>
          </w:p>
          <w:p w:rsidR="004621CB" w:rsidRPr="003F162B" w:rsidRDefault="004621CB" w:rsidP="00312026">
            <w:pPr>
              <w:jc w:val="center"/>
              <w:rPr>
                <w:bCs/>
                <w:color w:val="000000"/>
              </w:rPr>
            </w:pPr>
            <w:r w:rsidRPr="003F162B">
              <w:rPr>
                <w:bCs/>
                <w:color w:val="000000"/>
              </w:rPr>
              <w:t>МКУ «СМЦ»</w:t>
            </w:r>
          </w:p>
          <w:p w:rsidR="004621CB" w:rsidRPr="003F162B" w:rsidRDefault="004621CB" w:rsidP="00312026">
            <w:pPr>
              <w:jc w:val="center"/>
              <w:rPr>
                <w:bCs/>
                <w:color w:val="000000"/>
              </w:rPr>
            </w:pPr>
            <w:r w:rsidRPr="003F162B">
              <w:rPr>
                <w:bCs/>
                <w:color w:val="000000"/>
              </w:rPr>
              <w:t>ул. Т. Петровой, д.10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1CB" w:rsidRPr="003F162B" w:rsidRDefault="004621CB" w:rsidP="00312026">
            <w:pPr>
              <w:jc w:val="center"/>
              <w:rPr>
                <w:color w:val="000000"/>
                <w:shd w:val="clear" w:color="auto" w:fill="FFFFFF"/>
              </w:rPr>
            </w:pPr>
            <w:r w:rsidRPr="003F162B">
              <w:rPr>
                <w:color w:val="000000"/>
                <w:shd w:val="clear" w:color="auto" w:fill="FFFFFF"/>
              </w:rPr>
              <w:t>Турнир по шахматам, посвящённый Дню России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21CB" w:rsidRPr="003F162B" w:rsidRDefault="004621CB" w:rsidP="00312026">
            <w:pPr>
              <w:jc w:val="center"/>
              <w:rPr>
                <w:color w:val="000000"/>
                <w:spacing w:val="-2"/>
              </w:rPr>
            </w:pPr>
          </w:p>
        </w:tc>
      </w:tr>
      <w:tr w:rsidR="004621CB" w:rsidRPr="003F162B" w:rsidTr="004621CB">
        <w:trPr>
          <w:trHeight w:val="1441"/>
          <w:jc w:val="center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1CB" w:rsidRPr="003F162B" w:rsidRDefault="004621CB" w:rsidP="00312026">
            <w:pPr>
              <w:jc w:val="center"/>
              <w:rPr>
                <w:bCs/>
                <w:color w:val="000000"/>
              </w:rPr>
            </w:pPr>
            <w:r w:rsidRPr="003F162B">
              <w:rPr>
                <w:bCs/>
                <w:color w:val="000000"/>
              </w:rPr>
              <w:t>09.06.2020</w:t>
            </w:r>
          </w:p>
          <w:p w:rsidR="004621CB" w:rsidRPr="003F162B" w:rsidRDefault="004621CB" w:rsidP="00312026">
            <w:pPr>
              <w:jc w:val="center"/>
              <w:rPr>
                <w:bCs/>
                <w:color w:val="000000"/>
              </w:rPr>
            </w:pPr>
            <w:r w:rsidRPr="003F162B">
              <w:rPr>
                <w:bCs/>
                <w:color w:val="000000"/>
              </w:rPr>
              <w:t>10.06.2020</w:t>
            </w:r>
          </w:p>
          <w:p w:rsidR="004621CB" w:rsidRPr="003F162B" w:rsidRDefault="004621CB" w:rsidP="00312026">
            <w:pPr>
              <w:jc w:val="center"/>
              <w:rPr>
                <w:bCs/>
                <w:color w:val="000000"/>
              </w:rPr>
            </w:pPr>
            <w:r w:rsidRPr="003F162B">
              <w:rPr>
                <w:bCs/>
                <w:color w:val="000000"/>
              </w:rPr>
              <w:t>11.06.2020</w:t>
            </w:r>
          </w:p>
          <w:p w:rsidR="004621CB" w:rsidRPr="003F162B" w:rsidRDefault="004621CB" w:rsidP="00312026">
            <w:pPr>
              <w:jc w:val="center"/>
              <w:rPr>
                <w:bCs/>
                <w:color w:val="000000"/>
              </w:rPr>
            </w:pPr>
            <w:r w:rsidRPr="003F162B">
              <w:rPr>
                <w:bCs/>
                <w:color w:val="000000"/>
              </w:rPr>
              <w:t>11.00</w:t>
            </w:r>
          </w:p>
          <w:p w:rsidR="004621CB" w:rsidRPr="003F162B" w:rsidRDefault="004621CB" w:rsidP="00312026">
            <w:pPr>
              <w:jc w:val="center"/>
              <w:rPr>
                <w:bCs/>
                <w:color w:val="000000"/>
              </w:rPr>
            </w:pPr>
            <w:r w:rsidRPr="003F162B">
              <w:rPr>
                <w:bCs/>
                <w:color w:val="000000"/>
              </w:rPr>
              <w:t>г. Луга</w:t>
            </w:r>
            <w:r>
              <w:rPr>
                <w:bCs/>
                <w:color w:val="000000"/>
              </w:rPr>
              <w:t xml:space="preserve"> </w:t>
            </w:r>
            <w:r w:rsidRPr="003F162B">
              <w:rPr>
                <w:bCs/>
                <w:color w:val="000000"/>
              </w:rPr>
              <w:t>пр. Кирова, д.75</w:t>
            </w:r>
          </w:p>
          <w:p w:rsidR="004621CB" w:rsidRPr="003F162B" w:rsidRDefault="004621CB" w:rsidP="00312026">
            <w:pPr>
              <w:jc w:val="center"/>
              <w:rPr>
                <w:bCs/>
                <w:color w:val="000000"/>
              </w:rPr>
            </w:pPr>
            <w:r w:rsidRPr="003F162B">
              <w:rPr>
                <w:bCs/>
                <w:color w:val="000000"/>
              </w:rPr>
              <w:t>Малый зал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1CB" w:rsidRPr="003F162B" w:rsidRDefault="004621CB" w:rsidP="00312026">
            <w:pPr>
              <w:jc w:val="center"/>
              <w:rPr>
                <w:color w:val="000000"/>
                <w:shd w:val="clear" w:color="auto" w:fill="FFFFFF"/>
              </w:rPr>
            </w:pPr>
          </w:p>
          <w:p w:rsidR="004621CB" w:rsidRPr="003F162B" w:rsidRDefault="004621CB" w:rsidP="00312026">
            <w:pPr>
              <w:jc w:val="center"/>
              <w:rPr>
                <w:color w:val="000000"/>
                <w:shd w:val="clear" w:color="auto" w:fill="FFFFFF"/>
              </w:rPr>
            </w:pPr>
            <w:r w:rsidRPr="003F162B">
              <w:rPr>
                <w:color w:val="000000"/>
                <w:shd w:val="clear" w:color="auto" w:fill="FFFFFF"/>
              </w:rPr>
              <w:t>Интерактивная программа</w:t>
            </w:r>
          </w:p>
          <w:p w:rsidR="004621CB" w:rsidRPr="003F162B" w:rsidRDefault="004621CB" w:rsidP="00312026">
            <w:pPr>
              <w:jc w:val="center"/>
              <w:rPr>
                <w:color w:val="000000"/>
                <w:shd w:val="clear" w:color="auto" w:fill="FFFFFF"/>
              </w:rPr>
            </w:pPr>
            <w:r w:rsidRPr="003F162B">
              <w:rPr>
                <w:color w:val="000000"/>
                <w:shd w:val="clear" w:color="auto" w:fill="FFFFFF"/>
              </w:rPr>
              <w:t>«Чудеса в решете»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21CB" w:rsidRPr="003F162B" w:rsidRDefault="004621CB" w:rsidP="00312026">
            <w:pPr>
              <w:jc w:val="center"/>
              <w:rPr>
                <w:color w:val="000000"/>
                <w:spacing w:val="-2"/>
              </w:rPr>
            </w:pPr>
          </w:p>
        </w:tc>
      </w:tr>
      <w:tr w:rsidR="004621CB" w:rsidRPr="003F162B" w:rsidTr="004621CB">
        <w:trPr>
          <w:trHeight w:val="1441"/>
          <w:jc w:val="center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1CB" w:rsidRPr="003F162B" w:rsidRDefault="004621CB" w:rsidP="00312026">
            <w:pPr>
              <w:jc w:val="center"/>
              <w:rPr>
                <w:bCs/>
                <w:color w:val="000000"/>
              </w:rPr>
            </w:pPr>
            <w:r w:rsidRPr="003F162B">
              <w:rPr>
                <w:bCs/>
                <w:color w:val="000000"/>
              </w:rPr>
              <w:t>12.06.2020 г.</w:t>
            </w:r>
          </w:p>
          <w:p w:rsidR="004621CB" w:rsidRPr="003F162B" w:rsidRDefault="004621CB" w:rsidP="00312026">
            <w:pPr>
              <w:jc w:val="center"/>
              <w:rPr>
                <w:bCs/>
                <w:color w:val="000000"/>
              </w:rPr>
            </w:pPr>
            <w:r w:rsidRPr="003F162B">
              <w:rPr>
                <w:bCs/>
                <w:color w:val="000000"/>
              </w:rPr>
              <w:t>14.00</w:t>
            </w:r>
          </w:p>
          <w:p w:rsidR="004621CB" w:rsidRPr="003F162B" w:rsidRDefault="004621CB" w:rsidP="00312026">
            <w:pPr>
              <w:jc w:val="center"/>
              <w:rPr>
                <w:bCs/>
                <w:color w:val="000000"/>
              </w:rPr>
            </w:pPr>
            <w:r w:rsidRPr="003F162B">
              <w:rPr>
                <w:bCs/>
                <w:color w:val="000000"/>
              </w:rPr>
              <w:t>г. Луга,</w:t>
            </w:r>
          </w:p>
          <w:p w:rsidR="004621CB" w:rsidRPr="003F162B" w:rsidRDefault="004621CB" w:rsidP="00312026">
            <w:pPr>
              <w:jc w:val="center"/>
              <w:rPr>
                <w:bCs/>
                <w:color w:val="000000"/>
              </w:rPr>
            </w:pPr>
            <w:r w:rsidRPr="003F162B">
              <w:rPr>
                <w:bCs/>
                <w:color w:val="000000"/>
              </w:rPr>
              <w:t>МКУ «Лужский киноцентр «Смена»</w:t>
            </w:r>
          </w:p>
          <w:p w:rsidR="004621CB" w:rsidRPr="003F162B" w:rsidRDefault="004621CB" w:rsidP="00312026">
            <w:pPr>
              <w:jc w:val="center"/>
              <w:rPr>
                <w:bCs/>
                <w:color w:val="000000"/>
              </w:rPr>
            </w:pPr>
            <w:r w:rsidRPr="003F162B">
              <w:rPr>
                <w:bCs/>
                <w:color w:val="000000"/>
              </w:rPr>
              <w:t>пр. Володарского д. 5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1CB" w:rsidRPr="003F162B" w:rsidRDefault="004621CB" w:rsidP="00312026">
            <w:pPr>
              <w:jc w:val="center"/>
              <w:rPr>
                <w:color w:val="000000"/>
                <w:shd w:val="clear" w:color="auto" w:fill="FFFFFF"/>
              </w:rPr>
            </w:pPr>
            <w:r w:rsidRPr="003F162B">
              <w:rPr>
                <w:color w:val="000000"/>
                <w:shd w:val="clear" w:color="auto" w:fill="FFFFFF"/>
              </w:rPr>
              <w:t>Online акция ко Дню России #Россия_в_Стихах</w:t>
            </w:r>
          </w:p>
          <w:p w:rsidR="004621CB" w:rsidRPr="003F162B" w:rsidRDefault="004621CB" w:rsidP="00312026">
            <w:pPr>
              <w:jc w:val="center"/>
              <w:rPr>
                <w:color w:val="000000"/>
                <w:shd w:val="clear" w:color="auto" w:fill="FFFFFF"/>
              </w:rPr>
            </w:pPr>
            <w:r w:rsidRPr="003F162B">
              <w:rPr>
                <w:color w:val="000000"/>
                <w:shd w:val="clear" w:color="auto" w:fill="FFFFFF"/>
              </w:rPr>
              <w:t>(смешанная аудитория)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21CB" w:rsidRPr="003F162B" w:rsidRDefault="004621CB" w:rsidP="00312026">
            <w:pPr>
              <w:jc w:val="center"/>
              <w:rPr>
                <w:color w:val="000000"/>
                <w:spacing w:val="-2"/>
              </w:rPr>
            </w:pPr>
          </w:p>
        </w:tc>
      </w:tr>
      <w:tr w:rsidR="004621CB" w:rsidRPr="003F162B" w:rsidTr="004621CB">
        <w:trPr>
          <w:trHeight w:val="1130"/>
          <w:jc w:val="center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1CB" w:rsidRPr="003F162B" w:rsidRDefault="004621CB" w:rsidP="00312026">
            <w:pPr>
              <w:jc w:val="center"/>
              <w:rPr>
                <w:bCs/>
                <w:color w:val="000000"/>
              </w:rPr>
            </w:pPr>
            <w:r w:rsidRPr="003F162B">
              <w:rPr>
                <w:bCs/>
                <w:color w:val="000000"/>
              </w:rPr>
              <w:lastRenderedPageBreak/>
              <w:t>12.06.2020</w:t>
            </w:r>
          </w:p>
          <w:p w:rsidR="004621CB" w:rsidRPr="003F162B" w:rsidRDefault="004621CB" w:rsidP="00312026">
            <w:pPr>
              <w:jc w:val="center"/>
              <w:rPr>
                <w:bCs/>
                <w:color w:val="000000"/>
              </w:rPr>
            </w:pPr>
            <w:r w:rsidRPr="003F162B">
              <w:rPr>
                <w:bCs/>
                <w:color w:val="000000"/>
              </w:rPr>
              <w:t>12.00</w:t>
            </w:r>
          </w:p>
          <w:p w:rsidR="004621CB" w:rsidRPr="003F162B" w:rsidRDefault="004621CB" w:rsidP="00312026">
            <w:pPr>
              <w:jc w:val="center"/>
              <w:rPr>
                <w:bCs/>
                <w:color w:val="000000"/>
              </w:rPr>
            </w:pPr>
            <w:r w:rsidRPr="003F162B">
              <w:rPr>
                <w:bCs/>
                <w:color w:val="000000"/>
              </w:rPr>
              <w:t>группа ВКонтакте</w:t>
            </w:r>
          </w:p>
          <w:p w:rsidR="004621CB" w:rsidRPr="003F162B" w:rsidRDefault="00421AB9" w:rsidP="00312026">
            <w:pPr>
              <w:jc w:val="center"/>
              <w:rPr>
                <w:bCs/>
                <w:color w:val="000000"/>
              </w:rPr>
            </w:pPr>
            <w:hyperlink r:id="rId9" w:history="1">
              <w:r w:rsidR="004621CB" w:rsidRPr="003F162B">
                <w:rPr>
                  <w:bCs/>
                  <w:color w:val="000000"/>
                </w:rPr>
                <w:t>https://vk.com/lugadk1972</w:t>
              </w:r>
            </w:hyperlink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1CB" w:rsidRPr="003F162B" w:rsidRDefault="004621CB" w:rsidP="00312026">
            <w:pPr>
              <w:jc w:val="center"/>
              <w:rPr>
                <w:bCs/>
                <w:color w:val="000000"/>
              </w:rPr>
            </w:pPr>
            <w:r w:rsidRPr="003F162B">
              <w:rPr>
                <w:bCs/>
                <w:color w:val="000000"/>
              </w:rPr>
              <w:t>Праздничный концерт в режиме онлайн «Моя Россия», посвящённый Дню России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21CB" w:rsidRPr="003F162B" w:rsidRDefault="004621CB" w:rsidP="00312026">
            <w:pPr>
              <w:jc w:val="center"/>
              <w:rPr>
                <w:color w:val="000000"/>
                <w:spacing w:val="-2"/>
              </w:rPr>
            </w:pPr>
          </w:p>
        </w:tc>
      </w:tr>
      <w:tr w:rsidR="004621CB" w:rsidRPr="003F162B" w:rsidTr="004621CB">
        <w:trPr>
          <w:trHeight w:val="835"/>
          <w:jc w:val="center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1CB" w:rsidRPr="003F162B" w:rsidRDefault="004621CB" w:rsidP="00312026">
            <w:pPr>
              <w:jc w:val="center"/>
              <w:rPr>
                <w:bCs/>
                <w:color w:val="000000"/>
              </w:rPr>
            </w:pPr>
            <w:r w:rsidRPr="003F162B">
              <w:rPr>
                <w:bCs/>
                <w:color w:val="000000"/>
              </w:rPr>
              <w:t>13.06.2020</w:t>
            </w:r>
          </w:p>
          <w:p w:rsidR="004621CB" w:rsidRPr="003F162B" w:rsidRDefault="004621CB" w:rsidP="00312026">
            <w:pPr>
              <w:jc w:val="center"/>
              <w:rPr>
                <w:bCs/>
                <w:color w:val="000000"/>
              </w:rPr>
            </w:pPr>
            <w:r w:rsidRPr="003F162B">
              <w:rPr>
                <w:bCs/>
                <w:color w:val="000000"/>
              </w:rPr>
              <w:t>г. Луга</w:t>
            </w:r>
          </w:p>
          <w:p w:rsidR="004621CB" w:rsidRPr="003F162B" w:rsidRDefault="004621CB" w:rsidP="00312026">
            <w:pPr>
              <w:jc w:val="center"/>
              <w:rPr>
                <w:bCs/>
                <w:color w:val="000000"/>
              </w:rPr>
            </w:pPr>
            <w:r w:rsidRPr="003F162B">
              <w:rPr>
                <w:bCs/>
                <w:color w:val="000000"/>
              </w:rPr>
              <w:t>(время и место уточняются)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1CB" w:rsidRPr="003F162B" w:rsidRDefault="004621CB" w:rsidP="00312026">
            <w:pPr>
              <w:jc w:val="center"/>
              <w:rPr>
                <w:color w:val="000000"/>
                <w:shd w:val="clear" w:color="auto" w:fill="FFFFFF"/>
              </w:rPr>
            </w:pPr>
            <w:r w:rsidRPr="003F162B">
              <w:rPr>
                <w:rFonts w:eastAsia="Calibri"/>
              </w:rPr>
              <w:t>Конкурс на лучший арт объект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21CB" w:rsidRPr="003F162B" w:rsidRDefault="004621CB" w:rsidP="00312026">
            <w:pPr>
              <w:jc w:val="center"/>
              <w:rPr>
                <w:color w:val="000000"/>
                <w:spacing w:val="-2"/>
              </w:rPr>
            </w:pPr>
          </w:p>
        </w:tc>
      </w:tr>
      <w:tr w:rsidR="004621CB" w:rsidRPr="003F162B" w:rsidTr="004621CB">
        <w:trPr>
          <w:trHeight w:val="1441"/>
          <w:jc w:val="center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1CB" w:rsidRPr="003F162B" w:rsidRDefault="004621CB" w:rsidP="00312026">
            <w:pPr>
              <w:jc w:val="center"/>
              <w:rPr>
                <w:bCs/>
                <w:color w:val="000000"/>
              </w:rPr>
            </w:pPr>
            <w:r w:rsidRPr="003F162B">
              <w:rPr>
                <w:bCs/>
                <w:color w:val="000000"/>
              </w:rPr>
              <w:t>14.06.2020</w:t>
            </w:r>
          </w:p>
          <w:p w:rsidR="004621CB" w:rsidRPr="003F162B" w:rsidRDefault="004621CB" w:rsidP="00312026">
            <w:pPr>
              <w:jc w:val="center"/>
              <w:rPr>
                <w:bCs/>
                <w:color w:val="000000"/>
              </w:rPr>
            </w:pPr>
            <w:r w:rsidRPr="003F162B">
              <w:rPr>
                <w:bCs/>
                <w:color w:val="000000"/>
              </w:rPr>
              <w:t>12.00</w:t>
            </w:r>
          </w:p>
          <w:p w:rsidR="004621CB" w:rsidRPr="003F162B" w:rsidRDefault="004621CB" w:rsidP="00312026">
            <w:pPr>
              <w:jc w:val="center"/>
              <w:rPr>
                <w:bCs/>
                <w:color w:val="000000"/>
              </w:rPr>
            </w:pPr>
            <w:r w:rsidRPr="003F162B">
              <w:rPr>
                <w:bCs/>
                <w:color w:val="000000"/>
              </w:rPr>
              <w:t>г. Луга,</w:t>
            </w:r>
          </w:p>
          <w:p w:rsidR="004621CB" w:rsidRPr="003F162B" w:rsidRDefault="004621CB" w:rsidP="00312026">
            <w:pPr>
              <w:jc w:val="center"/>
              <w:rPr>
                <w:bCs/>
                <w:color w:val="000000"/>
              </w:rPr>
            </w:pPr>
            <w:r w:rsidRPr="003F162B">
              <w:rPr>
                <w:bCs/>
                <w:color w:val="000000"/>
              </w:rPr>
              <w:t>ул. Т. Петровой, д.10</w:t>
            </w:r>
          </w:p>
          <w:p w:rsidR="004621CB" w:rsidRPr="003F162B" w:rsidRDefault="004621CB" w:rsidP="00312026">
            <w:pPr>
              <w:jc w:val="center"/>
              <w:rPr>
                <w:bCs/>
                <w:color w:val="000000"/>
              </w:rPr>
            </w:pPr>
            <w:r w:rsidRPr="003F162B">
              <w:rPr>
                <w:bCs/>
                <w:color w:val="000000"/>
              </w:rPr>
              <w:t>МКУ «СМЦ»</w:t>
            </w:r>
          </w:p>
          <w:p w:rsidR="004621CB" w:rsidRPr="003F162B" w:rsidRDefault="004621CB" w:rsidP="00312026">
            <w:pPr>
              <w:jc w:val="center"/>
              <w:rPr>
                <w:bCs/>
                <w:color w:val="000000"/>
              </w:rPr>
            </w:pPr>
            <w:r w:rsidRPr="003F162B">
              <w:rPr>
                <w:bCs/>
                <w:color w:val="000000"/>
              </w:rPr>
              <w:t>спортивный зал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1CB" w:rsidRPr="003F162B" w:rsidRDefault="004621CB" w:rsidP="00312026">
            <w:pPr>
              <w:jc w:val="center"/>
            </w:pPr>
            <w:r w:rsidRPr="003F162B">
              <w:rPr>
                <w:color w:val="000000"/>
                <w:shd w:val="clear" w:color="auto" w:fill="FFFFFF"/>
              </w:rPr>
              <w:t>Соревнования по боевому самбо, посвящённые Дню России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21CB" w:rsidRPr="003F162B" w:rsidRDefault="004621CB" w:rsidP="00312026">
            <w:pPr>
              <w:jc w:val="center"/>
              <w:rPr>
                <w:color w:val="000000"/>
                <w:spacing w:val="-2"/>
              </w:rPr>
            </w:pPr>
          </w:p>
        </w:tc>
      </w:tr>
      <w:tr w:rsidR="004621CB" w:rsidRPr="003F162B" w:rsidTr="004621CB">
        <w:trPr>
          <w:trHeight w:val="1154"/>
          <w:jc w:val="center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1CB" w:rsidRPr="003F162B" w:rsidRDefault="004621CB" w:rsidP="00312026">
            <w:pPr>
              <w:jc w:val="center"/>
              <w:rPr>
                <w:bCs/>
                <w:color w:val="000000"/>
              </w:rPr>
            </w:pPr>
            <w:r w:rsidRPr="003F162B">
              <w:rPr>
                <w:bCs/>
                <w:color w:val="000000"/>
              </w:rPr>
              <w:t>14.06.2020</w:t>
            </w:r>
          </w:p>
          <w:p w:rsidR="004621CB" w:rsidRPr="003F162B" w:rsidRDefault="004621CB" w:rsidP="00312026">
            <w:pPr>
              <w:jc w:val="center"/>
              <w:rPr>
                <w:bCs/>
                <w:color w:val="000000"/>
              </w:rPr>
            </w:pPr>
            <w:r w:rsidRPr="003F162B">
              <w:rPr>
                <w:bCs/>
                <w:color w:val="000000"/>
              </w:rPr>
              <w:t>15.00.</w:t>
            </w:r>
          </w:p>
          <w:p w:rsidR="004621CB" w:rsidRPr="003F162B" w:rsidRDefault="004621CB" w:rsidP="00312026">
            <w:pPr>
              <w:jc w:val="center"/>
              <w:rPr>
                <w:bCs/>
                <w:color w:val="000000"/>
              </w:rPr>
            </w:pPr>
            <w:r w:rsidRPr="003F162B">
              <w:rPr>
                <w:bCs/>
                <w:color w:val="000000"/>
              </w:rPr>
              <w:t>в группе ВКонтакте</w:t>
            </w:r>
          </w:p>
          <w:p w:rsidR="004621CB" w:rsidRPr="003F162B" w:rsidRDefault="00421AB9" w:rsidP="00312026">
            <w:pPr>
              <w:jc w:val="center"/>
              <w:rPr>
                <w:bCs/>
                <w:color w:val="000000"/>
              </w:rPr>
            </w:pPr>
            <w:hyperlink r:id="rId10" w:history="1">
              <w:r w:rsidR="004621CB" w:rsidRPr="003F162B">
                <w:rPr>
                  <w:bCs/>
                  <w:color w:val="000000"/>
                </w:rPr>
                <w:t>https://vk.com/lugadk1972</w:t>
              </w:r>
            </w:hyperlink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1CB" w:rsidRPr="003F162B" w:rsidRDefault="004621CB" w:rsidP="00312026">
            <w:pPr>
              <w:jc w:val="center"/>
              <w:rPr>
                <w:color w:val="000000"/>
                <w:shd w:val="clear" w:color="auto" w:fill="FFFFFF"/>
              </w:rPr>
            </w:pPr>
            <w:r w:rsidRPr="003F162B">
              <w:rPr>
                <w:color w:val="000000"/>
                <w:shd w:val="clear" w:color="auto" w:fill="FFFFFF"/>
              </w:rPr>
              <w:t>Межрегиональный фестиваль цыганского творчества «Амэ рома» в режиме онлайн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21CB" w:rsidRPr="003F162B" w:rsidRDefault="004621CB" w:rsidP="00312026">
            <w:pPr>
              <w:jc w:val="center"/>
              <w:rPr>
                <w:color w:val="000000"/>
                <w:spacing w:val="-2"/>
              </w:rPr>
            </w:pPr>
          </w:p>
        </w:tc>
      </w:tr>
      <w:tr w:rsidR="004621CB" w:rsidRPr="003F162B" w:rsidTr="004621CB">
        <w:trPr>
          <w:trHeight w:val="1441"/>
          <w:jc w:val="center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1CB" w:rsidRPr="003F162B" w:rsidRDefault="004621CB" w:rsidP="00312026">
            <w:pPr>
              <w:jc w:val="center"/>
              <w:rPr>
                <w:bCs/>
                <w:color w:val="000000"/>
              </w:rPr>
            </w:pPr>
            <w:r w:rsidRPr="003F162B">
              <w:rPr>
                <w:bCs/>
                <w:color w:val="000000"/>
              </w:rPr>
              <w:t>16.06.2020</w:t>
            </w:r>
          </w:p>
          <w:p w:rsidR="004621CB" w:rsidRPr="003F162B" w:rsidRDefault="004621CB" w:rsidP="00312026">
            <w:pPr>
              <w:jc w:val="center"/>
              <w:rPr>
                <w:bCs/>
                <w:color w:val="000000"/>
              </w:rPr>
            </w:pPr>
            <w:r w:rsidRPr="003F162B">
              <w:rPr>
                <w:bCs/>
                <w:color w:val="000000"/>
              </w:rPr>
              <w:t>17.06.2020</w:t>
            </w:r>
          </w:p>
          <w:p w:rsidR="004621CB" w:rsidRPr="003F162B" w:rsidRDefault="004621CB" w:rsidP="00312026">
            <w:pPr>
              <w:jc w:val="center"/>
              <w:rPr>
                <w:bCs/>
                <w:color w:val="000000"/>
              </w:rPr>
            </w:pPr>
            <w:r w:rsidRPr="003F162B">
              <w:rPr>
                <w:bCs/>
                <w:color w:val="000000"/>
              </w:rPr>
              <w:t>18.06.2020</w:t>
            </w:r>
          </w:p>
          <w:p w:rsidR="004621CB" w:rsidRPr="003F162B" w:rsidRDefault="004621CB" w:rsidP="00312026">
            <w:pPr>
              <w:jc w:val="center"/>
              <w:rPr>
                <w:bCs/>
                <w:color w:val="000000"/>
              </w:rPr>
            </w:pPr>
            <w:r w:rsidRPr="003F162B">
              <w:rPr>
                <w:bCs/>
                <w:color w:val="000000"/>
              </w:rPr>
              <w:t>11.00</w:t>
            </w:r>
          </w:p>
          <w:p w:rsidR="004621CB" w:rsidRPr="003F162B" w:rsidRDefault="004621CB" w:rsidP="00312026">
            <w:pPr>
              <w:jc w:val="center"/>
              <w:rPr>
                <w:bCs/>
                <w:color w:val="000000"/>
              </w:rPr>
            </w:pPr>
            <w:r w:rsidRPr="003F162B">
              <w:rPr>
                <w:bCs/>
                <w:color w:val="000000"/>
              </w:rPr>
              <w:t>г. Луга</w:t>
            </w:r>
            <w:r>
              <w:rPr>
                <w:bCs/>
                <w:color w:val="000000"/>
              </w:rPr>
              <w:t xml:space="preserve"> </w:t>
            </w:r>
            <w:r w:rsidRPr="003F162B">
              <w:rPr>
                <w:bCs/>
                <w:color w:val="000000"/>
              </w:rPr>
              <w:t>пр. Кирова, д.75</w:t>
            </w:r>
          </w:p>
          <w:p w:rsidR="004621CB" w:rsidRPr="003F162B" w:rsidRDefault="004621CB" w:rsidP="00312026">
            <w:pPr>
              <w:jc w:val="center"/>
              <w:rPr>
                <w:bCs/>
                <w:color w:val="000000"/>
              </w:rPr>
            </w:pPr>
            <w:r w:rsidRPr="003F162B">
              <w:rPr>
                <w:bCs/>
                <w:color w:val="000000"/>
              </w:rPr>
              <w:t>Малый зал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1CB" w:rsidRPr="003F162B" w:rsidRDefault="004621CB" w:rsidP="00312026">
            <w:pPr>
              <w:jc w:val="center"/>
              <w:rPr>
                <w:color w:val="000000"/>
                <w:shd w:val="clear" w:color="auto" w:fill="FFFFFF"/>
              </w:rPr>
            </w:pPr>
            <w:r w:rsidRPr="003F162B">
              <w:rPr>
                <w:color w:val="000000"/>
                <w:shd w:val="clear" w:color="auto" w:fill="FFFFFF"/>
              </w:rPr>
              <w:t>Квест «Остров сокровищ»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21CB" w:rsidRPr="003F162B" w:rsidRDefault="004621CB" w:rsidP="00312026">
            <w:pPr>
              <w:jc w:val="center"/>
              <w:rPr>
                <w:color w:val="000000"/>
                <w:spacing w:val="-2"/>
              </w:rPr>
            </w:pPr>
          </w:p>
        </w:tc>
      </w:tr>
      <w:tr w:rsidR="004621CB" w:rsidRPr="003F162B" w:rsidTr="004621CB">
        <w:trPr>
          <w:trHeight w:val="1166"/>
          <w:jc w:val="center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1CB" w:rsidRPr="003F162B" w:rsidRDefault="004621CB" w:rsidP="00312026">
            <w:pPr>
              <w:jc w:val="center"/>
              <w:rPr>
                <w:bCs/>
                <w:color w:val="000000"/>
              </w:rPr>
            </w:pPr>
            <w:r w:rsidRPr="003F162B">
              <w:rPr>
                <w:bCs/>
                <w:color w:val="000000"/>
              </w:rPr>
              <w:t>22.06.2020</w:t>
            </w:r>
          </w:p>
          <w:p w:rsidR="004621CB" w:rsidRPr="003F162B" w:rsidRDefault="004621CB" w:rsidP="00312026">
            <w:pPr>
              <w:jc w:val="center"/>
              <w:rPr>
                <w:bCs/>
                <w:color w:val="000000"/>
              </w:rPr>
            </w:pPr>
            <w:r w:rsidRPr="003F162B">
              <w:rPr>
                <w:bCs/>
                <w:color w:val="000000"/>
              </w:rPr>
              <w:t>18.00.</w:t>
            </w:r>
          </w:p>
          <w:p w:rsidR="004621CB" w:rsidRPr="003F162B" w:rsidRDefault="004621CB" w:rsidP="00312026">
            <w:pPr>
              <w:jc w:val="center"/>
              <w:rPr>
                <w:bCs/>
                <w:color w:val="000000"/>
              </w:rPr>
            </w:pPr>
            <w:r w:rsidRPr="003F162B">
              <w:rPr>
                <w:bCs/>
                <w:color w:val="000000"/>
              </w:rPr>
              <w:t>в группе ВКонтакте</w:t>
            </w:r>
          </w:p>
          <w:p w:rsidR="004621CB" w:rsidRPr="003F162B" w:rsidRDefault="00421AB9" w:rsidP="00312026">
            <w:pPr>
              <w:jc w:val="center"/>
              <w:rPr>
                <w:bCs/>
                <w:color w:val="000000"/>
              </w:rPr>
            </w:pPr>
            <w:hyperlink r:id="rId11" w:history="1">
              <w:r w:rsidR="004621CB" w:rsidRPr="003F162B">
                <w:rPr>
                  <w:bCs/>
                  <w:color w:val="000000"/>
                </w:rPr>
                <w:t>https://vk.com/lugadk1972</w:t>
              </w:r>
            </w:hyperlink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1CB" w:rsidRPr="003F162B" w:rsidRDefault="004621CB" w:rsidP="00312026">
            <w:pPr>
              <w:jc w:val="center"/>
              <w:rPr>
                <w:color w:val="000000"/>
                <w:shd w:val="clear" w:color="auto" w:fill="FFFFFF"/>
              </w:rPr>
            </w:pPr>
            <w:r w:rsidRPr="003F162B">
              <w:rPr>
                <w:color w:val="000000"/>
                <w:shd w:val="clear" w:color="auto" w:fill="FFFFFF"/>
              </w:rPr>
              <w:t>День памяти и скорби.</w:t>
            </w:r>
          </w:p>
          <w:p w:rsidR="004621CB" w:rsidRPr="003F162B" w:rsidRDefault="004621CB" w:rsidP="00312026">
            <w:pPr>
              <w:jc w:val="center"/>
              <w:rPr>
                <w:color w:val="000000"/>
                <w:shd w:val="clear" w:color="auto" w:fill="FFFFFF"/>
              </w:rPr>
            </w:pPr>
            <w:r w:rsidRPr="003F162B">
              <w:rPr>
                <w:color w:val="000000"/>
                <w:shd w:val="clear" w:color="auto" w:fill="FFFFFF"/>
              </w:rPr>
              <w:t>Онлайн концерт «День, пропитанный болью»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21CB" w:rsidRPr="003F162B" w:rsidRDefault="004621CB" w:rsidP="00312026">
            <w:pPr>
              <w:jc w:val="center"/>
              <w:rPr>
                <w:bCs/>
                <w:color w:val="000000"/>
              </w:rPr>
            </w:pPr>
          </w:p>
        </w:tc>
      </w:tr>
      <w:tr w:rsidR="004621CB" w:rsidRPr="003F162B" w:rsidTr="004621CB">
        <w:trPr>
          <w:trHeight w:val="1441"/>
          <w:jc w:val="center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1CB" w:rsidRPr="003F162B" w:rsidRDefault="004621CB" w:rsidP="00312026">
            <w:pPr>
              <w:jc w:val="center"/>
              <w:rPr>
                <w:bCs/>
                <w:color w:val="000000"/>
              </w:rPr>
            </w:pPr>
            <w:r w:rsidRPr="003F162B">
              <w:rPr>
                <w:bCs/>
                <w:color w:val="000000"/>
              </w:rPr>
              <w:t>23.06.2020</w:t>
            </w:r>
          </w:p>
          <w:p w:rsidR="004621CB" w:rsidRPr="003F162B" w:rsidRDefault="004621CB" w:rsidP="00312026">
            <w:pPr>
              <w:jc w:val="center"/>
              <w:rPr>
                <w:bCs/>
                <w:color w:val="000000"/>
              </w:rPr>
            </w:pPr>
            <w:r w:rsidRPr="003F162B">
              <w:rPr>
                <w:bCs/>
                <w:color w:val="000000"/>
              </w:rPr>
              <w:t>24.06.2020</w:t>
            </w:r>
          </w:p>
          <w:p w:rsidR="004621CB" w:rsidRPr="003F162B" w:rsidRDefault="004621CB" w:rsidP="00312026">
            <w:pPr>
              <w:jc w:val="center"/>
              <w:rPr>
                <w:bCs/>
                <w:color w:val="000000"/>
              </w:rPr>
            </w:pPr>
            <w:r w:rsidRPr="003F162B">
              <w:rPr>
                <w:bCs/>
                <w:color w:val="000000"/>
              </w:rPr>
              <w:t>25.06.2020</w:t>
            </w:r>
          </w:p>
          <w:p w:rsidR="004621CB" w:rsidRPr="003F162B" w:rsidRDefault="004621CB" w:rsidP="00312026">
            <w:pPr>
              <w:jc w:val="center"/>
              <w:rPr>
                <w:bCs/>
                <w:color w:val="000000"/>
              </w:rPr>
            </w:pPr>
            <w:r w:rsidRPr="003F162B">
              <w:rPr>
                <w:bCs/>
                <w:color w:val="000000"/>
              </w:rPr>
              <w:t>11.00</w:t>
            </w:r>
          </w:p>
          <w:p w:rsidR="004621CB" w:rsidRPr="003F162B" w:rsidRDefault="004621CB" w:rsidP="00312026">
            <w:pPr>
              <w:jc w:val="center"/>
              <w:rPr>
                <w:bCs/>
                <w:color w:val="000000"/>
              </w:rPr>
            </w:pPr>
            <w:r w:rsidRPr="003F162B">
              <w:rPr>
                <w:bCs/>
                <w:color w:val="000000"/>
              </w:rPr>
              <w:t>г.</w:t>
            </w:r>
            <w:r>
              <w:rPr>
                <w:bCs/>
                <w:color w:val="000000"/>
              </w:rPr>
              <w:t xml:space="preserve"> </w:t>
            </w:r>
            <w:r w:rsidRPr="003F162B">
              <w:rPr>
                <w:bCs/>
                <w:color w:val="000000"/>
              </w:rPr>
              <w:t>Луга</w:t>
            </w:r>
            <w:r>
              <w:rPr>
                <w:bCs/>
                <w:color w:val="000000"/>
              </w:rPr>
              <w:t xml:space="preserve"> </w:t>
            </w:r>
            <w:r w:rsidRPr="003F162B">
              <w:rPr>
                <w:bCs/>
                <w:color w:val="000000"/>
              </w:rPr>
              <w:t>пр. Кирова, д.75</w:t>
            </w:r>
          </w:p>
          <w:p w:rsidR="004621CB" w:rsidRPr="003F162B" w:rsidRDefault="004621CB" w:rsidP="00312026">
            <w:pPr>
              <w:jc w:val="center"/>
              <w:rPr>
                <w:bCs/>
                <w:color w:val="000000"/>
              </w:rPr>
            </w:pPr>
            <w:r w:rsidRPr="003F162B">
              <w:rPr>
                <w:bCs/>
                <w:color w:val="000000"/>
              </w:rPr>
              <w:t>Малый зал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1CB" w:rsidRPr="003F162B" w:rsidRDefault="004621CB" w:rsidP="00312026">
            <w:pPr>
              <w:jc w:val="center"/>
              <w:rPr>
                <w:color w:val="000000"/>
                <w:shd w:val="clear" w:color="auto" w:fill="FFFFFF"/>
              </w:rPr>
            </w:pPr>
            <w:r w:rsidRPr="003F162B">
              <w:rPr>
                <w:color w:val="000000"/>
                <w:shd w:val="clear" w:color="auto" w:fill="FFFFFF"/>
              </w:rPr>
              <w:t>Развлекательная программа</w:t>
            </w:r>
          </w:p>
          <w:p w:rsidR="004621CB" w:rsidRPr="003F162B" w:rsidRDefault="004621CB" w:rsidP="00312026">
            <w:pPr>
              <w:jc w:val="center"/>
              <w:rPr>
                <w:color w:val="000000"/>
                <w:shd w:val="clear" w:color="auto" w:fill="FFFFFF"/>
              </w:rPr>
            </w:pPr>
            <w:r w:rsidRPr="003F162B">
              <w:rPr>
                <w:color w:val="000000"/>
                <w:shd w:val="clear" w:color="auto" w:fill="FFFFFF"/>
              </w:rPr>
              <w:t>«Наши таланты»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21CB" w:rsidRPr="003F162B" w:rsidRDefault="004621CB" w:rsidP="00312026">
            <w:pPr>
              <w:jc w:val="center"/>
              <w:rPr>
                <w:color w:val="000000"/>
                <w:spacing w:val="-2"/>
              </w:rPr>
            </w:pPr>
          </w:p>
        </w:tc>
      </w:tr>
      <w:tr w:rsidR="004621CB" w:rsidRPr="003F162B" w:rsidTr="004621CB">
        <w:trPr>
          <w:trHeight w:val="866"/>
          <w:jc w:val="center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1CB" w:rsidRPr="003F162B" w:rsidRDefault="004621CB" w:rsidP="00312026">
            <w:pPr>
              <w:jc w:val="center"/>
              <w:rPr>
                <w:bCs/>
                <w:color w:val="000000"/>
              </w:rPr>
            </w:pPr>
            <w:r w:rsidRPr="003F162B">
              <w:rPr>
                <w:bCs/>
                <w:color w:val="000000"/>
              </w:rPr>
              <w:t>25.06.2020 г.</w:t>
            </w:r>
          </w:p>
          <w:p w:rsidR="004621CB" w:rsidRPr="003F162B" w:rsidRDefault="004621CB" w:rsidP="00312026">
            <w:pPr>
              <w:jc w:val="center"/>
              <w:rPr>
                <w:bCs/>
                <w:color w:val="000000"/>
              </w:rPr>
            </w:pPr>
            <w:r w:rsidRPr="003F162B">
              <w:rPr>
                <w:bCs/>
                <w:color w:val="000000"/>
              </w:rPr>
              <w:t>г. Луга</w:t>
            </w:r>
          </w:p>
          <w:p w:rsidR="004621CB" w:rsidRPr="003F162B" w:rsidRDefault="004621CB" w:rsidP="00312026">
            <w:pPr>
              <w:jc w:val="center"/>
              <w:rPr>
                <w:bCs/>
                <w:color w:val="000000"/>
              </w:rPr>
            </w:pPr>
            <w:r w:rsidRPr="003F162B">
              <w:rPr>
                <w:bCs/>
                <w:color w:val="000000"/>
              </w:rPr>
              <w:t>(время и место уточняются)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1CB" w:rsidRPr="003F162B" w:rsidRDefault="004621CB" w:rsidP="00312026">
            <w:pPr>
              <w:jc w:val="center"/>
              <w:rPr>
                <w:color w:val="000000"/>
                <w:shd w:val="clear" w:color="auto" w:fill="FFFFFF"/>
              </w:rPr>
            </w:pPr>
            <w:r w:rsidRPr="003F162B">
              <w:rPr>
                <w:color w:val="000000"/>
              </w:rPr>
              <w:t>Участие в общегородском празднике «День российской молодежи»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21CB" w:rsidRPr="003F162B" w:rsidRDefault="004621CB" w:rsidP="00312026">
            <w:pPr>
              <w:jc w:val="center"/>
              <w:rPr>
                <w:color w:val="000000"/>
                <w:spacing w:val="-2"/>
              </w:rPr>
            </w:pPr>
          </w:p>
        </w:tc>
      </w:tr>
      <w:tr w:rsidR="004621CB" w:rsidRPr="003F162B" w:rsidTr="004621CB">
        <w:trPr>
          <w:trHeight w:val="850"/>
          <w:jc w:val="center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1CB" w:rsidRPr="003F162B" w:rsidRDefault="004621CB" w:rsidP="00312026">
            <w:pPr>
              <w:jc w:val="center"/>
              <w:rPr>
                <w:bCs/>
                <w:color w:val="000000"/>
              </w:rPr>
            </w:pPr>
            <w:r w:rsidRPr="003F162B">
              <w:rPr>
                <w:bCs/>
                <w:color w:val="000000"/>
              </w:rPr>
              <w:t>26.06.2020 г.</w:t>
            </w:r>
          </w:p>
          <w:p w:rsidR="004621CB" w:rsidRPr="003F162B" w:rsidRDefault="004621CB" w:rsidP="00312026">
            <w:pPr>
              <w:jc w:val="center"/>
              <w:rPr>
                <w:bCs/>
                <w:color w:val="000000"/>
              </w:rPr>
            </w:pPr>
            <w:r w:rsidRPr="003F162B">
              <w:rPr>
                <w:bCs/>
                <w:color w:val="000000"/>
              </w:rPr>
              <w:t>г. Луга</w:t>
            </w:r>
          </w:p>
          <w:p w:rsidR="004621CB" w:rsidRPr="003F162B" w:rsidRDefault="004621CB" w:rsidP="00312026">
            <w:pPr>
              <w:jc w:val="center"/>
              <w:rPr>
                <w:bCs/>
                <w:color w:val="000000"/>
              </w:rPr>
            </w:pPr>
            <w:r w:rsidRPr="003F162B">
              <w:rPr>
                <w:bCs/>
                <w:color w:val="000000"/>
              </w:rPr>
              <w:t>(время и место уточняются)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1CB" w:rsidRPr="003F162B" w:rsidRDefault="004621CB" w:rsidP="00312026">
            <w:pPr>
              <w:jc w:val="center"/>
              <w:rPr>
                <w:color w:val="000000"/>
                <w:shd w:val="clear" w:color="auto" w:fill="FFFFFF"/>
              </w:rPr>
            </w:pPr>
            <w:r w:rsidRPr="003F162B">
              <w:rPr>
                <w:color w:val="000000"/>
              </w:rPr>
              <w:t>Акция, посвященная дню борьбы с наркоманией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21CB" w:rsidRPr="003F162B" w:rsidRDefault="004621CB" w:rsidP="00312026">
            <w:pPr>
              <w:jc w:val="center"/>
              <w:rPr>
                <w:color w:val="000000"/>
                <w:spacing w:val="-2"/>
              </w:rPr>
            </w:pPr>
          </w:p>
        </w:tc>
      </w:tr>
      <w:tr w:rsidR="004621CB" w:rsidRPr="003F162B" w:rsidTr="004621CB">
        <w:trPr>
          <w:trHeight w:val="1441"/>
          <w:jc w:val="center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1CB" w:rsidRPr="003F162B" w:rsidRDefault="004621CB" w:rsidP="00312026">
            <w:pPr>
              <w:jc w:val="center"/>
              <w:rPr>
                <w:bCs/>
                <w:color w:val="000000"/>
              </w:rPr>
            </w:pPr>
            <w:r w:rsidRPr="003F162B">
              <w:rPr>
                <w:bCs/>
                <w:color w:val="000000"/>
              </w:rPr>
              <w:t>27.06.2020 г.</w:t>
            </w:r>
          </w:p>
          <w:p w:rsidR="004621CB" w:rsidRPr="003F162B" w:rsidRDefault="004621CB" w:rsidP="00312026">
            <w:pPr>
              <w:jc w:val="center"/>
              <w:rPr>
                <w:bCs/>
                <w:color w:val="000000"/>
              </w:rPr>
            </w:pPr>
            <w:r w:rsidRPr="003F162B">
              <w:rPr>
                <w:bCs/>
                <w:color w:val="000000"/>
              </w:rPr>
              <w:t>14.00</w:t>
            </w:r>
          </w:p>
          <w:p w:rsidR="004621CB" w:rsidRPr="003F162B" w:rsidRDefault="004621CB" w:rsidP="00312026">
            <w:pPr>
              <w:jc w:val="center"/>
              <w:rPr>
                <w:bCs/>
                <w:color w:val="000000"/>
              </w:rPr>
            </w:pPr>
            <w:r w:rsidRPr="003F162B">
              <w:rPr>
                <w:bCs/>
                <w:color w:val="000000"/>
              </w:rPr>
              <w:t>г. Луга,</w:t>
            </w:r>
          </w:p>
          <w:p w:rsidR="004621CB" w:rsidRPr="003F162B" w:rsidRDefault="004621CB" w:rsidP="00312026">
            <w:pPr>
              <w:jc w:val="center"/>
              <w:rPr>
                <w:bCs/>
                <w:color w:val="000000"/>
              </w:rPr>
            </w:pPr>
            <w:r w:rsidRPr="003F162B">
              <w:rPr>
                <w:bCs/>
                <w:color w:val="000000"/>
              </w:rPr>
              <w:t>МКУ «Лужский киноцентр «Смена»</w:t>
            </w:r>
          </w:p>
          <w:p w:rsidR="004621CB" w:rsidRPr="003F162B" w:rsidRDefault="004621CB" w:rsidP="00312026">
            <w:pPr>
              <w:jc w:val="center"/>
              <w:rPr>
                <w:bCs/>
                <w:color w:val="000000"/>
              </w:rPr>
            </w:pPr>
            <w:r w:rsidRPr="003F162B">
              <w:rPr>
                <w:bCs/>
                <w:color w:val="000000"/>
              </w:rPr>
              <w:t>пр. Володарского д. 5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1CB" w:rsidRPr="003F162B" w:rsidRDefault="004621CB" w:rsidP="00312026">
            <w:pPr>
              <w:jc w:val="center"/>
              <w:rPr>
                <w:color w:val="000000"/>
                <w:shd w:val="clear" w:color="auto" w:fill="FFFFFF"/>
              </w:rPr>
            </w:pPr>
            <w:r w:rsidRPr="003F162B">
              <w:rPr>
                <w:color w:val="000000"/>
                <w:shd w:val="clear" w:color="auto" w:fill="FFFFFF"/>
              </w:rPr>
              <w:t>Фото конкурс ко Дню Молодежи в online режиме «Киногерой»</w:t>
            </w:r>
          </w:p>
          <w:p w:rsidR="004621CB" w:rsidRPr="003F162B" w:rsidRDefault="004621CB" w:rsidP="00312026">
            <w:pPr>
              <w:jc w:val="center"/>
              <w:rPr>
                <w:color w:val="000000"/>
                <w:shd w:val="clear" w:color="auto" w:fill="FFFFFF"/>
              </w:rPr>
            </w:pPr>
            <w:r w:rsidRPr="003F162B">
              <w:rPr>
                <w:color w:val="000000"/>
                <w:shd w:val="clear" w:color="auto" w:fill="FFFFFF"/>
              </w:rPr>
              <w:t>(детский клуб «Волшебный мир кино» для учащихся 1-4 классов)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1CB" w:rsidRPr="003F162B" w:rsidRDefault="004621CB" w:rsidP="00312026">
            <w:pPr>
              <w:jc w:val="center"/>
              <w:rPr>
                <w:color w:val="000000"/>
                <w:spacing w:val="-2"/>
              </w:rPr>
            </w:pPr>
          </w:p>
        </w:tc>
      </w:tr>
    </w:tbl>
    <w:p w:rsidR="007F422C" w:rsidRPr="00ED7E92" w:rsidRDefault="007F422C" w:rsidP="00600567">
      <w:pPr>
        <w:rPr>
          <w:b/>
          <w:color w:val="FF0000"/>
        </w:rPr>
      </w:pPr>
    </w:p>
    <w:sectPr w:rsidR="007F422C" w:rsidRPr="00ED7E92" w:rsidSect="000B2151">
      <w:pgSz w:w="11906" w:h="16838"/>
      <w:pgMar w:top="567" w:right="566" w:bottom="426" w:left="12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11D1" w:rsidRDefault="000D11D1" w:rsidP="00944007">
      <w:r>
        <w:separator/>
      </w:r>
    </w:p>
  </w:endnote>
  <w:endnote w:type="continuationSeparator" w:id="0">
    <w:p w:rsidR="000D11D1" w:rsidRDefault="000D11D1" w:rsidP="009440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11D1" w:rsidRDefault="000D11D1" w:rsidP="00944007">
      <w:r>
        <w:separator/>
      </w:r>
    </w:p>
  </w:footnote>
  <w:footnote w:type="continuationSeparator" w:id="0">
    <w:p w:rsidR="000D11D1" w:rsidRDefault="000D11D1" w:rsidP="009440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F1770"/>
    <w:multiLevelType w:val="hybridMultilevel"/>
    <w:tmpl w:val="0D7EEB26"/>
    <w:lvl w:ilvl="0" w:tplc="C9F2FD08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1A06CB9"/>
    <w:multiLevelType w:val="hybridMultilevel"/>
    <w:tmpl w:val="C6567D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C239B0"/>
    <w:multiLevelType w:val="hybridMultilevel"/>
    <w:tmpl w:val="728E1E84"/>
    <w:lvl w:ilvl="0" w:tplc="7390EF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D9772AB"/>
    <w:multiLevelType w:val="hybridMultilevel"/>
    <w:tmpl w:val="36F6C7E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FAF323B"/>
    <w:multiLevelType w:val="hybridMultilevel"/>
    <w:tmpl w:val="9FF898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341314"/>
    <w:multiLevelType w:val="hybridMultilevel"/>
    <w:tmpl w:val="A8AC55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011AE1"/>
    <w:multiLevelType w:val="hybridMultilevel"/>
    <w:tmpl w:val="3E3E2C54"/>
    <w:lvl w:ilvl="0" w:tplc="AB04487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59E90F4C"/>
    <w:multiLevelType w:val="hybridMultilevel"/>
    <w:tmpl w:val="5A0836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D264B2"/>
    <w:multiLevelType w:val="hybridMultilevel"/>
    <w:tmpl w:val="0BEA68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AE7139"/>
    <w:multiLevelType w:val="hybridMultilevel"/>
    <w:tmpl w:val="D62C0C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AD78E9"/>
    <w:multiLevelType w:val="hybridMultilevel"/>
    <w:tmpl w:val="F05A66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9"/>
  </w:num>
  <w:num w:numId="4">
    <w:abstractNumId w:val="5"/>
  </w:num>
  <w:num w:numId="5">
    <w:abstractNumId w:val="1"/>
  </w:num>
  <w:num w:numId="6">
    <w:abstractNumId w:val="4"/>
  </w:num>
  <w:num w:numId="7">
    <w:abstractNumId w:val="3"/>
  </w:num>
  <w:num w:numId="8">
    <w:abstractNumId w:val="2"/>
  </w:num>
  <w:num w:numId="9">
    <w:abstractNumId w:val="10"/>
  </w:num>
  <w:num w:numId="10">
    <w:abstractNumId w:val="6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F6FF9"/>
    <w:rsid w:val="0000001F"/>
    <w:rsid w:val="00000089"/>
    <w:rsid w:val="00000336"/>
    <w:rsid w:val="00000956"/>
    <w:rsid w:val="00000A30"/>
    <w:rsid w:val="00001995"/>
    <w:rsid w:val="00001C43"/>
    <w:rsid w:val="00001D3F"/>
    <w:rsid w:val="00001D8D"/>
    <w:rsid w:val="00001E65"/>
    <w:rsid w:val="000027D1"/>
    <w:rsid w:val="00002A4A"/>
    <w:rsid w:val="00002B39"/>
    <w:rsid w:val="00002D4D"/>
    <w:rsid w:val="000031E3"/>
    <w:rsid w:val="000031F7"/>
    <w:rsid w:val="00003551"/>
    <w:rsid w:val="00003B6C"/>
    <w:rsid w:val="00003C36"/>
    <w:rsid w:val="00004001"/>
    <w:rsid w:val="00004351"/>
    <w:rsid w:val="0000491D"/>
    <w:rsid w:val="00005334"/>
    <w:rsid w:val="000053AF"/>
    <w:rsid w:val="000057F8"/>
    <w:rsid w:val="00005C5A"/>
    <w:rsid w:val="00006BBC"/>
    <w:rsid w:val="00006D06"/>
    <w:rsid w:val="0000730C"/>
    <w:rsid w:val="00007538"/>
    <w:rsid w:val="00007783"/>
    <w:rsid w:val="0000783D"/>
    <w:rsid w:val="00007BFE"/>
    <w:rsid w:val="0001000E"/>
    <w:rsid w:val="00010127"/>
    <w:rsid w:val="000107CD"/>
    <w:rsid w:val="000107E1"/>
    <w:rsid w:val="00010A84"/>
    <w:rsid w:val="00010ADA"/>
    <w:rsid w:val="00010D1E"/>
    <w:rsid w:val="000110FA"/>
    <w:rsid w:val="00011235"/>
    <w:rsid w:val="00011B53"/>
    <w:rsid w:val="00011D90"/>
    <w:rsid w:val="00012011"/>
    <w:rsid w:val="0001207D"/>
    <w:rsid w:val="000120A7"/>
    <w:rsid w:val="000124AD"/>
    <w:rsid w:val="00012525"/>
    <w:rsid w:val="00012729"/>
    <w:rsid w:val="0001297B"/>
    <w:rsid w:val="00012A41"/>
    <w:rsid w:val="00012BAE"/>
    <w:rsid w:val="00012CC5"/>
    <w:rsid w:val="00013047"/>
    <w:rsid w:val="0001317D"/>
    <w:rsid w:val="00013268"/>
    <w:rsid w:val="000132F8"/>
    <w:rsid w:val="00013855"/>
    <w:rsid w:val="000141E3"/>
    <w:rsid w:val="00014858"/>
    <w:rsid w:val="00014CF6"/>
    <w:rsid w:val="00014F8F"/>
    <w:rsid w:val="000150A3"/>
    <w:rsid w:val="000156AD"/>
    <w:rsid w:val="000158EB"/>
    <w:rsid w:val="0001591E"/>
    <w:rsid w:val="00015AE8"/>
    <w:rsid w:val="00015D94"/>
    <w:rsid w:val="00016CD6"/>
    <w:rsid w:val="00016FCE"/>
    <w:rsid w:val="000170C4"/>
    <w:rsid w:val="00017103"/>
    <w:rsid w:val="000174F1"/>
    <w:rsid w:val="000175B4"/>
    <w:rsid w:val="000177E8"/>
    <w:rsid w:val="00017A35"/>
    <w:rsid w:val="00017BB4"/>
    <w:rsid w:val="00020018"/>
    <w:rsid w:val="000200E5"/>
    <w:rsid w:val="000201FA"/>
    <w:rsid w:val="000203CD"/>
    <w:rsid w:val="0002041B"/>
    <w:rsid w:val="000206C1"/>
    <w:rsid w:val="000207C5"/>
    <w:rsid w:val="00020FD4"/>
    <w:rsid w:val="0002186E"/>
    <w:rsid w:val="00021E48"/>
    <w:rsid w:val="00021F0F"/>
    <w:rsid w:val="00021F5E"/>
    <w:rsid w:val="000220D1"/>
    <w:rsid w:val="00022C34"/>
    <w:rsid w:val="00022E07"/>
    <w:rsid w:val="000230C5"/>
    <w:rsid w:val="000238E7"/>
    <w:rsid w:val="00023BA7"/>
    <w:rsid w:val="00023C8D"/>
    <w:rsid w:val="00023E53"/>
    <w:rsid w:val="00024343"/>
    <w:rsid w:val="0002439E"/>
    <w:rsid w:val="000245B3"/>
    <w:rsid w:val="0002464F"/>
    <w:rsid w:val="00024802"/>
    <w:rsid w:val="00024CC0"/>
    <w:rsid w:val="00024DAC"/>
    <w:rsid w:val="00024F61"/>
    <w:rsid w:val="0002505F"/>
    <w:rsid w:val="0002513E"/>
    <w:rsid w:val="0002528C"/>
    <w:rsid w:val="0002578F"/>
    <w:rsid w:val="00025927"/>
    <w:rsid w:val="00026292"/>
    <w:rsid w:val="00026631"/>
    <w:rsid w:val="0002670E"/>
    <w:rsid w:val="00026C98"/>
    <w:rsid w:val="00026D71"/>
    <w:rsid w:val="000271A2"/>
    <w:rsid w:val="0002728A"/>
    <w:rsid w:val="000272A7"/>
    <w:rsid w:val="00027A3D"/>
    <w:rsid w:val="00027DDC"/>
    <w:rsid w:val="000300C4"/>
    <w:rsid w:val="000301FF"/>
    <w:rsid w:val="000303E4"/>
    <w:rsid w:val="000306BF"/>
    <w:rsid w:val="00030B80"/>
    <w:rsid w:val="00030CD3"/>
    <w:rsid w:val="00030DDA"/>
    <w:rsid w:val="00031026"/>
    <w:rsid w:val="000311D8"/>
    <w:rsid w:val="000311DC"/>
    <w:rsid w:val="00031271"/>
    <w:rsid w:val="00031B31"/>
    <w:rsid w:val="00031B66"/>
    <w:rsid w:val="00031EC0"/>
    <w:rsid w:val="000322DE"/>
    <w:rsid w:val="000322F5"/>
    <w:rsid w:val="0003276F"/>
    <w:rsid w:val="00032A7A"/>
    <w:rsid w:val="00032B7E"/>
    <w:rsid w:val="00032E11"/>
    <w:rsid w:val="00033022"/>
    <w:rsid w:val="00033232"/>
    <w:rsid w:val="000333F5"/>
    <w:rsid w:val="00033ACE"/>
    <w:rsid w:val="00033CCD"/>
    <w:rsid w:val="00033D97"/>
    <w:rsid w:val="0003402D"/>
    <w:rsid w:val="00034065"/>
    <w:rsid w:val="0003412A"/>
    <w:rsid w:val="00034353"/>
    <w:rsid w:val="0003439A"/>
    <w:rsid w:val="0003440C"/>
    <w:rsid w:val="000348F7"/>
    <w:rsid w:val="00034B23"/>
    <w:rsid w:val="00034EC8"/>
    <w:rsid w:val="000351F1"/>
    <w:rsid w:val="000359D7"/>
    <w:rsid w:val="00035FE8"/>
    <w:rsid w:val="0003673A"/>
    <w:rsid w:val="00036A4C"/>
    <w:rsid w:val="00036C01"/>
    <w:rsid w:val="00036C82"/>
    <w:rsid w:val="00036D04"/>
    <w:rsid w:val="00036F20"/>
    <w:rsid w:val="00037173"/>
    <w:rsid w:val="000401E8"/>
    <w:rsid w:val="00040780"/>
    <w:rsid w:val="00040999"/>
    <w:rsid w:val="00040BD1"/>
    <w:rsid w:val="00041394"/>
    <w:rsid w:val="000413F3"/>
    <w:rsid w:val="00041547"/>
    <w:rsid w:val="00041931"/>
    <w:rsid w:val="00041C64"/>
    <w:rsid w:val="00041D9D"/>
    <w:rsid w:val="00041E2F"/>
    <w:rsid w:val="0004222D"/>
    <w:rsid w:val="000428EB"/>
    <w:rsid w:val="00042AD9"/>
    <w:rsid w:val="00042C1A"/>
    <w:rsid w:val="00042D47"/>
    <w:rsid w:val="0004341E"/>
    <w:rsid w:val="00043639"/>
    <w:rsid w:val="00043932"/>
    <w:rsid w:val="00043B47"/>
    <w:rsid w:val="00044233"/>
    <w:rsid w:val="00044451"/>
    <w:rsid w:val="00044661"/>
    <w:rsid w:val="00045072"/>
    <w:rsid w:val="000455DE"/>
    <w:rsid w:val="0004562C"/>
    <w:rsid w:val="000457F4"/>
    <w:rsid w:val="0004583B"/>
    <w:rsid w:val="000467C3"/>
    <w:rsid w:val="00046A51"/>
    <w:rsid w:val="000472CF"/>
    <w:rsid w:val="000476C2"/>
    <w:rsid w:val="000502DF"/>
    <w:rsid w:val="00050B26"/>
    <w:rsid w:val="00050F82"/>
    <w:rsid w:val="000511C3"/>
    <w:rsid w:val="000511D5"/>
    <w:rsid w:val="000511E6"/>
    <w:rsid w:val="00051310"/>
    <w:rsid w:val="000514E8"/>
    <w:rsid w:val="00051A6B"/>
    <w:rsid w:val="0005209D"/>
    <w:rsid w:val="00052160"/>
    <w:rsid w:val="00052775"/>
    <w:rsid w:val="00052D47"/>
    <w:rsid w:val="00052D68"/>
    <w:rsid w:val="000531F1"/>
    <w:rsid w:val="00053B22"/>
    <w:rsid w:val="00053FEB"/>
    <w:rsid w:val="0005414D"/>
    <w:rsid w:val="0005431E"/>
    <w:rsid w:val="000545A5"/>
    <w:rsid w:val="00054952"/>
    <w:rsid w:val="0005522D"/>
    <w:rsid w:val="0005547D"/>
    <w:rsid w:val="00055953"/>
    <w:rsid w:val="000559F9"/>
    <w:rsid w:val="000560AD"/>
    <w:rsid w:val="00056D9B"/>
    <w:rsid w:val="00056DC5"/>
    <w:rsid w:val="000570FB"/>
    <w:rsid w:val="00057200"/>
    <w:rsid w:val="00057732"/>
    <w:rsid w:val="00060309"/>
    <w:rsid w:val="0006033A"/>
    <w:rsid w:val="0006036B"/>
    <w:rsid w:val="00060394"/>
    <w:rsid w:val="000608B8"/>
    <w:rsid w:val="00060B36"/>
    <w:rsid w:val="00060B92"/>
    <w:rsid w:val="00060CA8"/>
    <w:rsid w:val="00060CB9"/>
    <w:rsid w:val="00061027"/>
    <w:rsid w:val="0006102B"/>
    <w:rsid w:val="00061146"/>
    <w:rsid w:val="000614FB"/>
    <w:rsid w:val="00061871"/>
    <w:rsid w:val="000619A9"/>
    <w:rsid w:val="00061B5D"/>
    <w:rsid w:val="00061BFE"/>
    <w:rsid w:val="00061D60"/>
    <w:rsid w:val="00061E18"/>
    <w:rsid w:val="0006256B"/>
    <w:rsid w:val="000629E6"/>
    <w:rsid w:val="00062D42"/>
    <w:rsid w:val="00062D9B"/>
    <w:rsid w:val="00062DFF"/>
    <w:rsid w:val="00062E35"/>
    <w:rsid w:val="00062E86"/>
    <w:rsid w:val="00062F50"/>
    <w:rsid w:val="00062F61"/>
    <w:rsid w:val="000631AB"/>
    <w:rsid w:val="000632D8"/>
    <w:rsid w:val="00063A11"/>
    <w:rsid w:val="000648AD"/>
    <w:rsid w:val="0006499E"/>
    <w:rsid w:val="00065042"/>
    <w:rsid w:val="000650ED"/>
    <w:rsid w:val="00065209"/>
    <w:rsid w:val="00065326"/>
    <w:rsid w:val="0006552F"/>
    <w:rsid w:val="00065536"/>
    <w:rsid w:val="00065A7D"/>
    <w:rsid w:val="00065C23"/>
    <w:rsid w:val="00065FFE"/>
    <w:rsid w:val="0006607D"/>
    <w:rsid w:val="00066785"/>
    <w:rsid w:val="00066827"/>
    <w:rsid w:val="00066D31"/>
    <w:rsid w:val="00066F4F"/>
    <w:rsid w:val="000678DC"/>
    <w:rsid w:val="0007017C"/>
    <w:rsid w:val="00070185"/>
    <w:rsid w:val="00070A44"/>
    <w:rsid w:val="00071188"/>
    <w:rsid w:val="000714F6"/>
    <w:rsid w:val="0007169D"/>
    <w:rsid w:val="00071AA4"/>
    <w:rsid w:val="00071B3A"/>
    <w:rsid w:val="00071E28"/>
    <w:rsid w:val="00071E95"/>
    <w:rsid w:val="000722C7"/>
    <w:rsid w:val="00072510"/>
    <w:rsid w:val="000728AE"/>
    <w:rsid w:val="00072A48"/>
    <w:rsid w:val="00072E9F"/>
    <w:rsid w:val="000730E2"/>
    <w:rsid w:val="0007313B"/>
    <w:rsid w:val="0007374F"/>
    <w:rsid w:val="0007391B"/>
    <w:rsid w:val="00073EEF"/>
    <w:rsid w:val="0007409F"/>
    <w:rsid w:val="000740A8"/>
    <w:rsid w:val="0007436C"/>
    <w:rsid w:val="00074AA5"/>
    <w:rsid w:val="00074B09"/>
    <w:rsid w:val="00074D9E"/>
    <w:rsid w:val="000750AC"/>
    <w:rsid w:val="000750B2"/>
    <w:rsid w:val="000750EE"/>
    <w:rsid w:val="00075661"/>
    <w:rsid w:val="00075B0F"/>
    <w:rsid w:val="00075B7D"/>
    <w:rsid w:val="00076985"/>
    <w:rsid w:val="000769C3"/>
    <w:rsid w:val="000770E4"/>
    <w:rsid w:val="00077758"/>
    <w:rsid w:val="00077D31"/>
    <w:rsid w:val="000801F2"/>
    <w:rsid w:val="000805D7"/>
    <w:rsid w:val="000805F7"/>
    <w:rsid w:val="00080C71"/>
    <w:rsid w:val="00080CF8"/>
    <w:rsid w:val="0008126B"/>
    <w:rsid w:val="000812C5"/>
    <w:rsid w:val="00081BFD"/>
    <w:rsid w:val="0008229D"/>
    <w:rsid w:val="00082354"/>
    <w:rsid w:val="00082511"/>
    <w:rsid w:val="000827C2"/>
    <w:rsid w:val="000838A1"/>
    <w:rsid w:val="00083A4B"/>
    <w:rsid w:val="00083E75"/>
    <w:rsid w:val="00084294"/>
    <w:rsid w:val="00084793"/>
    <w:rsid w:val="00084A87"/>
    <w:rsid w:val="00084B47"/>
    <w:rsid w:val="00084CF6"/>
    <w:rsid w:val="00084E0E"/>
    <w:rsid w:val="000858D6"/>
    <w:rsid w:val="00085C82"/>
    <w:rsid w:val="00085E61"/>
    <w:rsid w:val="00085E94"/>
    <w:rsid w:val="00085F51"/>
    <w:rsid w:val="00086236"/>
    <w:rsid w:val="0008626F"/>
    <w:rsid w:val="00086475"/>
    <w:rsid w:val="000864A2"/>
    <w:rsid w:val="00086607"/>
    <w:rsid w:val="000867FA"/>
    <w:rsid w:val="00086CAA"/>
    <w:rsid w:val="00086EE5"/>
    <w:rsid w:val="00086F36"/>
    <w:rsid w:val="000870C1"/>
    <w:rsid w:val="00087156"/>
    <w:rsid w:val="00087FD2"/>
    <w:rsid w:val="00091411"/>
    <w:rsid w:val="0009184C"/>
    <w:rsid w:val="000924ED"/>
    <w:rsid w:val="00092D24"/>
    <w:rsid w:val="00092D92"/>
    <w:rsid w:val="00093282"/>
    <w:rsid w:val="0009413E"/>
    <w:rsid w:val="00094805"/>
    <w:rsid w:val="00094EF4"/>
    <w:rsid w:val="00094FA2"/>
    <w:rsid w:val="000954B7"/>
    <w:rsid w:val="000955EE"/>
    <w:rsid w:val="00095A03"/>
    <w:rsid w:val="000960F0"/>
    <w:rsid w:val="0009646A"/>
    <w:rsid w:val="0009656E"/>
    <w:rsid w:val="00096648"/>
    <w:rsid w:val="00096672"/>
    <w:rsid w:val="000966F0"/>
    <w:rsid w:val="00096972"/>
    <w:rsid w:val="00096A58"/>
    <w:rsid w:val="00097513"/>
    <w:rsid w:val="00097B57"/>
    <w:rsid w:val="00097DC1"/>
    <w:rsid w:val="00097DC6"/>
    <w:rsid w:val="000A0646"/>
    <w:rsid w:val="000A1F5B"/>
    <w:rsid w:val="000A211D"/>
    <w:rsid w:val="000A26B5"/>
    <w:rsid w:val="000A2ECC"/>
    <w:rsid w:val="000A302B"/>
    <w:rsid w:val="000A3033"/>
    <w:rsid w:val="000A34ED"/>
    <w:rsid w:val="000A3A17"/>
    <w:rsid w:val="000A3A39"/>
    <w:rsid w:val="000A3B1D"/>
    <w:rsid w:val="000A41B4"/>
    <w:rsid w:val="000A438B"/>
    <w:rsid w:val="000A4543"/>
    <w:rsid w:val="000A4672"/>
    <w:rsid w:val="000A4B71"/>
    <w:rsid w:val="000A4F0D"/>
    <w:rsid w:val="000A56BE"/>
    <w:rsid w:val="000A597E"/>
    <w:rsid w:val="000A5BEF"/>
    <w:rsid w:val="000A5C21"/>
    <w:rsid w:val="000A6D28"/>
    <w:rsid w:val="000B08B0"/>
    <w:rsid w:val="000B08BA"/>
    <w:rsid w:val="000B09B5"/>
    <w:rsid w:val="000B0ECF"/>
    <w:rsid w:val="000B0FD9"/>
    <w:rsid w:val="000B127F"/>
    <w:rsid w:val="000B13CC"/>
    <w:rsid w:val="000B1A18"/>
    <w:rsid w:val="000B1A44"/>
    <w:rsid w:val="000B1C3D"/>
    <w:rsid w:val="000B1D80"/>
    <w:rsid w:val="000B207D"/>
    <w:rsid w:val="000B2082"/>
    <w:rsid w:val="000B2151"/>
    <w:rsid w:val="000B24F3"/>
    <w:rsid w:val="000B28C2"/>
    <w:rsid w:val="000B2A6B"/>
    <w:rsid w:val="000B2CBA"/>
    <w:rsid w:val="000B2CE4"/>
    <w:rsid w:val="000B2E56"/>
    <w:rsid w:val="000B2E8D"/>
    <w:rsid w:val="000B30FA"/>
    <w:rsid w:val="000B3D04"/>
    <w:rsid w:val="000B4723"/>
    <w:rsid w:val="000B4910"/>
    <w:rsid w:val="000B4D7B"/>
    <w:rsid w:val="000B4DCD"/>
    <w:rsid w:val="000B4FA6"/>
    <w:rsid w:val="000B5718"/>
    <w:rsid w:val="000B578A"/>
    <w:rsid w:val="000B60DA"/>
    <w:rsid w:val="000B6473"/>
    <w:rsid w:val="000B6A93"/>
    <w:rsid w:val="000B6CD1"/>
    <w:rsid w:val="000B7766"/>
    <w:rsid w:val="000B7D29"/>
    <w:rsid w:val="000C02BB"/>
    <w:rsid w:val="000C034A"/>
    <w:rsid w:val="000C067F"/>
    <w:rsid w:val="000C0820"/>
    <w:rsid w:val="000C0875"/>
    <w:rsid w:val="000C128A"/>
    <w:rsid w:val="000C1439"/>
    <w:rsid w:val="000C143C"/>
    <w:rsid w:val="000C16F2"/>
    <w:rsid w:val="000C185C"/>
    <w:rsid w:val="000C1E34"/>
    <w:rsid w:val="000C2157"/>
    <w:rsid w:val="000C270D"/>
    <w:rsid w:val="000C279D"/>
    <w:rsid w:val="000C2AC3"/>
    <w:rsid w:val="000C3079"/>
    <w:rsid w:val="000C3334"/>
    <w:rsid w:val="000C33EA"/>
    <w:rsid w:val="000C366C"/>
    <w:rsid w:val="000C3A51"/>
    <w:rsid w:val="000C45BE"/>
    <w:rsid w:val="000C4962"/>
    <w:rsid w:val="000C496E"/>
    <w:rsid w:val="000C5228"/>
    <w:rsid w:val="000C589A"/>
    <w:rsid w:val="000C5D51"/>
    <w:rsid w:val="000C6959"/>
    <w:rsid w:val="000C6ABA"/>
    <w:rsid w:val="000C6BBF"/>
    <w:rsid w:val="000C6E1A"/>
    <w:rsid w:val="000C70E8"/>
    <w:rsid w:val="000C71FB"/>
    <w:rsid w:val="000C73B1"/>
    <w:rsid w:val="000C7AD2"/>
    <w:rsid w:val="000C7CA8"/>
    <w:rsid w:val="000C7F12"/>
    <w:rsid w:val="000D0668"/>
    <w:rsid w:val="000D11D1"/>
    <w:rsid w:val="000D122D"/>
    <w:rsid w:val="000D1832"/>
    <w:rsid w:val="000D1AF1"/>
    <w:rsid w:val="000D1C4C"/>
    <w:rsid w:val="000D1CF5"/>
    <w:rsid w:val="000D32CA"/>
    <w:rsid w:val="000D33F9"/>
    <w:rsid w:val="000D365E"/>
    <w:rsid w:val="000D376E"/>
    <w:rsid w:val="000D3886"/>
    <w:rsid w:val="000D4256"/>
    <w:rsid w:val="000D434A"/>
    <w:rsid w:val="000D4562"/>
    <w:rsid w:val="000D4627"/>
    <w:rsid w:val="000D46E5"/>
    <w:rsid w:val="000D48CD"/>
    <w:rsid w:val="000D4A26"/>
    <w:rsid w:val="000D4BF9"/>
    <w:rsid w:val="000D4EE5"/>
    <w:rsid w:val="000D5D1F"/>
    <w:rsid w:val="000D6FCF"/>
    <w:rsid w:val="000D704C"/>
    <w:rsid w:val="000D789B"/>
    <w:rsid w:val="000D7D7A"/>
    <w:rsid w:val="000E0099"/>
    <w:rsid w:val="000E0745"/>
    <w:rsid w:val="000E0E5F"/>
    <w:rsid w:val="000E0E7C"/>
    <w:rsid w:val="000E11B1"/>
    <w:rsid w:val="000E1388"/>
    <w:rsid w:val="000E1703"/>
    <w:rsid w:val="000E172A"/>
    <w:rsid w:val="000E1AE6"/>
    <w:rsid w:val="000E1C45"/>
    <w:rsid w:val="000E1F18"/>
    <w:rsid w:val="000E24C6"/>
    <w:rsid w:val="000E2593"/>
    <w:rsid w:val="000E2685"/>
    <w:rsid w:val="000E26B2"/>
    <w:rsid w:val="000E2962"/>
    <w:rsid w:val="000E2F31"/>
    <w:rsid w:val="000E2FBD"/>
    <w:rsid w:val="000E2FF7"/>
    <w:rsid w:val="000E3067"/>
    <w:rsid w:val="000E3552"/>
    <w:rsid w:val="000E3B13"/>
    <w:rsid w:val="000E3F7F"/>
    <w:rsid w:val="000E40D1"/>
    <w:rsid w:val="000E47DE"/>
    <w:rsid w:val="000E4DDC"/>
    <w:rsid w:val="000E507F"/>
    <w:rsid w:val="000E514A"/>
    <w:rsid w:val="000E5359"/>
    <w:rsid w:val="000E563B"/>
    <w:rsid w:val="000E591B"/>
    <w:rsid w:val="000E59A1"/>
    <w:rsid w:val="000E5A1F"/>
    <w:rsid w:val="000E60C1"/>
    <w:rsid w:val="000E626E"/>
    <w:rsid w:val="000E6366"/>
    <w:rsid w:val="000E6ACB"/>
    <w:rsid w:val="000E7717"/>
    <w:rsid w:val="000E7945"/>
    <w:rsid w:val="000E7A91"/>
    <w:rsid w:val="000E7E02"/>
    <w:rsid w:val="000E7E1C"/>
    <w:rsid w:val="000E7EBD"/>
    <w:rsid w:val="000F08FA"/>
    <w:rsid w:val="000F0D1C"/>
    <w:rsid w:val="000F1242"/>
    <w:rsid w:val="000F13CA"/>
    <w:rsid w:val="000F13D0"/>
    <w:rsid w:val="000F1D31"/>
    <w:rsid w:val="000F1F15"/>
    <w:rsid w:val="000F28A5"/>
    <w:rsid w:val="000F2F16"/>
    <w:rsid w:val="000F38A5"/>
    <w:rsid w:val="000F40C0"/>
    <w:rsid w:val="000F4243"/>
    <w:rsid w:val="000F427C"/>
    <w:rsid w:val="000F4415"/>
    <w:rsid w:val="000F508E"/>
    <w:rsid w:val="000F5A52"/>
    <w:rsid w:val="000F5DE6"/>
    <w:rsid w:val="000F6962"/>
    <w:rsid w:val="000F6970"/>
    <w:rsid w:val="000F6BBA"/>
    <w:rsid w:val="000F707D"/>
    <w:rsid w:val="000F747C"/>
    <w:rsid w:val="000F7528"/>
    <w:rsid w:val="000F7675"/>
    <w:rsid w:val="000F7F2E"/>
    <w:rsid w:val="00100588"/>
    <w:rsid w:val="001007F3"/>
    <w:rsid w:val="00100AFA"/>
    <w:rsid w:val="00101208"/>
    <w:rsid w:val="00102C2D"/>
    <w:rsid w:val="00102C41"/>
    <w:rsid w:val="00102D46"/>
    <w:rsid w:val="00102E2A"/>
    <w:rsid w:val="00102EB7"/>
    <w:rsid w:val="001033A4"/>
    <w:rsid w:val="001036AB"/>
    <w:rsid w:val="00103A37"/>
    <w:rsid w:val="001040E0"/>
    <w:rsid w:val="00104543"/>
    <w:rsid w:val="00104641"/>
    <w:rsid w:val="00105474"/>
    <w:rsid w:val="00105506"/>
    <w:rsid w:val="00105AFB"/>
    <w:rsid w:val="00105B31"/>
    <w:rsid w:val="00105D9A"/>
    <w:rsid w:val="0010687B"/>
    <w:rsid w:val="00106DC7"/>
    <w:rsid w:val="00106E9A"/>
    <w:rsid w:val="00106F3D"/>
    <w:rsid w:val="00107359"/>
    <w:rsid w:val="00107478"/>
    <w:rsid w:val="0010794B"/>
    <w:rsid w:val="0011019F"/>
    <w:rsid w:val="00110680"/>
    <w:rsid w:val="001106AC"/>
    <w:rsid w:val="001106CC"/>
    <w:rsid w:val="00110972"/>
    <w:rsid w:val="00110DC4"/>
    <w:rsid w:val="0011103C"/>
    <w:rsid w:val="0011118A"/>
    <w:rsid w:val="00111891"/>
    <w:rsid w:val="001127E1"/>
    <w:rsid w:val="0011310A"/>
    <w:rsid w:val="00113982"/>
    <w:rsid w:val="00113A7E"/>
    <w:rsid w:val="00113D83"/>
    <w:rsid w:val="00114EB5"/>
    <w:rsid w:val="001154F1"/>
    <w:rsid w:val="001158F0"/>
    <w:rsid w:val="0011599F"/>
    <w:rsid w:val="00115E12"/>
    <w:rsid w:val="00115EE2"/>
    <w:rsid w:val="00116742"/>
    <w:rsid w:val="001167FB"/>
    <w:rsid w:val="0011684B"/>
    <w:rsid w:val="00116D47"/>
    <w:rsid w:val="00116DDB"/>
    <w:rsid w:val="00116F99"/>
    <w:rsid w:val="00116FB7"/>
    <w:rsid w:val="00117648"/>
    <w:rsid w:val="0011792E"/>
    <w:rsid w:val="00117AD3"/>
    <w:rsid w:val="00117F8E"/>
    <w:rsid w:val="0012002A"/>
    <w:rsid w:val="0012041F"/>
    <w:rsid w:val="001204D0"/>
    <w:rsid w:val="00120BDC"/>
    <w:rsid w:val="00120BE0"/>
    <w:rsid w:val="001212E7"/>
    <w:rsid w:val="00122435"/>
    <w:rsid w:val="00123700"/>
    <w:rsid w:val="001237D0"/>
    <w:rsid w:val="0012389D"/>
    <w:rsid w:val="00123A06"/>
    <w:rsid w:val="00123E61"/>
    <w:rsid w:val="00123FBD"/>
    <w:rsid w:val="0012460D"/>
    <w:rsid w:val="001246C8"/>
    <w:rsid w:val="00124BE9"/>
    <w:rsid w:val="00124CF5"/>
    <w:rsid w:val="001250B1"/>
    <w:rsid w:val="0012512E"/>
    <w:rsid w:val="00125171"/>
    <w:rsid w:val="0012553F"/>
    <w:rsid w:val="00125734"/>
    <w:rsid w:val="001260CF"/>
    <w:rsid w:val="001264BF"/>
    <w:rsid w:val="0012666F"/>
    <w:rsid w:val="001267DD"/>
    <w:rsid w:val="00126B8E"/>
    <w:rsid w:val="00126CE3"/>
    <w:rsid w:val="00126F40"/>
    <w:rsid w:val="00127307"/>
    <w:rsid w:val="00127736"/>
    <w:rsid w:val="00127C9A"/>
    <w:rsid w:val="00130197"/>
    <w:rsid w:val="0013032A"/>
    <w:rsid w:val="0013036D"/>
    <w:rsid w:val="001305E0"/>
    <w:rsid w:val="00130B1B"/>
    <w:rsid w:val="00130E1D"/>
    <w:rsid w:val="00130F6F"/>
    <w:rsid w:val="001315C0"/>
    <w:rsid w:val="001323D4"/>
    <w:rsid w:val="0013273F"/>
    <w:rsid w:val="001330EF"/>
    <w:rsid w:val="00133297"/>
    <w:rsid w:val="00133956"/>
    <w:rsid w:val="00133CA3"/>
    <w:rsid w:val="00133D1C"/>
    <w:rsid w:val="0013425F"/>
    <w:rsid w:val="00134281"/>
    <w:rsid w:val="001348C7"/>
    <w:rsid w:val="00134C74"/>
    <w:rsid w:val="00134E50"/>
    <w:rsid w:val="0013550C"/>
    <w:rsid w:val="001356C2"/>
    <w:rsid w:val="00135C0A"/>
    <w:rsid w:val="00135E01"/>
    <w:rsid w:val="00135E52"/>
    <w:rsid w:val="001364A4"/>
    <w:rsid w:val="0013656D"/>
    <w:rsid w:val="0013671D"/>
    <w:rsid w:val="00136CC6"/>
    <w:rsid w:val="00136E9A"/>
    <w:rsid w:val="00137286"/>
    <w:rsid w:val="001372EE"/>
    <w:rsid w:val="001375C9"/>
    <w:rsid w:val="00137A57"/>
    <w:rsid w:val="00137CDF"/>
    <w:rsid w:val="001404BB"/>
    <w:rsid w:val="00140548"/>
    <w:rsid w:val="001405BC"/>
    <w:rsid w:val="00140996"/>
    <w:rsid w:val="001409C6"/>
    <w:rsid w:val="001409CE"/>
    <w:rsid w:val="00140D2C"/>
    <w:rsid w:val="00140FC7"/>
    <w:rsid w:val="0014173E"/>
    <w:rsid w:val="00141814"/>
    <w:rsid w:val="00141ADD"/>
    <w:rsid w:val="001422E9"/>
    <w:rsid w:val="00142365"/>
    <w:rsid w:val="0014244C"/>
    <w:rsid w:val="00142570"/>
    <w:rsid w:val="00143025"/>
    <w:rsid w:val="00143B0E"/>
    <w:rsid w:val="0014419C"/>
    <w:rsid w:val="00144364"/>
    <w:rsid w:val="00144451"/>
    <w:rsid w:val="00144A9B"/>
    <w:rsid w:val="00144BF7"/>
    <w:rsid w:val="00145AAB"/>
    <w:rsid w:val="00145CBB"/>
    <w:rsid w:val="001460F3"/>
    <w:rsid w:val="001461C5"/>
    <w:rsid w:val="001466A0"/>
    <w:rsid w:val="001469C2"/>
    <w:rsid w:val="00146A5A"/>
    <w:rsid w:val="00146AD0"/>
    <w:rsid w:val="00146DE0"/>
    <w:rsid w:val="00146E46"/>
    <w:rsid w:val="00146FA6"/>
    <w:rsid w:val="00147083"/>
    <w:rsid w:val="0014759D"/>
    <w:rsid w:val="001476EC"/>
    <w:rsid w:val="0014782E"/>
    <w:rsid w:val="00147E50"/>
    <w:rsid w:val="00147EB8"/>
    <w:rsid w:val="00147FD1"/>
    <w:rsid w:val="00150012"/>
    <w:rsid w:val="00150052"/>
    <w:rsid w:val="00150620"/>
    <w:rsid w:val="00150755"/>
    <w:rsid w:val="00150939"/>
    <w:rsid w:val="00151114"/>
    <w:rsid w:val="0015127B"/>
    <w:rsid w:val="00151495"/>
    <w:rsid w:val="001515FF"/>
    <w:rsid w:val="00151A7B"/>
    <w:rsid w:val="00152135"/>
    <w:rsid w:val="00152142"/>
    <w:rsid w:val="001527CA"/>
    <w:rsid w:val="00152830"/>
    <w:rsid w:val="00152D27"/>
    <w:rsid w:val="00152DFF"/>
    <w:rsid w:val="001532A2"/>
    <w:rsid w:val="001536D3"/>
    <w:rsid w:val="001539A6"/>
    <w:rsid w:val="00153C0B"/>
    <w:rsid w:val="001541C0"/>
    <w:rsid w:val="001541C9"/>
    <w:rsid w:val="0015452D"/>
    <w:rsid w:val="001547A8"/>
    <w:rsid w:val="001549BB"/>
    <w:rsid w:val="00154D15"/>
    <w:rsid w:val="00154E6F"/>
    <w:rsid w:val="0015564B"/>
    <w:rsid w:val="00155683"/>
    <w:rsid w:val="001556B8"/>
    <w:rsid w:val="0015577A"/>
    <w:rsid w:val="00155AA9"/>
    <w:rsid w:val="00155C4F"/>
    <w:rsid w:val="0015615E"/>
    <w:rsid w:val="00156432"/>
    <w:rsid w:val="001564A7"/>
    <w:rsid w:val="00156832"/>
    <w:rsid w:val="00156D66"/>
    <w:rsid w:val="00157146"/>
    <w:rsid w:val="00157680"/>
    <w:rsid w:val="001579CC"/>
    <w:rsid w:val="00157B48"/>
    <w:rsid w:val="00157C78"/>
    <w:rsid w:val="00157D4F"/>
    <w:rsid w:val="00157FEC"/>
    <w:rsid w:val="00160000"/>
    <w:rsid w:val="001607DC"/>
    <w:rsid w:val="00160825"/>
    <w:rsid w:val="00160D27"/>
    <w:rsid w:val="00160D92"/>
    <w:rsid w:val="00161976"/>
    <w:rsid w:val="00161BA2"/>
    <w:rsid w:val="00161D3C"/>
    <w:rsid w:val="001623D5"/>
    <w:rsid w:val="001627CB"/>
    <w:rsid w:val="0016294F"/>
    <w:rsid w:val="00162BEE"/>
    <w:rsid w:val="00162F77"/>
    <w:rsid w:val="00163341"/>
    <w:rsid w:val="00163D33"/>
    <w:rsid w:val="00163D95"/>
    <w:rsid w:val="00163F95"/>
    <w:rsid w:val="0016417F"/>
    <w:rsid w:val="001642FA"/>
    <w:rsid w:val="0016437E"/>
    <w:rsid w:val="0016467B"/>
    <w:rsid w:val="001646B6"/>
    <w:rsid w:val="0016480C"/>
    <w:rsid w:val="00164D46"/>
    <w:rsid w:val="00164F7B"/>
    <w:rsid w:val="00164FC0"/>
    <w:rsid w:val="00165111"/>
    <w:rsid w:val="001663BF"/>
    <w:rsid w:val="0016665D"/>
    <w:rsid w:val="0016714D"/>
    <w:rsid w:val="001675BF"/>
    <w:rsid w:val="001677B2"/>
    <w:rsid w:val="00167D90"/>
    <w:rsid w:val="00167E73"/>
    <w:rsid w:val="00167E9F"/>
    <w:rsid w:val="001700F8"/>
    <w:rsid w:val="001703D4"/>
    <w:rsid w:val="00170675"/>
    <w:rsid w:val="001706ED"/>
    <w:rsid w:val="001707CC"/>
    <w:rsid w:val="001708F3"/>
    <w:rsid w:val="00170DF8"/>
    <w:rsid w:val="00170E9F"/>
    <w:rsid w:val="00171019"/>
    <w:rsid w:val="0017104E"/>
    <w:rsid w:val="0017228F"/>
    <w:rsid w:val="001725A7"/>
    <w:rsid w:val="0017279A"/>
    <w:rsid w:val="0017279F"/>
    <w:rsid w:val="00172859"/>
    <w:rsid w:val="00172BD8"/>
    <w:rsid w:val="00172DD7"/>
    <w:rsid w:val="00172E20"/>
    <w:rsid w:val="00172FB3"/>
    <w:rsid w:val="001735A6"/>
    <w:rsid w:val="001736C1"/>
    <w:rsid w:val="001736CC"/>
    <w:rsid w:val="00173A24"/>
    <w:rsid w:val="00174456"/>
    <w:rsid w:val="00174EFF"/>
    <w:rsid w:val="00175453"/>
    <w:rsid w:val="001754EF"/>
    <w:rsid w:val="00175C7B"/>
    <w:rsid w:val="00175D2D"/>
    <w:rsid w:val="00176081"/>
    <w:rsid w:val="0017633E"/>
    <w:rsid w:val="00176764"/>
    <w:rsid w:val="00176789"/>
    <w:rsid w:val="00176EFD"/>
    <w:rsid w:val="00177460"/>
    <w:rsid w:val="00177A2C"/>
    <w:rsid w:val="00177ED4"/>
    <w:rsid w:val="0018088E"/>
    <w:rsid w:val="001816E0"/>
    <w:rsid w:val="001816F6"/>
    <w:rsid w:val="001817A2"/>
    <w:rsid w:val="00181C4C"/>
    <w:rsid w:val="00181D2B"/>
    <w:rsid w:val="0018203E"/>
    <w:rsid w:val="001823CF"/>
    <w:rsid w:val="0018265B"/>
    <w:rsid w:val="001828EB"/>
    <w:rsid w:val="00182D4C"/>
    <w:rsid w:val="00182FFB"/>
    <w:rsid w:val="001831B7"/>
    <w:rsid w:val="00183293"/>
    <w:rsid w:val="0018369F"/>
    <w:rsid w:val="00183F9F"/>
    <w:rsid w:val="00184161"/>
    <w:rsid w:val="0018418D"/>
    <w:rsid w:val="00184748"/>
    <w:rsid w:val="001847C2"/>
    <w:rsid w:val="00184809"/>
    <w:rsid w:val="0018480E"/>
    <w:rsid w:val="001848D4"/>
    <w:rsid w:val="00184B79"/>
    <w:rsid w:val="00184ED0"/>
    <w:rsid w:val="0018561A"/>
    <w:rsid w:val="0018566C"/>
    <w:rsid w:val="0018598E"/>
    <w:rsid w:val="001859EB"/>
    <w:rsid w:val="00186635"/>
    <w:rsid w:val="00186E1B"/>
    <w:rsid w:val="00187C8A"/>
    <w:rsid w:val="00187E39"/>
    <w:rsid w:val="001902A0"/>
    <w:rsid w:val="001904D3"/>
    <w:rsid w:val="001905B4"/>
    <w:rsid w:val="00190825"/>
    <w:rsid w:val="00191065"/>
    <w:rsid w:val="00191A9B"/>
    <w:rsid w:val="00191EB4"/>
    <w:rsid w:val="001924BF"/>
    <w:rsid w:val="0019252B"/>
    <w:rsid w:val="001926BE"/>
    <w:rsid w:val="00192C29"/>
    <w:rsid w:val="001930F1"/>
    <w:rsid w:val="001936F2"/>
    <w:rsid w:val="00193E12"/>
    <w:rsid w:val="00193EFC"/>
    <w:rsid w:val="00193FCA"/>
    <w:rsid w:val="00194111"/>
    <w:rsid w:val="001946A2"/>
    <w:rsid w:val="00194A95"/>
    <w:rsid w:val="00194C41"/>
    <w:rsid w:val="00194D91"/>
    <w:rsid w:val="00195F1D"/>
    <w:rsid w:val="00195F9D"/>
    <w:rsid w:val="0019623B"/>
    <w:rsid w:val="0019631C"/>
    <w:rsid w:val="00196391"/>
    <w:rsid w:val="00196787"/>
    <w:rsid w:val="001969DA"/>
    <w:rsid w:val="00196A6E"/>
    <w:rsid w:val="00196B3B"/>
    <w:rsid w:val="00197491"/>
    <w:rsid w:val="001977A2"/>
    <w:rsid w:val="00197ABE"/>
    <w:rsid w:val="00197C27"/>
    <w:rsid w:val="00197D89"/>
    <w:rsid w:val="001A040D"/>
    <w:rsid w:val="001A05F2"/>
    <w:rsid w:val="001A0FF5"/>
    <w:rsid w:val="001A1438"/>
    <w:rsid w:val="001A152E"/>
    <w:rsid w:val="001A174C"/>
    <w:rsid w:val="001A1AFF"/>
    <w:rsid w:val="001A1EC2"/>
    <w:rsid w:val="001A20CD"/>
    <w:rsid w:val="001A2632"/>
    <w:rsid w:val="001A272B"/>
    <w:rsid w:val="001A2A17"/>
    <w:rsid w:val="001A2F7E"/>
    <w:rsid w:val="001A30EA"/>
    <w:rsid w:val="001A37C5"/>
    <w:rsid w:val="001A3A34"/>
    <w:rsid w:val="001A3AEA"/>
    <w:rsid w:val="001A3B69"/>
    <w:rsid w:val="001A3B6F"/>
    <w:rsid w:val="001A4094"/>
    <w:rsid w:val="001A431F"/>
    <w:rsid w:val="001A43A5"/>
    <w:rsid w:val="001A4553"/>
    <w:rsid w:val="001A4601"/>
    <w:rsid w:val="001A467A"/>
    <w:rsid w:val="001A4A36"/>
    <w:rsid w:val="001A4C7C"/>
    <w:rsid w:val="001A4D11"/>
    <w:rsid w:val="001A4E41"/>
    <w:rsid w:val="001A503A"/>
    <w:rsid w:val="001A527C"/>
    <w:rsid w:val="001A551C"/>
    <w:rsid w:val="001A5544"/>
    <w:rsid w:val="001A5B83"/>
    <w:rsid w:val="001A5CD2"/>
    <w:rsid w:val="001A5CF8"/>
    <w:rsid w:val="001A6103"/>
    <w:rsid w:val="001A664B"/>
    <w:rsid w:val="001A67A0"/>
    <w:rsid w:val="001A69BA"/>
    <w:rsid w:val="001A74DF"/>
    <w:rsid w:val="001A7776"/>
    <w:rsid w:val="001A7B4D"/>
    <w:rsid w:val="001B073E"/>
    <w:rsid w:val="001B0789"/>
    <w:rsid w:val="001B08F5"/>
    <w:rsid w:val="001B0AFE"/>
    <w:rsid w:val="001B175C"/>
    <w:rsid w:val="001B17EE"/>
    <w:rsid w:val="001B19E6"/>
    <w:rsid w:val="001B1E87"/>
    <w:rsid w:val="001B2158"/>
    <w:rsid w:val="001B2321"/>
    <w:rsid w:val="001B29B1"/>
    <w:rsid w:val="001B2B4E"/>
    <w:rsid w:val="001B2FB7"/>
    <w:rsid w:val="001B338D"/>
    <w:rsid w:val="001B34B2"/>
    <w:rsid w:val="001B3785"/>
    <w:rsid w:val="001B382A"/>
    <w:rsid w:val="001B39BF"/>
    <w:rsid w:val="001B3BB8"/>
    <w:rsid w:val="001B4478"/>
    <w:rsid w:val="001B4A3C"/>
    <w:rsid w:val="001B4EEC"/>
    <w:rsid w:val="001B556A"/>
    <w:rsid w:val="001B57B2"/>
    <w:rsid w:val="001B6963"/>
    <w:rsid w:val="001B6CEF"/>
    <w:rsid w:val="001B6D5A"/>
    <w:rsid w:val="001B6E07"/>
    <w:rsid w:val="001B772D"/>
    <w:rsid w:val="001B784F"/>
    <w:rsid w:val="001B7E41"/>
    <w:rsid w:val="001C0094"/>
    <w:rsid w:val="001C0724"/>
    <w:rsid w:val="001C0725"/>
    <w:rsid w:val="001C0775"/>
    <w:rsid w:val="001C0C2D"/>
    <w:rsid w:val="001C0ECE"/>
    <w:rsid w:val="001C12B5"/>
    <w:rsid w:val="001C1490"/>
    <w:rsid w:val="001C1535"/>
    <w:rsid w:val="001C177E"/>
    <w:rsid w:val="001C1933"/>
    <w:rsid w:val="001C2217"/>
    <w:rsid w:val="001C2673"/>
    <w:rsid w:val="001C26A0"/>
    <w:rsid w:val="001C277B"/>
    <w:rsid w:val="001C27F0"/>
    <w:rsid w:val="001C2C82"/>
    <w:rsid w:val="001C2DF1"/>
    <w:rsid w:val="001C3281"/>
    <w:rsid w:val="001C335D"/>
    <w:rsid w:val="001C3375"/>
    <w:rsid w:val="001C33CB"/>
    <w:rsid w:val="001C3553"/>
    <w:rsid w:val="001C3ABF"/>
    <w:rsid w:val="001C3D2A"/>
    <w:rsid w:val="001C4087"/>
    <w:rsid w:val="001C4190"/>
    <w:rsid w:val="001C419C"/>
    <w:rsid w:val="001C4351"/>
    <w:rsid w:val="001C4AD5"/>
    <w:rsid w:val="001C4B9A"/>
    <w:rsid w:val="001C4CE6"/>
    <w:rsid w:val="001C52A0"/>
    <w:rsid w:val="001C53D6"/>
    <w:rsid w:val="001C5829"/>
    <w:rsid w:val="001C63BE"/>
    <w:rsid w:val="001C6441"/>
    <w:rsid w:val="001C67CF"/>
    <w:rsid w:val="001C6871"/>
    <w:rsid w:val="001C6C0F"/>
    <w:rsid w:val="001C6EA0"/>
    <w:rsid w:val="001C6EB7"/>
    <w:rsid w:val="001C6EFE"/>
    <w:rsid w:val="001C7238"/>
    <w:rsid w:val="001C79A8"/>
    <w:rsid w:val="001C79BD"/>
    <w:rsid w:val="001C79D0"/>
    <w:rsid w:val="001C7A71"/>
    <w:rsid w:val="001C7B30"/>
    <w:rsid w:val="001C7B79"/>
    <w:rsid w:val="001D005B"/>
    <w:rsid w:val="001D03FF"/>
    <w:rsid w:val="001D048F"/>
    <w:rsid w:val="001D05FB"/>
    <w:rsid w:val="001D0648"/>
    <w:rsid w:val="001D0962"/>
    <w:rsid w:val="001D0AC1"/>
    <w:rsid w:val="001D0B2B"/>
    <w:rsid w:val="001D0C4C"/>
    <w:rsid w:val="001D129E"/>
    <w:rsid w:val="001D163B"/>
    <w:rsid w:val="001D1C0D"/>
    <w:rsid w:val="001D1E09"/>
    <w:rsid w:val="001D23FD"/>
    <w:rsid w:val="001D24FC"/>
    <w:rsid w:val="001D263D"/>
    <w:rsid w:val="001D2711"/>
    <w:rsid w:val="001D2D14"/>
    <w:rsid w:val="001D2DE6"/>
    <w:rsid w:val="001D3058"/>
    <w:rsid w:val="001D319E"/>
    <w:rsid w:val="001D348C"/>
    <w:rsid w:val="001D361E"/>
    <w:rsid w:val="001D3DC9"/>
    <w:rsid w:val="001D40EC"/>
    <w:rsid w:val="001D428D"/>
    <w:rsid w:val="001D42A2"/>
    <w:rsid w:val="001D45D6"/>
    <w:rsid w:val="001D45E1"/>
    <w:rsid w:val="001D52FB"/>
    <w:rsid w:val="001D56C9"/>
    <w:rsid w:val="001D5FCF"/>
    <w:rsid w:val="001D653B"/>
    <w:rsid w:val="001D676A"/>
    <w:rsid w:val="001D67BD"/>
    <w:rsid w:val="001D68EF"/>
    <w:rsid w:val="001D6A65"/>
    <w:rsid w:val="001D6D53"/>
    <w:rsid w:val="001D6E3F"/>
    <w:rsid w:val="001D6F6D"/>
    <w:rsid w:val="001D7011"/>
    <w:rsid w:val="001D72C8"/>
    <w:rsid w:val="001D7556"/>
    <w:rsid w:val="001D790C"/>
    <w:rsid w:val="001E001D"/>
    <w:rsid w:val="001E01E1"/>
    <w:rsid w:val="001E0675"/>
    <w:rsid w:val="001E0A36"/>
    <w:rsid w:val="001E0B5D"/>
    <w:rsid w:val="001E0F8F"/>
    <w:rsid w:val="001E112B"/>
    <w:rsid w:val="001E1220"/>
    <w:rsid w:val="001E19B3"/>
    <w:rsid w:val="001E1BB3"/>
    <w:rsid w:val="001E1C1B"/>
    <w:rsid w:val="001E1DDC"/>
    <w:rsid w:val="001E1E26"/>
    <w:rsid w:val="001E1E7A"/>
    <w:rsid w:val="001E1FCB"/>
    <w:rsid w:val="001E20C3"/>
    <w:rsid w:val="001E216E"/>
    <w:rsid w:val="001E2380"/>
    <w:rsid w:val="001E2653"/>
    <w:rsid w:val="001E270B"/>
    <w:rsid w:val="001E2728"/>
    <w:rsid w:val="001E2971"/>
    <w:rsid w:val="001E2995"/>
    <w:rsid w:val="001E2AC5"/>
    <w:rsid w:val="001E2B3C"/>
    <w:rsid w:val="001E2D3D"/>
    <w:rsid w:val="001E3328"/>
    <w:rsid w:val="001E3492"/>
    <w:rsid w:val="001E3801"/>
    <w:rsid w:val="001E3D56"/>
    <w:rsid w:val="001E3D69"/>
    <w:rsid w:val="001E46C8"/>
    <w:rsid w:val="001E4774"/>
    <w:rsid w:val="001E4AF3"/>
    <w:rsid w:val="001E4B02"/>
    <w:rsid w:val="001E535B"/>
    <w:rsid w:val="001E5512"/>
    <w:rsid w:val="001E58E5"/>
    <w:rsid w:val="001E597C"/>
    <w:rsid w:val="001E5B81"/>
    <w:rsid w:val="001E5BAB"/>
    <w:rsid w:val="001E64CC"/>
    <w:rsid w:val="001E657E"/>
    <w:rsid w:val="001E66E2"/>
    <w:rsid w:val="001E6B99"/>
    <w:rsid w:val="001E7457"/>
    <w:rsid w:val="001E74A1"/>
    <w:rsid w:val="001E7894"/>
    <w:rsid w:val="001E7DF3"/>
    <w:rsid w:val="001F0076"/>
    <w:rsid w:val="001F041A"/>
    <w:rsid w:val="001F0847"/>
    <w:rsid w:val="001F0C4B"/>
    <w:rsid w:val="001F0E5B"/>
    <w:rsid w:val="001F1A59"/>
    <w:rsid w:val="001F1CF6"/>
    <w:rsid w:val="001F1D33"/>
    <w:rsid w:val="001F266E"/>
    <w:rsid w:val="001F2DCE"/>
    <w:rsid w:val="001F2F64"/>
    <w:rsid w:val="001F3039"/>
    <w:rsid w:val="001F42F3"/>
    <w:rsid w:val="001F42F5"/>
    <w:rsid w:val="001F4AFD"/>
    <w:rsid w:val="001F57A1"/>
    <w:rsid w:val="001F58D5"/>
    <w:rsid w:val="001F60BA"/>
    <w:rsid w:val="001F6170"/>
    <w:rsid w:val="001F6CD9"/>
    <w:rsid w:val="001F71C7"/>
    <w:rsid w:val="001F7D5E"/>
    <w:rsid w:val="00200827"/>
    <w:rsid w:val="00200B6D"/>
    <w:rsid w:val="002013F7"/>
    <w:rsid w:val="0020147C"/>
    <w:rsid w:val="00201673"/>
    <w:rsid w:val="0020281A"/>
    <w:rsid w:val="00202B39"/>
    <w:rsid w:val="00202CF3"/>
    <w:rsid w:val="002030E3"/>
    <w:rsid w:val="0020335A"/>
    <w:rsid w:val="00203BCA"/>
    <w:rsid w:val="0020422B"/>
    <w:rsid w:val="00204366"/>
    <w:rsid w:val="00204CC7"/>
    <w:rsid w:val="00204D9C"/>
    <w:rsid w:val="00204DFB"/>
    <w:rsid w:val="00205501"/>
    <w:rsid w:val="0020553D"/>
    <w:rsid w:val="0020614E"/>
    <w:rsid w:val="002063D7"/>
    <w:rsid w:val="0020645E"/>
    <w:rsid w:val="00206BED"/>
    <w:rsid w:val="00206E5B"/>
    <w:rsid w:val="002074F3"/>
    <w:rsid w:val="00207800"/>
    <w:rsid w:val="0021031B"/>
    <w:rsid w:val="002107EE"/>
    <w:rsid w:val="002114C7"/>
    <w:rsid w:val="0021161C"/>
    <w:rsid w:val="0021169F"/>
    <w:rsid w:val="002127B9"/>
    <w:rsid w:val="00212863"/>
    <w:rsid w:val="00212D21"/>
    <w:rsid w:val="00213992"/>
    <w:rsid w:val="00213C85"/>
    <w:rsid w:val="002140E0"/>
    <w:rsid w:val="00214419"/>
    <w:rsid w:val="00214A71"/>
    <w:rsid w:val="00214C71"/>
    <w:rsid w:val="00214E65"/>
    <w:rsid w:val="00214F01"/>
    <w:rsid w:val="00215640"/>
    <w:rsid w:val="0021573A"/>
    <w:rsid w:val="00215DC6"/>
    <w:rsid w:val="00216248"/>
    <w:rsid w:val="00216699"/>
    <w:rsid w:val="002167BD"/>
    <w:rsid w:val="00216835"/>
    <w:rsid w:val="002177D3"/>
    <w:rsid w:val="00217885"/>
    <w:rsid w:val="00217A7B"/>
    <w:rsid w:val="0022032C"/>
    <w:rsid w:val="002204FE"/>
    <w:rsid w:val="00221003"/>
    <w:rsid w:val="0022103A"/>
    <w:rsid w:val="00221294"/>
    <w:rsid w:val="002212C7"/>
    <w:rsid w:val="002213E7"/>
    <w:rsid w:val="00221BF1"/>
    <w:rsid w:val="00221E89"/>
    <w:rsid w:val="00221F67"/>
    <w:rsid w:val="002228FD"/>
    <w:rsid w:val="00222AD6"/>
    <w:rsid w:val="002231A4"/>
    <w:rsid w:val="0022342A"/>
    <w:rsid w:val="002234B2"/>
    <w:rsid w:val="002238D4"/>
    <w:rsid w:val="00223B8C"/>
    <w:rsid w:val="00224197"/>
    <w:rsid w:val="002242A9"/>
    <w:rsid w:val="002243C5"/>
    <w:rsid w:val="00224A5C"/>
    <w:rsid w:val="00224A5D"/>
    <w:rsid w:val="00224AE8"/>
    <w:rsid w:val="002250BA"/>
    <w:rsid w:val="002251CE"/>
    <w:rsid w:val="0022552C"/>
    <w:rsid w:val="0022563C"/>
    <w:rsid w:val="00225D9C"/>
    <w:rsid w:val="00225FDC"/>
    <w:rsid w:val="00226198"/>
    <w:rsid w:val="00226896"/>
    <w:rsid w:val="00226EB1"/>
    <w:rsid w:val="0022715C"/>
    <w:rsid w:val="0022776A"/>
    <w:rsid w:val="00227ADF"/>
    <w:rsid w:val="00227D4D"/>
    <w:rsid w:val="00227DE6"/>
    <w:rsid w:val="002302AB"/>
    <w:rsid w:val="002302C7"/>
    <w:rsid w:val="00230463"/>
    <w:rsid w:val="002306C8"/>
    <w:rsid w:val="002307C3"/>
    <w:rsid w:val="002309D3"/>
    <w:rsid w:val="00230F21"/>
    <w:rsid w:val="00230FBA"/>
    <w:rsid w:val="002315C7"/>
    <w:rsid w:val="00231B84"/>
    <w:rsid w:val="00232779"/>
    <w:rsid w:val="002329A9"/>
    <w:rsid w:val="00232CEC"/>
    <w:rsid w:val="00232DF5"/>
    <w:rsid w:val="00232E31"/>
    <w:rsid w:val="00233AC3"/>
    <w:rsid w:val="00233BB6"/>
    <w:rsid w:val="00233FCB"/>
    <w:rsid w:val="00234120"/>
    <w:rsid w:val="002344F8"/>
    <w:rsid w:val="00234838"/>
    <w:rsid w:val="002348A1"/>
    <w:rsid w:val="0023547F"/>
    <w:rsid w:val="002354F4"/>
    <w:rsid w:val="00235639"/>
    <w:rsid w:val="002358D1"/>
    <w:rsid w:val="00235A9F"/>
    <w:rsid w:val="00235E5D"/>
    <w:rsid w:val="00235F6A"/>
    <w:rsid w:val="002364EF"/>
    <w:rsid w:val="00236654"/>
    <w:rsid w:val="00236A4C"/>
    <w:rsid w:val="00236AB5"/>
    <w:rsid w:val="0023730A"/>
    <w:rsid w:val="002376DA"/>
    <w:rsid w:val="00237BF1"/>
    <w:rsid w:val="002403B9"/>
    <w:rsid w:val="002406BB"/>
    <w:rsid w:val="00240881"/>
    <w:rsid w:val="00240B2D"/>
    <w:rsid w:val="00240C5B"/>
    <w:rsid w:val="00240FE9"/>
    <w:rsid w:val="002411B3"/>
    <w:rsid w:val="002411E1"/>
    <w:rsid w:val="002413A5"/>
    <w:rsid w:val="00241657"/>
    <w:rsid w:val="00241677"/>
    <w:rsid w:val="00241897"/>
    <w:rsid w:val="00241D15"/>
    <w:rsid w:val="00242519"/>
    <w:rsid w:val="002429CF"/>
    <w:rsid w:val="00242A25"/>
    <w:rsid w:val="0024311C"/>
    <w:rsid w:val="0024341A"/>
    <w:rsid w:val="002436A2"/>
    <w:rsid w:val="00243EFD"/>
    <w:rsid w:val="002442E3"/>
    <w:rsid w:val="0024459C"/>
    <w:rsid w:val="002445DC"/>
    <w:rsid w:val="002449C0"/>
    <w:rsid w:val="00244BA1"/>
    <w:rsid w:val="00244C78"/>
    <w:rsid w:val="00244CC8"/>
    <w:rsid w:val="00244CE8"/>
    <w:rsid w:val="00245065"/>
    <w:rsid w:val="00245243"/>
    <w:rsid w:val="002452E8"/>
    <w:rsid w:val="00245495"/>
    <w:rsid w:val="00245551"/>
    <w:rsid w:val="002455D8"/>
    <w:rsid w:val="00245CA0"/>
    <w:rsid w:val="00245F22"/>
    <w:rsid w:val="002460EF"/>
    <w:rsid w:val="00246A7E"/>
    <w:rsid w:val="00246BEA"/>
    <w:rsid w:val="00247387"/>
    <w:rsid w:val="00247535"/>
    <w:rsid w:val="00247E8F"/>
    <w:rsid w:val="002501C7"/>
    <w:rsid w:val="0025045A"/>
    <w:rsid w:val="002505A9"/>
    <w:rsid w:val="002505D3"/>
    <w:rsid w:val="00250809"/>
    <w:rsid w:val="00250871"/>
    <w:rsid w:val="00250C7D"/>
    <w:rsid w:val="00250CAB"/>
    <w:rsid w:val="00250DB0"/>
    <w:rsid w:val="002513DE"/>
    <w:rsid w:val="002516C5"/>
    <w:rsid w:val="00251994"/>
    <w:rsid w:val="00251E03"/>
    <w:rsid w:val="00251F0B"/>
    <w:rsid w:val="00252530"/>
    <w:rsid w:val="0025287C"/>
    <w:rsid w:val="0025307E"/>
    <w:rsid w:val="002534D8"/>
    <w:rsid w:val="00253542"/>
    <w:rsid w:val="00253556"/>
    <w:rsid w:val="002535AF"/>
    <w:rsid w:val="00253608"/>
    <w:rsid w:val="002537B8"/>
    <w:rsid w:val="00253DD8"/>
    <w:rsid w:val="00253EC1"/>
    <w:rsid w:val="0025439E"/>
    <w:rsid w:val="00254A09"/>
    <w:rsid w:val="00254D4D"/>
    <w:rsid w:val="00254F97"/>
    <w:rsid w:val="0025598D"/>
    <w:rsid w:val="00255F0E"/>
    <w:rsid w:val="00256246"/>
    <w:rsid w:val="0025628D"/>
    <w:rsid w:val="002565B3"/>
    <w:rsid w:val="0025667A"/>
    <w:rsid w:val="00256E95"/>
    <w:rsid w:val="00256F3C"/>
    <w:rsid w:val="00256FA6"/>
    <w:rsid w:val="00257000"/>
    <w:rsid w:val="00257319"/>
    <w:rsid w:val="00257966"/>
    <w:rsid w:val="00260851"/>
    <w:rsid w:val="00260C25"/>
    <w:rsid w:val="00260E58"/>
    <w:rsid w:val="00261086"/>
    <w:rsid w:val="002616FF"/>
    <w:rsid w:val="002617AE"/>
    <w:rsid w:val="002617C6"/>
    <w:rsid w:val="0026183A"/>
    <w:rsid w:val="00261D50"/>
    <w:rsid w:val="00261FC7"/>
    <w:rsid w:val="002625E8"/>
    <w:rsid w:val="00262936"/>
    <w:rsid w:val="002629BE"/>
    <w:rsid w:val="00263276"/>
    <w:rsid w:val="00263344"/>
    <w:rsid w:val="002633B7"/>
    <w:rsid w:val="002636EB"/>
    <w:rsid w:val="002637CA"/>
    <w:rsid w:val="00263A85"/>
    <w:rsid w:val="00263C54"/>
    <w:rsid w:val="00263DCC"/>
    <w:rsid w:val="002640AC"/>
    <w:rsid w:val="00264CC2"/>
    <w:rsid w:val="0026524A"/>
    <w:rsid w:val="002655B7"/>
    <w:rsid w:val="00265AEF"/>
    <w:rsid w:val="00265D78"/>
    <w:rsid w:val="00265EDF"/>
    <w:rsid w:val="0026622A"/>
    <w:rsid w:val="0026650C"/>
    <w:rsid w:val="00266603"/>
    <w:rsid w:val="00267007"/>
    <w:rsid w:val="00267114"/>
    <w:rsid w:val="00267485"/>
    <w:rsid w:val="00267751"/>
    <w:rsid w:val="00267B7C"/>
    <w:rsid w:val="0027028D"/>
    <w:rsid w:val="00270527"/>
    <w:rsid w:val="0027054F"/>
    <w:rsid w:val="002706F6"/>
    <w:rsid w:val="00270F37"/>
    <w:rsid w:val="002717B9"/>
    <w:rsid w:val="0027182C"/>
    <w:rsid w:val="00271892"/>
    <w:rsid w:val="0027205A"/>
    <w:rsid w:val="00272257"/>
    <w:rsid w:val="00272896"/>
    <w:rsid w:val="002729A5"/>
    <w:rsid w:val="00273030"/>
    <w:rsid w:val="00273718"/>
    <w:rsid w:val="00273AE3"/>
    <w:rsid w:val="00274288"/>
    <w:rsid w:val="00274548"/>
    <w:rsid w:val="002745ED"/>
    <w:rsid w:val="0027499F"/>
    <w:rsid w:val="00274A98"/>
    <w:rsid w:val="0027535E"/>
    <w:rsid w:val="00275496"/>
    <w:rsid w:val="002755DD"/>
    <w:rsid w:val="002758B2"/>
    <w:rsid w:val="00275DD4"/>
    <w:rsid w:val="002760DB"/>
    <w:rsid w:val="00276288"/>
    <w:rsid w:val="002766CB"/>
    <w:rsid w:val="002766E7"/>
    <w:rsid w:val="00276EAB"/>
    <w:rsid w:val="002774CD"/>
    <w:rsid w:val="0027766C"/>
    <w:rsid w:val="002776D5"/>
    <w:rsid w:val="00277A11"/>
    <w:rsid w:val="00277C29"/>
    <w:rsid w:val="00277CF1"/>
    <w:rsid w:val="00277CFD"/>
    <w:rsid w:val="00280244"/>
    <w:rsid w:val="002806B7"/>
    <w:rsid w:val="0028090E"/>
    <w:rsid w:val="00280EE0"/>
    <w:rsid w:val="00280FD6"/>
    <w:rsid w:val="002810C5"/>
    <w:rsid w:val="00281234"/>
    <w:rsid w:val="00281394"/>
    <w:rsid w:val="00281494"/>
    <w:rsid w:val="002814E1"/>
    <w:rsid w:val="00281579"/>
    <w:rsid w:val="002817B3"/>
    <w:rsid w:val="002817D3"/>
    <w:rsid w:val="00281825"/>
    <w:rsid w:val="00281846"/>
    <w:rsid w:val="00281D1B"/>
    <w:rsid w:val="00282167"/>
    <w:rsid w:val="002825E8"/>
    <w:rsid w:val="00282967"/>
    <w:rsid w:val="00282B02"/>
    <w:rsid w:val="00282BF4"/>
    <w:rsid w:val="00282ED6"/>
    <w:rsid w:val="00283326"/>
    <w:rsid w:val="0028355E"/>
    <w:rsid w:val="002843D9"/>
    <w:rsid w:val="002843E1"/>
    <w:rsid w:val="0028486F"/>
    <w:rsid w:val="00284908"/>
    <w:rsid w:val="00284E21"/>
    <w:rsid w:val="00284E82"/>
    <w:rsid w:val="00285346"/>
    <w:rsid w:val="00285525"/>
    <w:rsid w:val="00285813"/>
    <w:rsid w:val="00285838"/>
    <w:rsid w:val="00285BE0"/>
    <w:rsid w:val="00285C47"/>
    <w:rsid w:val="0028600F"/>
    <w:rsid w:val="002860DB"/>
    <w:rsid w:val="002861B5"/>
    <w:rsid w:val="002868FA"/>
    <w:rsid w:val="0028695C"/>
    <w:rsid w:val="00286C31"/>
    <w:rsid w:val="002903C2"/>
    <w:rsid w:val="0029086D"/>
    <w:rsid w:val="00290EF4"/>
    <w:rsid w:val="00290F19"/>
    <w:rsid w:val="00290FC9"/>
    <w:rsid w:val="002911D9"/>
    <w:rsid w:val="00291797"/>
    <w:rsid w:val="00291E0B"/>
    <w:rsid w:val="00291ED9"/>
    <w:rsid w:val="00292142"/>
    <w:rsid w:val="002923C7"/>
    <w:rsid w:val="002923E4"/>
    <w:rsid w:val="00292423"/>
    <w:rsid w:val="002925FD"/>
    <w:rsid w:val="00292BFC"/>
    <w:rsid w:val="0029314E"/>
    <w:rsid w:val="00293335"/>
    <w:rsid w:val="002934E2"/>
    <w:rsid w:val="00293758"/>
    <w:rsid w:val="00293A6D"/>
    <w:rsid w:val="00293DFE"/>
    <w:rsid w:val="00294002"/>
    <w:rsid w:val="002942ED"/>
    <w:rsid w:val="0029455B"/>
    <w:rsid w:val="00294693"/>
    <w:rsid w:val="00294B0E"/>
    <w:rsid w:val="00294FE6"/>
    <w:rsid w:val="002954D7"/>
    <w:rsid w:val="002955A8"/>
    <w:rsid w:val="00295786"/>
    <w:rsid w:val="00295C4D"/>
    <w:rsid w:val="00296023"/>
    <w:rsid w:val="00296580"/>
    <w:rsid w:val="00296AE5"/>
    <w:rsid w:val="00296FEE"/>
    <w:rsid w:val="002970E3"/>
    <w:rsid w:val="00297BF1"/>
    <w:rsid w:val="002A08FE"/>
    <w:rsid w:val="002A103B"/>
    <w:rsid w:val="002A1AB1"/>
    <w:rsid w:val="002A1AE8"/>
    <w:rsid w:val="002A1C3C"/>
    <w:rsid w:val="002A2570"/>
    <w:rsid w:val="002A269F"/>
    <w:rsid w:val="002A27EA"/>
    <w:rsid w:val="002A2C60"/>
    <w:rsid w:val="002A3522"/>
    <w:rsid w:val="002A395C"/>
    <w:rsid w:val="002A3D52"/>
    <w:rsid w:val="002A3E76"/>
    <w:rsid w:val="002A497B"/>
    <w:rsid w:val="002A4DDA"/>
    <w:rsid w:val="002A5C6E"/>
    <w:rsid w:val="002A6E17"/>
    <w:rsid w:val="002A7332"/>
    <w:rsid w:val="002A7445"/>
    <w:rsid w:val="002A762C"/>
    <w:rsid w:val="002A76CD"/>
    <w:rsid w:val="002A79E8"/>
    <w:rsid w:val="002A7A03"/>
    <w:rsid w:val="002A7C69"/>
    <w:rsid w:val="002A7DAA"/>
    <w:rsid w:val="002A7F12"/>
    <w:rsid w:val="002B03A6"/>
    <w:rsid w:val="002B0648"/>
    <w:rsid w:val="002B0960"/>
    <w:rsid w:val="002B0A53"/>
    <w:rsid w:val="002B0BB6"/>
    <w:rsid w:val="002B0C85"/>
    <w:rsid w:val="002B0FB6"/>
    <w:rsid w:val="002B11D0"/>
    <w:rsid w:val="002B122D"/>
    <w:rsid w:val="002B17AE"/>
    <w:rsid w:val="002B1C11"/>
    <w:rsid w:val="002B28D1"/>
    <w:rsid w:val="002B2E99"/>
    <w:rsid w:val="002B38DC"/>
    <w:rsid w:val="002B3C9A"/>
    <w:rsid w:val="002B402B"/>
    <w:rsid w:val="002B405B"/>
    <w:rsid w:val="002B4089"/>
    <w:rsid w:val="002B40CC"/>
    <w:rsid w:val="002B43A4"/>
    <w:rsid w:val="002B43A8"/>
    <w:rsid w:val="002B443E"/>
    <w:rsid w:val="002B4A38"/>
    <w:rsid w:val="002B4B4D"/>
    <w:rsid w:val="002B5155"/>
    <w:rsid w:val="002B59D7"/>
    <w:rsid w:val="002B5D11"/>
    <w:rsid w:val="002B65E8"/>
    <w:rsid w:val="002B6A0E"/>
    <w:rsid w:val="002B6BF4"/>
    <w:rsid w:val="002B6CE2"/>
    <w:rsid w:val="002B6E95"/>
    <w:rsid w:val="002B7BE7"/>
    <w:rsid w:val="002C0739"/>
    <w:rsid w:val="002C0842"/>
    <w:rsid w:val="002C0D65"/>
    <w:rsid w:val="002C126C"/>
    <w:rsid w:val="002C17C6"/>
    <w:rsid w:val="002C198E"/>
    <w:rsid w:val="002C1DA4"/>
    <w:rsid w:val="002C2201"/>
    <w:rsid w:val="002C235F"/>
    <w:rsid w:val="002C24EF"/>
    <w:rsid w:val="002C264E"/>
    <w:rsid w:val="002C2766"/>
    <w:rsid w:val="002C2DD0"/>
    <w:rsid w:val="002C30B4"/>
    <w:rsid w:val="002C313B"/>
    <w:rsid w:val="002C396E"/>
    <w:rsid w:val="002C3C26"/>
    <w:rsid w:val="002C3D2E"/>
    <w:rsid w:val="002C455A"/>
    <w:rsid w:val="002C46CB"/>
    <w:rsid w:val="002C4AB9"/>
    <w:rsid w:val="002C4D99"/>
    <w:rsid w:val="002C4F92"/>
    <w:rsid w:val="002C5855"/>
    <w:rsid w:val="002C588E"/>
    <w:rsid w:val="002C5892"/>
    <w:rsid w:val="002C5C24"/>
    <w:rsid w:val="002C6210"/>
    <w:rsid w:val="002C66FC"/>
    <w:rsid w:val="002C69EE"/>
    <w:rsid w:val="002C6E53"/>
    <w:rsid w:val="002C6EB2"/>
    <w:rsid w:val="002C714D"/>
    <w:rsid w:val="002C72E0"/>
    <w:rsid w:val="002C7597"/>
    <w:rsid w:val="002C78B8"/>
    <w:rsid w:val="002C7B9D"/>
    <w:rsid w:val="002C7F86"/>
    <w:rsid w:val="002D04CB"/>
    <w:rsid w:val="002D0635"/>
    <w:rsid w:val="002D06A4"/>
    <w:rsid w:val="002D06F2"/>
    <w:rsid w:val="002D0BA8"/>
    <w:rsid w:val="002D0D85"/>
    <w:rsid w:val="002D0E67"/>
    <w:rsid w:val="002D0EAC"/>
    <w:rsid w:val="002D1423"/>
    <w:rsid w:val="002D15D2"/>
    <w:rsid w:val="002D1976"/>
    <w:rsid w:val="002D1C4B"/>
    <w:rsid w:val="002D1EB3"/>
    <w:rsid w:val="002D2295"/>
    <w:rsid w:val="002D249C"/>
    <w:rsid w:val="002D2FDA"/>
    <w:rsid w:val="002D30CE"/>
    <w:rsid w:val="002D33A9"/>
    <w:rsid w:val="002D33AD"/>
    <w:rsid w:val="002D366A"/>
    <w:rsid w:val="002D3735"/>
    <w:rsid w:val="002D38DB"/>
    <w:rsid w:val="002D3D01"/>
    <w:rsid w:val="002D4819"/>
    <w:rsid w:val="002D496C"/>
    <w:rsid w:val="002D4B53"/>
    <w:rsid w:val="002D4FC5"/>
    <w:rsid w:val="002D5F3B"/>
    <w:rsid w:val="002D6303"/>
    <w:rsid w:val="002D64C0"/>
    <w:rsid w:val="002D687C"/>
    <w:rsid w:val="002D69CB"/>
    <w:rsid w:val="002D6B22"/>
    <w:rsid w:val="002D6B6D"/>
    <w:rsid w:val="002D6B77"/>
    <w:rsid w:val="002D6C24"/>
    <w:rsid w:val="002D6C75"/>
    <w:rsid w:val="002D7AF8"/>
    <w:rsid w:val="002D7D44"/>
    <w:rsid w:val="002E01CD"/>
    <w:rsid w:val="002E0916"/>
    <w:rsid w:val="002E1078"/>
    <w:rsid w:val="002E13B3"/>
    <w:rsid w:val="002E1470"/>
    <w:rsid w:val="002E16B3"/>
    <w:rsid w:val="002E1A84"/>
    <w:rsid w:val="002E1B91"/>
    <w:rsid w:val="002E2212"/>
    <w:rsid w:val="002E279D"/>
    <w:rsid w:val="002E2CBC"/>
    <w:rsid w:val="002E2E0B"/>
    <w:rsid w:val="002E2F0C"/>
    <w:rsid w:val="002E3449"/>
    <w:rsid w:val="002E356D"/>
    <w:rsid w:val="002E37C4"/>
    <w:rsid w:val="002E3854"/>
    <w:rsid w:val="002E44D2"/>
    <w:rsid w:val="002E4773"/>
    <w:rsid w:val="002E4A65"/>
    <w:rsid w:val="002E557B"/>
    <w:rsid w:val="002E57EC"/>
    <w:rsid w:val="002E5C1A"/>
    <w:rsid w:val="002E5D2B"/>
    <w:rsid w:val="002E5DA6"/>
    <w:rsid w:val="002E6516"/>
    <w:rsid w:val="002E6A3D"/>
    <w:rsid w:val="002E6CE1"/>
    <w:rsid w:val="002E6D44"/>
    <w:rsid w:val="002E6DCE"/>
    <w:rsid w:val="002E6F23"/>
    <w:rsid w:val="002E7073"/>
    <w:rsid w:val="002E7271"/>
    <w:rsid w:val="002E7350"/>
    <w:rsid w:val="002E7AB8"/>
    <w:rsid w:val="002E7AF1"/>
    <w:rsid w:val="002F06A9"/>
    <w:rsid w:val="002F08B6"/>
    <w:rsid w:val="002F0D82"/>
    <w:rsid w:val="002F0DA0"/>
    <w:rsid w:val="002F0E4F"/>
    <w:rsid w:val="002F1936"/>
    <w:rsid w:val="002F1A7B"/>
    <w:rsid w:val="002F1CD0"/>
    <w:rsid w:val="002F2376"/>
    <w:rsid w:val="002F25CA"/>
    <w:rsid w:val="002F2E0B"/>
    <w:rsid w:val="002F2F9D"/>
    <w:rsid w:val="002F335A"/>
    <w:rsid w:val="002F34C2"/>
    <w:rsid w:val="002F34F6"/>
    <w:rsid w:val="002F3866"/>
    <w:rsid w:val="002F3B6A"/>
    <w:rsid w:val="002F3EAC"/>
    <w:rsid w:val="002F4316"/>
    <w:rsid w:val="002F48C5"/>
    <w:rsid w:val="002F49E7"/>
    <w:rsid w:val="002F4E52"/>
    <w:rsid w:val="002F515F"/>
    <w:rsid w:val="002F534E"/>
    <w:rsid w:val="002F5382"/>
    <w:rsid w:val="002F5468"/>
    <w:rsid w:val="002F5488"/>
    <w:rsid w:val="002F5D0D"/>
    <w:rsid w:val="002F6230"/>
    <w:rsid w:val="002F627A"/>
    <w:rsid w:val="002F6BEC"/>
    <w:rsid w:val="002F6D1F"/>
    <w:rsid w:val="002F726A"/>
    <w:rsid w:val="002F7299"/>
    <w:rsid w:val="002F7978"/>
    <w:rsid w:val="002F7F3F"/>
    <w:rsid w:val="00300183"/>
    <w:rsid w:val="003004D3"/>
    <w:rsid w:val="00301132"/>
    <w:rsid w:val="003015D1"/>
    <w:rsid w:val="0030160A"/>
    <w:rsid w:val="003027D3"/>
    <w:rsid w:val="003028F3"/>
    <w:rsid w:val="00302B09"/>
    <w:rsid w:val="00302C6B"/>
    <w:rsid w:val="0030305A"/>
    <w:rsid w:val="003031F3"/>
    <w:rsid w:val="00303C14"/>
    <w:rsid w:val="00303C99"/>
    <w:rsid w:val="00303F74"/>
    <w:rsid w:val="0030417F"/>
    <w:rsid w:val="003041C4"/>
    <w:rsid w:val="0030420C"/>
    <w:rsid w:val="0030508F"/>
    <w:rsid w:val="0030540B"/>
    <w:rsid w:val="00305C38"/>
    <w:rsid w:val="003061F9"/>
    <w:rsid w:val="00306784"/>
    <w:rsid w:val="00306F6A"/>
    <w:rsid w:val="0030710D"/>
    <w:rsid w:val="00307F11"/>
    <w:rsid w:val="003108C3"/>
    <w:rsid w:val="00310BD8"/>
    <w:rsid w:val="00310BFE"/>
    <w:rsid w:val="00310EE5"/>
    <w:rsid w:val="00310FB4"/>
    <w:rsid w:val="003110A3"/>
    <w:rsid w:val="003110A6"/>
    <w:rsid w:val="00311B3C"/>
    <w:rsid w:val="00311D9C"/>
    <w:rsid w:val="00311F7D"/>
    <w:rsid w:val="00311FD3"/>
    <w:rsid w:val="0031222A"/>
    <w:rsid w:val="003124C7"/>
    <w:rsid w:val="00313A0F"/>
    <w:rsid w:val="00314041"/>
    <w:rsid w:val="003142E2"/>
    <w:rsid w:val="00314333"/>
    <w:rsid w:val="00314C69"/>
    <w:rsid w:val="0031510A"/>
    <w:rsid w:val="00315339"/>
    <w:rsid w:val="00315416"/>
    <w:rsid w:val="0031580B"/>
    <w:rsid w:val="00315952"/>
    <w:rsid w:val="00315B45"/>
    <w:rsid w:val="00315C22"/>
    <w:rsid w:val="00315DF5"/>
    <w:rsid w:val="00316A38"/>
    <w:rsid w:val="00316E00"/>
    <w:rsid w:val="00316ECE"/>
    <w:rsid w:val="003172C9"/>
    <w:rsid w:val="00317494"/>
    <w:rsid w:val="003174A0"/>
    <w:rsid w:val="003174FF"/>
    <w:rsid w:val="0031758C"/>
    <w:rsid w:val="003177CF"/>
    <w:rsid w:val="00317B72"/>
    <w:rsid w:val="00317C4D"/>
    <w:rsid w:val="00320130"/>
    <w:rsid w:val="003204CF"/>
    <w:rsid w:val="00320743"/>
    <w:rsid w:val="0032075D"/>
    <w:rsid w:val="00320782"/>
    <w:rsid w:val="00320CC8"/>
    <w:rsid w:val="00320E2F"/>
    <w:rsid w:val="00321197"/>
    <w:rsid w:val="00321226"/>
    <w:rsid w:val="00321281"/>
    <w:rsid w:val="00321958"/>
    <w:rsid w:val="00321C3C"/>
    <w:rsid w:val="00322365"/>
    <w:rsid w:val="00322377"/>
    <w:rsid w:val="00322714"/>
    <w:rsid w:val="00322773"/>
    <w:rsid w:val="0032291D"/>
    <w:rsid w:val="00322B75"/>
    <w:rsid w:val="00322E71"/>
    <w:rsid w:val="00323084"/>
    <w:rsid w:val="0032353B"/>
    <w:rsid w:val="0032380E"/>
    <w:rsid w:val="00323915"/>
    <w:rsid w:val="00323BD5"/>
    <w:rsid w:val="00323C8E"/>
    <w:rsid w:val="0032436C"/>
    <w:rsid w:val="00324564"/>
    <w:rsid w:val="00324958"/>
    <w:rsid w:val="003249BE"/>
    <w:rsid w:val="00324AC4"/>
    <w:rsid w:val="00324DA6"/>
    <w:rsid w:val="003252E4"/>
    <w:rsid w:val="0032533E"/>
    <w:rsid w:val="00325558"/>
    <w:rsid w:val="003258D1"/>
    <w:rsid w:val="00325A14"/>
    <w:rsid w:val="00325C7F"/>
    <w:rsid w:val="00326185"/>
    <w:rsid w:val="0032618F"/>
    <w:rsid w:val="0032651A"/>
    <w:rsid w:val="00326899"/>
    <w:rsid w:val="00326CD0"/>
    <w:rsid w:val="00326F6E"/>
    <w:rsid w:val="003271AC"/>
    <w:rsid w:val="00327442"/>
    <w:rsid w:val="00327BF2"/>
    <w:rsid w:val="003301C1"/>
    <w:rsid w:val="003301C5"/>
    <w:rsid w:val="0033067F"/>
    <w:rsid w:val="00330BBC"/>
    <w:rsid w:val="00330F02"/>
    <w:rsid w:val="0033110F"/>
    <w:rsid w:val="003315AF"/>
    <w:rsid w:val="00331C20"/>
    <w:rsid w:val="00332060"/>
    <w:rsid w:val="003323E4"/>
    <w:rsid w:val="00332653"/>
    <w:rsid w:val="003326F2"/>
    <w:rsid w:val="0033291A"/>
    <w:rsid w:val="00332CFD"/>
    <w:rsid w:val="00333201"/>
    <w:rsid w:val="0033344E"/>
    <w:rsid w:val="00333760"/>
    <w:rsid w:val="003338BE"/>
    <w:rsid w:val="00334F70"/>
    <w:rsid w:val="00334FDA"/>
    <w:rsid w:val="00335AF6"/>
    <w:rsid w:val="0033696D"/>
    <w:rsid w:val="00336C32"/>
    <w:rsid w:val="00336E94"/>
    <w:rsid w:val="00337294"/>
    <w:rsid w:val="0033773D"/>
    <w:rsid w:val="00337E7E"/>
    <w:rsid w:val="00337EA2"/>
    <w:rsid w:val="003404DC"/>
    <w:rsid w:val="00340DB4"/>
    <w:rsid w:val="00341401"/>
    <w:rsid w:val="003419B5"/>
    <w:rsid w:val="00341DB0"/>
    <w:rsid w:val="00341EDF"/>
    <w:rsid w:val="00342174"/>
    <w:rsid w:val="003423CF"/>
    <w:rsid w:val="0034257C"/>
    <w:rsid w:val="003428BC"/>
    <w:rsid w:val="00342B60"/>
    <w:rsid w:val="003432AA"/>
    <w:rsid w:val="0034344D"/>
    <w:rsid w:val="003434BA"/>
    <w:rsid w:val="00343667"/>
    <w:rsid w:val="00343C5D"/>
    <w:rsid w:val="00344933"/>
    <w:rsid w:val="00345240"/>
    <w:rsid w:val="003455CC"/>
    <w:rsid w:val="00346850"/>
    <w:rsid w:val="00346CCF"/>
    <w:rsid w:val="00346E35"/>
    <w:rsid w:val="003471DA"/>
    <w:rsid w:val="00350549"/>
    <w:rsid w:val="00350875"/>
    <w:rsid w:val="003517E6"/>
    <w:rsid w:val="00351BCF"/>
    <w:rsid w:val="00351CC6"/>
    <w:rsid w:val="00351D39"/>
    <w:rsid w:val="00351FD1"/>
    <w:rsid w:val="00351FE0"/>
    <w:rsid w:val="003523EF"/>
    <w:rsid w:val="003524D2"/>
    <w:rsid w:val="00352522"/>
    <w:rsid w:val="003526FF"/>
    <w:rsid w:val="00352879"/>
    <w:rsid w:val="00352FDE"/>
    <w:rsid w:val="0035376C"/>
    <w:rsid w:val="0035399B"/>
    <w:rsid w:val="00353ACE"/>
    <w:rsid w:val="00353E61"/>
    <w:rsid w:val="003545FD"/>
    <w:rsid w:val="0035460E"/>
    <w:rsid w:val="0035465A"/>
    <w:rsid w:val="0035473B"/>
    <w:rsid w:val="00354DF0"/>
    <w:rsid w:val="0035530E"/>
    <w:rsid w:val="00355415"/>
    <w:rsid w:val="00355F5E"/>
    <w:rsid w:val="003562A4"/>
    <w:rsid w:val="003562A7"/>
    <w:rsid w:val="003563E2"/>
    <w:rsid w:val="003568DF"/>
    <w:rsid w:val="00356D3F"/>
    <w:rsid w:val="00356D78"/>
    <w:rsid w:val="00356E8B"/>
    <w:rsid w:val="00356F02"/>
    <w:rsid w:val="0035707B"/>
    <w:rsid w:val="003578B1"/>
    <w:rsid w:val="0036009B"/>
    <w:rsid w:val="003600C7"/>
    <w:rsid w:val="003605F6"/>
    <w:rsid w:val="00360E0E"/>
    <w:rsid w:val="00361469"/>
    <w:rsid w:val="00361DB4"/>
    <w:rsid w:val="0036231E"/>
    <w:rsid w:val="0036241E"/>
    <w:rsid w:val="00362741"/>
    <w:rsid w:val="003628E1"/>
    <w:rsid w:val="00363373"/>
    <w:rsid w:val="00363B5F"/>
    <w:rsid w:val="00363C8D"/>
    <w:rsid w:val="00363E64"/>
    <w:rsid w:val="00363F35"/>
    <w:rsid w:val="00364471"/>
    <w:rsid w:val="003644A3"/>
    <w:rsid w:val="00364D3B"/>
    <w:rsid w:val="003651AD"/>
    <w:rsid w:val="003652FE"/>
    <w:rsid w:val="003653B0"/>
    <w:rsid w:val="0036558F"/>
    <w:rsid w:val="003655F8"/>
    <w:rsid w:val="0036574D"/>
    <w:rsid w:val="00365DAD"/>
    <w:rsid w:val="00365E3A"/>
    <w:rsid w:val="00365E6D"/>
    <w:rsid w:val="003664C9"/>
    <w:rsid w:val="003666CB"/>
    <w:rsid w:val="003669CC"/>
    <w:rsid w:val="00366D11"/>
    <w:rsid w:val="003671C8"/>
    <w:rsid w:val="0036795C"/>
    <w:rsid w:val="00367B80"/>
    <w:rsid w:val="00367D63"/>
    <w:rsid w:val="00367F5B"/>
    <w:rsid w:val="00370202"/>
    <w:rsid w:val="00370637"/>
    <w:rsid w:val="00370814"/>
    <w:rsid w:val="00370F91"/>
    <w:rsid w:val="003710C1"/>
    <w:rsid w:val="003711CA"/>
    <w:rsid w:val="00371603"/>
    <w:rsid w:val="0037165E"/>
    <w:rsid w:val="00371B0D"/>
    <w:rsid w:val="0037239B"/>
    <w:rsid w:val="003723FA"/>
    <w:rsid w:val="00373233"/>
    <w:rsid w:val="003735BA"/>
    <w:rsid w:val="003736BA"/>
    <w:rsid w:val="0037393B"/>
    <w:rsid w:val="00373B3B"/>
    <w:rsid w:val="00373C78"/>
    <w:rsid w:val="00373E25"/>
    <w:rsid w:val="00374571"/>
    <w:rsid w:val="00374627"/>
    <w:rsid w:val="003758C1"/>
    <w:rsid w:val="0037595E"/>
    <w:rsid w:val="00375AD2"/>
    <w:rsid w:val="00375EC3"/>
    <w:rsid w:val="00376094"/>
    <w:rsid w:val="00376EEF"/>
    <w:rsid w:val="003773AD"/>
    <w:rsid w:val="003773F1"/>
    <w:rsid w:val="00377483"/>
    <w:rsid w:val="00377E10"/>
    <w:rsid w:val="00380044"/>
    <w:rsid w:val="003800B4"/>
    <w:rsid w:val="0038015F"/>
    <w:rsid w:val="003808CA"/>
    <w:rsid w:val="003809BA"/>
    <w:rsid w:val="00380A8A"/>
    <w:rsid w:val="00380B6A"/>
    <w:rsid w:val="003812C0"/>
    <w:rsid w:val="003812D0"/>
    <w:rsid w:val="0038168B"/>
    <w:rsid w:val="00381948"/>
    <w:rsid w:val="00381CBB"/>
    <w:rsid w:val="00381E46"/>
    <w:rsid w:val="003823D7"/>
    <w:rsid w:val="003826F2"/>
    <w:rsid w:val="003827E4"/>
    <w:rsid w:val="003828D4"/>
    <w:rsid w:val="00382E9A"/>
    <w:rsid w:val="00383010"/>
    <w:rsid w:val="00383795"/>
    <w:rsid w:val="003838EC"/>
    <w:rsid w:val="00384509"/>
    <w:rsid w:val="003846AA"/>
    <w:rsid w:val="00384943"/>
    <w:rsid w:val="00384954"/>
    <w:rsid w:val="00384D70"/>
    <w:rsid w:val="00384EEE"/>
    <w:rsid w:val="00384F9A"/>
    <w:rsid w:val="003852C4"/>
    <w:rsid w:val="0038665E"/>
    <w:rsid w:val="00386C9D"/>
    <w:rsid w:val="00387587"/>
    <w:rsid w:val="003875F6"/>
    <w:rsid w:val="00387BFB"/>
    <w:rsid w:val="00387E2B"/>
    <w:rsid w:val="00387ED3"/>
    <w:rsid w:val="0039089D"/>
    <w:rsid w:val="003917AF"/>
    <w:rsid w:val="003919A6"/>
    <w:rsid w:val="00391ADE"/>
    <w:rsid w:val="0039281C"/>
    <w:rsid w:val="00392CAC"/>
    <w:rsid w:val="00392EB8"/>
    <w:rsid w:val="003934B6"/>
    <w:rsid w:val="00393A34"/>
    <w:rsid w:val="00393CAD"/>
    <w:rsid w:val="00393CB2"/>
    <w:rsid w:val="00393E1A"/>
    <w:rsid w:val="00394152"/>
    <w:rsid w:val="003946EC"/>
    <w:rsid w:val="003946FA"/>
    <w:rsid w:val="00394C71"/>
    <w:rsid w:val="00394D08"/>
    <w:rsid w:val="00395456"/>
    <w:rsid w:val="00395BF4"/>
    <w:rsid w:val="00395FC9"/>
    <w:rsid w:val="00396A58"/>
    <w:rsid w:val="00397186"/>
    <w:rsid w:val="003972FB"/>
    <w:rsid w:val="00397736"/>
    <w:rsid w:val="00397819"/>
    <w:rsid w:val="0039789F"/>
    <w:rsid w:val="003978BD"/>
    <w:rsid w:val="003978BE"/>
    <w:rsid w:val="003978F3"/>
    <w:rsid w:val="00397C57"/>
    <w:rsid w:val="003A0541"/>
    <w:rsid w:val="003A0AA9"/>
    <w:rsid w:val="003A0B5E"/>
    <w:rsid w:val="003A0EF0"/>
    <w:rsid w:val="003A13A5"/>
    <w:rsid w:val="003A1542"/>
    <w:rsid w:val="003A1653"/>
    <w:rsid w:val="003A1802"/>
    <w:rsid w:val="003A182A"/>
    <w:rsid w:val="003A1830"/>
    <w:rsid w:val="003A1CD0"/>
    <w:rsid w:val="003A1EA0"/>
    <w:rsid w:val="003A1F65"/>
    <w:rsid w:val="003A200F"/>
    <w:rsid w:val="003A2417"/>
    <w:rsid w:val="003A2795"/>
    <w:rsid w:val="003A286A"/>
    <w:rsid w:val="003A2D25"/>
    <w:rsid w:val="003A384E"/>
    <w:rsid w:val="003A39A3"/>
    <w:rsid w:val="003A3C37"/>
    <w:rsid w:val="003A3C4E"/>
    <w:rsid w:val="003A438B"/>
    <w:rsid w:val="003A4A16"/>
    <w:rsid w:val="003A4C66"/>
    <w:rsid w:val="003A53C0"/>
    <w:rsid w:val="003A5D88"/>
    <w:rsid w:val="003A5FAA"/>
    <w:rsid w:val="003A6090"/>
    <w:rsid w:val="003A64AB"/>
    <w:rsid w:val="003A6C79"/>
    <w:rsid w:val="003A749E"/>
    <w:rsid w:val="003A766E"/>
    <w:rsid w:val="003A7A6D"/>
    <w:rsid w:val="003A7ABC"/>
    <w:rsid w:val="003A7C4E"/>
    <w:rsid w:val="003A7C6F"/>
    <w:rsid w:val="003B01C9"/>
    <w:rsid w:val="003B020E"/>
    <w:rsid w:val="003B04A4"/>
    <w:rsid w:val="003B058F"/>
    <w:rsid w:val="003B08C3"/>
    <w:rsid w:val="003B0B6D"/>
    <w:rsid w:val="003B0C25"/>
    <w:rsid w:val="003B0D95"/>
    <w:rsid w:val="003B0F77"/>
    <w:rsid w:val="003B10A4"/>
    <w:rsid w:val="003B1485"/>
    <w:rsid w:val="003B162E"/>
    <w:rsid w:val="003B1932"/>
    <w:rsid w:val="003B1FB5"/>
    <w:rsid w:val="003B259B"/>
    <w:rsid w:val="003B2A6F"/>
    <w:rsid w:val="003B2F3C"/>
    <w:rsid w:val="003B380D"/>
    <w:rsid w:val="003B3A9D"/>
    <w:rsid w:val="003B3D34"/>
    <w:rsid w:val="003B3ED3"/>
    <w:rsid w:val="003B3F32"/>
    <w:rsid w:val="003B4178"/>
    <w:rsid w:val="003B4495"/>
    <w:rsid w:val="003B4613"/>
    <w:rsid w:val="003B4744"/>
    <w:rsid w:val="003B4759"/>
    <w:rsid w:val="003B4943"/>
    <w:rsid w:val="003B4ACB"/>
    <w:rsid w:val="003B4C1D"/>
    <w:rsid w:val="003B4C85"/>
    <w:rsid w:val="003B547E"/>
    <w:rsid w:val="003B613C"/>
    <w:rsid w:val="003B62F9"/>
    <w:rsid w:val="003B684A"/>
    <w:rsid w:val="003B71A8"/>
    <w:rsid w:val="003B766B"/>
    <w:rsid w:val="003B79AF"/>
    <w:rsid w:val="003B79D7"/>
    <w:rsid w:val="003B7C71"/>
    <w:rsid w:val="003B7D6C"/>
    <w:rsid w:val="003B7DDB"/>
    <w:rsid w:val="003C04F3"/>
    <w:rsid w:val="003C05E9"/>
    <w:rsid w:val="003C0E4D"/>
    <w:rsid w:val="003C1176"/>
    <w:rsid w:val="003C130E"/>
    <w:rsid w:val="003C1847"/>
    <w:rsid w:val="003C1C66"/>
    <w:rsid w:val="003C204B"/>
    <w:rsid w:val="003C21A8"/>
    <w:rsid w:val="003C21BB"/>
    <w:rsid w:val="003C3101"/>
    <w:rsid w:val="003C33B9"/>
    <w:rsid w:val="003C3431"/>
    <w:rsid w:val="003C3B8D"/>
    <w:rsid w:val="003C44F3"/>
    <w:rsid w:val="003C45FD"/>
    <w:rsid w:val="003C49FB"/>
    <w:rsid w:val="003C4BD1"/>
    <w:rsid w:val="003C4C49"/>
    <w:rsid w:val="003C4F9E"/>
    <w:rsid w:val="003C52A2"/>
    <w:rsid w:val="003C535E"/>
    <w:rsid w:val="003C5A37"/>
    <w:rsid w:val="003C5D86"/>
    <w:rsid w:val="003C5F2F"/>
    <w:rsid w:val="003C6414"/>
    <w:rsid w:val="003C6610"/>
    <w:rsid w:val="003C6BE1"/>
    <w:rsid w:val="003C76ED"/>
    <w:rsid w:val="003C7ADE"/>
    <w:rsid w:val="003C7B07"/>
    <w:rsid w:val="003C7CFF"/>
    <w:rsid w:val="003D00F5"/>
    <w:rsid w:val="003D0334"/>
    <w:rsid w:val="003D0731"/>
    <w:rsid w:val="003D083D"/>
    <w:rsid w:val="003D08EE"/>
    <w:rsid w:val="003D0B2C"/>
    <w:rsid w:val="003D0D8D"/>
    <w:rsid w:val="003D0F03"/>
    <w:rsid w:val="003D11DA"/>
    <w:rsid w:val="003D12D1"/>
    <w:rsid w:val="003D14F2"/>
    <w:rsid w:val="003D1F8B"/>
    <w:rsid w:val="003D27FE"/>
    <w:rsid w:val="003D2B24"/>
    <w:rsid w:val="003D2BE0"/>
    <w:rsid w:val="003D2D07"/>
    <w:rsid w:val="003D2E0C"/>
    <w:rsid w:val="003D2EC8"/>
    <w:rsid w:val="003D3252"/>
    <w:rsid w:val="003D3548"/>
    <w:rsid w:val="003D393A"/>
    <w:rsid w:val="003D3B35"/>
    <w:rsid w:val="003D3BF0"/>
    <w:rsid w:val="003D3E42"/>
    <w:rsid w:val="003D3EE7"/>
    <w:rsid w:val="003D3F3E"/>
    <w:rsid w:val="003D40D7"/>
    <w:rsid w:val="003D42B9"/>
    <w:rsid w:val="003D47BB"/>
    <w:rsid w:val="003D4C04"/>
    <w:rsid w:val="003D528E"/>
    <w:rsid w:val="003D537B"/>
    <w:rsid w:val="003D5B2E"/>
    <w:rsid w:val="003D60CB"/>
    <w:rsid w:val="003D6780"/>
    <w:rsid w:val="003D7280"/>
    <w:rsid w:val="003D7A7E"/>
    <w:rsid w:val="003D7B01"/>
    <w:rsid w:val="003D7BB2"/>
    <w:rsid w:val="003D7DA6"/>
    <w:rsid w:val="003E03EE"/>
    <w:rsid w:val="003E068B"/>
    <w:rsid w:val="003E06F9"/>
    <w:rsid w:val="003E09C3"/>
    <w:rsid w:val="003E0C27"/>
    <w:rsid w:val="003E0CB4"/>
    <w:rsid w:val="003E0DFD"/>
    <w:rsid w:val="003E0F8C"/>
    <w:rsid w:val="003E1159"/>
    <w:rsid w:val="003E1320"/>
    <w:rsid w:val="003E1C7E"/>
    <w:rsid w:val="003E1DD7"/>
    <w:rsid w:val="003E1EF5"/>
    <w:rsid w:val="003E21E9"/>
    <w:rsid w:val="003E2474"/>
    <w:rsid w:val="003E2D16"/>
    <w:rsid w:val="003E2D6D"/>
    <w:rsid w:val="003E3029"/>
    <w:rsid w:val="003E3380"/>
    <w:rsid w:val="003E3883"/>
    <w:rsid w:val="003E3F67"/>
    <w:rsid w:val="003E41DB"/>
    <w:rsid w:val="003E4315"/>
    <w:rsid w:val="003E47EA"/>
    <w:rsid w:val="003E4C67"/>
    <w:rsid w:val="003E4E06"/>
    <w:rsid w:val="003E5232"/>
    <w:rsid w:val="003E52C6"/>
    <w:rsid w:val="003E53E6"/>
    <w:rsid w:val="003E564F"/>
    <w:rsid w:val="003E58BB"/>
    <w:rsid w:val="003E5A62"/>
    <w:rsid w:val="003E6439"/>
    <w:rsid w:val="003E65C3"/>
    <w:rsid w:val="003E6605"/>
    <w:rsid w:val="003E6C86"/>
    <w:rsid w:val="003E6D31"/>
    <w:rsid w:val="003E6D69"/>
    <w:rsid w:val="003E6FC2"/>
    <w:rsid w:val="003E7154"/>
    <w:rsid w:val="003E73C0"/>
    <w:rsid w:val="003E765F"/>
    <w:rsid w:val="003E7780"/>
    <w:rsid w:val="003E7F59"/>
    <w:rsid w:val="003F04CE"/>
    <w:rsid w:val="003F0A1B"/>
    <w:rsid w:val="003F0B40"/>
    <w:rsid w:val="003F162B"/>
    <w:rsid w:val="003F1B9F"/>
    <w:rsid w:val="003F1CEE"/>
    <w:rsid w:val="003F1E5B"/>
    <w:rsid w:val="003F1F09"/>
    <w:rsid w:val="003F2656"/>
    <w:rsid w:val="003F297F"/>
    <w:rsid w:val="003F2F13"/>
    <w:rsid w:val="003F3355"/>
    <w:rsid w:val="003F3F9A"/>
    <w:rsid w:val="003F420B"/>
    <w:rsid w:val="003F43B2"/>
    <w:rsid w:val="003F44E8"/>
    <w:rsid w:val="003F49AF"/>
    <w:rsid w:val="003F4D9D"/>
    <w:rsid w:val="003F502A"/>
    <w:rsid w:val="003F552E"/>
    <w:rsid w:val="003F5765"/>
    <w:rsid w:val="003F5799"/>
    <w:rsid w:val="003F5B0E"/>
    <w:rsid w:val="003F5E16"/>
    <w:rsid w:val="003F6036"/>
    <w:rsid w:val="003F61EE"/>
    <w:rsid w:val="003F6512"/>
    <w:rsid w:val="003F6584"/>
    <w:rsid w:val="003F68DA"/>
    <w:rsid w:val="003F69BC"/>
    <w:rsid w:val="003F6C87"/>
    <w:rsid w:val="003F7574"/>
    <w:rsid w:val="003F7621"/>
    <w:rsid w:val="003F77AB"/>
    <w:rsid w:val="003F7E26"/>
    <w:rsid w:val="003F7E3F"/>
    <w:rsid w:val="004004E0"/>
    <w:rsid w:val="004006A3"/>
    <w:rsid w:val="004007FF"/>
    <w:rsid w:val="004009D4"/>
    <w:rsid w:val="00400A55"/>
    <w:rsid w:val="004013DC"/>
    <w:rsid w:val="00401694"/>
    <w:rsid w:val="004016A3"/>
    <w:rsid w:val="004016E2"/>
    <w:rsid w:val="004016FC"/>
    <w:rsid w:val="00401888"/>
    <w:rsid w:val="004018A8"/>
    <w:rsid w:val="00401ED3"/>
    <w:rsid w:val="00402124"/>
    <w:rsid w:val="00402161"/>
    <w:rsid w:val="004024D1"/>
    <w:rsid w:val="00402DC7"/>
    <w:rsid w:val="00403771"/>
    <w:rsid w:val="00403E15"/>
    <w:rsid w:val="00404567"/>
    <w:rsid w:val="00404572"/>
    <w:rsid w:val="0040464D"/>
    <w:rsid w:val="0040468E"/>
    <w:rsid w:val="004046BE"/>
    <w:rsid w:val="00404B33"/>
    <w:rsid w:val="00404C00"/>
    <w:rsid w:val="00404F34"/>
    <w:rsid w:val="004054AE"/>
    <w:rsid w:val="004054ED"/>
    <w:rsid w:val="00405BE4"/>
    <w:rsid w:val="00405CE0"/>
    <w:rsid w:val="00405CEE"/>
    <w:rsid w:val="0040620A"/>
    <w:rsid w:val="00406330"/>
    <w:rsid w:val="004065E3"/>
    <w:rsid w:val="004069C3"/>
    <w:rsid w:val="00406C2C"/>
    <w:rsid w:val="00406D2B"/>
    <w:rsid w:val="004071CD"/>
    <w:rsid w:val="0040742F"/>
    <w:rsid w:val="0040764A"/>
    <w:rsid w:val="00407775"/>
    <w:rsid w:val="004078D7"/>
    <w:rsid w:val="00410081"/>
    <w:rsid w:val="004101DB"/>
    <w:rsid w:val="00410ACA"/>
    <w:rsid w:val="00411052"/>
    <w:rsid w:val="004115B2"/>
    <w:rsid w:val="004116F8"/>
    <w:rsid w:val="00411981"/>
    <w:rsid w:val="00411F7D"/>
    <w:rsid w:val="00412184"/>
    <w:rsid w:val="004121B6"/>
    <w:rsid w:val="00412234"/>
    <w:rsid w:val="00412CD1"/>
    <w:rsid w:val="004135C2"/>
    <w:rsid w:val="00413887"/>
    <w:rsid w:val="00413B00"/>
    <w:rsid w:val="00413C06"/>
    <w:rsid w:val="00413E13"/>
    <w:rsid w:val="00414608"/>
    <w:rsid w:val="00414FC6"/>
    <w:rsid w:val="004150CA"/>
    <w:rsid w:val="00415178"/>
    <w:rsid w:val="00415B23"/>
    <w:rsid w:val="00415C6C"/>
    <w:rsid w:val="00415DCF"/>
    <w:rsid w:val="004163C5"/>
    <w:rsid w:val="0041644A"/>
    <w:rsid w:val="004164E0"/>
    <w:rsid w:val="004167C7"/>
    <w:rsid w:val="00416888"/>
    <w:rsid w:val="00416ECC"/>
    <w:rsid w:val="00417191"/>
    <w:rsid w:val="00417628"/>
    <w:rsid w:val="0041786A"/>
    <w:rsid w:val="00417A27"/>
    <w:rsid w:val="00417AB1"/>
    <w:rsid w:val="00417CF1"/>
    <w:rsid w:val="00417FA6"/>
    <w:rsid w:val="0042002B"/>
    <w:rsid w:val="00420518"/>
    <w:rsid w:val="00420E90"/>
    <w:rsid w:val="00420F2E"/>
    <w:rsid w:val="00420F46"/>
    <w:rsid w:val="004211AE"/>
    <w:rsid w:val="00421362"/>
    <w:rsid w:val="004214A4"/>
    <w:rsid w:val="00421AB9"/>
    <w:rsid w:val="00422704"/>
    <w:rsid w:val="00422EC0"/>
    <w:rsid w:val="00422FD6"/>
    <w:rsid w:val="004230CE"/>
    <w:rsid w:val="004230E4"/>
    <w:rsid w:val="004231A3"/>
    <w:rsid w:val="004235B1"/>
    <w:rsid w:val="004235C7"/>
    <w:rsid w:val="00423B54"/>
    <w:rsid w:val="00423D4C"/>
    <w:rsid w:val="00423EAF"/>
    <w:rsid w:val="00424A87"/>
    <w:rsid w:val="00424AC9"/>
    <w:rsid w:val="004252D7"/>
    <w:rsid w:val="00425639"/>
    <w:rsid w:val="00425784"/>
    <w:rsid w:val="00425AEC"/>
    <w:rsid w:val="004260CE"/>
    <w:rsid w:val="004260D3"/>
    <w:rsid w:val="004260DC"/>
    <w:rsid w:val="004261AC"/>
    <w:rsid w:val="0042630A"/>
    <w:rsid w:val="00426493"/>
    <w:rsid w:val="004269CC"/>
    <w:rsid w:val="00426A98"/>
    <w:rsid w:val="00426E9A"/>
    <w:rsid w:val="00427296"/>
    <w:rsid w:val="0042731F"/>
    <w:rsid w:val="004279E6"/>
    <w:rsid w:val="00427F72"/>
    <w:rsid w:val="0043036B"/>
    <w:rsid w:val="004303D1"/>
    <w:rsid w:val="0043106F"/>
    <w:rsid w:val="00431C91"/>
    <w:rsid w:val="00431CA5"/>
    <w:rsid w:val="0043206D"/>
    <w:rsid w:val="00432142"/>
    <w:rsid w:val="0043233C"/>
    <w:rsid w:val="0043262B"/>
    <w:rsid w:val="00432994"/>
    <w:rsid w:val="00432E5A"/>
    <w:rsid w:val="004330F1"/>
    <w:rsid w:val="004331B4"/>
    <w:rsid w:val="004332CB"/>
    <w:rsid w:val="00433301"/>
    <w:rsid w:val="00433670"/>
    <w:rsid w:val="00433BBF"/>
    <w:rsid w:val="00433E5E"/>
    <w:rsid w:val="00433FAD"/>
    <w:rsid w:val="00434083"/>
    <w:rsid w:val="0043445E"/>
    <w:rsid w:val="00434BF9"/>
    <w:rsid w:val="00434D99"/>
    <w:rsid w:val="00435065"/>
    <w:rsid w:val="00435174"/>
    <w:rsid w:val="004354D7"/>
    <w:rsid w:val="00435C09"/>
    <w:rsid w:val="0043614A"/>
    <w:rsid w:val="0043702B"/>
    <w:rsid w:val="004371ED"/>
    <w:rsid w:val="00437667"/>
    <w:rsid w:val="004376B2"/>
    <w:rsid w:val="00437869"/>
    <w:rsid w:val="00437986"/>
    <w:rsid w:val="00437A30"/>
    <w:rsid w:val="00437A3B"/>
    <w:rsid w:val="0044051F"/>
    <w:rsid w:val="004406E3"/>
    <w:rsid w:val="00440F20"/>
    <w:rsid w:val="00441093"/>
    <w:rsid w:val="004416CA"/>
    <w:rsid w:val="004417CE"/>
    <w:rsid w:val="00441C45"/>
    <w:rsid w:val="00441DA3"/>
    <w:rsid w:val="0044203C"/>
    <w:rsid w:val="004421E7"/>
    <w:rsid w:val="004428FC"/>
    <w:rsid w:val="00442BA0"/>
    <w:rsid w:val="00442CA3"/>
    <w:rsid w:val="00442EA2"/>
    <w:rsid w:val="00442FC6"/>
    <w:rsid w:val="00443048"/>
    <w:rsid w:val="00443250"/>
    <w:rsid w:val="00443AFA"/>
    <w:rsid w:val="004442E1"/>
    <w:rsid w:val="00444323"/>
    <w:rsid w:val="00445683"/>
    <w:rsid w:val="00445861"/>
    <w:rsid w:val="004459CF"/>
    <w:rsid w:val="00445A6C"/>
    <w:rsid w:val="00445C21"/>
    <w:rsid w:val="00445C9A"/>
    <w:rsid w:val="00445C9E"/>
    <w:rsid w:val="00445CD2"/>
    <w:rsid w:val="00446025"/>
    <w:rsid w:val="0044685E"/>
    <w:rsid w:val="00446902"/>
    <w:rsid w:val="00446D75"/>
    <w:rsid w:val="004472B2"/>
    <w:rsid w:val="0044758B"/>
    <w:rsid w:val="004475FA"/>
    <w:rsid w:val="004479EC"/>
    <w:rsid w:val="00447EAB"/>
    <w:rsid w:val="004500E7"/>
    <w:rsid w:val="00450602"/>
    <w:rsid w:val="0045066A"/>
    <w:rsid w:val="00450751"/>
    <w:rsid w:val="00451077"/>
    <w:rsid w:val="00451903"/>
    <w:rsid w:val="00451B96"/>
    <w:rsid w:val="00451DB2"/>
    <w:rsid w:val="00451E86"/>
    <w:rsid w:val="00451F77"/>
    <w:rsid w:val="00452533"/>
    <w:rsid w:val="00452FE8"/>
    <w:rsid w:val="004535B7"/>
    <w:rsid w:val="0045398D"/>
    <w:rsid w:val="00453B40"/>
    <w:rsid w:val="00453E55"/>
    <w:rsid w:val="00453F3E"/>
    <w:rsid w:val="00453FC8"/>
    <w:rsid w:val="00454C3A"/>
    <w:rsid w:val="00454F4A"/>
    <w:rsid w:val="004552EE"/>
    <w:rsid w:val="004558D7"/>
    <w:rsid w:val="00455C4A"/>
    <w:rsid w:val="00456075"/>
    <w:rsid w:val="00456A07"/>
    <w:rsid w:val="00456A09"/>
    <w:rsid w:val="00456A7B"/>
    <w:rsid w:val="00456D2C"/>
    <w:rsid w:val="00456DC0"/>
    <w:rsid w:val="00456E56"/>
    <w:rsid w:val="0046023E"/>
    <w:rsid w:val="004605DB"/>
    <w:rsid w:val="00460BC3"/>
    <w:rsid w:val="004611DA"/>
    <w:rsid w:val="00461497"/>
    <w:rsid w:val="004615A3"/>
    <w:rsid w:val="00461969"/>
    <w:rsid w:val="00461B35"/>
    <w:rsid w:val="00461BE7"/>
    <w:rsid w:val="00461CCC"/>
    <w:rsid w:val="004621CB"/>
    <w:rsid w:val="0046254B"/>
    <w:rsid w:val="00462615"/>
    <w:rsid w:val="00462EFD"/>
    <w:rsid w:val="00463A42"/>
    <w:rsid w:val="00463BEE"/>
    <w:rsid w:val="00463DDE"/>
    <w:rsid w:val="00463E77"/>
    <w:rsid w:val="0046418C"/>
    <w:rsid w:val="0046465B"/>
    <w:rsid w:val="00464682"/>
    <w:rsid w:val="004649DD"/>
    <w:rsid w:val="00464B91"/>
    <w:rsid w:val="00464D13"/>
    <w:rsid w:val="00464D8C"/>
    <w:rsid w:val="00465076"/>
    <w:rsid w:val="004656A3"/>
    <w:rsid w:val="004658A8"/>
    <w:rsid w:val="00465E85"/>
    <w:rsid w:val="00465F27"/>
    <w:rsid w:val="004666E3"/>
    <w:rsid w:val="0046757D"/>
    <w:rsid w:val="00467594"/>
    <w:rsid w:val="00467602"/>
    <w:rsid w:val="00467DB2"/>
    <w:rsid w:val="00467E76"/>
    <w:rsid w:val="00470535"/>
    <w:rsid w:val="00470697"/>
    <w:rsid w:val="00471BBC"/>
    <w:rsid w:val="00471C4E"/>
    <w:rsid w:val="00471DA8"/>
    <w:rsid w:val="0047269F"/>
    <w:rsid w:val="00472A66"/>
    <w:rsid w:val="00472D87"/>
    <w:rsid w:val="0047324A"/>
    <w:rsid w:val="00473988"/>
    <w:rsid w:val="00473C98"/>
    <w:rsid w:val="00474152"/>
    <w:rsid w:val="00474CF7"/>
    <w:rsid w:val="00474DDB"/>
    <w:rsid w:val="00475089"/>
    <w:rsid w:val="0047533B"/>
    <w:rsid w:val="00475766"/>
    <w:rsid w:val="00475F17"/>
    <w:rsid w:val="004762BC"/>
    <w:rsid w:val="00476396"/>
    <w:rsid w:val="00476E29"/>
    <w:rsid w:val="004774DD"/>
    <w:rsid w:val="004775B8"/>
    <w:rsid w:val="00477C89"/>
    <w:rsid w:val="00480164"/>
    <w:rsid w:val="0048109C"/>
    <w:rsid w:val="0048160B"/>
    <w:rsid w:val="004816EA"/>
    <w:rsid w:val="004819AB"/>
    <w:rsid w:val="004819F3"/>
    <w:rsid w:val="00481B1E"/>
    <w:rsid w:val="00482360"/>
    <w:rsid w:val="00482504"/>
    <w:rsid w:val="004827EC"/>
    <w:rsid w:val="00482827"/>
    <w:rsid w:val="00482931"/>
    <w:rsid w:val="00482ACD"/>
    <w:rsid w:val="00482E56"/>
    <w:rsid w:val="00482FA0"/>
    <w:rsid w:val="004834DF"/>
    <w:rsid w:val="00483623"/>
    <w:rsid w:val="004837B7"/>
    <w:rsid w:val="00483BD7"/>
    <w:rsid w:val="00483CED"/>
    <w:rsid w:val="00483E69"/>
    <w:rsid w:val="00484241"/>
    <w:rsid w:val="00484545"/>
    <w:rsid w:val="00485C43"/>
    <w:rsid w:val="00485DFB"/>
    <w:rsid w:val="00485EA8"/>
    <w:rsid w:val="00485EEE"/>
    <w:rsid w:val="0048638D"/>
    <w:rsid w:val="00486515"/>
    <w:rsid w:val="0048698A"/>
    <w:rsid w:val="00486A20"/>
    <w:rsid w:val="00486A5F"/>
    <w:rsid w:val="00486CBD"/>
    <w:rsid w:val="0048766C"/>
    <w:rsid w:val="0049033B"/>
    <w:rsid w:val="0049071D"/>
    <w:rsid w:val="004907D1"/>
    <w:rsid w:val="0049084B"/>
    <w:rsid w:val="00490AAF"/>
    <w:rsid w:val="00490BF6"/>
    <w:rsid w:val="00490D79"/>
    <w:rsid w:val="004919A7"/>
    <w:rsid w:val="00491D81"/>
    <w:rsid w:val="00491F28"/>
    <w:rsid w:val="00491F6F"/>
    <w:rsid w:val="004922DE"/>
    <w:rsid w:val="0049231D"/>
    <w:rsid w:val="004925A0"/>
    <w:rsid w:val="004929CD"/>
    <w:rsid w:val="00492A44"/>
    <w:rsid w:val="00492AEA"/>
    <w:rsid w:val="004930E8"/>
    <w:rsid w:val="004933BB"/>
    <w:rsid w:val="0049368B"/>
    <w:rsid w:val="004941C1"/>
    <w:rsid w:val="00494A5E"/>
    <w:rsid w:val="00494C7A"/>
    <w:rsid w:val="004950C7"/>
    <w:rsid w:val="0049551D"/>
    <w:rsid w:val="0049558C"/>
    <w:rsid w:val="00495D87"/>
    <w:rsid w:val="00496026"/>
    <w:rsid w:val="0049662F"/>
    <w:rsid w:val="00496EDD"/>
    <w:rsid w:val="00497771"/>
    <w:rsid w:val="00497FB9"/>
    <w:rsid w:val="004A0B1B"/>
    <w:rsid w:val="004A0EC2"/>
    <w:rsid w:val="004A1708"/>
    <w:rsid w:val="004A1765"/>
    <w:rsid w:val="004A1C42"/>
    <w:rsid w:val="004A1CC9"/>
    <w:rsid w:val="004A1E01"/>
    <w:rsid w:val="004A2554"/>
    <w:rsid w:val="004A26FE"/>
    <w:rsid w:val="004A28C1"/>
    <w:rsid w:val="004A2C31"/>
    <w:rsid w:val="004A3B5D"/>
    <w:rsid w:val="004A3BCD"/>
    <w:rsid w:val="004A406A"/>
    <w:rsid w:val="004A45A0"/>
    <w:rsid w:val="004A4F7B"/>
    <w:rsid w:val="004A50BA"/>
    <w:rsid w:val="004A5B49"/>
    <w:rsid w:val="004A5D9A"/>
    <w:rsid w:val="004A5E88"/>
    <w:rsid w:val="004A5E98"/>
    <w:rsid w:val="004A625F"/>
    <w:rsid w:val="004A6BE4"/>
    <w:rsid w:val="004A6E59"/>
    <w:rsid w:val="004A74F2"/>
    <w:rsid w:val="004A7C11"/>
    <w:rsid w:val="004A7DB6"/>
    <w:rsid w:val="004B03D1"/>
    <w:rsid w:val="004B0B2B"/>
    <w:rsid w:val="004B0CF1"/>
    <w:rsid w:val="004B141E"/>
    <w:rsid w:val="004B144B"/>
    <w:rsid w:val="004B1AE9"/>
    <w:rsid w:val="004B1E0F"/>
    <w:rsid w:val="004B1FAE"/>
    <w:rsid w:val="004B2236"/>
    <w:rsid w:val="004B25D4"/>
    <w:rsid w:val="004B2725"/>
    <w:rsid w:val="004B27E8"/>
    <w:rsid w:val="004B2E6F"/>
    <w:rsid w:val="004B3632"/>
    <w:rsid w:val="004B3991"/>
    <w:rsid w:val="004B3A77"/>
    <w:rsid w:val="004B3CEF"/>
    <w:rsid w:val="004B40B9"/>
    <w:rsid w:val="004B46C7"/>
    <w:rsid w:val="004B4A63"/>
    <w:rsid w:val="004B4B51"/>
    <w:rsid w:val="004B4BA9"/>
    <w:rsid w:val="004B4C5A"/>
    <w:rsid w:val="004B5282"/>
    <w:rsid w:val="004B5378"/>
    <w:rsid w:val="004B5A47"/>
    <w:rsid w:val="004B5E6E"/>
    <w:rsid w:val="004B610D"/>
    <w:rsid w:val="004B64E8"/>
    <w:rsid w:val="004B6C55"/>
    <w:rsid w:val="004B700F"/>
    <w:rsid w:val="004B711A"/>
    <w:rsid w:val="004B7373"/>
    <w:rsid w:val="004B75C3"/>
    <w:rsid w:val="004B7713"/>
    <w:rsid w:val="004B7A02"/>
    <w:rsid w:val="004B7CC3"/>
    <w:rsid w:val="004B7CD4"/>
    <w:rsid w:val="004C018F"/>
    <w:rsid w:val="004C0482"/>
    <w:rsid w:val="004C05F7"/>
    <w:rsid w:val="004C081F"/>
    <w:rsid w:val="004C0928"/>
    <w:rsid w:val="004C0A52"/>
    <w:rsid w:val="004C0C5D"/>
    <w:rsid w:val="004C0E42"/>
    <w:rsid w:val="004C13DC"/>
    <w:rsid w:val="004C141B"/>
    <w:rsid w:val="004C1524"/>
    <w:rsid w:val="004C15C2"/>
    <w:rsid w:val="004C2883"/>
    <w:rsid w:val="004C3111"/>
    <w:rsid w:val="004C3335"/>
    <w:rsid w:val="004C3398"/>
    <w:rsid w:val="004C34B9"/>
    <w:rsid w:val="004C362F"/>
    <w:rsid w:val="004C37F5"/>
    <w:rsid w:val="004C3B12"/>
    <w:rsid w:val="004C3C0D"/>
    <w:rsid w:val="004C4317"/>
    <w:rsid w:val="004C4375"/>
    <w:rsid w:val="004C43C3"/>
    <w:rsid w:val="004C4558"/>
    <w:rsid w:val="004C4608"/>
    <w:rsid w:val="004C47C9"/>
    <w:rsid w:val="004C4C0C"/>
    <w:rsid w:val="004C4EB5"/>
    <w:rsid w:val="004C4F7E"/>
    <w:rsid w:val="004C52FC"/>
    <w:rsid w:val="004C565B"/>
    <w:rsid w:val="004C5825"/>
    <w:rsid w:val="004C63A5"/>
    <w:rsid w:val="004C68CD"/>
    <w:rsid w:val="004C6D2A"/>
    <w:rsid w:val="004C70CF"/>
    <w:rsid w:val="004C7311"/>
    <w:rsid w:val="004C734B"/>
    <w:rsid w:val="004C737D"/>
    <w:rsid w:val="004C74B5"/>
    <w:rsid w:val="004C7797"/>
    <w:rsid w:val="004C79B2"/>
    <w:rsid w:val="004C7EFB"/>
    <w:rsid w:val="004D0A8C"/>
    <w:rsid w:val="004D111F"/>
    <w:rsid w:val="004D1785"/>
    <w:rsid w:val="004D1905"/>
    <w:rsid w:val="004D1A01"/>
    <w:rsid w:val="004D1AC1"/>
    <w:rsid w:val="004D1CB8"/>
    <w:rsid w:val="004D1E2B"/>
    <w:rsid w:val="004D1FDA"/>
    <w:rsid w:val="004D2199"/>
    <w:rsid w:val="004D26B1"/>
    <w:rsid w:val="004D27BC"/>
    <w:rsid w:val="004D2BC1"/>
    <w:rsid w:val="004D330F"/>
    <w:rsid w:val="004D3533"/>
    <w:rsid w:val="004D477E"/>
    <w:rsid w:val="004D47BE"/>
    <w:rsid w:val="004D4853"/>
    <w:rsid w:val="004D489B"/>
    <w:rsid w:val="004D4B5D"/>
    <w:rsid w:val="004D4C07"/>
    <w:rsid w:val="004D53DC"/>
    <w:rsid w:val="004D57E9"/>
    <w:rsid w:val="004D5A65"/>
    <w:rsid w:val="004D5D55"/>
    <w:rsid w:val="004D5D75"/>
    <w:rsid w:val="004D6652"/>
    <w:rsid w:val="004D674C"/>
    <w:rsid w:val="004D6A68"/>
    <w:rsid w:val="004D6BBA"/>
    <w:rsid w:val="004D6D0E"/>
    <w:rsid w:val="004D6F3E"/>
    <w:rsid w:val="004D75B8"/>
    <w:rsid w:val="004D783A"/>
    <w:rsid w:val="004D7A9D"/>
    <w:rsid w:val="004D7B9F"/>
    <w:rsid w:val="004D7E63"/>
    <w:rsid w:val="004E0556"/>
    <w:rsid w:val="004E0588"/>
    <w:rsid w:val="004E06F8"/>
    <w:rsid w:val="004E0EE9"/>
    <w:rsid w:val="004E10C4"/>
    <w:rsid w:val="004E124E"/>
    <w:rsid w:val="004E149D"/>
    <w:rsid w:val="004E16ED"/>
    <w:rsid w:val="004E184B"/>
    <w:rsid w:val="004E1BD1"/>
    <w:rsid w:val="004E1C78"/>
    <w:rsid w:val="004E1E12"/>
    <w:rsid w:val="004E1E71"/>
    <w:rsid w:val="004E1EB9"/>
    <w:rsid w:val="004E1F01"/>
    <w:rsid w:val="004E2029"/>
    <w:rsid w:val="004E26A9"/>
    <w:rsid w:val="004E3369"/>
    <w:rsid w:val="004E3B65"/>
    <w:rsid w:val="004E3B9F"/>
    <w:rsid w:val="004E3D64"/>
    <w:rsid w:val="004E3E30"/>
    <w:rsid w:val="004E4138"/>
    <w:rsid w:val="004E420C"/>
    <w:rsid w:val="004E4288"/>
    <w:rsid w:val="004E4A29"/>
    <w:rsid w:val="004E50BA"/>
    <w:rsid w:val="004E51B5"/>
    <w:rsid w:val="004E5A9A"/>
    <w:rsid w:val="004E5AA4"/>
    <w:rsid w:val="004E678A"/>
    <w:rsid w:val="004E69E0"/>
    <w:rsid w:val="004E6EDC"/>
    <w:rsid w:val="004E753B"/>
    <w:rsid w:val="004E7592"/>
    <w:rsid w:val="004E7ABE"/>
    <w:rsid w:val="004E7BA7"/>
    <w:rsid w:val="004F00DB"/>
    <w:rsid w:val="004F03C9"/>
    <w:rsid w:val="004F0459"/>
    <w:rsid w:val="004F07C1"/>
    <w:rsid w:val="004F085C"/>
    <w:rsid w:val="004F0AEE"/>
    <w:rsid w:val="004F1451"/>
    <w:rsid w:val="004F14B3"/>
    <w:rsid w:val="004F1DD9"/>
    <w:rsid w:val="004F2340"/>
    <w:rsid w:val="004F2587"/>
    <w:rsid w:val="004F2995"/>
    <w:rsid w:val="004F2E0D"/>
    <w:rsid w:val="004F315E"/>
    <w:rsid w:val="004F3221"/>
    <w:rsid w:val="004F330A"/>
    <w:rsid w:val="004F3415"/>
    <w:rsid w:val="004F34C6"/>
    <w:rsid w:val="004F362F"/>
    <w:rsid w:val="004F366E"/>
    <w:rsid w:val="004F36C9"/>
    <w:rsid w:val="004F36E0"/>
    <w:rsid w:val="004F373A"/>
    <w:rsid w:val="004F3CA4"/>
    <w:rsid w:val="004F4143"/>
    <w:rsid w:val="004F43D1"/>
    <w:rsid w:val="004F46A9"/>
    <w:rsid w:val="004F4779"/>
    <w:rsid w:val="004F499C"/>
    <w:rsid w:val="004F4D19"/>
    <w:rsid w:val="004F4EBB"/>
    <w:rsid w:val="004F500D"/>
    <w:rsid w:val="004F56FB"/>
    <w:rsid w:val="004F5C4F"/>
    <w:rsid w:val="004F605D"/>
    <w:rsid w:val="004F617B"/>
    <w:rsid w:val="004F6E1D"/>
    <w:rsid w:val="004F7368"/>
    <w:rsid w:val="004F742F"/>
    <w:rsid w:val="004F759D"/>
    <w:rsid w:val="004F77D1"/>
    <w:rsid w:val="004F77EC"/>
    <w:rsid w:val="004F7855"/>
    <w:rsid w:val="004F7974"/>
    <w:rsid w:val="004F7CBA"/>
    <w:rsid w:val="004F7F22"/>
    <w:rsid w:val="00500D4C"/>
    <w:rsid w:val="0050118D"/>
    <w:rsid w:val="005012AB"/>
    <w:rsid w:val="00501440"/>
    <w:rsid w:val="005014EE"/>
    <w:rsid w:val="005017B1"/>
    <w:rsid w:val="005017B7"/>
    <w:rsid w:val="005018F4"/>
    <w:rsid w:val="00501B6E"/>
    <w:rsid w:val="00502539"/>
    <w:rsid w:val="005025B7"/>
    <w:rsid w:val="0050267B"/>
    <w:rsid w:val="00502AFD"/>
    <w:rsid w:val="00502BA0"/>
    <w:rsid w:val="00502D19"/>
    <w:rsid w:val="00502E16"/>
    <w:rsid w:val="0050349C"/>
    <w:rsid w:val="00503767"/>
    <w:rsid w:val="00503C3A"/>
    <w:rsid w:val="00503FCE"/>
    <w:rsid w:val="00504357"/>
    <w:rsid w:val="005044AB"/>
    <w:rsid w:val="00504C25"/>
    <w:rsid w:val="00504C28"/>
    <w:rsid w:val="005055C3"/>
    <w:rsid w:val="0050575F"/>
    <w:rsid w:val="00505E6C"/>
    <w:rsid w:val="0050619F"/>
    <w:rsid w:val="005064F0"/>
    <w:rsid w:val="00506747"/>
    <w:rsid w:val="005067C1"/>
    <w:rsid w:val="00506852"/>
    <w:rsid w:val="00507217"/>
    <w:rsid w:val="005073F8"/>
    <w:rsid w:val="0050761A"/>
    <w:rsid w:val="005076B5"/>
    <w:rsid w:val="00507A89"/>
    <w:rsid w:val="00510084"/>
    <w:rsid w:val="005103EC"/>
    <w:rsid w:val="005105B6"/>
    <w:rsid w:val="005111EE"/>
    <w:rsid w:val="00511637"/>
    <w:rsid w:val="00511BD2"/>
    <w:rsid w:val="00512AC1"/>
    <w:rsid w:val="00512C03"/>
    <w:rsid w:val="0051343B"/>
    <w:rsid w:val="0051451F"/>
    <w:rsid w:val="00514601"/>
    <w:rsid w:val="00514ED8"/>
    <w:rsid w:val="005150FC"/>
    <w:rsid w:val="0051556B"/>
    <w:rsid w:val="005156B6"/>
    <w:rsid w:val="0051572A"/>
    <w:rsid w:val="00515F8D"/>
    <w:rsid w:val="00515FCB"/>
    <w:rsid w:val="005163CA"/>
    <w:rsid w:val="005163D5"/>
    <w:rsid w:val="00516BFE"/>
    <w:rsid w:val="00516C5A"/>
    <w:rsid w:val="00516CE2"/>
    <w:rsid w:val="00516E7B"/>
    <w:rsid w:val="0051718F"/>
    <w:rsid w:val="00517511"/>
    <w:rsid w:val="00517902"/>
    <w:rsid w:val="00517A46"/>
    <w:rsid w:val="00517B94"/>
    <w:rsid w:val="00517B9B"/>
    <w:rsid w:val="00517CD7"/>
    <w:rsid w:val="005204D2"/>
    <w:rsid w:val="005204D5"/>
    <w:rsid w:val="00520654"/>
    <w:rsid w:val="00520BD6"/>
    <w:rsid w:val="00521232"/>
    <w:rsid w:val="005214A6"/>
    <w:rsid w:val="00521590"/>
    <w:rsid w:val="0052182D"/>
    <w:rsid w:val="0052192A"/>
    <w:rsid w:val="00521A6A"/>
    <w:rsid w:val="00521D09"/>
    <w:rsid w:val="0052208C"/>
    <w:rsid w:val="005225B7"/>
    <w:rsid w:val="00522FFB"/>
    <w:rsid w:val="00523031"/>
    <w:rsid w:val="005236A2"/>
    <w:rsid w:val="00523895"/>
    <w:rsid w:val="005238CE"/>
    <w:rsid w:val="00523A72"/>
    <w:rsid w:val="00523C0C"/>
    <w:rsid w:val="00524319"/>
    <w:rsid w:val="005245F0"/>
    <w:rsid w:val="00524875"/>
    <w:rsid w:val="005249BC"/>
    <w:rsid w:val="00524B8B"/>
    <w:rsid w:val="00524D4A"/>
    <w:rsid w:val="00524D78"/>
    <w:rsid w:val="005250C3"/>
    <w:rsid w:val="0052561F"/>
    <w:rsid w:val="005261B8"/>
    <w:rsid w:val="0052644F"/>
    <w:rsid w:val="005264D0"/>
    <w:rsid w:val="0052672E"/>
    <w:rsid w:val="00526966"/>
    <w:rsid w:val="005303F6"/>
    <w:rsid w:val="005307E7"/>
    <w:rsid w:val="00530A7C"/>
    <w:rsid w:val="00530E1D"/>
    <w:rsid w:val="005311D8"/>
    <w:rsid w:val="0053138B"/>
    <w:rsid w:val="00531939"/>
    <w:rsid w:val="00531F0B"/>
    <w:rsid w:val="0053248A"/>
    <w:rsid w:val="00532B71"/>
    <w:rsid w:val="00532BA9"/>
    <w:rsid w:val="00532C7D"/>
    <w:rsid w:val="00533196"/>
    <w:rsid w:val="005331A9"/>
    <w:rsid w:val="0053331F"/>
    <w:rsid w:val="00533429"/>
    <w:rsid w:val="00533579"/>
    <w:rsid w:val="0053388E"/>
    <w:rsid w:val="005339C6"/>
    <w:rsid w:val="00533F56"/>
    <w:rsid w:val="005341B5"/>
    <w:rsid w:val="00534A37"/>
    <w:rsid w:val="00534AC2"/>
    <w:rsid w:val="00534F71"/>
    <w:rsid w:val="00535797"/>
    <w:rsid w:val="0053580D"/>
    <w:rsid w:val="005359F0"/>
    <w:rsid w:val="00535A74"/>
    <w:rsid w:val="00535F79"/>
    <w:rsid w:val="00536353"/>
    <w:rsid w:val="00536538"/>
    <w:rsid w:val="005368F6"/>
    <w:rsid w:val="00536B9F"/>
    <w:rsid w:val="005373CB"/>
    <w:rsid w:val="005376BB"/>
    <w:rsid w:val="00537B8E"/>
    <w:rsid w:val="0054038F"/>
    <w:rsid w:val="00540498"/>
    <w:rsid w:val="00540525"/>
    <w:rsid w:val="00540838"/>
    <w:rsid w:val="005410A5"/>
    <w:rsid w:val="005416BE"/>
    <w:rsid w:val="00541882"/>
    <w:rsid w:val="00541898"/>
    <w:rsid w:val="00541EC8"/>
    <w:rsid w:val="00541F2F"/>
    <w:rsid w:val="00541FB1"/>
    <w:rsid w:val="0054221E"/>
    <w:rsid w:val="00542400"/>
    <w:rsid w:val="00542782"/>
    <w:rsid w:val="005427F9"/>
    <w:rsid w:val="00542AAD"/>
    <w:rsid w:val="00543336"/>
    <w:rsid w:val="00543515"/>
    <w:rsid w:val="00543C44"/>
    <w:rsid w:val="00543D1C"/>
    <w:rsid w:val="005448BC"/>
    <w:rsid w:val="00544D77"/>
    <w:rsid w:val="0054554B"/>
    <w:rsid w:val="00545603"/>
    <w:rsid w:val="00545900"/>
    <w:rsid w:val="00545CEB"/>
    <w:rsid w:val="00546073"/>
    <w:rsid w:val="0054616C"/>
    <w:rsid w:val="0054642C"/>
    <w:rsid w:val="0054677D"/>
    <w:rsid w:val="00546DD3"/>
    <w:rsid w:val="00546DF3"/>
    <w:rsid w:val="00547172"/>
    <w:rsid w:val="005476DF"/>
    <w:rsid w:val="00547806"/>
    <w:rsid w:val="00547E4B"/>
    <w:rsid w:val="0055007C"/>
    <w:rsid w:val="0055016C"/>
    <w:rsid w:val="00550293"/>
    <w:rsid w:val="00550569"/>
    <w:rsid w:val="00550AAD"/>
    <w:rsid w:val="005516A1"/>
    <w:rsid w:val="00551787"/>
    <w:rsid w:val="005518AE"/>
    <w:rsid w:val="00551A57"/>
    <w:rsid w:val="00551AF8"/>
    <w:rsid w:val="00551BAF"/>
    <w:rsid w:val="00552340"/>
    <w:rsid w:val="00552E49"/>
    <w:rsid w:val="00553492"/>
    <w:rsid w:val="00553526"/>
    <w:rsid w:val="00553871"/>
    <w:rsid w:val="00553C29"/>
    <w:rsid w:val="00553E08"/>
    <w:rsid w:val="005545EF"/>
    <w:rsid w:val="00554A9E"/>
    <w:rsid w:val="00554BC4"/>
    <w:rsid w:val="00554E3B"/>
    <w:rsid w:val="005551E2"/>
    <w:rsid w:val="0055524A"/>
    <w:rsid w:val="005562DB"/>
    <w:rsid w:val="005564AA"/>
    <w:rsid w:val="00556501"/>
    <w:rsid w:val="0055663F"/>
    <w:rsid w:val="0055691D"/>
    <w:rsid w:val="00556A5C"/>
    <w:rsid w:val="00556EF3"/>
    <w:rsid w:val="00556FFD"/>
    <w:rsid w:val="005573BF"/>
    <w:rsid w:val="005575FA"/>
    <w:rsid w:val="00557C0B"/>
    <w:rsid w:val="005602CF"/>
    <w:rsid w:val="005609AC"/>
    <w:rsid w:val="00560B2A"/>
    <w:rsid w:val="00560B44"/>
    <w:rsid w:val="00560C52"/>
    <w:rsid w:val="00560F85"/>
    <w:rsid w:val="00561250"/>
    <w:rsid w:val="0056138E"/>
    <w:rsid w:val="005615F4"/>
    <w:rsid w:val="00561E82"/>
    <w:rsid w:val="00562455"/>
    <w:rsid w:val="00562530"/>
    <w:rsid w:val="00562FB7"/>
    <w:rsid w:val="00563A5E"/>
    <w:rsid w:val="00563C53"/>
    <w:rsid w:val="00564985"/>
    <w:rsid w:val="005649E7"/>
    <w:rsid w:val="00564A35"/>
    <w:rsid w:val="0056505C"/>
    <w:rsid w:val="0056525A"/>
    <w:rsid w:val="00565821"/>
    <w:rsid w:val="00565985"/>
    <w:rsid w:val="005659A8"/>
    <w:rsid w:val="00565A77"/>
    <w:rsid w:val="005662BD"/>
    <w:rsid w:val="00566489"/>
    <w:rsid w:val="00566955"/>
    <w:rsid w:val="00566A22"/>
    <w:rsid w:val="00566DCC"/>
    <w:rsid w:val="005677C6"/>
    <w:rsid w:val="00567C13"/>
    <w:rsid w:val="005701A3"/>
    <w:rsid w:val="005703C7"/>
    <w:rsid w:val="00570433"/>
    <w:rsid w:val="005705AC"/>
    <w:rsid w:val="00570669"/>
    <w:rsid w:val="00570EEF"/>
    <w:rsid w:val="00571107"/>
    <w:rsid w:val="00571307"/>
    <w:rsid w:val="00571558"/>
    <w:rsid w:val="0057158D"/>
    <w:rsid w:val="005716D9"/>
    <w:rsid w:val="00571A16"/>
    <w:rsid w:val="00571F0F"/>
    <w:rsid w:val="00571FAA"/>
    <w:rsid w:val="00572CBF"/>
    <w:rsid w:val="00572D01"/>
    <w:rsid w:val="00572DE3"/>
    <w:rsid w:val="00573240"/>
    <w:rsid w:val="005738A7"/>
    <w:rsid w:val="00573A6C"/>
    <w:rsid w:val="0057483B"/>
    <w:rsid w:val="005749F1"/>
    <w:rsid w:val="00574E9A"/>
    <w:rsid w:val="00575117"/>
    <w:rsid w:val="0057569F"/>
    <w:rsid w:val="005756F4"/>
    <w:rsid w:val="0057574B"/>
    <w:rsid w:val="00575955"/>
    <w:rsid w:val="00575C8C"/>
    <w:rsid w:val="00575EC2"/>
    <w:rsid w:val="00576395"/>
    <w:rsid w:val="005763BA"/>
    <w:rsid w:val="0057648C"/>
    <w:rsid w:val="005764ED"/>
    <w:rsid w:val="005765F1"/>
    <w:rsid w:val="00576C4A"/>
    <w:rsid w:val="00576C6C"/>
    <w:rsid w:val="00576CA8"/>
    <w:rsid w:val="00576DB4"/>
    <w:rsid w:val="00576E9F"/>
    <w:rsid w:val="00576F6B"/>
    <w:rsid w:val="00577135"/>
    <w:rsid w:val="005771ED"/>
    <w:rsid w:val="005773FF"/>
    <w:rsid w:val="00577859"/>
    <w:rsid w:val="00577AA8"/>
    <w:rsid w:val="00577B04"/>
    <w:rsid w:val="00577BBC"/>
    <w:rsid w:val="00577C23"/>
    <w:rsid w:val="00577E53"/>
    <w:rsid w:val="005803AA"/>
    <w:rsid w:val="00580675"/>
    <w:rsid w:val="005808F5"/>
    <w:rsid w:val="0058091A"/>
    <w:rsid w:val="00581041"/>
    <w:rsid w:val="00581230"/>
    <w:rsid w:val="00581EEE"/>
    <w:rsid w:val="005822FC"/>
    <w:rsid w:val="00582386"/>
    <w:rsid w:val="00582B8D"/>
    <w:rsid w:val="00582DD3"/>
    <w:rsid w:val="00582E2A"/>
    <w:rsid w:val="00582EF5"/>
    <w:rsid w:val="005830F5"/>
    <w:rsid w:val="005831E0"/>
    <w:rsid w:val="00583D1A"/>
    <w:rsid w:val="00583F23"/>
    <w:rsid w:val="0058415D"/>
    <w:rsid w:val="00584531"/>
    <w:rsid w:val="005846C6"/>
    <w:rsid w:val="00584758"/>
    <w:rsid w:val="005848CC"/>
    <w:rsid w:val="00584954"/>
    <w:rsid w:val="00584C17"/>
    <w:rsid w:val="00584D66"/>
    <w:rsid w:val="00584DA2"/>
    <w:rsid w:val="005853F3"/>
    <w:rsid w:val="0058542B"/>
    <w:rsid w:val="00585679"/>
    <w:rsid w:val="00585A78"/>
    <w:rsid w:val="00585C9E"/>
    <w:rsid w:val="00585FD6"/>
    <w:rsid w:val="0058608F"/>
    <w:rsid w:val="005860CD"/>
    <w:rsid w:val="005868B1"/>
    <w:rsid w:val="005869E1"/>
    <w:rsid w:val="00587985"/>
    <w:rsid w:val="00587A92"/>
    <w:rsid w:val="00587FB3"/>
    <w:rsid w:val="00590895"/>
    <w:rsid w:val="00590917"/>
    <w:rsid w:val="005914AD"/>
    <w:rsid w:val="005915B4"/>
    <w:rsid w:val="00591A41"/>
    <w:rsid w:val="00591C0B"/>
    <w:rsid w:val="00591CF0"/>
    <w:rsid w:val="00591E95"/>
    <w:rsid w:val="00591EB9"/>
    <w:rsid w:val="00592859"/>
    <w:rsid w:val="00592DB0"/>
    <w:rsid w:val="00593030"/>
    <w:rsid w:val="0059323B"/>
    <w:rsid w:val="005932E0"/>
    <w:rsid w:val="00593310"/>
    <w:rsid w:val="005933CA"/>
    <w:rsid w:val="005942B1"/>
    <w:rsid w:val="0059453E"/>
    <w:rsid w:val="0059454F"/>
    <w:rsid w:val="005952B8"/>
    <w:rsid w:val="0059636A"/>
    <w:rsid w:val="0059643C"/>
    <w:rsid w:val="005966E8"/>
    <w:rsid w:val="00596937"/>
    <w:rsid w:val="0059699F"/>
    <w:rsid w:val="00596A1E"/>
    <w:rsid w:val="00596C9E"/>
    <w:rsid w:val="00596FAB"/>
    <w:rsid w:val="00597729"/>
    <w:rsid w:val="0059799E"/>
    <w:rsid w:val="00597AF5"/>
    <w:rsid w:val="00597B0F"/>
    <w:rsid w:val="005A0057"/>
    <w:rsid w:val="005A0256"/>
    <w:rsid w:val="005A08A5"/>
    <w:rsid w:val="005A0A37"/>
    <w:rsid w:val="005A0F43"/>
    <w:rsid w:val="005A12F3"/>
    <w:rsid w:val="005A1FEB"/>
    <w:rsid w:val="005A2016"/>
    <w:rsid w:val="005A221E"/>
    <w:rsid w:val="005A2C89"/>
    <w:rsid w:val="005A2F24"/>
    <w:rsid w:val="005A340C"/>
    <w:rsid w:val="005A38FD"/>
    <w:rsid w:val="005A3CC0"/>
    <w:rsid w:val="005A5428"/>
    <w:rsid w:val="005A54CE"/>
    <w:rsid w:val="005A5631"/>
    <w:rsid w:val="005A59C4"/>
    <w:rsid w:val="005A59E5"/>
    <w:rsid w:val="005A5A5E"/>
    <w:rsid w:val="005A5ECD"/>
    <w:rsid w:val="005A60ED"/>
    <w:rsid w:val="005A629A"/>
    <w:rsid w:val="005A637C"/>
    <w:rsid w:val="005A6422"/>
    <w:rsid w:val="005A6460"/>
    <w:rsid w:val="005A6D8B"/>
    <w:rsid w:val="005A71B4"/>
    <w:rsid w:val="005A71C9"/>
    <w:rsid w:val="005A770E"/>
    <w:rsid w:val="005A787C"/>
    <w:rsid w:val="005A7C91"/>
    <w:rsid w:val="005B0151"/>
    <w:rsid w:val="005B0676"/>
    <w:rsid w:val="005B0C08"/>
    <w:rsid w:val="005B0F55"/>
    <w:rsid w:val="005B111C"/>
    <w:rsid w:val="005B1219"/>
    <w:rsid w:val="005B127E"/>
    <w:rsid w:val="005B1309"/>
    <w:rsid w:val="005B138C"/>
    <w:rsid w:val="005B18C8"/>
    <w:rsid w:val="005B1943"/>
    <w:rsid w:val="005B1C30"/>
    <w:rsid w:val="005B1C35"/>
    <w:rsid w:val="005B1E8E"/>
    <w:rsid w:val="005B1F08"/>
    <w:rsid w:val="005B1F66"/>
    <w:rsid w:val="005B216B"/>
    <w:rsid w:val="005B2550"/>
    <w:rsid w:val="005B27D0"/>
    <w:rsid w:val="005B36A7"/>
    <w:rsid w:val="005B37AD"/>
    <w:rsid w:val="005B38DC"/>
    <w:rsid w:val="005B3B71"/>
    <w:rsid w:val="005B3C7A"/>
    <w:rsid w:val="005B3D06"/>
    <w:rsid w:val="005B44C7"/>
    <w:rsid w:val="005B4679"/>
    <w:rsid w:val="005B4680"/>
    <w:rsid w:val="005B46AA"/>
    <w:rsid w:val="005B4C2A"/>
    <w:rsid w:val="005B4DF6"/>
    <w:rsid w:val="005B5294"/>
    <w:rsid w:val="005B5CE0"/>
    <w:rsid w:val="005B5E61"/>
    <w:rsid w:val="005B5F49"/>
    <w:rsid w:val="005B60C2"/>
    <w:rsid w:val="005B6772"/>
    <w:rsid w:val="005B678C"/>
    <w:rsid w:val="005B6A74"/>
    <w:rsid w:val="005B6CA4"/>
    <w:rsid w:val="005B7171"/>
    <w:rsid w:val="005B7727"/>
    <w:rsid w:val="005B7A4C"/>
    <w:rsid w:val="005B7CDD"/>
    <w:rsid w:val="005C0736"/>
    <w:rsid w:val="005C0752"/>
    <w:rsid w:val="005C0899"/>
    <w:rsid w:val="005C096F"/>
    <w:rsid w:val="005C0DA2"/>
    <w:rsid w:val="005C0DAB"/>
    <w:rsid w:val="005C1003"/>
    <w:rsid w:val="005C108F"/>
    <w:rsid w:val="005C1B3B"/>
    <w:rsid w:val="005C20B2"/>
    <w:rsid w:val="005C24D5"/>
    <w:rsid w:val="005C2636"/>
    <w:rsid w:val="005C2ABF"/>
    <w:rsid w:val="005C36D5"/>
    <w:rsid w:val="005C38B2"/>
    <w:rsid w:val="005C39FB"/>
    <w:rsid w:val="005C3F2C"/>
    <w:rsid w:val="005C4317"/>
    <w:rsid w:val="005C4697"/>
    <w:rsid w:val="005C47E9"/>
    <w:rsid w:val="005C4929"/>
    <w:rsid w:val="005C4FEE"/>
    <w:rsid w:val="005C533D"/>
    <w:rsid w:val="005C544A"/>
    <w:rsid w:val="005C59E7"/>
    <w:rsid w:val="005C5B6D"/>
    <w:rsid w:val="005C6647"/>
    <w:rsid w:val="005C6AC1"/>
    <w:rsid w:val="005C6F29"/>
    <w:rsid w:val="005C704D"/>
    <w:rsid w:val="005C73AD"/>
    <w:rsid w:val="005C75A0"/>
    <w:rsid w:val="005C7F02"/>
    <w:rsid w:val="005C7FE4"/>
    <w:rsid w:val="005D04E5"/>
    <w:rsid w:val="005D0AA3"/>
    <w:rsid w:val="005D0AF4"/>
    <w:rsid w:val="005D0BA1"/>
    <w:rsid w:val="005D0C4B"/>
    <w:rsid w:val="005D10C6"/>
    <w:rsid w:val="005D13E4"/>
    <w:rsid w:val="005D20C7"/>
    <w:rsid w:val="005D22B8"/>
    <w:rsid w:val="005D244D"/>
    <w:rsid w:val="005D2C8D"/>
    <w:rsid w:val="005D2EB5"/>
    <w:rsid w:val="005D2F10"/>
    <w:rsid w:val="005D3B91"/>
    <w:rsid w:val="005D3EE3"/>
    <w:rsid w:val="005D42D1"/>
    <w:rsid w:val="005D47F4"/>
    <w:rsid w:val="005D485B"/>
    <w:rsid w:val="005D4B9F"/>
    <w:rsid w:val="005D4DF7"/>
    <w:rsid w:val="005D4E40"/>
    <w:rsid w:val="005D4E7C"/>
    <w:rsid w:val="005D5111"/>
    <w:rsid w:val="005D511E"/>
    <w:rsid w:val="005D5494"/>
    <w:rsid w:val="005D5F57"/>
    <w:rsid w:val="005D5F96"/>
    <w:rsid w:val="005D6888"/>
    <w:rsid w:val="005D7052"/>
    <w:rsid w:val="005D724C"/>
    <w:rsid w:val="005D72F1"/>
    <w:rsid w:val="005D733F"/>
    <w:rsid w:val="005D76C7"/>
    <w:rsid w:val="005D7D2D"/>
    <w:rsid w:val="005D7FF8"/>
    <w:rsid w:val="005E0642"/>
    <w:rsid w:val="005E0B77"/>
    <w:rsid w:val="005E0CDB"/>
    <w:rsid w:val="005E1201"/>
    <w:rsid w:val="005E1296"/>
    <w:rsid w:val="005E1FC5"/>
    <w:rsid w:val="005E204F"/>
    <w:rsid w:val="005E231B"/>
    <w:rsid w:val="005E29AA"/>
    <w:rsid w:val="005E2DEA"/>
    <w:rsid w:val="005E322B"/>
    <w:rsid w:val="005E32AA"/>
    <w:rsid w:val="005E36E2"/>
    <w:rsid w:val="005E422A"/>
    <w:rsid w:val="005E44E9"/>
    <w:rsid w:val="005E5370"/>
    <w:rsid w:val="005E54E2"/>
    <w:rsid w:val="005E5AC8"/>
    <w:rsid w:val="005E5DA5"/>
    <w:rsid w:val="005E6329"/>
    <w:rsid w:val="005E6471"/>
    <w:rsid w:val="005E65FE"/>
    <w:rsid w:val="005E6854"/>
    <w:rsid w:val="005E6AF8"/>
    <w:rsid w:val="005E6B2A"/>
    <w:rsid w:val="005E7142"/>
    <w:rsid w:val="005E71BF"/>
    <w:rsid w:val="005E720A"/>
    <w:rsid w:val="005E72C8"/>
    <w:rsid w:val="005E74CE"/>
    <w:rsid w:val="005E7762"/>
    <w:rsid w:val="005E7AC2"/>
    <w:rsid w:val="005E7B3F"/>
    <w:rsid w:val="005E7BC6"/>
    <w:rsid w:val="005E7C48"/>
    <w:rsid w:val="005E7D26"/>
    <w:rsid w:val="005F0674"/>
    <w:rsid w:val="005F07D0"/>
    <w:rsid w:val="005F082F"/>
    <w:rsid w:val="005F0BFC"/>
    <w:rsid w:val="005F0D71"/>
    <w:rsid w:val="005F0EFA"/>
    <w:rsid w:val="005F107A"/>
    <w:rsid w:val="005F1475"/>
    <w:rsid w:val="005F1DEA"/>
    <w:rsid w:val="005F20B1"/>
    <w:rsid w:val="005F23A4"/>
    <w:rsid w:val="005F2633"/>
    <w:rsid w:val="005F2BE2"/>
    <w:rsid w:val="005F2D2C"/>
    <w:rsid w:val="005F2D6D"/>
    <w:rsid w:val="005F2E67"/>
    <w:rsid w:val="005F3611"/>
    <w:rsid w:val="005F3875"/>
    <w:rsid w:val="005F3B28"/>
    <w:rsid w:val="005F3CCB"/>
    <w:rsid w:val="005F40E2"/>
    <w:rsid w:val="005F430E"/>
    <w:rsid w:val="005F458C"/>
    <w:rsid w:val="005F4A62"/>
    <w:rsid w:val="005F4A8B"/>
    <w:rsid w:val="005F5132"/>
    <w:rsid w:val="005F51BD"/>
    <w:rsid w:val="005F52DB"/>
    <w:rsid w:val="005F56B3"/>
    <w:rsid w:val="005F5A7F"/>
    <w:rsid w:val="005F5AC8"/>
    <w:rsid w:val="005F5B27"/>
    <w:rsid w:val="005F63BB"/>
    <w:rsid w:val="005F679E"/>
    <w:rsid w:val="005F68A3"/>
    <w:rsid w:val="005F6CE3"/>
    <w:rsid w:val="005F7077"/>
    <w:rsid w:val="005F7664"/>
    <w:rsid w:val="005F798C"/>
    <w:rsid w:val="005F7C24"/>
    <w:rsid w:val="00600276"/>
    <w:rsid w:val="00600567"/>
    <w:rsid w:val="0060072E"/>
    <w:rsid w:val="00601C20"/>
    <w:rsid w:val="00601CF8"/>
    <w:rsid w:val="006024D0"/>
    <w:rsid w:val="0060291B"/>
    <w:rsid w:val="00602982"/>
    <w:rsid w:val="00602BFA"/>
    <w:rsid w:val="00602D36"/>
    <w:rsid w:val="006040F0"/>
    <w:rsid w:val="0060417F"/>
    <w:rsid w:val="006046F4"/>
    <w:rsid w:val="0060472B"/>
    <w:rsid w:val="0060474C"/>
    <w:rsid w:val="00604BBC"/>
    <w:rsid w:val="00605273"/>
    <w:rsid w:val="00605346"/>
    <w:rsid w:val="00605A43"/>
    <w:rsid w:val="00605AAD"/>
    <w:rsid w:val="00605F56"/>
    <w:rsid w:val="0060613A"/>
    <w:rsid w:val="0060641A"/>
    <w:rsid w:val="00606607"/>
    <w:rsid w:val="006067D7"/>
    <w:rsid w:val="006067E8"/>
    <w:rsid w:val="00606A92"/>
    <w:rsid w:val="00606FE0"/>
    <w:rsid w:val="0060714A"/>
    <w:rsid w:val="00607254"/>
    <w:rsid w:val="0060791E"/>
    <w:rsid w:val="00607A07"/>
    <w:rsid w:val="00607AC6"/>
    <w:rsid w:val="00607B76"/>
    <w:rsid w:val="00610095"/>
    <w:rsid w:val="0061030E"/>
    <w:rsid w:val="0061052A"/>
    <w:rsid w:val="00610A0D"/>
    <w:rsid w:val="00611014"/>
    <w:rsid w:val="00611450"/>
    <w:rsid w:val="00611AB1"/>
    <w:rsid w:val="00611F5C"/>
    <w:rsid w:val="00612007"/>
    <w:rsid w:val="006121F4"/>
    <w:rsid w:val="00612462"/>
    <w:rsid w:val="006129B4"/>
    <w:rsid w:val="00612CA6"/>
    <w:rsid w:val="00612D81"/>
    <w:rsid w:val="00612E5D"/>
    <w:rsid w:val="0061309A"/>
    <w:rsid w:val="0061356D"/>
    <w:rsid w:val="006135D8"/>
    <w:rsid w:val="0061362D"/>
    <w:rsid w:val="006138FF"/>
    <w:rsid w:val="00613BAD"/>
    <w:rsid w:val="00613ED6"/>
    <w:rsid w:val="00614256"/>
    <w:rsid w:val="00614399"/>
    <w:rsid w:val="00614744"/>
    <w:rsid w:val="00614BA6"/>
    <w:rsid w:val="006159F7"/>
    <w:rsid w:val="00615A50"/>
    <w:rsid w:val="00615BDA"/>
    <w:rsid w:val="00615CC4"/>
    <w:rsid w:val="00615F41"/>
    <w:rsid w:val="0061641D"/>
    <w:rsid w:val="0061643A"/>
    <w:rsid w:val="006169F1"/>
    <w:rsid w:val="00616A5D"/>
    <w:rsid w:val="00616A6E"/>
    <w:rsid w:val="00616BC0"/>
    <w:rsid w:val="00616E64"/>
    <w:rsid w:val="006173C5"/>
    <w:rsid w:val="006175E0"/>
    <w:rsid w:val="00620028"/>
    <w:rsid w:val="00620186"/>
    <w:rsid w:val="0062054E"/>
    <w:rsid w:val="00620F08"/>
    <w:rsid w:val="006211EC"/>
    <w:rsid w:val="006212C2"/>
    <w:rsid w:val="006214FD"/>
    <w:rsid w:val="0062162F"/>
    <w:rsid w:val="006216A0"/>
    <w:rsid w:val="00621DCA"/>
    <w:rsid w:val="00621ED8"/>
    <w:rsid w:val="0062236A"/>
    <w:rsid w:val="006224D3"/>
    <w:rsid w:val="00622D6E"/>
    <w:rsid w:val="00622FA5"/>
    <w:rsid w:val="00623478"/>
    <w:rsid w:val="006235A9"/>
    <w:rsid w:val="006236B7"/>
    <w:rsid w:val="00623A10"/>
    <w:rsid w:val="00623A1E"/>
    <w:rsid w:val="00623A76"/>
    <w:rsid w:val="00623DE7"/>
    <w:rsid w:val="006247BA"/>
    <w:rsid w:val="00624DBA"/>
    <w:rsid w:val="00625314"/>
    <w:rsid w:val="006254F2"/>
    <w:rsid w:val="00625622"/>
    <w:rsid w:val="00625788"/>
    <w:rsid w:val="0062580C"/>
    <w:rsid w:val="00626294"/>
    <w:rsid w:val="0062637C"/>
    <w:rsid w:val="00626C29"/>
    <w:rsid w:val="006270A3"/>
    <w:rsid w:val="006274E1"/>
    <w:rsid w:val="0062797C"/>
    <w:rsid w:val="00627C16"/>
    <w:rsid w:val="006301D1"/>
    <w:rsid w:val="0063024D"/>
    <w:rsid w:val="006302C2"/>
    <w:rsid w:val="00630304"/>
    <w:rsid w:val="00630466"/>
    <w:rsid w:val="00630AFC"/>
    <w:rsid w:val="00630BEC"/>
    <w:rsid w:val="00630E6A"/>
    <w:rsid w:val="006310DB"/>
    <w:rsid w:val="00631707"/>
    <w:rsid w:val="006319A9"/>
    <w:rsid w:val="00631A85"/>
    <w:rsid w:val="00631A94"/>
    <w:rsid w:val="00632140"/>
    <w:rsid w:val="00632BD6"/>
    <w:rsid w:val="00632DFF"/>
    <w:rsid w:val="0063383C"/>
    <w:rsid w:val="00634456"/>
    <w:rsid w:val="006345DD"/>
    <w:rsid w:val="00634894"/>
    <w:rsid w:val="00634C40"/>
    <w:rsid w:val="00634C74"/>
    <w:rsid w:val="00634D9A"/>
    <w:rsid w:val="006352A2"/>
    <w:rsid w:val="006353E3"/>
    <w:rsid w:val="006354FB"/>
    <w:rsid w:val="0063557E"/>
    <w:rsid w:val="00635730"/>
    <w:rsid w:val="006357ED"/>
    <w:rsid w:val="0063586A"/>
    <w:rsid w:val="00635CB6"/>
    <w:rsid w:val="0063689A"/>
    <w:rsid w:val="00636F18"/>
    <w:rsid w:val="0063711A"/>
    <w:rsid w:val="006371FD"/>
    <w:rsid w:val="00640990"/>
    <w:rsid w:val="00640A81"/>
    <w:rsid w:val="00640DA2"/>
    <w:rsid w:val="00640F0A"/>
    <w:rsid w:val="0064107B"/>
    <w:rsid w:val="006411C4"/>
    <w:rsid w:val="00641326"/>
    <w:rsid w:val="00641678"/>
    <w:rsid w:val="006417D1"/>
    <w:rsid w:val="00641912"/>
    <w:rsid w:val="00641D2B"/>
    <w:rsid w:val="00641DF0"/>
    <w:rsid w:val="00642012"/>
    <w:rsid w:val="006423EE"/>
    <w:rsid w:val="00642BF8"/>
    <w:rsid w:val="006435F1"/>
    <w:rsid w:val="00643AA2"/>
    <w:rsid w:val="00643C83"/>
    <w:rsid w:val="006449D3"/>
    <w:rsid w:val="00644CF0"/>
    <w:rsid w:val="00645807"/>
    <w:rsid w:val="00645EDB"/>
    <w:rsid w:val="00646335"/>
    <w:rsid w:val="006464A1"/>
    <w:rsid w:val="00646B75"/>
    <w:rsid w:val="00646D19"/>
    <w:rsid w:val="00646D78"/>
    <w:rsid w:val="006471C3"/>
    <w:rsid w:val="006475A4"/>
    <w:rsid w:val="0064761E"/>
    <w:rsid w:val="006479E3"/>
    <w:rsid w:val="00647A7D"/>
    <w:rsid w:val="00647CB8"/>
    <w:rsid w:val="0065007B"/>
    <w:rsid w:val="00650504"/>
    <w:rsid w:val="006505FB"/>
    <w:rsid w:val="006508F4"/>
    <w:rsid w:val="00650E1D"/>
    <w:rsid w:val="00651100"/>
    <w:rsid w:val="00651BD9"/>
    <w:rsid w:val="00651CAA"/>
    <w:rsid w:val="00651E12"/>
    <w:rsid w:val="00651EFA"/>
    <w:rsid w:val="00652390"/>
    <w:rsid w:val="00652524"/>
    <w:rsid w:val="006530AF"/>
    <w:rsid w:val="0065327F"/>
    <w:rsid w:val="00653435"/>
    <w:rsid w:val="00653619"/>
    <w:rsid w:val="00653650"/>
    <w:rsid w:val="00653765"/>
    <w:rsid w:val="00653DDF"/>
    <w:rsid w:val="00653E5B"/>
    <w:rsid w:val="00654185"/>
    <w:rsid w:val="006543DD"/>
    <w:rsid w:val="00654678"/>
    <w:rsid w:val="00654795"/>
    <w:rsid w:val="0065493D"/>
    <w:rsid w:val="00654FA2"/>
    <w:rsid w:val="0065516B"/>
    <w:rsid w:val="0065555D"/>
    <w:rsid w:val="00655F56"/>
    <w:rsid w:val="006560AC"/>
    <w:rsid w:val="0065635B"/>
    <w:rsid w:val="006566D3"/>
    <w:rsid w:val="0065676D"/>
    <w:rsid w:val="00656D70"/>
    <w:rsid w:val="0065711B"/>
    <w:rsid w:val="006571D1"/>
    <w:rsid w:val="0065749C"/>
    <w:rsid w:val="00657507"/>
    <w:rsid w:val="00657E6C"/>
    <w:rsid w:val="00660277"/>
    <w:rsid w:val="00660993"/>
    <w:rsid w:val="00660CEF"/>
    <w:rsid w:val="00660D74"/>
    <w:rsid w:val="00661137"/>
    <w:rsid w:val="0066146C"/>
    <w:rsid w:val="006616F7"/>
    <w:rsid w:val="00661B2A"/>
    <w:rsid w:val="00661DCD"/>
    <w:rsid w:val="00662674"/>
    <w:rsid w:val="00662898"/>
    <w:rsid w:val="00662AD2"/>
    <w:rsid w:val="00662C8B"/>
    <w:rsid w:val="00662DB0"/>
    <w:rsid w:val="00662FFB"/>
    <w:rsid w:val="006631D6"/>
    <w:rsid w:val="0066325C"/>
    <w:rsid w:val="00663592"/>
    <w:rsid w:val="0066366E"/>
    <w:rsid w:val="006637C5"/>
    <w:rsid w:val="00663807"/>
    <w:rsid w:val="006638CF"/>
    <w:rsid w:val="00663CC1"/>
    <w:rsid w:val="00663F0F"/>
    <w:rsid w:val="006642DE"/>
    <w:rsid w:val="00664466"/>
    <w:rsid w:val="006645F5"/>
    <w:rsid w:val="00664E87"/>
    <w:rsid w:val="00665124"/>
    <w:rsid w:val="006652D3"/>
    <w:rsid w:val="0066531C"/>
    <w:rsid w:val="00665536"/>
    <w:rsid w:val="00665D5C"/>
    <w:rsid w:val="00665EF6"/>
    <w:rsid w:val="00666325"/>
    <w:rsid w:val="0066652E"/>
    <w:rsid w:val="00666B7C"/>
    <w:rsid w:val="00666C07"/>
    <w:rsid w:val="00667022"/>
    <w:rsid w:val="00667298"/>
    <w:rsid w:val="006674E3"/>
    <w:rsid w:val="00667571"/>
    <w:rsid w:val="00667596"/>
    <w:rsid w:val="00667637"/>
    <w:rsid w:val="00667A29"/>
    <w:rsid w:val="00667C0D"/>
    <w:rsid w:val="00667D35"/>
    <w:rsid w:val="00667DB5"/>
    <w:rsid w:val="006702AD"/>
    <w:rsid w:val="006702DE"/>
    <w:rsid w:val="006708B7"/>
    <w:rsid w:val="00670D6B"/>
    <w:rsid w:val="00670EDF"/>
    <w:rsid w:val="0067191F"/>
    <w:rsid w:val="00671CC9"/>
    <w:rsid w:val="00671DF9"/>
    <w:rsid w:val="00671FAF"/>
    <w:rsid w:val="00672356"/>
    <w:rsid w:val="00672BEC"/>
    <w:rsid w:val="00673A7B"/>
    <w:rsid w:val="00673A96"/>
    <w:rsid w:val="00673AEA"/>
    <w:rsid w:val="00673E4D"/>
    <w:rsid w:val="0067402D"/>
    <w:rsid w:val="0067458A"/>
    <w:rsid w:val="0067460D"/>
    <w:rsid w:val="006748BE"/>
    <w:rsid w:val="00674FEA"/>
    <w:rsid w:val="0067527B"/>
    <w:rsid w:val="0067543C"/>
    <w:rsid w:val="00675594"/>
    <w:rsid w:val="006758C3"/>
    <w:rsid w:val="00675900"/>
    <w:rsid w:val="00675A87"/>
    <w:rsid w:val="00675CC6"/>
    <w:rsid w:val="006763AE"/>
    <w:rsid w:val="006765EC"/>
    <w:rsid w:val="00676997"/>
    <w:rsid w:val="00676A73"/>
    <w:rsid w:val="00676D0C"/>
    <w:rsid w:val="00677933"/>
    <w:rsid w:val="00677CEF"/>
    <w:rsid w:val="00680065"/>
    <w:rsid w:val="006800F3"/>
    <w:rsid w:val="00680495"/>
    <w:rsid w:val="00680B82"/>
    <w:rsid w:val="00680F51"/>
    <w:rsid w:val="006810FB"/>
    <w:rsid w:val="0068146C"/>
    <w:rsid w:val="006814DD"/>
    <w:rsid w:val="00681DB4"/>
    <w:rsid w:val="0068215E"/>
    <w:rsid w:val="00682193"/>
    <w:rsid w:val="006828DD"/>
    <w:rsid w:val="006833C4"/>
    <w:rsid w:val="0068346A"/>
    <w:rsid w:val="006835C1"/>
    <w:rsid w:val="00683822"/>
    <w:rsid w:val="00683899"/>
    <w:rsid w:val="006839D9"/>
    <w:rsid w:val="00683E10"/>
    <w:rsid w:val="00684296"/>
    <w:rsid w:val="006842D2"/>
    <w:rsid w:val="006847CC"/>
    <w:rsid w:val="00684C04"/>
    <w:rsid w:val="00684D1C"/>
    <w:rsid w:val="006851A9"/>
    <w:rsid w:val="00685421"/>
    <w:rsid w:val="00685755"/>
    <w:rsid w:val="006858C9"/>
    <w:rsid w:val="0068597D"/>
    <w:rsid w:val="00685B5E"/>
    <w:rsid w:val="006864D1"/>
    <w:rsid w:val="006864F6"/>
    <w:rsid w:val="006865FD"/>
    <w:rsid w:val="006868D7"/>
    <w:rsid w:val="00686E1C"/>
    <w:rsid w:val="00687376"/>
    <w:rsid w:val="0068758B"/>
    <w:rsid w:val="00687876"/>
    <w:rsid w:val="00687B4B"/>
    <w:rsid w:val="00687C04"/>
    <w:rsid w:val="00687C77"/>
    <w:rsid w:val="00690229"/>
    <w:rsid w:val="00690B5D"/>
    <w:rsid w:val="00690F17"/>
    <w:rsid w:val="00690F89"/>
    <w:rsid w:val="0069102D"/>
    <w:rsid w:val="006914FA"/>
    <w:rsid w:val="00691514"/>
    <w:rsid w:val="00691693"/>
    <w:rsid w:val="006919E6"/>
    <w:rsid w:val="00691AF9"/>
    <w:rsid w:val="00691CDB"/>
    <w:rsid w:val="00692204"/>
    <w:rsid w:val="00692859"/>
    <w:rsid w:val="00692C70"/>
    <w:rsid w:val="006934AD"/>
    <w:rsid w:val="006940D5"/>
    <w:rsid w:val="00694229"/>
    <w:rsid w:val="006943C0"/>
    <w:rsid w:val="00694404"/>
    <w:rsid w:val="0069487D"/>
    <w:rsid w:val="006949D5"/>
    <w:rsid w:val="00694D3A"/>
    <w:rsid w:val="00694FC5"/>
    <w:rsid w:val="00694FD7"/>
    <w:rsid w:val="00695E20"/>
    <w:rsid w:val="00696502"/>
    <w:rsid w:val="0069750C"/>
    <w:rsid w:val="00697A01"/>
    <w:rsid w:val="00697B56"/>
    <w:rsid w:val="00697DB5"/>
    <w:rsid w:val="006A015E"/>
    <w:rsid w:val="006A0231"/>
    <w:rsid w:val="006A02AE"/>
    <w:rsid w:val="006A05BE"/>
    <w:rsid w:val="006A0B72"/>
    <w:rsid w:val="006A0BA3"/>
    <w:rsid w:val="006A0C8E"/>
    <w:rsid w:val="006A13EE"/>
    <w:rsid w:val="006A1478"/>
    <w:rsid w:val="006A1541"/>
    <w:rsid w:val="006A1610"/>
    <w:rsid w:val="006A171C"/>
    <w:rsid w:val="006A17A4"/>
    <w:rsid w:val="006A21C7"/>
    <w:rsid w:val="006A2513"/>
    <w:rsid w:val="006A269F"/>
    <w:rsid w:val="006A2859"/>
    <w:rsid w:val="006A2C4D"/>
    <w:rsid w:val="006A2CA2"/>
    <w:rsid w:val="006A303E"/>
    <w:rsid w:val="006A3067"/>
    <w:rsid w:val="006A4DDD"/>
    <w:rsid w:val="006A52D7"/>
    <w:rsid w:val="006A5745"/>
    <w:rsid w:val="006A5768"/>
    <w:rsid w:val="006A5DEE"/>
    <w:rsid w:val="006A63AA"/>
    <w:rsid w:val="006A66FF"/>
    <w:rsid w:val="006A6B9E"/>
    <w:rsid w:val="006A715A"/>
    <w:rsid w:val="006A7995"/>
    <w:rsid w:val="006A7A4F"/>
    <w:rsid w:val="006B0102"/>
    <w:rsid w:val="006B0D75"/>
    <w:rsid w:val="006B11AB"/>
    <w:rsid w:val="006B137A"/>
    <w:rsid w:val="006B17C1"/>
    <w:rsid w:val="006B18A4"/>
    <w:rsid w:val="006B1BFD"/>
    <w:rsid w:val="006B24C0"/>
    <w:rsid w:val="006B25AA"/>
    <w:rsid w:val="006B25CF"/>
    <w:rsid w:val="006B29DE"/>
    <w:rsid w:val="006B2A42"/>
    <w:rsid w:val="006B2B04"/>
    <w:rsid w:val="006B3302"/>
    <w:rsid w:val="006B3720"/>
    <w:rsid w:val="006B3B1A"/>
    <w:rsid w:val="006B3E4D"/>
    <w:rsid w:val="006B3EDB"/>
    <w:rsid w:val="006B40E7"/>
    <w:rsid w:val="006B4762"/>
    <w:rsid w:val="006B47F8"/>
    <w:rsid w:val="006B49AA"/>
    <w:rsid w:val="006B49E0"/>
    <w:rsid w:val="006B4B3C"/>
    <w:rsid w:val="006B5606"/>
    <w:rsid w:val="006B5E1F"/>
    <w:rsid w:val="006B5EBD"/>
    <w:rsid w:val="006B5FE0"/>
    <w:rsid w:val="006B68B5"/>
    <w:rsid w:val="006B6C6C"/>
    <w:rsid w:val="006B6D0D"/>
    <w:rsid w:val="006B70B9"/>
    <w:rsid w:val="006B7476"/>
    <w:rsid w:val="006B7625"/>
    <w:rsid w:val="006B7EC0"/>
    <w:rsid w:val="006C0007"/>
    <w:rsid w:val="006C01F5"/>
    <w:rsid w:val="006C0324"/>
    <w:rsid w:val="006C0517"/>
    <w:rsid w:val="006C0894"/>
    <w:rsid w:val="006C0F73"/>
    <w:rsid w:val="006C1053"/>
    <w:rsid w:val="006C14BF"/>
    <w:rsid w:val="006C1925"/>
    <w:rsid w:val="006C196F"/>
    <w:rsid w:val="006C1A36"/>
    <w:rsid w:val="006C1BF0"/>
    <w:rsid w:val="006C1DD0"/>
    <w:rsid w:val="006C1E2E"/>
    <w:rsid w:val="006C1ECD"/>
    <w:rsid w:val="006C2366"/>
    <w:rsid w:val="006C25B9"/>
    <w:rsid w:val="006C26E1"/>
    <w:rsid w:val="006C27ED"/>
    <w:rsid w:val="006C295E"/>
    <w:rsid w:val="006C2B90"/>
    <w:rsid w:val="006C2EDA"/>
    <w:rsid w:val="006C35E2"/>
    <w:rsid w:val="006C387B"/>
    <w:rsid w:val="006C390A"/>
    <w:rsid w:val="006C3BF7"/>
    <w:rsid w:val="006C408E"/>
    <w:rsid w:val="006C4927"/>
    <w:rsid w:val="006C49B4"/>
    <w:rsid w:val="006C49C7"/>
    <w:rsid w:val="006C4FC2"/>
    <w:rsid w:val="006C59E3"/>
    <w:rsid w:val="006C5D40"/>
    <w:rsid w:val="006C5D6F"/>
    <w:rsid w:val="006C5FE2"/>
    <w:rsid w:val="006C60FC"/>
    <w:rsid w:val="006C6955"/>
    <w:rsid w:val="006C70C7"/>
    <w:rsid w:val="006C7138"/>
    <w:rsid w:val="006C74DE"/>
    <w:rsid w:val="006C778A"/>
    <w:rsid w:val="006C77AF"/>
    <w:rsid w:val="006C7CCA"/>
    <w:rsid w:val="006D00EE"/>
    <w:rsid w:val="006D021F"/>
    <w:rsid w:val="006D0C04"/>
    <w:rsid w:val="006D1089"/>
    <w:rsid w:val="006D11F8"/>
    <w:rsid w:val="006D14DD"/>
    <w:rsid w:val="006D171B"/>
    <w:rsid w:val="006D268C"/>
    <w:rsid w:val="006D2E0D"/>
    <w:rsid w:val="006D2F11"/>
    <w:rsid w:val="006D304C"/>
    <w:rsid w:val="006D3942"/>
    <w:rsid w:val="006D39D0"/>
    <w:rsid w:val="006D3ACB"/>
    <w:rsid w:val="006D3C6F"/>
    <w:rsid w:val="006D3CB1"/>
    <w:rsid w:val="006D439E"/>
    <w:rsid w:val="006D4B7F"/>
    <w:rsid w:val="006D4C0C"/>
    <w:rsid w:val="006D4C9A"/>
    <w:rsid w:val="006D4D54"/>
    <w:rsid w:val="006D4E52"/>
    <w:rsid w:val="006D5101"/>
    <w:rsid w:val="006D528A"/>
    <w:rsid w:val="006D554B"/>
    <w:rsid w:val="006D5723"/>
    <w:rsid w:val="006D5746"/>
    <w:rsid w:val="006D599D"/>
    <w:rsid w:val="006D5E27"/>
    <w:rsid w:val="006D612D"/>
    <w:rsid w:val="006D6318"/>
    <w:rsid w:val="006D65B4"/>
    <w:rsid w:val="006D6761"/>
    <w:rsid w:val="006D6CF0"/>
    <w:rsid w:val="006D6F5A"/>
    <w:rsid w:val="006D6FB9"/>
    <w:rsid w:val="006D6FE1"/>
    <w:rsid w:val="006D7A6F"/>
    <w:rsid w:val="006E0882"/>
    <w:rsid w:val="006E137F"/>
    <w:rsid w:val="006E1A06"/>
    <w:rsid w:val="006E1A22"/>
    <w:rsid w:val="006E1E6E"/>
    <w:rsid w:val="006E2084"/>
    <w:rsid w:val="006E245A"/>
    <w:rsid w:val="006E3CE7"/>
    <w:rsid w:val="006E3EE4"/>
    <w:rsid w:val="006E4187"/>
    <w:rsid w:val="006E45AD"/>
    <w:rsid w:val="006E47CB"/>
    <w:rsid w:val="006E4CA1"/>
    <w:rsid w:val="006E4EAC"/>
    <w:rsid w:val="006E582A"/>
    <w:rsid w:val="006E588E"/>
    <w:rsid w:val="006E5B62"/>
    <w:rsid w:val="006E6840"/>
    <w:rsid w:val="006E6A81"/>
    <w:rsid w:val="006E6EB0"/>
    <w:rsid w:val="006E76D4"/>
    <w:rsid w:val="006E782E"/>
    <w:rsid w:val="006E7EBC"/>
    <w:rsid w:val="006F047A"/>
    <w:rsid w:val="006F086F"/>
    <w:rsid w:val="006F1567"/>
    <w:rsid w:val="006F1D23"/>
    <w:rsid w:val="006F1EF4"/>
    <w:rsid w:val="006F1FEA"/>
    <w:rsid w:val="006F2083"/>
    <w:rsid w:val="006F28FC"/>
    <w:rsid w:val="006F29CF"/>
    <w:rsid w:val="006F2BB7"/>
    <w:rsid w:val="006F3687"/>
    <w:rsid w:val="006F3AAB"/>
    <w:rsid w:val="006F3B63"/>
    <w:rsid w:val="006F3C5B"/>
    <w:rsid w:val="006F3F37"/>
    <w:rsid w:val="006F3F44"/>
    <w:rsid w:val="006F4462"/>
    <w:rsid w:val="006F45F9"/>
    <w:rsid w:val="006F47CD"/>
    <w:rsid w:val="006F4987"/>
    <w:rsid w:val="006F4E34"/>
    <w:rsid w:val="006F4FF1"/>
    <w:rsid w:val="006F5043"/>
    <w:rsid w:val="006F536B"/>
    <w:rsid w:val="006F568D"/>
    <w:rsid w:val="006F575E"/>
    <w:rsid w:val="006F5A3D"/>
    <w:rsid w:val="006F5B1C"/>
    <w:rsid w:val="006F5F64"/>
    <w:rsid w:val="006F637C"/>
    <w:rsid w:val="006F64D3"/>
    <w:rsid w:val="006F686E"/>
    <w:rsid w:val="006F7407"/>
    <w:rsid w:val="00700117"/>
    <w:rsid w:val="0070015B"/>
    <w:rsid w:val="00700576"/>
    <w:rsid w:val="00700725"/>
    <w:rsid w:val="0070088D"/>
    <w:rsid w:val="00700CA3"/>
    <w:rsid w:val="007010A8"/>
    <w:rsid w:val="00701436"/>
    <w:rsid w:val="007016CF"/>
    <w:rsid w:val="00701823"/>
    <w:rsid w:val="007019BD"/>
    <w:rsid w:val="00701A1D"/>
    <w:rsid w:val="00701D7D"/>
    <w:rsid w:val="007021D3"/>
    <w:rsid w:val="0070246C"/>
    <w:rsid w:val="007025EE"/>
    <w:rsid w:val="00702920"/>
    <w:rsid w:val="00702C2A"/>
    <w:rsid w:val="00703568"/>
    <w:rsid w:val="00703B2E"/>
    <w:rsid w:val="00703EE3"/>
    <w:rsid w:val="00704293"/>
    <w:rsid w:val="00704489"/>
    <w:rsid w:val="0070498D"/>
    <w:rsid w:val="00704A9F"/>
    <w:rsid w:val="00704ACB"/>
    <w:rsid w:val="00704F05"/>
    <w:rsid w:val="007053EB"/>
    <w:rsid w:val="00705651"/>
    <w:rsid w:val="007058A7"/>
    <w:rsid w:val="00705905"/>
    <w:rsid w:val="007059F1"/>
    <w:rsid w:val="00705C09"/>
    <w:rsid w:val="00705D12"/>
    <w:rsid w:val="0070675F"/>
    <w:rsid w:val="00706951"/>
    <w:rsid w:val="007071AB"/>
    <w:rsid w:val="00707265"/>
    <w:rsid w:val="00707B58"/>
    <w:rsid w:val="00707D50"/>
    <w:rsid w:val="00707DAC"/>
    <w:rsid w:val="00707E72"/>
    <w:rsid w:val="007100F1"/>
    <w:rsid w:val="00710111"/>
    <w:rsid w:val="00710308"/>
    <w:rsid w:val="00710457"/>
    <w:rsid w:val="0071049A"/>
    <w:rsid w:val="0071060E"/>
    <w:rsid w:val="0071082F"/>
    <w:rsid w:val="007109DA"/>
    <w:rsid w:val="00711205"/>
    <w:rsid w:val="0071154E"/>
    <w:rsid w:val="00711A3A"/>
    <w:rsid w:val="00711CE6"/>
    <w:rsid w:val="00711CEA"/>
    <w:rsid w:val="007127BA"/>
    <w:rsid w:val="00712D4D"/>
    <w:rsid w:val="00713379"/>
    <w:rsid w:val="00713CD4"/>
    <w:rsid w:val="007141B0"/>
    <w:rsid w:val="00714515"/>
    <w:rsid w:val="0071496B"/>
    <w:rsid w:val="007149A9"/>
    <w:rsid w:val="00714E41"/>
    <w:rsid w:val="007152BD"/>
    <w:rsid w:val="0071575A"/>
    <w:rsid w:val="00715882"/>
    <w:rsid w:val="00715954"/>
    <w:rsid w:val="00715E44"/>
    <w:rsid w:val="0071619E"/>
    <w:rsid w:val="0071665C"/>
    <w:rsid w:val="00716851"/>
    <w:rsid w:val="00716B10"/>
    <w:rsid w:val="0071743F"/>
    <w:rsid w:val="00717BB4"/>
    <w:rsid w:val="0072073A"/>
    <w:rsid w:val="00720F60"/>
    <w:rsid w:val="007211D8"/>
    <w:rsid w:val="00721210"/>
    <w:rsid w:val="00721AAC"/>
    <w:rsid w:val="007222AB"/>
    <w:rsid w:val="007222C6"/>
    <w:rsid w:val="00722A8A"/>
    <w:rsid w:val="00722F6B"/>
    <w:rsid w:val="007234B7"/>
    <w:rsid w:val="0072388B"/>
    <w:rsid w:val="0072451B"/>
    <w:rsid w:val="00724B84"/>
    <w:rsid w:val="00724E7F"/>
    <w:rsid w:val="0072562E"/>
    <w:rsid w:val="0072575A"/>
    <w:rsid w:val="00725872"/>
    <w:rsid w:val="00725993"/>
    <w:rsid w:val="00725C20"/>
    <w:rsid w:val="00725C82"/>
    <w:rsid w:val="00725EBF"/>
    <w:rsid w:val="0072676F"/>
    <w:rsid w:val="0072689A"/>
    <w:rsid w:val="007268C5"/>
    <w:rsid w:val="00726D21"/>
    <w:rsid w:val="00727046"/>
    <w:rsid w:val="00727153"/>
    <w:rsid w:val="007271B6"/>
    <w:rsid w:val="007271CC"/>
    <w:rsid w:val="0072721B"/>
    <w:rsid w:val="00727626"/>
    <w:rsid w:val="00727662"/>
    <w:rsid w:val="007276BD"/>
    <w:rsid w:val="0072771D"/>
    <w:rsid w:val="00727A30"/>
    <w:rsid w:val="00730030"/>
    <w:rsid w:val="00730380"/>
    <w:rsid w:val="007304DE"/>
    <w:rsid w:val="00730611"/>
    <w:rsid w:val="00730690"/>
    <w:rsid w:val="007307C4"/>
    <w:rsid w:val="00730DC0"/>
    <w:rsid w:val="007311AC"/>
    <w:rsid w:val="00731455"/>
    <w:rsid w:val="00731937"/>
    <w:rsid w:val="00731977"/>
    <w:rsid w:val="00731B7D"/>
    <w:rsid w:val="0073208C"/>
    <w:rsid w:val="00732181"/>
    <w:rsid w:val="007324AE"/>
    <w:rsid w:val="007324EF"/>
    <w:rsid w:val="00732B92"/>
    <w:rsid w:val="00732BB0"/>
    <w:rsid w:val="00732DD3"/>
    <w:rsid w:val="00733140"/>
    <w:rsid w:val="007334BD"/>
    <w:rsid w:val="00733851"/>
    <w:rsid w:val="00733D46"/>
    <w:rsid w:val="00733DBE"/>
    <w:rsid w:val="00734377"/>
    <w:rsid w:val="00734F7D"/>
    <w:rsid w:val="0073547A"/>
    <w:rsid w:val="00735800"/>
    <w:rsid w:val="00735AF6"/>
    <w:rsid w:val="00735B42"/>
    <w:rsid w:val="00736B80"/>
    <w:rsid w:val="00736BA1"/>
    <w:rsid w:val="00736C04"/>
    <w:rsid w:val="00736E46"/>
    <w:rsid w:val="0073702C"/>
    <w:rsid w:val="00737129"/>
    <w:rsid w:val="00737476"/>
    <w:rsid w:val="00737478"/>
    <w:rsid w:val="00737A61"/>
    <w:rsid w:val="00740006"/>
    <w:rsid w:val="007407B5"/>
    <w:rsid w:val="007408CD"/>
    <w:rsid w:val="00740DF1"/>
    <w:rsid w:val="00740F5F"/>
    <w:rsid w:val="00741201"/>
    <w:rsid w:val="00741DA0"/>
    <w:rsid w:val="00742736"/>
    <w:rsid w:val="00742F41"/>
    <w:rsid w:val="00742FC8"/>
    <w:rsid w:val="00743102"/>
    <w:rsid w:val="00743744"/>
    <w:rsid w:val="00743C22"/>
    <w:rsid w:val="00743C86"/>
    <w:rsid w:val="00743E13"/>
    <w:rsid w:val="007440CA"/>
    <w:rsid w:val="007443C4"/>
    <w:rsid w:val="00744CDE"/>
    <w:rsid w:val="00745562"/>
    <w:rsid w:val="00745A7E"/>
    <w:rsid w:val="00745ACD"/>
    <w:rsid w:val="00745EBA"/>
    <w:rsid w:val="0074615E"/>
    <w:rsid w:val="007464F2"/>
    <w:rsid w:val="00746E5D"/>
    <w:rsid w:val="00746F76"/>
    <w:rsid w:val="0074710E"/>
    <w:rsid w:val="0074716F"/>
    <w:rsid w:val="007471D6"/>
    <w:rsid w:val="007473A4"/>
    <w:rsid w:val="00747685"/>
    <w:rsid w:val="00747720"/>
    <w:rsid w:val="0075035F"/>
    <w:rsid w:val="00750491"/>
    <w:rsid w:val="00750495"/>
    <w:rsid w:val="00750864"/>
    <w:rsid w:val="00750BCB"/>
    <w:rsid w:val="00750C13"/>
    <w:rsid w:val="00750D84"/>
    <w:rsid w:val="00751082"/>
    <w:rsid w:val="007514C4"/>
    <w:rsid w:val="00751C02"/>
    <w:rsid w:val="00751D6F"/>
    <w:rsid w:val="0075204D"/>
    <w:rsid w:val="0075281E"/>
    <w:rsid w:val="007528DE"/>
    <w:rsid w:val="00752A01"/>
    <w:rsid w:val="00752E89"/>
    <w:rsid w:val="007532E3"/>
    <w:rsid w:val="00753432"/>
    <w:rsid w:val="00753B3A"/>
    <w:rsid w:val="00753CFC"/>
    <w:rsid w:val="00753D2B"/>
    <w:rsid w:val="0075404E"/>
    <w:rsid w:val="00754176"/>
    <w:rsid w:val="007543C5"/>
    <w:rsid w:val="0075440F"/>
    <w:rsid w:val="00754495"/>
    <w:rsid w:val="00754906"/>
    <w:rsid w:val="00754BE0"/>
    <w:rsid w:val="00754C3A"/>
    <w:rsid w:val="00754D8A"/>
    <w:rsid w:val="00754DA5"/>
    <w:rsid w:val="0075528E"/>
    <w:rsid w:val="007553F2"/>
    <w:rsid w:val="00755D4B"/>
    <w:rsid w:val="00756168"/>
    <w:rsid w:val="007562AC"/>
    <w:rsid w:val="00756565"/>
    <w:rsid w:val="007577D4"/>
    <w:rsid w:val="007578ED"/>
    <w:rsid w:val="00757C09"/>
    <w:rsid w:val="00757D33"/>
    <w:rsid w:val="00757FBB"/>
    <w:rsid w:val="0076057A"/>
    <w:rsid w:val="0076057F"/>
    <w:rsid w:val="007607CE"/>
    <w:rsid w:val="00760A2E"/>
    <w:rsid w:val="00760B02"/>
    <w:rsid w:val="007618F4"/>
    <w:rsid w:val="007619C8"/>
    <w:rsid w:val="00761BD2"/>
    <w:rsid w:val="00761DC0"/>
    <w:rsid w:val="00761E1C"/>
    <w:rsid w:val="0076265A"/>
    <w:rsid w:val="0076276A"/>
    <w:rsid w:val="0076277A"/>
    <w:rsid w:val="00762820"/>
    <w:rsid w:val="0076295C"/>
    <w:rsid w:val="00762B11"/>
    <w:rsid w:val="00762BCF"/>
    <w:rsid w:val="00762F21"/>
    <w:rsid w:val="00762FD7"/>
    <w:rsid w:val="00763101"/>
    <w:rsid w:val="00763173"/>
    <w:rsid w:val="00763645"/>
    <w:rsid w:val="00763E8F"/>
    <w:rsid w:val="007648C6"/>
    <w:rsid w:val="0076496C"/>
    <w:rsid w:val="00764AFF"/>
    <w:rsid w:val="00764B2E"/>
    <w:rsid w:val="00764FB9"/>
    <w:rsid w:val="007651CD"/>
    <w:rsid w:val="007651FE"/>
    <w:rsid w:val="007655D1"/>
    <w:rsid w:val="00765990"/>
    <w:rsid w:val="00766155"/>
    <w:rsid w:val="007661A7"/>
    <w:rsid w:val="0076624B"/>
    <w:rsid w:val="0076652F"/>
    <w:rsid w:val="007671B9"/>
    <w:rsid w:val="007677F4"/>
    <w:rsid w:val="00767F3D"/>
    <w:rsid w:val="00770254"/>
    <w:rsid w:val="00770991"/>
    <w:rsid w:val="007713D8"/>
    <w:rsid w:val="00771AEC"/>
    <w:rsid w:val="0077266A"/>
    <w:rsid w:val="00772889"/>
    <w:rsid w:val="00772F08"/>
    <w:rsid w:val="0077319E"/>
    <w:rsid w:val="007731B4"/>
    <w:rsid w:val="00773362"/>
    <w:rsid w:val="00773AB0"/>
    <w:rsid w:val="00773C07"/>
    <w:rsid w:val="00773C2A"/>
    <w:rsid w:val="00773F21"/>
    <w:rsid w:val="007741EE"/>
    <w:rsid w:val="0077422A"/>
    <w:rsid w:val="007746BF"/>
    <w:rsid w:val="007749B3"/>
    <w:rsid w:val="00774E72"/>
    <w:rsid w:val="00774F99"/>
    <w:rsid w:val="0077528F"/>
    <w:rsid w:val="00776354"/>
    <w:rsid w:val="00776550"/>
    <w:rsid w:val="0077691E"/>
    <w:rsid w:val="00776AE1"/>
    <w:rsid w:val="00776EB0"/>
    <w:rsid w:val="007771DE"/>
    <w:rsid w:val="00777734"/>
    <w:rsid w:val="00777934"/>
    <w:rsid w:val="00777CAF"/>
    <w:rsid w:val="0078056D"/>
    <w:rsid w:val="00780890"/>
    <w:rsid w:val="00780E50"/>
    <w:rsid w:val="00781191"/>
    <w:rsid w:val="007811E8"/>
    <w:rsid w:val="00781206"/>
    <w:rsid w:val="007816BF"/>
    <w:rsid w:val="007819B9"/>
    <w:rsid w:val="00781A08"/>
    <w:rsid w:val="00781A4D"/>
    <w:rsid w:val="00781BBB"/>
    <w:rsid w:val="00781BE3"/>
    <w:rsid w:val="00782036"/>
    <w:rsid w:val="0078271F"/>
    <w:rsid w:val="0078293F"/>
    <w:rsid w:val="00782D23"/>
    <w:rsid w:val="00783139"/>
    <w:rsid w:val="0078335D"/>
    <w:rsid w:val="0078364A"/>
    <w:rsid w:val="0078387F"/>
    <w:rsid w:val="00783A60"/>
    <w:rsid w:val="00783C17"/>
    <w:rsid w:val="00783DDC"/>
    <w:rsid w:val="007842AD"/>
    <w:rsid w:val="00784794"/>
    <w:rsid w:val="00784AA1"/>
    <w:rsid w:val="00785437"/>
    <w:rsid w:val="007855B5"/>
    <w:rsid w:val="0078573E"/>
    <w:rsid w:val="00785B99"/>
    <w:rsid w:val="00785EDB"/>
    <w:rsid w:val="007863D6"/>
    <w:rsid w:val="00786518"/>
    <w:rsid w:val="00786942"/>
    <w:rsid w:val="00786CBC"/>
    <w:rsid w:val="00786F78"/>
    <w:rsid w:val="007871FD"/>
    <w:rsid w:val="00787A6C"/>
    <w:rsid w:val="00787B17"/>
    <w:rsid w:val="00787BF9"/>
    <w:rsid w:val="0079002D"/>
    <w:rsid w:val="007900CC"/>
    <w:rsid w:val="007900FA"/>
    <w:rsid w:val="0079022E"/>
    <w:rsid w:val="00790493"/>
    <w:rsid w:val="0079081E"/>
    <w:rsid w:val="00790BF7"/>
    <w:rsid w:val="0079107E"/>
    <w:rsid w:val="0079117A"/>
    <w:rsid w:val="0079174F"/>
    <w:rsid w:val="0079181A"/>
    <w:rsid w:val="00791E4B"/>
    <w:rsid w:val="00791E54"/>
    <w:rsid w:val="00791F95"/>
    <w:rsid w:val="00792750"/>
    <w:rsid w:val="0079286D"/>
    <w:rsid w:val="00792A7D"/>
    <w:rsid w:val="00792D3D"/>
    <w:rsid w:val="00792EA9"/>
    <w:rsid w:val="00792F4E"/>
    <w:rsid w:val="00793918"/>
    <w:rsid w:val="00793A11"/>
    <w:rsid w:val="00793C50"/>
    <w:rsid w:val="00793CE5"/>
    <w:rsid w:val="00793FB6"/>
    <w:rsid w:val="0079404F"/>
    <w:rsid w:val="007941C3"/>
    <w:rsid w:val="0079444C"/>
    <w:rsid w:val="00794497"/>
    <w:rsid w:val="00794599"/>
    <w:rsid w:val="00794C26"/>
    <w:rsid w:val="00794EF3"/>
    <w:rsid w:val="0079516A"/>
    <w:rsid w:val="007954FF"/>
    <w:rsid w:val="00795CD1"/>
    <w:rsid w:val="00795DEF"/>
    <w:rsid w:val="00795FDF"/>
    <w:rsid w:val="007960B6"/>
    <w:rsid w:val="00796362"/>
    <w:rsid w:val="00796528"/>
    <w:rsid w:val="00796CF5"/>
    <w:rsid w:val="007978E5"/>
    <w:rsid w:val="00797AB4"/>
    <w:rsid w:val="00797B6A"/>
    <w:rsid w:val="00797C8F"/>
    <w:rsid w:val="00797F1B"/>
    <w:rsid w:val="007A0218"/>
    <w:rsid w:val="007A0976"/>
    <w:rsid w:val="007A1323"/>
    <w:rsid w:val="007A13A5"/>
    <w:rsid w:val="007A15A9"/>
    <w:rsid w:val="007A19B6"/>
    <w:rsid w:val="007A2191"/>
    <w:rsid w:val="007A21E4"/>
    <w:rsid w:val="007A29D3"/>
    <w:rsid w:val="007A2B9F"/>
    <w:rsid w:val="007A341F"/>
    <w:rsid w:val="007A388C"/>
    <w:rsid w:val="007A3CF4"/>
    <w:rsid w:val="007A4172"/>
    <w:rsid w:val="007A42E4"/>
    <w:rsid w:val="007A4392"/>
    <w:rsid w:val="007A463C"/>
    <w:rsid w:val="007A4EB1"/>
    <w:rsid w:val="007A4FEF"/>
    <w:rsid w:val="007A51D0"/>
    <w:rsid w:val="007A58A8"/>
    <w:rsid w:val="007A598C"/>
    <w:rsid w:val="007A5F61"/>
    <w:rsid w:val="007A6074"/>
    <w:rsid w:val="007A63F7"/>
    <w:rsid w:val="007A6470"/>
    <w:rsid w:val="007A655B"/>
    <w:rsid w:val="007A67C1"/>
    <w:rsid w:val="007A685A"/>
    <w:rsid w:val="007A6873"/>
    <w:rsid w:val="007A68CC"/>
    <w:rsid w:val="007A6B80"/>
    <w:rsid w:val="007A6C6D"/>
    <w:rsid w:val="007A7131"/>
    <w:rsid w:val="007A7B53"/>
    <w:rsid w:val="007A7D62"/>
    <w:rsid w:val="007A7D97"/>
    <w:rsid w:val="007B04FB"/>
    <w:rsid w:val="007B058C"/>
    <w:rsid w:val="007B0735"/>
    <w:rsid w:val="007B0A0D"/>
    <w:rsid w:val="007B0E85"/>
    <w:rsid w:val="007B1467"/>
    <w:rsid w:val="007B15E3"/>
    <w:rsid w:val="007B1695"/>
    <w:rsid w:val="007B16BA"/>
    <w:rsid w:val="007B1A0F"/>
    <w:rsid w:val="007B1CCD"/>
    <w:rsid w:val="007B1F48"/>
    <w:rsid w:val="007B2077"/>
    <w:rsid w:val="007B22B9"/>
    <w:rsid w:val="007B22C8"/>
    <w:rsid w:val="007B263F"/>
    <w:rsid w:val="007B2764"/>
    <w:rsid w:val="007B38FB"/>
    <w:rsid w:val="007B3C17"/>
    <w:rsid w:val="007B3E2B"/>
    <w:rsid w:val="007B4119"/>
    <w:rsid w:val="007B45F6"/>
    <w:rsid w:val="007B4943"/>
    <w:rsid w:val="007B5183"/>
    <w:rsid w:val="007B532D"/>
    <w:rsid w:val="007B53D4"/>
    <w:rsid w:val="007B5420"/>
    <w:rsid w:val="007B5950"/>
    <w:rsid w:val="007B5A71"/>
    <w:rsid w:val="007B5E7B"/>
    <w:rsid w:val="007B5F55"/>
    <w:rsid w:val="007B6136"/>
    <w:rsid w:val="007B61BE"/>
    <w:rsid w:val="007B629E"/>
    <w:rsid w:val="007B6407"/>
    <w:rsid w:val="007B6D1A"/>
    <w:rsid w:val="007B6E73"/>
    <w:rsid w:val="007B6E74"/>
    <w:rsid w:val="007B7885"/>
    <w:rsid w:val="007C07BE"/>
    <w:rsid w:val="007C0974"/>
    <w:rsid w:val="007C145F"/>
    <w:rsid w:val="007C17A2"/>
    <w:rsid w:val="007C1A99"/>
    <w:rsid w:val="007C1AF5"/>
    <w:rsid w:val="007C2481"/>
    <w:rsid w:val="007C29BA"/>
    <w:rsid w:val="007C2A10"/>
    <w:rsid w:val="007C2A1E"/>
    <w:rsid w:val="007C2D03"/>
    <w:rsid w:val="007C2D11"/>
    <w:rsid w:val="007C2F97"/>
    <w:rsid w:val="007C3178"/>
    <w:rsid w:val="007C354E"/>
    <w:rsid w:val="007C3851"/>
    <w:rsid w:val="007C399E"/>
    <w:rsid w:val="007C3E64"/>
    <w:rsid w:val="007C4064"/>
    <w:rsid w:val="007C4204"/>
    <w:rsid w:val="007C46BD"/>
    <w:rsid w:val="007C4DD0"/>
    <w:rsid w:val="007C5536"/>
    <w:rsid w:val="007C5876"/>
    <w:rsid w:val="007C599E"/>
    <w:rsid w:val="007C5FFF"/>
    <w:rsid w:val="007C674D"/>
    <w:rsid w:val="007C68CE"/>
    <w:rsid w:val="007C6DB8"/>
    <w:rsid w:val="007C6E96"/>
    <w:rsid w:val="007C6ED2"/>
    <w:rsid w:val="007C72DB"/>
    <w:rsid w:val="007C72EE"/>
    <w:rsid w:val="007C74C1"/>
    <w:rsid w:val="007C77DC"/>
    <w:rsid w:val="007C784A"/>
    <w:rsid w:val="007C7A05"/>
    <w:rsid w:val="007C7A4B"/>
    <w:rsid w:val="007C7B4D"/>
    <w:rsid w:val="007C7F77"/>
    <w:rsid w:val="007D015A"/>
    <w:rsid w:val="007D0446"/>
    <w:rsid w:val="007D08A3"/>
    <w:rsid w:val="007D0EAA"/>
    <w:rsid w:val="007D135E"/>
    <w:rsid w:val="007D142E"/>
    <w:rsid w:val="007D14F8"/>
    <w:rsid w:val="007D1765"/>
    <w:rsid w:val="007D1B65"/>
    <w:rsid w:val="007D2F88"/>
    <w:rsid w:val="007D3035"/>
    <w:rsid w:val="007D32C0"/>
    <w:rsid w:val="007D3E5C"/>
    <w:rsid w:val="007D3FBD"/>
    <w:rsid w:val="007D47E9"/>
    <w:rsid w:val="007D50C7"/>
    <w:rsid w:val="007D5188"/>
    <w:rsid w:val="007D54E3"/>
    <w:rsid w:val="007D56B9"/>
    <w:rsid w:val="007D5BEB"/>
    <w:rsid w:val="007D5EC6"/>
    <w:rsid w:val="007D5FC9"/>
    <w:rsid w:val="007D648B"/>
    <w:rsid w:val="007D65D9"/>
    <w:rsid w:val="007D690B"/>
    <w:rsid w:val="007D69E0"/>
    <w:rsid w:val="007D6E51"/>
    <w:rsid w:val="007D6FF4"/>
    <w:rsid w:val="007D73C4"/>
    <w:rsid w:val="007D756C"/>
    <w:rsid w:val="007D7BF9"/>
    <w:rsid w:val="007D7F0E"/>
    <w:rsid w:val="007D7FA8"/>
    <w:rsid w:val="007E090A"/>
    <w:rsid w:val="007E0B30"/>
    <w:rsid w:val="007E1189"/>
    <w:rsid w:val="007E13B2"/>
    <w:rsid w:val="007E1502"/>
    <w:rsid w:val="007E1CE5"/>
    <w:rsid w:val="007E2084"/>
    <w:rsid w:val="007E26D1"/>
    <w:rsid w:val="007E2710"/>
    <w:rsid w:val="007E2734"/>
    <w:rsid w:val="007E28E6"/>
    <w:rsid w:val="007E2B4A"/>
    <w:rsid w:val="007E2D0F"/>
    <w:rsid w:val="007E2EB2"/>
    <w:rsid w:val="007E3002"/>
    <w:rsid w:val="007E40A3"/>
    <w:rsid w:val="007E40D6"/>
    <w:rsid w:val="007E4C9C"/>
    <w:rsid w:val="007E4DA1"/>
    <w:rsid w:val="007E4FBD"/>
    <w:rsid w:val="007E542A"/>
    <w:rsid w:val="007E55E0"/>
    <w:rsid w:val="007E5902"/>
    <w:rsid w:val="007E5DF5"/>
    <w:rsid w:val="007E5F0D"/>
    <w:rsid w:val="007E6597"/>
    <w:rsid w:val="007E6867"/>
    <w:rsid w:val="007E70B9"/>
    <w:rsid w:val="007E72F4"/>
    <w:rsid w:val="007E74E1"/>
    <w:rsid w:val="007E75FF"/>
    <w:rsid w:val="007E7919"/>
    <w:rsid w:val="007E7AD5"/>
    <w:rsid w:val="007F001E"/>
    <w:rsid w:val="007F0A85"/>
    <w:rsid w:val="007F13A3"/>
    <w:rsid w:val="007F1929"/>
    <w:rsid w:val="007F1A10"/>
    <w:rsid w:val="007F29CC"/>
    <w:rsid w:val="007F3191"/>
    <w:rsid w:val="007F34A3"/>
    <w:rsid w:val="007F35C0"/>
    <w:rsid w:val="007F37DF"/>
    <w:rsid w:val="007F3E57"/>
    <w:rsid w:val="007F422C"/>
    <w:rsid w:val="007F42EB"/>
    <w:rsid w:val="007F50F4"/>
    <w:rsid w:val="007F5BCA"/>
    <w:rsid w:val="007F621B"/>
    <w:rsid w:val="007F63B1"/>
    <w:rsid w:val="007F6482"/>
    <w:rsid w:val="007F6944"/>
    <w:rsid w:val="007F6A5B"/>
    <w:rsid w:val="007F6B48"/>
    <w:rsid w:val="007F7417"/>
    <w:rsid w:val="007F75B7"/>
    <w:rsid w:val="007F7906"/>
    <w:rsid w:val="007F7B84"/>
    <w:rsid w:val="007F7E78"/>
    <w:rsid w:val="008001C3"/>
    <w:rsid w:val="00800913"/>
    <w:rsid w:val="00801568"/>
    <w:rsid w:val="00801E1E"/>
    <w:rsid w:val="00802407"/>
    <w:rsid w:val="008025D1"/>
    <w:rsid w:val="00802606"/>
    <w:rsid w:val="0080360B"/>
    <w:rsid w:val="0080366D"/>
    <w:rsid w:val="00803BC6"/>
    <w:rsid w:val="00803FC7"/>
    <w:rsid w:val="00803FEF"/>
    <w:rsid w:val="0080407B"/>
    <w:rsid w:val="0080423B"/>
    <w:rsid w:val="0080444D"/>
    <w:rsid w:val="008047F9"/>
    <w:rsid w:val="008049D6"/>
    <w:rsid w:val="00805091"/>
    <w:rsid w:val="008051B3"/>
    <w:rsid w:val="0080548B"/>
    <w:rsid w:val="00805526"/>
    <w:rsid w:val="00805B2A"/>
    <w:rsid w:val="00805CBB"/>
    <w:rsid w:val="008060BC"/>
    <w:rsid w:val="0080655A"/>
    <w:rsid w:val="00806A35"/>
    <w:rsid w:val="00806D19"/>
    <w:rsid w:val="00806E55"/>
    <w:rsid w:val="00807289"/>
    <w:rsid w:val="00807299"/>
    <w:rsid w:val="008079DE"/>
    <w:rsid w:val="00807AAE"/>
    <w:rsid w:val="00807D9B"/>
    <w:rsid w:val="00807F66"/>
    <w:rsid w:val="0081027F"/>
    <w:rsid w:val="0081065E"/>
    <w:rsid w:val="00810789"/>
    <w:rsid w:val="00810900"/>
    <w:rsid w:val="00810AB8"/>
    <w:rsid w:val="00811020"/>
    <w:rsid w:val="00811406"/>
    <w:rsid w:val="00811629"/>
    <w:rsid w:val="008116D9"/>
    <w:rsid w:val="00811A33"/>
    <w:rsid w:val="00811FDC"/>
    <w:rsid w:val="00812006"/>
    <w:rsid w:val="00812131"/>
    <w:rsid w:val="008122D5"/>
    <w:rsid w:val="00812338"/>
    <w:rsid w:val="00812554"/>
    <w:rsid w:val="00812577"/>
    <w:rsid w:val="00812656"/>
    <w:rsid w:val="00812A80"/>
    <w:rsid w:val="00812BD7"/>
    <w:rsid w:val="00812DF3"/>
    <w:rsid w:val="00813351"/>
    <w:rsid w:val="00813368"/>
    <w:rsid w:val="00813563"/>
    <w:rsid w:val="00813774"/>
    <w:rsid w:val="00813842"/>
    <w:rsid w:val="00814330"/>
    <w:rsid w:val="00814B3E"/>
    <w:rsid w:val="00814B41"/>
    <w:rsid w:val="00814DF8"/>
    <w:rsid w:val="00815405"/>
    <w:rsid w:val="00815CD7"/>
    <w:rsid w:val="00815EE1"/>
    <w:rsid w:val="0081613D"/>
    <w:rsid w:val="008161B3"/>
    <w:rsid w:val="008161E0"/>
    <w:rsid w:val="008166A1"/>
    <w:rsid w:val="008166BD"/>
    <w:rsid w:val="00816BE2"/>
    <w:rsid w:val="0081708A"/>
    <w:rsid w:val="00817639"/>
    <w:rsid w:val="00817B85"/>
    <w:rsid w:val="00817BC2"/>
    <w:rsid w:val="008201CB"/>
    <w:rsid w:val="00820558"/>
    <w:rsid w:val="0082071D"/>
    <w:rsid w:val="00820BA5"/>
    <w:rsid w:val="00820C75"/>
    <w:rsid w:val="008212D6"/>
    <w:rsid w:val="00821380"/>
    <w:rsid w:val="0082164F"/>
    <w:rsid w:val="00821976"/>
    <w:rsid w:val="00821C04"/>
    <w:rsid w:val="0082215C"/>
    <w:rsid w:val="00822333"/>
    <w:rsid w:val="00822569"/>
    <w:rsid w:val="00822E7D"/>
    <w:rsid w:val="008235B2"/>
    <w:rsid w:val="00823660"/>
    <w:rsid w:val="00823715"/>
    <w:rsid w:val="00823897"/>
    <w:rsid w:val="00823AA9"/>
    <w:rsid w:val="00823C42"/>
    <w:rsid w:val="008245F5"/>
    <w:rsid w:val="008247BC"/>
    <w:rsid w:val="00824B27"/>
    <w:rsid w:val="00824B69"/>
    <w:rsid w:val="008251AA"/>
    <w:rsid w:val="008256AB"/>
    <w:rsid w:val="0082572D"/>
    <w:rsid w:val="008262E4"/>
    <w:rsid w:val="00826657"/>
    <w:rsid w:val="00826A05"/>
    <w:rsid w:val="00826B5F"/>
    <w:rsid w:val="00826CE7"/>
    <w:rsid w:val="00826DB0"/>
    <w:rsid w:val="0082748E"/>
    <w:rsid w:val="008276B0"/>
    <w:rsid w:val="00827A3D"/>
    <w:rsid w:val="00827FB3"/>
    <w:rsid w:val="00830338"/>
    <w:rsid w:val="00830403"/>
    <w:rsid w:val="00830743"/>
    <w:rsid w:val="00830999"/>
    <w:rsid w:val="00830DD5"/>
    <w:rsid w:val="0083108E"/>
    <w:rsid w:val="00831308"/>
    <w:rsid w:val="0083183F"/>
    <w:rsid w:val="00831984"/>
    <w:rsid w:val="00831A2C"/>
    <w:rsid w:val="00831A37"/>
    <w:rsid w:val="00831A5D"/>
    <w:rsid w:val="00832034"/>
    <w:rsid w:val="0083254C"/>
    <w:rsid w:val="00832C47"/>
    <w:rsid w:val="0083376E"/>
    <w:rsid w:val="0083378E"/>
    <w:rsid w:val="008337AF"/>
    <w:rsid w:val="008339CE"/>
    <w:rsid w:val="00833A50"/>
    <w:rsid w:val="00833EBA"/>
    <w:rsid w:val="00834126"/>
    <w:rsid w:val="0083477F"/>
    <w:rsid w:val="00834917"/>
    <w:rsid w:val="00834EEE"/>
    <w:rsid w:val="00834F0D"/>
    <w:rsid w:val="00834FFD"/>
    <w:rsid w:val="00835DFB"/>
    <w:rsid w:val="008367EC"/>
    <w:rsid w:val="00836BA7"/>
    <w:rsid w:val="008379B8"/>
    <w:rsid w:val="00837A2C"/>
    <w:rsid w:val="00837C8F"/>
    <w:rsid w:val="00837D80"/>
    <w:rsid w:val="00840277"/>
    <w:rsid w:val="008405EB"/>
    <w:rsid w:val="00840611"/>
    <w:rsid w:val="00840ECD"/>
    <w:rsid w:val="00841683"/>
    <w:rsid w:val="00841B47"/>
    <w:rsid w:val="00841DAF"/>
    <w:rsid w:val="008421EE"/>
    <w:rsid w:val="00842C0B"/>
    <w:rsid w:val="00842CD5"/>
    <w:rsid w:val="0084428D"/>
    <w:rsid w:val="00844507"/>
    <w:rsid w:val="00844A4B"/>
    <w:rsid w:val="00844A8D"/>
    <w:rsid w:val="00844C27"/>
    <w:rsid w:val="00844FE0"/>
    <w:rsid w:val="008452A4"/>
    <w:rsid w:val="008453A4"/>
    <w:rsid w:val="0084540E"/>
    <w:rsid w:val="00845C2F"/>
    <w:rsid w:val="008461EB"/>
    <w:rsid w:val="00846327"/>
    <w:rsid w:val="0084649B"/>
    <w:rsid w:val="0084696E"/>
    <w:rsid w:val="00846F8D"/>
    <w:rsid w:val="0084707F"/>
    <w:rsid w:val="008471E5"/>
    <w:rsid w:val="00847330"/>
    <w:rsid w:val="00847527"/>
    <w:rsid w:val="008476CE"/>
    <w:rsid w:val="008477C7"/>
    <w:rsid w:val="008479E0"/>
    <w:rsid w:val="00847A0D"/>
    <w:rsid w:val="008502B0"/>
    <w:rsid w:val="008505D2"/>
    <w:rsid w:val="00850622"/>
    <w:rsid w:val="00850863"/>
    <w:rsid w:val="00850B0C"/>
    <w:rsid w:val="00850C35"/>
    <w:rsid w:val="00850E27"/>
    <w:rsid w:val="00851160"/>
    <w:rsid w:val="00851220"/>
    <w:rsid w:val="00851235"/>
    <w:rsid w:val="008513B3"/>
    <w:rsid w:val="0085187B"/>
    <w:rsid w:val="0085199D"/>
    <w:rsid w:val="00851D16"/>
    <w:rsid w:val="00852008"/>
    <w:rsid w:val="00852628"/>
    <w:rsid w:val="008526F3"/>
    <w:rsid w:val="0085290E"/>
    <w:rsid w:val="00852A28"/>
    <w:rsid w:val="00853180"/>
    <w:rsid w:val="00853531"/>
    <w:rsid w:val="008546CC"/>
    <w:rsid w:val="00854E45"/>
    <w:rsid w:val="008550ED"/>
    <w:rsid w:val="00855354"/>
    <w:rsid w:val="00855B12"/>
    <w:rsid w:val="00855D83"/>
    <w:rsid w:val="00855F16"/>
    <w:rsid w:val="0085610A"/>
    <w:rsid w:val="0085656C"/>
    <w:rsid w:val="008569AA"/>
    <w:rsid w:val="00856C8B"/>
    <w:rsid w:val="00856FEB"/>
    <w:rsid w:val="008571D5"/>
    <w:rsid w:val="00857CFF"/>
    <w:rsid w:val="00860080"/>
    <w:rsid w:val="008604C0"/>
    <w:rsid w:val="00860593"/>
    <w:rsid w:val="00860648"/>
    <w:rsid w:val="00860674"/>
    <w:rsid w:val="00860703"/>
    <w:rsid w:val="00860871"/>
    <w:rsid w:val="008608A2"/>
    <w:rsid w:val="00860AB3"/>
    <w:rsid w:val="00860C6F"/>
    <w:rsid w:val="00860D15"/>
    <w:rsid w:val="00860ED8"/>
    <w:rsid w:val="00861079"/>
    <w:rsid w:val="008616F3"/>
    <w:rsid w:val="00861734"/>
    <w:rsid w:val="00861870"/>
    <w:rsid w:val="00861952"/>
    <w:rsid w:val="0086267E"/>
    <w:rsid w:val="008628CA"/>
    <w:rsid w:val="00862D2A"/>
    <w:rsid w:val="00862F73"/>
    <w:rsid w:val="00862FFE"/>
    <w:rsid w:val="00863035"/>
    <w:rsid w:val="008639A7"/>
    <w:rsid w:val="00863B4B"/>
    <w:rsid w:val="00863C66"/>
    <w:rsid w:val="00863FA8"/>
    <w:rsid w:val="008640EE"/>
    <w:rsid w:val="00865070"/>
    <w:rsid w:val="00865288"/>
    <w:rsid w:val="00865653"/>
    <w:rsid w:val="00865873"/>
    <w:rsid w:val="00865CBD"/>
    <w:rsid w:val="008665CE"/>
    <w:rsid w:val="00866606"/>
    <w:rsid w:val="008667F7"/>
    <w:rsid w:val="00866935"/>
    <w:rsid w:val="008673A8"/>
    <w:rsid w:val="00867446"/>
    <w:rsid w:val="0086765B"/>
    <w:rsid w:val="0086785F"/>
    <w:rsid w:val="00867868"/>
    <w:rsid w:val="00867AB5"/>
    <w:rsid w:val="00870524"/>
    <w:rsid w:val="00870ED0"/>
    <w:rsid w:val="0087104C"/>
    <w:rsid w:val="0087127A"/>
    <w:rsid w:val="0087138E"/>
    <w:rsid w:val="008714BA"/>
    <w:rsid w:val="008717B2"/>
    <w:rsid w:val="00871AA8"/>
    <w:rsid w:val="00871B24"/>
    <w:rsid w:val="00871B4A"/>
    <w:rsid w:val="00872208"/>
    <w:rsid w:val="00872513"/>
    <w:rsid w:val="00872958"/>
    <w:rsid w:val="00872AB7"/>
    <w:rsid w:val="00872D87"/>
    <w:rsid w:val="00873234"/>
    <w:rsid w:val="00873969"/>
    <w:rsid w:val="00873B9A"/>
    <w:rsid w:val="00873BBE"/>
    <w:rsid w:val="00873F6F"/>
    <w:rsid w:val="00873FE8"/>
    <w:rsid w:val="00874185"/>
    <w:rsid w:val="00874289"/>
    <w:rsid w:val="0087430F"/>
    <w:rsid w:val="00874760"/>
    <w:rsid w:val="00874AC9"/>
    <w:rsid w:val="00874CB0"/>
    <w:rsid w:val="00874FB5"/>
    <w:rsid w:val="008754E0"/>
    <w:rsid w:val="0087596C"/>
    <w:rsid w:val="008764C7"/>
    <w:rsid w:val="008768FB"/>
    <w:rsid w:val="00876D17"/>
    <w:rsid w:val="00876F63"/>
    <w:rsid w:val="00877377"/>
    <w:rsid w:val="008774F0"/>
    <w:rsid w:val="00877BDD"/>
    <w:rsid w:val="00877CC2"/>
    <w:rsid w:val="0088000B"/>
    <w:rsid w:val="00880216"/>
    <w:rsid w:val="008802C3"/>
    <w:rsid w:val="0088030E"/>
    <w:rsid w:val="008804D1"/>
    <w:rsid w:val="00880845"/>
    <w:rsid w:val="00880A19"/>
    <w:rsid w:val="00880A1A"/>
    <w:rsid w:val="00880A21"/>
    <w:rsid w:val="00880BF0"/>
    <w:rsid w:val="00880C36"/>
    <w:rsid w:val="00880E40"/>
    <w:rsid w:val="00880E9C"/>
    <w:rsid w:val="00881063"/>
    <w:rsid w:val="008814CB"/>
    <w:rsid w:val="008815C6"/>
    <w:rsid w:val="0088162E"/>
    <w:rsid w:val="0088170B"/>
    <w:rsid w:val="00881B34"/>
    <w:rsid w:val="00881C5B"/>
    <w:rsid w:val="00881D70"/>
    <w:rsid w:val="00881DAF"/>
    <w:rsid w:val="008822DD"/>
    <w:rsid w:val="008822E0"/>
    <w:rsid w:val="008823DD"/>
    <w:rsid w:val="00882604"/>
    <w:rsid w:val="008828F8"/>
    <w:rsid w:val="0088295A"/>
    <w:rsid w:val="00882E59"/>
    <w:rsid w:val="00883598"/>
    <w:rsid w:val="00883A11"/>
    <w:rsid w:val="00883EAD"/>
    <w:rsid w:val="0088455B"/>
    <w:rsid w:val="00884C0E"/>
    <w:rsid w:val="00884DD0"/>
    <w:rsid w:val="0088519C"/>
    <w:rsid w:val="0088555D"/>
    <w:rsid w:val="008857B9"/>
    <w:rsid w:val="008857C9"/>
    <w:rsid w:val="00885856"/>
    <w:rsid w:val="008858D2"/>
    <w:rsid w:val="00885AA8"/>
    <w:rsid w:val="00885DC4"/>
    <w:rsid w:val="00885E2C"/>
    <w:rsid w:val="00885E7E"/>
    <w:rsid w:val="00885F54"/>
    <w:rsid w:val="0088631E"/>
    <w:rsid w:val="0088656E"/>
    <w:rsid w:val="00886662"/>
    <w:rsid w:val="00887049"/>
    <w:rsid w:val="008870C0"/>
    <w:rsid w:val="008870CE"/>
    <w:rsid w:val="00887ABC"/>
    <w:rsid w:val="008902DD"/>
    <w:rsid w:val="0089053D"/>
    <w:rsid w:val="008906C7"/>
    <w:rsid w:val="008909EA"/>
    <w:rsid w:val="00890EE4"/>
    <w:rsid w:val="00890F3C"/>
    <w:rsid w:val="0089177A"/>
    <w:rsid w:val="00891822"/>
    <w:rsid w:val="008919DD"/>
    <w:rsid w:val="00892659"/>
    <w:rsid w:val="00892954"/>
    <w:rsid w:val="008932AB"/>
    <w:rsid w:val="00893708"/>
    <w:rsid w:val="00893845"/>
    <w:rsid w:val="00893A79"/>
    <w:rsid w:val="00893D34"/>
    <w:rsid w:val="008946C2"/>
    <w:rsid w:val="00894ADC"/>
    <w:rsid w:val="00894D5D"/>
    <w:rsid w:val="0089562A"/>
    <w:rsid w:val="008957CF"/>
    <w:rsid w:val="0089593A"/>
    <w:rsid w:val="00895CF2"/>
    <w:rsid w:val="00896234"/>
    <w:rsid w:val="008962F3"/>
    <w:rsid w:val="00896423"/>
    <w:rsid w:val="00896498"/>
    <w:rsid w:val="008964CC"/>
    <w:rsid w:val="008965C3"/>
    <w:rsid w:val="008967C5"/>
    <w:rsid w:val="00896AFD"/>
    <w:rsid w:val="0089742D"/>
    <w:rsid w:val="008974D9"/>
    <w:rsid w:val="0089762E"/>
    <w:rsid w:val="00897818"/>
    <w:rsid w:val="00897828"/>
    <w:rsid w:val="00897C04"/>
    <w:rsid w:val="00897D6B"/>
    <w:rsid w:val="008A00F2"/>
    <w:rsid w:val="008A059F"/>
    <w:rsid w:val="008A0958"/>
    <w:rsid w:val="008A1395"/>
    <w:rsid w:val="008A153D"/>
    <w:rsid w:val="008A1A3C"/>
    <w:rsid w:val="008A1C81"/>
    <w:rsid w:val="008A1D49"/>
    <w:rsid w:val="008A259E"/>
    <w:rsid w:val="008A2AEA"/>
    <w:rsid w:val="008A3195"/>
    <w:rsid w:val="008A327D"/>
    <w:rsid w:val="008A32A4"/>
    <w:rsid w:val="008A32AF"/>
    <w:rsid w:val="008A3854"/>
    <w:rsid w:val="008A3B50"/>
    <w:rsid w:val="008A3C0B"/>
    <w:rsid w:val="008A4125"/>
    <w:rsid w:val="008A422D"/>
    <w:rsid w:val="008A455F"/>
    <w:rsid w:val="008A461B"/>
    <w:rsid w:val="008A4AA3"/>
    <w:rsid w:val="008A5296"/>
    <w:rsid w:val="008A55EB"/>
    <w:rsid w:val="008A57B5"/>
    <w:rsid w:val="008A58FE"/>
    <w:rsid w:val="008A597A"/>
    <w:rsid w:val="008A5F36"/>
    <w:rsid w:val="008A68A1"/>
    <w:rsid w:val="008A6E99"/>
    <w:rsid w:val="008A6F85"/>
    <w:rsid w:val="008A703E"/>
    <w:rsid w:val="008A743B"/>
    <w:rsid w:val="008A74EB"/>
    <w:rsid w:val="008B010A"/>
    <w:rsid w:val="008B022E"/>
    <w:rsid w:val="008B02AE"/>
    <w:rsid w:val="008B05B8"/>
    <w:rsid w:val="008B0BCA"/>
    <w:rsid w:val="008B0D2A"/>
    <w:rsid w:val="008B10C5"/>
    <w:rsid w:val="008B134F"/>
    <w:rsid w:val="008B18B0"/>
    <w:rsid w:val="008B1BD6"/>
    <w:rsid w:val="008B1E5F"/>
    <w:rsid w:val="008B2452"/>
    <w:rsid w:val="008B2499"/>
    <w:rsid w:val="008B2E13"/>
    <w:rsid w:val="008B2FEE"/>
    <w:rsid w:val="008B3214"/>
    <w:rsid w:val="008B3242"/>
    <w:rsid w:val="008B3456"/>
    <w:rsid w:val="008B36B5"/>
    <w:rsid w:val="008B38C0"/>
    <w:rsid w:val="008B3C31"/>
    <w:rsid w:val="008B3C4E"/>
    <w:rsid w:val="008B4CA4"/>
    <w:rsid w:val="008B509B"/>
    <w:rsid w:val="008B583C"/>
    <w:rsid w:val="008B601F"/>
    <w:rsid w:val="008B60E9"/>
    <w:rsid w:val="008B6116"/>
    <w:rsid w:val="008B6A1E"/>
    <w:rsid w:val="008B6A5B"/>
    <w:rsid w:val="008B6AB4"/>
    <w:rsid w:val="008B6F3C"/>
    <w:rsid w:val="008B7757"/>
    <w:rsid w:val="008B7AF8"/>
    <w:rsid w:val="008C0094"/>
    <w:rsid w:val="008C03F1"/>
    <w:rsid w:val="008C0501"/>
    <w:rsid w:val="008C07F2"/>
    <w:rsid w:val="008C0B4A"/>
    <w:rsid w:val="008C1437"/>
    <w:rsid w:val="008C16C7"/>
    <w:rsid w:val="008C17B7"/>
    <w:rsid w:val="008C243B"/>
    <w:rsid w:val="008C28C2"/>
    <w:rsid w:val="008C2D7A"/>
    <w:rsid w:val="008C3395"/>
    <w:rsid w:val="008C3AD1"/>
    <w:rsid w:val="008C3DC8"/>
    <w:rsid w:val="008C3FF8"/>
    <w:rsid w:val="008C419F"/>
    <w:rsid w:val="008C4372"/>
    <w:rsid w:val="008C496C"/>
    <w:rsid w:val="008C52A2"/>
    <w:rsid w:val="008C5431"/>
    <w:rsid w:val="008C5549"/>
    <w:rsid w:val="008C5586"/>
    <w:rsid w:val="008C5664"/>
    <w:rsid w:val="008C5781"/>
    <w:rsid w:val="008C59DB"/>
    <w:rsid w:val="008C5D91"/>
    <w:rsid w:val="008C6254"/>
    <w:rsid w:val="008C6302"/>
    <w:rsid w:val="008C6421"/>
    <w:rsid w:val="008C6582"/>
    <w:rsid w:val="008C6768"/>
    <w:rsid w:val="008C6A41"/>
    <w:rsid w:val="008C6C38"/>
    <w:rsid w:val="008C6EE8"/>
    <w:rsid w:val="008C7216"/>
    <w:rsid w:val="008C7FEA"/>
    <w:rsid w:val="008D055C"/>
    <w:rsid w:val="008D05E5"/>
    <w:rsid w:val="008D061C"/>
    <w:rsid w:val="008D06C4"/>
    <w:rsid w:val="008D06E4"/>
    <w:rsid w:val="008D0E3B"/>
    <w:rsid w:val="008D0EFA"/>
    <w:rsid w:val="008D1191"/>
    <w:rsid w:val="008D1235"/>
    <w:rsid w:val="008D1457"/>
    <w:rsid w:val="008D179A"/>
    <w:rsid w:val="008D180D"/>
    <w:rsid w:val="008D21E2"/>
    <w:rsid w:val="008D2E0B"/>
    <w:rsid w:val="008D2E32"/>
    <w:rsid w:val="008D2F1F"/>
    <w:rsid w:val="008D2F76"/>
    <w:rsid w:val="008D30C7"/>
    <w:rsid w:val="008D311D"/>
    <w:rsid w:val="008D3291"/>
    <w:rsid w:val="008D32DB"/>
    <w:rsid w:val="008D32E6"/>
    <w:rsid w:val="008D33BA"/>
    <w:rsid w:val="008D3446"/>
    <w:rsid w:val="008D3798"/>
    <w:rsid w:val="008D39C4"/>
    <w:rsid w:val="008D3AC7"/>
    <w:rsid w:val="008D3C4E"/>
    <w:rsid w:val="008D405A"/>
    <w:rsid w:val="008D42D1"/>
    <w:rsid w:val="008D43FE"/>
    <w:rsid w:val="008D4FDC"/>
    <w:rsid w:val="008D5165"/>
    <w:rsid w:val="008D5827"/>
    <w:rsid w:val="008D591E"/>
    <w:rsid w:val="008D5965"/>
    <w:rsid w:val="008D5B4D"/>
    <w:rsid w:val="008D5DF6"/>
    <w:rsid w:val="008D600C"/>
    <w:rsid w:val="008D6092"/>
    <w:rsid w:val="008D6642"/>
    <w:rsid w:val="008D6BEC"/>
    <w:rsid w:val="008D6C68"/>
    <w:rsid w:val="008D6CC7"/>
    <w:rsid w:val="008D6E5B"/>
    <w:rsid w:val="008D706D"/>
    <w:rsid w:val="008D7287"/>
    <w:rsid w:val="008D74BE"/>
    <w:rsid w:val="008D7677"/>
    <w:rsid w:val="008D77DD"/>
    <w:rsid w:val="008D781E"/>
    <w:rsid w:val="008E00B6"/>
    <w:rsid w:val="008E107A"/>
    <w:rsid w:val="008E157D"/>
    <w:rsid w:val="008E1898"/>
    <w:rsid w:val="008E2236"/>
    <w:rsid w:val="008E22A6"/>
    <w:rsid w:val="008E274F"/>
    <w:rsid w:val="008E3201"/>
    <w:rsid w:val="008E33A1"/>
    <w:rsid w:val="008E3754"/>
    <w:rsid w:val="008E375E"/>
    <w:rsid w:val="008E3B2F"/>
    <w:rsid w:val="008E3D43"/>
    <w:rsid w:val="008E401D"/>
    <w:rsid w:val="008E4676"/>
    <w:rsid w:val="008E4B9B"/>
    <w:rsid w:val="008E4C72"/>
    <w:rsid w:val="008E4F34"/>
    <w:rsid w:val="008E52D7"/>
    <w:rsid w:val="008E5785"/>
    <w:rsid w:val="008E5C3B"/>
    <w:rsid w:val="008E5C47"/>
    <w:rsid w:val="008E6140"/>
    <w:rsid w:val="008E6165"/>
    <w:rsid w:val="008E6FA6"/>
    <w:rsid w:val="008E748C"/>
    <w:rsid w:val="008E74BB"/>
    <w:rsid w:val="008E7CA2"/>
    <w:rsid w:val="008F02E5"/>
    <w:rsid w:val="008F0746"/>
    <w:rsid w:val="008F0B24"/>
    <w:rsid w:val="008F0C80"/>
    <w:rsid w:val="008F0DB3"/>
    <w:rsid w:val="008F0DEC"/>
    <w:rsid w:val="008F0ED7"/>
    <w:rsid w:val="008F0F89"/>
    <w:rsid w:val="008F1127"/>
    <w:rsid w:val="008F1375"/>
    <w:rsid w:val="008F168C"/>
    <w:rsid w:val="008F2929"/>
    <w:rsid w:val="008F2B96"/>
    <w:rsid w:val="008F2BDF"/>
    <w:rsid w:val="008F3548"/>
    <w:rsid w:val="008F3668"/>
    <w:rsid w:val="008F37CE"/>
    <w:rsid w:val="008F3C63"/>
    <w:rsid w:val="008F3E2B"/>
    <w:rsid w:val="008F4047"/>
    <w:rsid w:val="008F4724"/>
    <w:rsid w:val="008F4B54"/>
    <w:rsid w:val="008F4CA9"/>
    <w:rsid w:val="008F4D8F"/>
    <w:rsid w:val="008F4E12"/>
    <w:rsid w:val="008F4EE8"/>
    <w:rsid w:val="008F5335"/>
    <w:rsid w:val="008F5687"/>
    <w:rsid w:val="008F5887"/>
    <w:rsid w:val="008F59FC"/>
    <w:rsid w:val="008F5C8F"/>
    <w:rsid w:val="008F5DED"/>
    <w:rsid w:val="008F5FF0"/>
    <w:rsid w:val="008F6B2E"/>
    <w:rsid w:val="008F6DA0"/>
    <w:rsid w:val="008F70DE"/>
    <w:rsid w:val="008F7485"/>
    <w:rsid w:val="008F7573"/>
    <w:rsid w:val="008F7983"/>
    <w:rsid w:val="008F7A0F"/>
    <w:rsid w:val="008F7D25"/>
    <w:rsid w:val="008F7EC3"/>
    <w:rsid w:val="008F7F6C"/>
    <w:rsid w:val="00900026"/>
    <w:rsid w:val="009001D9"/>
    <w:rsid w:val="009004BD"/>
    <w:rsid w:val="009007BB"/>
    <w:rsid w:val="009008CD"/>
    <w:rsid w:val="0090092C"/>
    <w:rsid w:val="00900BB7"/>
    <w:rsid w:val="00900E0F"/>
    <w:rsid w:val="00901459"/>
    <w:rsid w:val="009014D9"/>
    <w:rsid w:val="0090163A"/>
    <w:rsid w:val="0090173A"/>
    <w:rsid w:val="00901B3D"/>
    <w:rsid w:val="009020CB"/>
    <w:rsid w:val="00902213"/>
    <w:rsid w:val="0090279B"/>
    <w:rsid w:val="00902895"/>
    <w:rsid w:val="00902D78"/>
    <w:rsid w:val="00902DFD"/>
    <w:rsid w:val="0090309F"/>
    <w:rsid w:val="0090330D"/>
    <w:rsid w:val="009034A4"/>
    <w:rsid w:val="00903B1B"/>
    <w:rsid w:val="00903B39"/>
    <w:rsid w:val="00903B5C"/>
    <w:rsid w:val="00903C0C"/>
    <w:rsid w:val="00904294"/>
    <w:rsid w:val="00904322"/>
    <w:rsid w:val="00904395"/>
    <w:rsid w:val="00904609"/>
    <w:rsid w:val="00904A03"/>
    <w:rsid w:val="00904D0E"/>
    <w:rsid w:val="00904D3C"/>
    <w:rsid w:val="00904E14"/>
    <w:rsid w:val="00905775"/>
    <w:rsid w:val="00905B0C"/>
    <w:rsid w:val="00905F8D"/>
    <w:rsid w:val="0090604E"/>
    <w:rsid w:val="00906104"/>
    <w:rsid w:val="00906195"/>
    <w:rsid w:val="009061AF"/>
    <w:rsid w:val="009066EF"/>
    <w:rsid w:val="009068E3"/>
    <w:rsid w:val="00906940"/>
    <w:rsid w:val="009069BB"/>
    <w:rsid w:val="00906A8F"/>
    <w:rsid w:val="00906B2A"/>
    <w:rsid w:val="00907029"/>
    <w:rsid w:val="009074FF"/>
    <w:rsid w:val="00907698"/>
    <w:rsid w:val="00907973"/>
    <w:rsid w:val="00907E39"/>
    <w:rsid w:val="00910585"/>
    <w:rsid w:val="00910A72"/>
    <w:rsid w:val="00910FAE"/>
    <w:rsid w:val="00911251"/>
    <w:rsid w:val="009114E8"/>
    <w:rsid w:val="00911DA6"/>
    <w:rsid w:val="009122EC"/>
    <w:rsid w:val="0091236A"/>
    <w:rsid w:val="009123AF"/>
    <w:rsid w:val="0091261E"/>
    <w:rsid w:val="009129DE"/>
    <w:rsid w:val="00912A1C"/>
    <w:rsid w:val="00912B8A"/>
    <w:rsid w:val="00913371"/>
    <w:rsid w:val="00913518"/>
    <w:rsid w:val="0091359F"/>
    <w:rsid w:val="0091373B"/>
    <w:rsid w:val="00913CFA"/>
    <w:rsid w:val="00913E8D"/>
    <w:rsid w:val="00914541"/>
    <w:rsid w:val="00914E76"/>
    <w:rsid w:val="00914EAE"/>
    <w:rsid w:val="0091527B"/>
    <w:rsid w:val="0091598A"/>
    <w:rsid w:val="00915D00"/>
    <w:rsid w:val="00915FCA"/>
    <w:rsid w:val="009162D3"/>
    <w:rsid w:val="009165A2"/>
    <w:rsid w:val="009169A5"/>
    <w:rsid w:val="009172D7"/>
    <w:rsid w:val="00917328"/>
    <w:rsid w:val="009173C1"/>
    <w:rsid w:val="009178E4"/>
    <w:rsid w:val="0091791F"/>
    <w:rsid w:val="009179CC"/>
    <w:rsid w:val="00917CD9"/>
    <w:rsid w:val="00917D87"/>
    <w:rsid w:val="0092038C"/>
    <w:rsid w:val="0092052D"/>
    <w:rsid w:val="00920B9D"/>
    <w:rsid w:val="00920C52"/>
    <w:rsid w:val="00920CE3"/>
    <w:rsid w:val="009210E3"/>
    <w:rsid w:val="0092186A"/>
    <w:rsid w:val="00921B44"/>
    <w:rsid w:val="00921C5E"/>
    <w:rsid w:val="00921C76"/>
    <w:rsid w:val="00922126"/>
    <w:rsid w:val="009221D0"/>
    <w:rsid w:val="00922276"/>
    <w:rsid w:val="009229F6"/>
    <w:rsid w:val="00923042"/>
    <w:rsid w:val="00923046"/>
    <w:rsid w:val="00923170"/>
    <w:rsid w:val="009233BD"/>
    <w:rsid w:val="0092385A"/>
    <w:rsid w:val="00923ECA"/>
    <w:rsid w:val="00923F44"/>
    <w:rsid w:val="00923F9D"/>
    <w:rsid w:val="009243D9"/>
    <w:rsid w:val="00924AD9"/>
    <w:rsid w:val="00924D8C"/>
    <w:rsid w:val="00924ED8"/>
    <w:rsid w:val="00924FFF"/>
    <w:rsid w:val="009252AF"/>
    <w:rsid w:val="0092533B"/>
    <w:rsid w:val="0092537B"/>
    <w:rsid w:val="009256AF"/>
    <w:rsid w:val="00925A50"/>
    <w:rsid w:val="00925AC0"/>
    <w:rsid w:val="00925CAA"/>
    <w:rsid w:val="009260D5"/>
    <w:rsid w:val="00926598"/>
    <w:rsid w:val="009267F6"/>
    <w:rsid w:val="0092680B"/>
    <w:rsid w:val="00926A2F"/>
    <w:rsid w:val="00926A57"/>
    <w:rsid w:val="00926A89"/>
    <w:rsid w:val="00926D58"/>
    <w:rsid w:val="00926EFE"/>
    <w:rsid w:val="00930064"/>
    <w:rsid w:val="009301E9"/>
    <w:rsid w:val="0093053C"/>
    <w:rsid w:val="00930738"/>
    <w:rsid w:val="009308AD"/>
    <w:rsid w:val="00930C4D"/>
    <w:rsid w:val="00930D6C"/>
    <w:rsid w:val="009310D6"/>
    <w:rsid w:val="00931382"/>
    <w:rsid w:val="0093149A"/>
    <w:rsid w:val="009315D6"/>
    <w:rsid w:val="009317A5"/>
    <w:rsid w:val="009320BA"/>
    <w:rsid w:val="00932394"/>
    <w:rsid w:val="0093239E"/>
    <w:rsid w:val="00932C9C"/>
    <w:rsid w:val="00932ED9"/>
    <w:rsid w:val="009333CC"/>
    <w:rsid w:val="009334F0"/>
    <w:rsid w:val="0093362F"/>
    <w:rsid w:val="00933A40"/>
    <w:rsid w:val="00933A80"/>
    <w:rsid w:val="00933B63"/>
    <w:rsid w:val="00933CE7"/>
    <w:rsid w:val="0093422F"/>
    <w:rsid w:val="009344F3"/>
    <w:rsid w:val="009346D8"/>
    <w:rsid w:val="0093483E"/>
    <w:rsid w:val="00934EA4"/>
    <w:rsid w:val="00935053"/>
    <w:rsid w:val="00935441"/>
    <w:rsid w:val="009359D0"/>
    <w:rsid w:val="00935CB2"/>
    <w:rsid w:val="00935F07"/>
    <w:rsid w:val="00935F47"/>
    <w:rsid w:val="009364A2"/>
    <w:rsid w:val="009369A5"/>
    <w:rsid w:val="00936AD0"/>
    <w:rsid w:val="00936E3B"/>
    <w:rsid w:val="00937CBA"/>
    <w:rsid w:val="00937DE0"/>
    <w:rsid w:val="00937FBB"/>
    <w:rsid w:val="00940301"/>
    <w:rsid w:val="0094042B"/>
    <w:rsid w:val="0094058F"/>
    <w:rsid w:val="009407A0"/>
    <w:rsid w:val="009407F4"/>
    <w:rsid w:val="00940905"/>
    <w:rsid w:val="00940909"/>
    <w:rsid w:val="00941139"/>
    <w:rsid w:val="009414F9"/>
    <w:rsid w:val="009419DD"/>
    <w:rsid w:val="0094218E"/>
    <w:rsid w:val="009422C1"/>
    <w:rsid w:val="00942300"/>
    <w:rsid w:val="009429BD"/>
    <w:rsid w:val="00942FCB"/>
    <w:rsid w:val="009433D0"/>
    <w:rsid w:val="009439D0"/>
    <w:rsid w:val="00943A04"/>
    <w:rsid w:val="00944007"/>
    <w:rsid w:val="00944650"/>
    <w:rsid w:val="00944B96"/>
    <w:rsid w:val="00944C61"/>
    <w:rsid w:val="00944D03"/>
    <w:rsid w:val="00944FBF"/>
    <w:rsid w:val="00945093"/>
    <w:rsid w:val="00945610"/>
    <w:rsid w:val="0094574E"/>
    <w:rsid w:val="00945A13"/>
    <w:rsid w:val="00946014"/>
    <w:rsid w:val="009461FC"/>
    <w:rsid w:val="00946690"/>
    <w:rsid w:val="00946B91"/>
    <w:rsid w:val="00946C19"/>
    <w:rsid w:val="0094758F"/>
    <w:rsid w:val="00947A0E"/>
    <w:rsid w:val="00947AF9"/>
    <w:rsid w:val="00947FC5"/>
    <w:rsid w:val="00950075"/>
    <w:rsid w:val="00950240"/>
    <w:rsid w:val="009505F4"/>
    <w:rsid w:val="00951157"/>
    <w:rsid w:val="00951E4C"/>
    <w:rsid w:val="00952667"/>
    <w:rsid w:val="009528E9"/>
    <w:rsid w:val="009529CC"/>
    <w:rsid w:val="00952BF7"/>
    <w:rsid w:val="00952F1B"/>
    <w:rsid w:val="00953117"/>
    <w:rsid w:val="00953387"/>
    <w:rsid w:val="0095368C"/>
    <w:rsid w:val="009543ED"/>
    <w:rsid w:val="009545DE"/>
    <w:rsid w:val="0095460C"/>
    <w:rsid w:val="00954688"/>
    <w:rsid w:val="00954898"/>
    <w:rsid w:val="00954AB6"/>
    <w:rsid w:val="00954BC4"/>
    <w:rsid w:val="00954D1B"/>
    <w:rsid w:val="00954D4F"/>
    <w:rsid w:val="00954D8D"/>
    <w:rsid w:val="00954F82"/>
    <w:rsid w:val="00955081"/>
    <w:rsid w:val="0095515A"/>
    <w:rsid w:val="00955453"/>
    <w:rsid w:val="00955AEA"/>
    <w:rsid w:val="00955D91"/>
    <w:rsid w:val="00955FB6"/>
    <w:rsid w:val="009562B3"/>
    <w:rsid w:val="0095638B"/>
    <w:rsid w:val="00956E84"/>
    <w:rsid w:val="009570B2"/>
    <w:rsid w:val="00957127"/>
    <w:rsid w:val="00957775"/>
    <w:rsid w:val="0096064D"/>
    <w:rsid w:val="00961E89"/>
    <w:rsid w:val="009628D1"/>
    <w:rsid w:val="00962B84"/>
    <w:rsid w:val="009636CB"/>
    <w:rsid w:val="00963B23"/>
    <w:rsid w:val="00963E77"/>
    <w:rsid w:val="00963EA6"/>
    <w:rsid w:val="00963FAA"/>
    <w:rsid w:val="00964037"/>
    <w:rsid w:val="00964AA6"/>
    <w:rsid w:val="00964D8D"/>
    <w:rsid w:val="00964F90"/>
    <w:rsid w:val="00965004"/>
    <w:rsid w:val="0096528E"/>
    <w:rsid w:val="009661AB"/>
    <w:rsid w:val="009664EE"/>
    <w:rsid w:val="0096678B"/>
    <w:rsid w:val="00966B3E"/>
    <w:rsid w:val="00966C27"/>
    <w:rsid w:val="00966FBE"/>
    <w:rsid w:val="009672B4"/>
    <w:rsid w:val="009672F0"/>
    <w:rsid w:val="0096775D"/>
    <w:rsid w:val="00967C7A"/>
    <w:rsid w:val="0097062F"/>
    <w:rsid w:val="0097111C"/>
    <w:rsid w:val="00971727"/>
    <w:rsid w:val="00971AA8"/>
    <w:rsid w:val="00972FCA"/>
    <w:rsid w:val="009730A2"/>
    <w:rsid w:val="0097352A"/>
    <w:rsid w:val="00973860"/>
    <w:rsid w:val="00973AA4"/>
    <w:rsid w:val="00973ABA"/>
    <w:rsid w:val="0097469F"/>
    <w:rsid w:val="00974977"/>
    <w:rsid w:val="009758CC"/>
    <w:rsid w:val="00975EED"/>
    <w:rsid w:val="009760B3"/>
    <w:rsid w:val="00976D4B"/>
    <w:rsid w:val="00976DB9"/>
    <w:rsid w:val="00976DE8"/>
    <w:rsid w:val="00977374"/>
    <w:rsid w:val="0097794A"/>
    <w:rsid w:val="009800BD"/>
    <w:rsid w:val="00980103"/>
    <w:rsid w:val="00980129"/>
    <w:rsid w:val="0098016A"/>
    <w:rsid w:val="0098057B"/>
    <w:rsid w:val="00980583"/>
    <w:rsid w:val="0098068F"/>
    <w:rsid w:val="009806BB"/>
    <w:rsid w:val="009807B9"/>
    <w:rsid w:val="00980AB3"/>
    <w:rsid w:val="00980FCF"/>
    <w:rsid w:val="00981FCE"/>
    <w:rsid w:val="00982195"/>
    <w:rsid w:val="009821AB"/>
    <w:rsid w:val="00982314"/>
    <w:rsid w:val="00982782"/>
    <w:rsid w:val="00982B16"/>
    <w:rsid w:val="00982F09"/>
    <w:rsid w:val="009832FB"/>
    <w:rsid w:val="009835F0"/>
    <w:rsid w:val="009837CB"/>
    <w:rsid w:val="00983982"/>
    <w:rsid w:val="00984046"/>
    <w:rsid w:val="009841D7"/>
    <w:rsid w:val="009842EA"/>
    <w:rsid w:val="009844F6"/>
    <w:rsid w:val="009849D0"/>
    <w:rsid w:val="00984C97"/>
    <w:rsid w:val="00984CFF"/>
    <w:rsid w:val="00985181"/>
    <w:rsid w:val="00985694"/>
    <w:rsid w:val="00985BA2"/>
    <w:rsid w:val="00986065"/>
    <w:rsid w:val="0098614E"/>
    <w:rsid w:val="00986433"/>
    <w:rsid w:val="0098687F"/>
    <w:rsid w:val="009869F4"/>
    <w:rsid w:val="009872FC"/>
    <w:rsid w:val="00987BA7"/>
    <w:rsid w:val="00987F0E"/>
    <w:rsid w:val="00990170"/>
    <w:rsid w:val="00990639"/>
    <w:rsid w:val="009908CD"/>
    <w:rsid w:val="00990F00"/>
    <w:rsid w:val="00990F44"/>
    <w:rsid w:val="00990FA1"/>
    <w:rsid w:val="0099106E"/>
    <w:rsid w:val="009914FA"/>
    <w:rsid w:val="0099161E"/>
    <w:rsid w:val="009917F7"/>
    <w:rsid w:val="0099192B"/>
    <w:rsid w:val="00991B7F"/>
    <w:rsid w:val="00992151"/>
    <w:rsid w:val="00992269"/>
    <w:rsid w:val="00993640"/>
    <w:rsid w:val="00993652"/>
    <w:rsid w:val="009937C7"/>
    <w:rsid w:val="009939E0"/>
    <w:rsid w:val="00993D3E"/>
    <w:rsid w:val="0099401B"/>
    <w:rsid w:val="00994403"/>
    <w:rsid w:val="009945B2"/>
    <w:rsid w:val="0099484E"/>
    <w:rsid w:val="00994A90"/>
    <w:rsid w:val="00994E69"/>
    <w:rsid w:val="00995102"/>
    <w:rsid w:val="00995572"/>
    <w:rsid w:val="0099625C"/>
    <w:rsid w:val="00996F13"/>
    <w:rsid w:val="0099718E"/>
    <w:rsid w:val="00997203"/>
    <w:rsid w:val="009975A3"/>
    <w:rsid w:val="00997A44"/>
    <w:rsid w:val="00997D4B"/>
    <w:rsid w:val="009A0000"/>
    <w:rsid w:val="009A016E"/>
    <w:rsid w:val="009A044E"/>
    <w:rsid w:val="009A08DB"/>
    <w:rsid w:val="009A097C"/>
    <w:rsid w:val="009A0A7F"/>
    <w:rsid w:val="009A0B78"/>
    <w:rsid w:val="009A0B92"/>
    <w:rsid w:val="009A0EF0"/>
    <w:rsid w:val="009A144D"/>
    <w:rsid w:val="009A166D"/>
    <w:rsid w:val="009A1F81"/>
    <w:rsid w:val="009A21BE"/>
    <w:rsid w:val="009A21FC"/>
    <w:rsid w:val="009A2432"/>
    <w:rsid w:val="009A2A7B"/>
    <w:rsid w:val="009A338E"/>
    <w:rsid w:val="009A36A5"/>
    <w:rsid w:val="009A3811"/>
    <w:rsid w:val="009A3D6C"/>
    <w:rsid w:val="009A509A"/>
    <w:rsid w:val="009A58B0"/>
    <w:rsid w:val="009A5CCD"/>
    <w:rsid w:val="009A5F92"/>
    <w:rsid w:val="009A602D"/>
    <w:rsid w:val="009A6560"/>
    <w:rsid w:val="009A661D"/>
    <w:rsid w:val="009A665C"/>
    <w:rsid w:val="009A6C8B"/>
    <w:rsid w:val="009A6C91"/>
    <w:rsid w:val="009A6EE1"/>
    <w:rsid w:val="009A7319"/>
    <w:rsid w:val="009A7496"/>
    <w:rsid w:val="009A7654"/>
    <w:rsid w:val="009A7B8A"/>
    <w:rsid w:val="009B030A"/>
    <w:rsid w:val="009B069B"/>
    <w:rsid w:val="009B0ACF"/>
    <w:rsid w:val="009B0BFD"/>
    <w:rsid w:val="009B0D12"/>
    <w:rsid w:val="009B0D54"/>
    <w:rsid w:val="009B0EB8"/>
    <w:rsid w:val="009B110C"/>
    <w:rsid w:val="009B16F2"/>
    <w:rsid w:val="009B192E"/>
    <w:rsid w:val="009B19AD"/>
    <w:rsid w:val="009B1EA8"/>
    <w:rsid w:val="009B1EB2"/>
    <w:rsid w:val="009B2B40"/>
    <w:rsid w:val="009B3229"/>
    <w:rsid w:val="009B3738"/>
    <w:rsid w:val="009B3814"/>
    <w:rsid w:val="009B3B0A"/>
    <w:rsid w:val="009B3C58"/>
    <w:rsid w:val="009B3F3F"/>
    <w:rsid w:val="009B3FC8"/>
    <w:rsid w:val="009B3FDD"/>
    <w:rsid w:val="009B41C9"/>
    <w:rsid w:val="009B4368"/>
    <w:rsid w:val="009B44E9"/>
    <w:rsid w:val="009B464B"/>
    <w:rsid w:val="009B4D1C"/>
    <w:rsid w:val="009B51E6"/>
    <w:rsid w:val="009B541F"/>
    <w:rsid w:val="009B5427"/>
    <w:rsid w:val="009B5E07"/>
    <w:rsid w:val="009B606A"/>
    <w:rsid w:val="009B6597"/>
    <w:rsid w:val="009B6AFB"/>
    <w:rsid w:val="009B7A87"/>
    <w:rsid w:val="009B7ACD"/>
    <w:rsid w:val="009B7C0A"/>
    <w:rsid w:val="009B7E4D"/>
    <w:rsid w:val="009C0318"/>
    <w:rsid w:val="009C079C"/>
    <w:rsid w:val="009C0838"/>
    <w:rsid w:val="009C0C86"/>
    <w:rsid w:val="009C1018"/>
    <w:rsid w:val="009C13F6"/>
    <w:rsid w:val="009C2122"/>
    <w:rsid w:val="009C260F"/>
    <w:rsid w:val="009C264A"/>
    <w:rsid w:val="009C2901"/>
    <w:rsid w:val="009C2BEA"/>
    <w:rsid w:val="009C2DDC"/>
    <w:rsid w:val="009C348A"/>
    <w:rsid w:val="009C3970"/>
    <w:rsid w:val="009C3B5F"/>
    <w:rsid w:val="009C3DA8"/>
    <w:rsid w:val="009C4697"/>
    <w:rsid w:val="009C5992"/>
    <w:rsid w:val="009C5D50"/>
    <w:rsid w:val="009C5D51"/>
    <w:rsid w:val="009C6584"/>
    <w:rsid w:val="009C6676"/>
    <w:rsid w:val="009C6AA3"/>
    <w:rsid w:val="009C7363"/>
    <w:rsid w:val="009C78C1"/>
    <w:rsid w:val="009D0026"/>
    <w:rsid w:val="009D0484"/>
    <w:rsid w:val="009D09BD"/>
    <w:rsid w:val="009D0A99"/>
    <w:rsid w:val="009D0BA4"/>
    <w:rsid w:val="009D10BC"/>
    <w:rsid w:val="009D1A16"/>
    <w:rsid w:val="009D20D2"/>
    <w:rsid w:val="009D260B"/>
    <w:rsid w:val="009D2753"/>
    <w:rsid w:val="009D2791"/>
    <w:rsid w:val="009D2BF5"/>
    <w:rsid w:val="009D2D79"/>
    <w:rsid w:val="009D2F85"/>
    <w:rsid w:val="009D32DE"/>
    <w:rsid w:val="009D32F2"/>
    <w:rsid w:val="009D38CE"/>
    <w:rsid w:val="009D3D26"/>
    <w:rsid w:val="009D49BA"/>
    <w:rsid w:val="009D4A11"/>
    <w:rsid w:val="009D54EA"/>
    <w:rsid w:val="009D61F7"/>
    <w:rsid w:val="009D6459"/>
    <w:rsid w:val="009D6C7B"/>
    <w:rsid w:val="009D6D26"/>
    <w:rsid w:val="009D6EE3"/>
    <w:rsid w:val="009D702C"/>
    <w:rsid w:val="009D70BD"/>
    <w:rsid w:val="009D71A9"/>
    <w:rsid w:val="009D71B2"/>
    <w:rsid w:val="009D73B6"/>
    <w:rsid w:val="009D78DC"/>
    <w:rsid w:val="009D7AAE"/>
    <w:rsid w:val="009E03E6"/>
    <w:rsid w:val="009E0646"/>
    <w:rsid w:val="009E073A"/>
    <w:rsid w:val="009E0950"/>
    <w:rsid w:val="009E09D6"/>
    <w:rsid w:val="009E1464"/>
    <w:rsid w:val="009E20C4"/>
    <w:rsid w:val="009E21BA"/>
    <w:rsid w:val="009E279E"/>
    <w:rsid w:val="009E2921"/>
    <w:rsid w:val="009E2B61"/>
    <w:rsid w:val="009E2D88"/>
    <w:rsid w:val="009E2F23"/>
    <w:rsid w:val="009E3AF0"/>
    <w:rsid w:val="009E4015"/>
    <w:rsid w:val="009E42E5"/>
    <w:rsid w:val="009E4A0A"/>
    <w:rsid w:val="009E4BFA"/>
    <w:rsid w:val="009E4C54"/>
    <w:rsid w:val="009E4ED2"/>
    <w:rsid w:val="009E511A"/>
    <w:rsid w:val="009E5777"/>
    <w:rsid w:val="009E5839"/>
    <w:rsid w:val="009E66B2"/>
    <w:rsid w:val="009E67D0"/>
    <w:rsid w:val="009E712A"/>
    <w:rsid w:val="009E72AF"/>
    <w:rsid w:val="009E7872"/>
    <w:rsid w:val="009E79D9"/>
    <w:rsid w:val="009F01F3"/>
    <w:rsid w:val="009F0409"/>
    <w:rsid w:val="009F085B"/>
    <w:rsid w:val="009F0900"/>
    <w:rsid w:val="009F0C6E"/>
    <w:rsid w:val="009F0FC9"/>
    <w:rsid w:val="009F165D"/>
    <w:rsid w:val="009F1B31"/>
    <w:rsid w:val="009F1F19"/>
    <w:rsid w:val="009F2047"/>
    <w:rsid w:val="009F2293"/>
    <w:rsid w:val="009F22D5"/>
    <w:rsid w:val="009F23A7"/>
    <w:rsid w:val="009F268A"/>
    <w:rsid w:val="009F2782"/>
    <w:rsid w:val="009F2910"/>
    <w:rsid w:val="009F29AE"/>
    <w:rsid w:val="009F2B80"/>
    <w:rsid w:val="009F2BA1"/>
    <w:rsid w:val="009F2BA6"/>
    <w:rsid w:val="009F3744"/>
    <w:rsid w:val="009F3994"/>
    <w:rsid w:val="009F3B5E"/>
    <w:rsid w:val="009F3C24"/>
    <w:rsid w:val="009F3CF7"/>
    <w:rsid w:val="009F408A"/>
    <w:rsid w:val="009F42C2"/>
    <w:rsid w:val="009F4574"/>
    <w:rsid w:val="009F4B97"/>
    <w:rsid w:val="009F4E46"/>
    <w:rsid w:val="009F52E2"/>
    <w:rsid w:val="009F5533"/>
    <w:rsid w:val="009F5535"/>
    <w:rsid w:val="009F564A"/>
    <w:rsid w:val="009F5674"/>
    <w:rsid w:val="009F5847"/>
    <w:rsid w:val="009F5A1E"/>
    <w:rsid w:val="009F5D22"/>
    <w:rsid w:val="009F6025"/>
    <w:rsid w:val="009F65EE"/>
    <w:rsid w:val="009F677B"/>
    <w:rsid w:val="009F688C"/>
    <w:rsid w:val="009F6B6B"/>
    <w:rsid w:val="009F6BDD"/>
    <w:rsid w:val="009F6EA1"/>
    <w:rsid w:val="009F6F96"/>
    <w:rsid w:val="009F6FF9"/>
    <w:rsid w:val="009F70B0"/>
    <w:rsid w:val="009F70C8"/>
    <w:rsid w:val="009F7BE3"/>
    <w:rsid w:val="009F7CB2"/>
    <w:rsid w:val="009F7EA9"/>
    <w:rsid w:val="00A00830"/>
    <w:rsid w:val="00A009BD"/>
    <w:rsid w:val="00A00CE6"/>
    <w:rsid w:val="00A010DE"/>
    <w:rsid w:val="00A01418"/>
    <w:rsid w:val="00A015C1"/>
    <w:rsid w:val="00A017B4"/>
    <w:rsid w:val="00A01BC4"/>
    <w:rsid w:val="00A01BED"/>
    <w:rsid w:val="00A01E5D"/>
    <w:rsid w:val="00A02394"/>
    <w:rsid w:val="00A0262C"/>
    <w:rsid w:val="00A0290D"/>
    <w:rsid w:val="00A033AA"/>
    <w:rsid w:val="00A035D0"/>
    <w:rsid w:val="00A03E09"/>
    <w:rsid w:val="00A03F67"/>
    <w:rsid w:val="00A0410E"/>
    <w:rsid w:val="00A043A1"/>
    <w:rsid w:val="00A0480F"/>
    <w:rsid w:val="00A04B51"/>
    <w:rsid w:val="00A04BBC"/>
    <w:rsid w:val="00A04EF7"/>
    <w:rsid w:val="00A0529C"/>
    <w:rsid w:val="00A05386"/>
    <w:rsid w:val="00A05A33"/>
    <w:rsid w:val="00A05B9F"/>
    <w:rsid w:val="00A05FE4"/>
    <w:rsid w:val="00A06048"/>
    <w:rsid w:val="00A06149"/>
    <w:rsid w:val="00A0667F"/>
    <w:rsid w:val="00A0683A"/>
    <w:rsid w:val="00A06E09"/>
    <w:rsid w:val="00A06EF9"/>
    <w:rsid w:val="00A070BC"/>
    <w:rsid w:val="00A078BB"/>
    <w:rsid w:val="00A10972"/>
    <w:rsid w:val="00A10EFC"/>
    <w:rsid w:val="00A11044"/>
    <w:rsid w:val="00A1139B"/>
    <w:rsid w:val="00A113F0"/>
    <w:rsid w:val="00A11427"/>
    <w:rsid w:val="00A11460"/>
    <w:rsid w:val="00A114F5"/>
    <w:rsid w:val="00A11966"/>
    <w:rsid w:val="00A11991"/>
    <w:rsid w:val="00A11F07"/>
    <w:rsid w:val="00A11FC3"/>
    <w:rsid w:val="00A1220F"/>
    <w:rsid w:val="00A1244E"/>
    <w:rsid w:val="00A125C7"/>
    <w:rsid w:val="00A129EB"/>
    <w:rsid w:val="00A12A85"/>
    <w:rsid w:val="00A1334C"/>
    <w:rsid w:val="00A13654"/>
    <w:rsid w:val="00A1365B"/>
    <w:rsid w:val="00A137B1"/>
    <w:rsid w:val="00A13A1A"/>
    <w:rsid w:val="00A13B5E"/>
    <w:rsid w:val="00A13C6E"/>
    <w:rsid w:val="00A13EE0"/>
    <w:rsid w:val="00A140D0"/>
    <w:rsid w:val="00A142DA"/>
    <w:rsid w:val="00A1546B"/>
    <w:rsid w:val="00A1589C"/>
    <w:rsid w:val="00A15B0A"/>
    <w:rsid w:val="00A16440"/>
    <w:rsid w:val="00A16615"/>
    <w:rsid w:val="00A16F27"/>
    <w:rsid w:val="00A17149"/>
    <w:rsid w:val="00A17711"/>
    <w:rsid w:val="00A17D9B"/>
    <w:rsid w:val="00A206A3"/>
    <w:rsid w:val="00A20731"/>
    <w:rsid w:val="00A20881"/>
    <w:rsid w:val="00A20AA7"/>
    <w:rsid w:val="00A20FDB"/>
    <w:rsid w:val="00A210E1"/>
    <w:rsid w:val="00A2114A"/>
    <w:rsid w:val="00A211B9"/>
    <w:rsid w:val="00A214DF"/>
    <w:rsid w:val="00A21823"/>
    <w:rsid w:val="00A21915"/>
    <w:rsid w:val="00A21B07"/>
    <w:rsid w:val="00A2244A"/>
    <w:rsid w:val="00A228CC"/>
    <w:rsid w:val="00A231B7"/>
    <w:rsid w:val="00A233F7"/>
    <w:rsid w:val="00A238EA"/>
    <w:rsid w:val="00A23F0C"/>
    <w:rsid w:val="00A24545"/>
    <w:rsid w:val="00A248DA"/>
    <w:rsid w:val="00A2507D"/>
    <w:rsid w:val="00A252A8"/>
    <w:rsid w:val="00A25522"/>
    <w:rsid w:val="00A256D3"/>
    <w:rsid w:val="00A25B64"/>
    <w:rsid w:val="00A25BC9"/>
    <w:rsid w:val="00A25F42"/>
    <w:rsid w:val="00A262AC"/>
    <w:rsid w:val="00A26327"/>
    <w:rsid w:val="00A265B4"/>
    <w:rsid w:val="00A266F6"/>
    <w:rsid w:val="00A268E7"/>
    <w:rsid w:val="00A26966"/>
    <w:rsid w:val="00A26AD5"/>
    <w:rsid w:val="00A26CE7"/>
    <w:rsid w:val="00A26EC4"/>
    <w:rsid w:val="00A27113"/>
    <w:rsid w:val="00A2796B"/>
    <w:rsid w:val="00A30056"/>
    <w:rsid w:val="00A3094A"/>
    <w:rsid w:val="00A30AA9"/>
    <w:rsid w:val="00A30AC8"/>
    <w:rsid w:val="00A30F2C"/>
    <w:rsid w:val="00A30FA5"/>
    <w:rsid w:val="00A313B5"/>
    <w:rsid w:val="00A313D1"/>
    <w:rsid w:val="00A31685"/>
    <w:rsid w:val="00A319C2"/>
    <w:rsid w:val="00A31C29"/>
    <w:rsid w:val="00A31E34"/>
    <w:rsid w:val="00A325C8"/>
    <w:rsid w:val="00A325D1"/>
    <w:rsid w:val="00A32BFF"/>
    <w:rsid w:val="00A3366D"/>
    <w:rsid w:val="00A33C69"/>
    <w:rsid w:val="00A33FE3"/>
    <w:rsid w:val="00A3429B"/>
    <w:rsid w:val="00A345AD"/>
    <w:rsid w:val="00A345BC"/>
    <w:rsid w:val="00A34B06"/>
    <w:rsid w:val="00A3509C"/>
    <w:rsid w:val="00A35318"/>
    <w:rsid w:val="00A354EB"/>
    <w:rsid w:val="00A35543"/>
    <w:rsid w:val="00A3571C"/>
    <w:rsid w:val="00A3576B"/>
    <w:rsid w:val="00A35771"/>
    <w:rsid w:val="00A35E6B"/>
    <w:rsid w:val="00A36AC3"/>
    <w:rsid w:val="00A36B36"/>
    <w:rsid w:val="00A36CCB"/>
    <w:rsid w:val="00A3745B"/>
    <w:rsid w:val="00A3788B"/>
    <w:rsid w:val="00A37FB9"/>
    <w:rsid w:val="00A40464"/>
    <w:rsid w:val="00A40A1F"/>
    <w:rsid w:val="00A40B23"/>
    <w:rsid w:val="00A40C78"/>
    <w:rsid w:val="00A411DD"/>
    <w:rsid w:val="00A4140F"/>
    <w:rsid w:val="00A41C59"/>
    <w:rsid w:val="00A42113"/>
    <w:rsid w:val="00A424E1"/>
    <w:rsid w:val="00A424F7"/>
    <w:rsid w:val="00A425F7"/>
    <w:rsid w:val="00A42B5F"/>
    <w:rsid w:val="00A42B82"/>
    <w:rsid w:val="00A42F47"/>
    <w:rsid w:val="00A438D9"/>
    <w:rsid w:val="00A43A14"/>
    <w:rsid w:val="00A43A31"/>
    <w:rsid w:val="00A43A59"/>
    <w:rsid w:val="00A43C75"/>
    <w:rsid w:val="00A43CAD"/>
    <w:rsid w:val="00A43FF7"/>
    <w:rsid w:val="00A44187"/>
    <w:rsid w:val="00A44649"/>
    <w:rsid w:val="00A44962"/>
    <w:rsid w:val="00A44E2B"/>
    <w:rsid w:val="00A44E39"/>
    <w:rsid w:val="00A45074"/>
    <w:rsid w:val="00A4538A"/>
    <w:rsid w:val="00A454AB"/>
    <w:rsid w:val="00A45A43"/>
    <w:rsid w:val="00A45B4F"/>
    <w:rsid w:val="00A46351"/>
    <w:rsid w:val="00A464D9"/>
    <w:rsid w:val="00A46AA0"/>
    <w:rsid w:val="00A46ACE"/>
    <w:rsid w:val="00A471DB"/>
    <w:rsid w:val="00A47258"/>
    <w:rsid w:val="00A474C6"/>
    <w:rsid w:val="00A476DF"/>
    <w:rsid w:val="00A47912"/>
    <w:rsid w:val="00A47EB7"/>
    <w:rsid w:val="00A500A9"/>
    <w:rsid w:val="00A500BE"/>
    <w:rsid w:val="00A50F62"/>
    <w:rsid w:val="00A5137D"/>
    <w:rsid w:val="00A51452"/>
    <w:rsid w:val="00A5169A"/>
    <w:rsid w:val="00A51874"/>
    <w:rsid w:val="00A51EA0"/>
    <w:rsid w:val="00A51FA3"/>
    <w:rsid w:val="00A5218D"/>
    <w:rsid w:val="00A52239"/>
    <w:rsid w:val="00A52A35"/>
    <w:rsid w:val="00A52EBA"/>
    <w:rsid w:val="00A53568"/>
    <w:rsid w:val="00A53755"/>
    <w:rsid w:val="00A53762"/>
    <w:rsid w:val="00A538E1"/>
    <w:rsid w:val="00A538EA"/>
    <w:rsid w:val="00A53955"/>
    <w:rsid w:val="00A539FE"/>
    <w:rsid w:val="00A54047"/>
    <w:rsid w:val="00A54180"/>
    <w:rsid w:val="00A54C09"/>
    <w:rsid w:val="00A54D8E"/>
    <w:rsid w:val="00A54E70"/>
    <w:rsid w:val="00A55546"/>
    <w:rsid w:val="00A5573F"/>
    <w:rsid w:val="00A55AED"/>
    <w:rsid w:val="00A56421"/>
    <w:rsid w:val="00A56747"/>
    <w:rsid w:val="00A56924"/>
    <w:rsid w:val="00A56B79"/>
    <w:rsid w:val="00A570F0"/>
    <w:rsid w:val="00A5725A"/>
    <w:rsid w:val="00A577DB"/>
    <w:rsid w:val="00A57983"/>
    <w:rsid w:val="00A57AAE"/>
    <w:rsid w:val="00A60006"/>
    <w:rsid w:val="00A60595"/>
    <w:rsid w:val="00A60A0D"/>
    <w:rsid w:val="00A60EF7"/>
    <w:rsid w:val="00A60F32"/>
    <w:rsid w:val="00A61CAC"/>
    <w:rsid w:val="00A61D46"/>
    <w:rsid w:val="00A61D7B"/>
    <w:rsid w:val="00A61DF7"/>
    <w:rsid w:val="00A62387"/>
    <w:rsid w:val="00A6271D"/>
    <w:rsid w:val="00A627A1"/>
    <w:rsid w:val="00A62D40"/>
    <w:rsid w:val="00A63460"/>
    <w:rsid w:val="00A637BF"/>
    <w:rsid w:val="00A63B39"/>
    <w:rsid w:val="00A643A3"/>
    <w:rsid w:val="00A645F5"/>
    <w:rsid w:val="00A6536C"/>
    <w:rsid w:val="00A6601E"/>
    <w:rsid w:val="00A6614F"/>
    <w:rsid w:val="00A661ED"/>
    <w:rsid w:val="00A66573"/>
    <w:rsid w:val="00A66798"/>
    <w:rsid w:val="00A66968"/>
    <w:rsid w:val="00A674FA"/>
    <w:rsid w:val="00A67970"/>
    <w:rsid w:val="00A67D69"/>
    <w:rsid w:val="00A67D7B"/>
    <w:rsid w:val="00A703E5"/>
    <w:rsid w:val="00A703E9"/>
    <w:rsid w:val="00A70AB9"/>
    <w:rsid w:val="00A70AC6"/>
    <w:rsid w:val="00A70B2E"/>
    <w:rsid w:val="00A70C1F"/>
    <w:rsid w:val="00A7126D"/>
    <w:rsid w:val="00A71666"/>
    <w:rsid w:val="00A72429"/>
    <w:rsid w:val="00A7287D"/>
    <w:rsid w:val="00A7293E"/>
    <w:rsid w:val="00A72A4E"/>
    <w:rsid w:val="00A72C76"/>
    <w:rsid w:val="00A72EBB"/>
    <w:rsid w:val="00A733C6"/>
    <w:rsid w:val="00A734CC"/>
    <w:rsid w:val="00A73925"/>
    <w:rsid w:val="00A73ED0"/>
    <w:rsid w:val="00A73F34"/>
    <w:rsid w:val="00A74809"/>
    <w:rsid w:val="00A749CA"/>
    <w:rsid w:val="00A7513D"/>
    <w:rsid w:val="00A751E5"/>
    <w:rsid w:val="00A754A1"/>
    <w:rsid w:val="00A755A2"/>
    <w:rsid w:val="00A7586B"/>
    <w:rsid w:val="00A759AB"/>
    <w:rsid w:val="00A75C34"/>
    <w:rsid w:val="00A75CD5"/>
    <w:rsid w:val="00A75D06"/>
    <w:rsid w:val="00A75D88"/>
    <w:rsid w:val="00A76429"/>
    <w:rsid w:val="00A76491"/>
    <w:rsid w:val="00A770AE"/>
    <w:rsid w:val="00A771C9"/>
    <w:rsid w:val="00A772CA"/>
    <w:rsid w:val="00A7731D"/>
    <w:rsid w:val="00A77493"/>
    <w:rsid w:val="00A77538"/>
    <w:rsid w:val="00A7769A"/>
    <w:rsid w:val="00A80207"/>
    <w:rsid w:val="00A805B4"/>
    <w:rsid w:val="00A808D3"/>
    <w:rsid w:val="00A81356"/>
    <w:rsid w:val="00A81552"/>
    <w:rsid w:val="00A81822"/>
    <w:rsid w:val="00A81A25"/>
    <w:rsid w:val="00A81A80"/>
    <w:rsid w:val="00A81A90"/>
    <w:rsid w:val="00A81C25"/>
    <w:rsid w:val="00A81E40"/>
    <w:rsid w:val="00A81FC5"/>
    <w:rsid w:val="00A8227C"/>
    <w:rsid w:val="00A830CB"/>
    <w:rsid w:val="00A83591"/>
    <w:rsid w:val="00A83688"/>
    <w:rsid w:val="00A83D71"/>
    <w:rsid w:val="00A83FB8"/>
    <w:rsid w:val="00A842C0"/>
    <w:rsid w:val="00A84313"/>
    <w:rsid w:val="00A8438D"/>
    <w:rsid w:val="00A846F1"/>
    <w:rsid w:val="00A8490E"/>
    <w:rsid w:val="00A84BB6"/>
    <w:rsid w:val="00A84DC3"/>
    <w:rsid w:val="00A850F9"/>
    <w:rsid w:val="00A851A0"/>
    <w:rsid w:val="00A852B0"/>
    <w:rsid w:val="00A8559D"/>
    <w:rsid w:val="00A85749"/>
    <w:rsid w:val="00A85B2D"/>
    <w:rsid w:val="00A85D6F"/>
    <w:rsid w:val="00A86297"/>
    <w:rsid w:val="00A86495"/>
    <w:rsid w:val="00A86AD4"/>
    <w:rsid w:val="00A86ADA"/>
    <w:rsid w:val="00A86C60"/>
    <w:rsid w:val="00A86E08"/>
    <w:rsid w:val="00A86FEF"/>
    <w:rsid w:val="00A8728C"/>
    <w:rsid w:val="00A87366"/>
    <w:rsid w:val="00A873D6"/>
    <w:rsid w:val="00A87451"/>
    <w:rsid w:val="00A875B5"/>
    <w:rsid w:val="00A87961"/>
    <w:rsid w:val="00A87A79"/>
    <w:rsid w:val="00A87DAC"/>
    <w:rsid w:val="00A87E28"/>
    <w:rsid w:val="00A9000D"/>
    <w:rsid w:val="00A90388"/>
    <w:rsid w:val="00A90543"/>
    <w:rsid w:val="00A906F5"/>
    <w:rsid w:val="00A907D0"/>
    <w:rsid w:val="00A90922"/>
    <w:rsid w:val="00A90A2E"/>
    <w:rsid w:val="00A90A87"/>
    <w:rsid w:val="00A90AAC"/>
    <w:rsid w:val="00A90B83"/>
    <w:rsid w:val="00A90C69"/>
    <w:rsid w:val="00A90D02"/>
    <w:rsid w:val="00A90FB1"/>
    <w:rsid w:val="00A91742"/>
    <w:rsid w:val="00A91CA3"/>
    <w:rsid w:val="00A91DF2"/>
    <w:rsid w:val="00A91FC7"/>
    <w:rsid w:val="00A926FE"/>
    <w:rsid w:val="00A92811"/>
    <w:rsid w:val="00A93032"/>
    <w:rsid w:val="00A938EB"/>
    <w:rsid w:val="00A94975"/>
    <w:rsid w:val="00A94A3E"/>
    <w:rsid w:val="00A94D89"/>
    <w:rsid w:val="00A9584F"/>
    <w:rsid w:val="00A95A3E"/>
    <w:rsid w:val="00A95C06"/>
    <w:rsid w:val="00A95E2C"/>
    <w:rsid w:val="00A962A0"/>
    <w:rsid w:val="00A96778"/>
    <w:rsid w:val="00A96E4D"/>
    <w:rsid w:val="00A97228"/>
    <w:rsid w:val="00A9726C"/>
    <w:rsid w:val="00A9757A"/>
    <w:rsid w:val="00A975C9"/>
    <w:rsid w:val="00A97623"/>
    <w:rsid w:val="00A9780C"/>
    <w:rsid w:val="00A97B1D"/>
    <w:rsid w:val="00AA0087"/>
    <w:rsid w:val="00AA063A"/>
    <w:rsid w:val="00AA0CF9"/>
    <w:rsid w:val="00AA124B"/>
    <w:rsid w:val="00AA1695"/>
    <w:rsid w:val="00AA17E8"/>
    <w:rsid w:val="00AA1EF9"/>
    <w:rsid w:val="00AA1F4B"/>
    <w:rsid w:val="00AA295C"/>
    <w:rsid w:val="00AA2A58"/>
    <w:rsid w:val="00AA2B34"/>
    <w:rsid w:val="00AA2E9C"/>
    <w:rsid w:val="00AA33F1"/>
    <w:rsid w:val="00AA37FE"/>
    <w:rsid w:val="00AA3F1B"/>
    <w:rsid w:val="00AA40DC"/>
    <w:rsid w:val="00AA4CE0"/>
    <w:rsid w:val="00AA5320"/>
    <w:rsid w:val="00AA53A7"/>
    <w:rsid w:val="00AA5492"/>
    <w:rsid w:val="00AA56AD"/>
    <w:rsid w:val="00AA5F7E"/>
    <w:rsid w:val="00AA6011"/>
    <w:rsid w:val="00AA604A"/>
    <w:rsid w:val="00AA61A0"/>
    <w:rsid w:val="00AA638C"/>
    <w:rsid w:val="00AA68B4"/>
    <w:rsid w:val="00AA69F3"/>
    <w:rsid w:val="00AA6EC0"/>
    <w:rsid w:val="00AA714F"/>
    <w:rsid w:val="00AA71B0"/>
    <w:rsid w:val="00AA725E"/>
    <w:rsid w:val="00AA72B4"/>
    <w:rsid w:val="00AA7848"/>
    <w:rsid w:val="00AA7F72"/>
    <w:rsid w:val="00AB04C0"/>
    <w:rsid w:val="00AB0565"/>
    <w:rsid w:val="00AB0A4B"/>
    <w:rsid w:val="00AB0F58"/>
    <w:rsid w:val="00AB150D"/>
    <w:rsid w:val="00AB1B19"/>
    <w:rsid w:val="00AB1FF9"/>
    <w:rsid w:val="00AB2181"/>
    <w:rsid w:val="00AB2A31"/>
    <w:rsid w:val="00AB2B1E"/>
    <w:rsid w:val="00AB2D50"/>
    <w:rsid w:val="00AB2EC2"/>
    <w:rsid w:val="00AB2F52"/>
    <w:rsid w:val="00AB323D"/>
    <w:rsid w:val="00AB3289"/>
    <w:rsid w:val="00AB3423"/>
    <w:rsid w:val="00AB37FE"/>
    <w:rsid w:val="00AB3876"/>
    <w:rsid w:val="00AB3D6B"/>
    <w:rsid w:val="00AB3F1A"/>
    <w:rsid w:val="00AB41EF"/>
    <w:rsid w:val="00AB43B6"/>
    <w:rsid w:val="00AB47EE"/>
    <w:rsid w:val="00AB48E4"/>
    <w:rsid w:val="00AB4E75"/>
    <w:rsid w:val="00AB4FEC"/>
    <w:rsid w:val="00AB5334"/>
    <w:rsid w:val="00AB5627"/>
    <w:rsid w:val="00AB5A35"/>
    <w:rsid w:val="00AB5C58"/>
    <w:rsid w:val="00AB5D7C"/>
    <w:rsid w:val="00AB5DFB"/>
    <w:rsid w:val="00AB61D1"/>
    <w:rsid w:val="00AB6605"/>
    <w:rsid w:val="00AB671C"/>
    <w:rsid w:val="00AB69F1"/>
    <w:rsid w:val="00AB6D91"/>
    <w:rsid w:val="00AB6E19"/>
    <w:rsid w:val="00AB6F5B"/>
    <w:rsid w:val="00AB7192"/>
    <w:rsid w:val="00AB71DC"/>
    <w:rsid w:val="00AB7950"/>
    <w:rsid w:val="00AB7B39"/>
    <w:rsid w:val="00AB7BD3"/>
    <w:rsid w:val="00AB7ECB"/>
    <w:rsid w:val="00AB7F9A"/>
    <w:rsid w:val="00AC0056"/>
    <w:rsid w:val="00AC00B4"/>
    <w:rsid w:val="00AC0172"/>
    <w:rsid w:val="00AC0182"/>
    <w:rsid w:val="00AC0BA8"/>
    <w:rsid w:val="00AC0CFE"/>
    <w:rsid w:val="00AC0F3E"/>
    <w:rsid w:val="00AC0F75"/>
    <w:rsid w:val="00AC10C0"/>
    <w:rsid w:val="00AC12A3"/>
    <w:rsid w:val="00AC15F9"/>
    <w:rsid w:val="00AC1895"/>
    <w:rsid w:val="00AC1BFE"/>
    <w:rsid w:val="00AC1C03"/>
    <w:rsid w:val="00AC1CB9"/>
    <w:rsid w:val="00AC1CE9"/>
    <w:rsid w:val="00AC25FA"/>
    <w:rsid w:val="00AC2637"/>
    <w:rsid w:val="00AC26EA"/>
    <w:rsid w:val="00AC2906"/>
    <w:rsid w:val="00AC2A87"/>
    <w:rsid w:val="00AC2BCC"/>
    <w:rsid w:val="00AC2EEC"/>
    <w:rsid w:val="00AC3470"/>
    <w:rsid w:val="00AC35D4"/>
    <w:rsid w:val="00AC38D3"/>
    <w:rsid w:val="00AC3BE8"/>
    <w:rsid w:val="00AC3CF8"/>
    <w:rsid w:val="00AC3DBC"/>
    <w:rsid w:val="00AC4034"/>
    <w:rsid w:val="00AC409A"/>
    <w:rsid w:val="00AC4173"/>
    <w:rsid w:val="00AC422A"/>
    <w:rsid w:val="00AC43ED"/>
    <w:rsid w:val="00AC4FA9"/>
    <w:rsid w:val="00AC50A4"/>
    <w:rsid w:val="00AC51FD"/>
    <w:rsid w:val="00AC5757"/>
    <w:rsid w:val="00AC5A31"/>
    <w:rsid w:val="00AC5DAC"/>
    <w:rsid w:val="00AC6137"/>
    <w:rsid w:val="00AC63C6"/>
    <w:rsid w:val="00AC6928"/>
    <w:rsid w:val="00AC6EB9"/>
    <w:rsid w:val="00AC71D5"/>
    <w:rsid w:val="00AC78C2"/>
    <w:rsid w:val="00AC7AA6"/>
    <w:rsid w:val="00AC7C17"/>
    <w:rsid w:val="00AC7DE8"/>
    <w:rsid w:val="00AD05B5"/>
    <w:rsid w:val="00AD0C7C"/>
    <w:rsid w:val="00AD0F17"/>
    <w:rsid w:val="00AD2077"/>
    <w:rsid w:val="00AD2428"/>
    <w:rsid w:val="00AD26E1"/>
    <w:rsid w:val="00AD2856"/>
    <w:rsid w:val="00AD2867"/>
    <w:rsid w:val="00AD2D8F"/>
    <w:rsid w:val="00AD3000"/>
    <w:rsid w:val="00AD320C"/>
    <w:rsid w:val="00AD387A"/>
    <w:rsid w:val="00AD3A70"/>
    <w:rsid w:val="00AD3ED2"/>
    <w:rsid w:val="00AD3FF7"/>
    <w:rsid w:val="00AD4C9F"/>
    <w:rsid w:val="00AD4DCA"/>
    <w:rsid w:val="00AD530F"/>
    <w:rsid w:val="00AD5460"/>
    <w:rsid w:val="00AD5F25"/>
    <w:rsid w:val="00AD6932"/>
    <w:rsid w:val="00AD70D3"/>
    <w:rsid w:val="00AD79F2"/>
    <w:rsid w:val="00AD7C58"/>
    <w:rsid w:val="00AE04FD"/>
    <w:rsid w:val="00AE071A"/>
    <w:rsid w:val="00AE080D"/>
    <w:rsid w:val="00AE09CA"/>
    <w:rsid w:val="00AE10C1"/>
    <w:rsid w:val="00AE10DE"/>
    <w:rsid w:val="00AE1555"/>
    <w:rsid w:val="00AE15D8"/>
    <w:rsid w:val="00AE1795"/>
    <w:rsid w:val="00AE18FA"/>
    <w:rsid w:val="00AE19B0"/>
    <w:rsid w:val="00AE216C"/>
    <w:rsid w:val="00AE22C8"/>
    <w:rsid w:val="00AE241F"/>
    <w:rsid w:val="00AE24CB"/>
    <w:rsid w:val="00AE2C8A"/>
    <w:rsid w:val="00AE2C94"/>
    <w:rsid w:val="00AE3175"/>
    <w:rsid w:val="00AE3401"/>
    <w:rsid w:val="00AE372A"/>
    <w:rsid w:val="00AE3A39"/>
    <w:rsid w:val="00AE3A66"/>
    <w:rsid w:val="00AE3D62"/>
    <w:rsid w:val="00AE3F4D"/>
    <w:rsid w:val="00AE4228"/>
    <w:rsid w:val="00AE4261"/>
    <w:rsid w:val="00AE4360"/>
    <w:rsid w:val="00AE463E"/>
    <w:rsid w:val="00AE47E5"/>
    <w:rsid w:val="00AE48A7"/>
    <w:rsid w:val="00AE4C7B"/>
    <w:rsid w:val="00AE4EA1"/>
    <w:rsid w:val="00AE547D"/>
    <w:rsid w:val="00AE556C"/>
    <w:rsid w:val="00AE5D7D"/>
    <w:rsid w:val="00AE6031"/>
    <w:rsid w:val="00AE60F4"/>
    <w:rsid w:val="00AE61EE"/>
    <w:rsid w:val="00AE6C20"/>
    <w:rsid w:val="00AE7344"/>
    <w:rsid w:val="00AE799D"/>
    <w:rsid w:val="00AE7BDC"/>
    <w:rsid w:val="00AE7E6A"/>
    <w:rsid w:val="00AF00FB"/>
    <w:rsid w:val="00AF044B"/>
    <w:rsid w:val="00AF060C"/>
    <w:rsid w:val="00AF0970"/>
    <w:rsid w:val="00AF0ADF"/>
    <w:rsid w:val="00AF117C"/>
    <w:rsid w:val="00AF1670"/>
    <w:rsid w:val="00AF1E68"/>
    <w:rsid w:val="00AF2402"/>
    <w:rsid w:val="00AF24CF"/>
    <w:rsid w:val="00AF2960"/>
    <w:rsid w:val="00AF300F"/>
    <w:rsid w:val="00AF3168"/>
    <w:rsid w:val="00AF36F2"/>
    <w:rsid w:val="00AF437C"/>
    <w:rsid w:val="00AF4AEA"/>
    <w:rsid w:val="00AF51D5"/>
    <w:rsid w:val="00AF52D7"/>
    <w:rsid w:val="00AF57A3"/>
    <w:rsid w:val="00AF5D5B"/>
    <w:rsid w:val="00AF5E5E"/>
    <w:rsid w:val="00AF6365"/>
    <w:rsid w:val="00AF63C7"/>
    <w:rsid w:val="00AF63E7"/>
    <w:rsid w:val="00AF6491"/>
    <w:rsid w:val="00AF6D3D"/>
    <w:rsid w:val="00AF6E5D"/>
    <w:rsid w:val="00AF6F79"/>
    <w:rsid w:val="00AF70C0"/>
    <w:rsid w:val="00AF7426"/>
    <w:rsid w:val="00AF7500"/>
    <w:rsid w:val="00B00016"/>
    <w:rsid w:val="00B0012E"/>
    <w:rsid w:val="00B0085C"/>
    <w:rsid w:val="00B01012"/>
    <w:rsid w:val="00B01212"/>
    <w:rsid w:val="00B013EB"/>
    <w:rsid w:val="00B0246C"/>
    <w:rsid w:val="00B0266F"/>
    <w:rsid w:val="00B027AA"/>
    <w:rsid w:val="00B02960"/>
    <w:rsid w:val="00B02B4A"/>
    <w:rsid w:val="00B02BAC"/>
    <w:rsid w:val="00B02DBD"/>
    <w:rsid w:val="00B0300D"/>
    <w:rsid w:val="00B030CF"/>
    <w:rsid w:val="00B03498"/>
    <w:rsid w:val="00B035BD"/>
    <w:rsid w:val="00B037F4"/>
    <w:rsid w:val="00B03A93"/>
    <w:rsid w:val="00B03A9E"/>
    <w:rsid w:val="00B03B8A"/>
    <w:rsid w:val="00B041AE"/>
    <w:rsid w:val="00B044C1"/>
    <w:rsid w:val="00B04A1E"/>
    <w:rsid w:val="00B04EF1"/>
    <w:rsid w:val="00B052F5"/>
    <w:rsid w:val="00B05397"/>
    <w:rsid w:val="00B0589E"/>
    <w:rsid w:val="00B05912"/>
    <w:rsid w:val="00B05A8C"/>
    <w:rsid w:val="00B06175"/>
    <w:rsid w:val="00B06519"/>
    <w:rsid w:val="00B065AD"/>
    <w:rsid w:val="00B068A0"/>
    <w:rsid w:val="00B06F63"/>
    <w:rsid w:val="00B072AE"/>
    <w:rsid w:val="00B072DE"/>
    <w:rsid w:val="00B07322"/>
    <w:rsid w:val="00B07A5B"/>
    <w:rsid w:val="00B07DA9"/>
    <w:rsid w:val="00B1012E"/>
    <w:rsid w:val="00B1028A"/>
    <w:rsid w:val="00B1045F"/>
    <w:rsid w:val="00B1068B"/>
    <w:rsid w:val="00B11D9A"/>
    <w:rsid w:val="00B120F3"/>
    <w:rsid w:val="00B1221D"/>
    <w:rsid w:val="00B12278"/>
    <w:rsid w:val="00B126B2"/>
    <w:rsid w:val="00B13266"/>
    <w:rsid w:val="00B13673"/>
    <w:rsid w:val="00B136A2"/>
    <w:rsid w:val="00B137CA"/>
    <w:rsid w:val="00B13942"/>
    <w:rsid w:val="00B13C4E"/>
    <w:rsid w:val="00B14827"/>
    <w:rsid w:val="00B14E51"/>
    <w:rsid w:val="00B14FC3"/>
    <w:rsid w:val="00B152B8"/>
    <w:rsid w:val="00B162DF"/>
    <w:rsid w:val="00B16502"/>
    <w:rsid w:val="00B168F6"/>
    <w:rsid w:val="00B169CF"/>
    <w:rsid w:val="00B16B7E"/>
    <w:rsid w:val="00B17120"/>
    <w:rsid w:val="00B1763D"/>
    <w:rsid w:val="00B17A9D"/>
    <w:rsid w:val="00B17AC0"/>
    <w:rsid w:val="00B17AF2"/>
    <w:rsid w:val="00B17DED"/>
    <w:rsid w:val="00B20181"/>
    <w:rsid w:val="00B201A9"/>
    <w:rsid w:val="00B20634"/>
    <w:rsid w:val="00B20778"/>
    <w:rsid w:val="00B20E6F"/>
    <w:rsid w:val="00B216AA"/>
    <w:rsid w:val="00B2177D"/>
    <w:rsid w:val="00B2193C"/>
    <w:rsid w:val="00B22304"/>
    <w:rsid w:val="00B224B7"/>
    <w:rsid w:val="00B226DC"/>
    <w:rsid w:val="00B22710"/>
    <w:rsid w:val="00B2284E"/>
    <w:rsid w:val="00B228D0"/>
    <w:rsid w:val="00B228ED"/>
    <w:rsid w:val="00B230A0"/>
    <w:rsid w:val="00B23625"/>
    <w:rsid w:val="00B238DF"/>
    <w:rsid w:val="00B23A01"/>
    <w:rsid w:val="00B242D7"/>
    <w:rsid w:val="00B24C14"/>
    <w:rsid w:val="00B24E2B"/>
    <w:rsid w:val="00B25110"/>
    <w:rsid w:val="00B2531F"/>
    <w:rsid w:val="00B25A1F"/>
    <w:rsid w:val="00B25CD5"/>
    <w:rsid w:val="00B25D3A"/>
    <w:rsid w:val="00B26178"/>
    <w:rsid w:val="00B26202"/>
    <w:rsid w:val="00B277A3"/>
    <w:rsid w:val="00B3015C"/>
    <w:rsid w:val="00B301CB"/>
    <w:rsid w:val="00B301E3"/>
    <w:rsid w:val="00B30232"/>
    <w:rsid w:val="00B308BD"/>
    <w:rsid w:val="00B30A2E"/>
    <w:rsid w:val="00B30BBE"/>
    <w:rsid w:val="00B3172A"/>
    <w:rsid w:val="00B31C3E"/>
    <w:rsid w:val="00B31D6E"/>
    <w:rsid w:val="00B31DD4"/>
    <w:rsid w:val="00B31E36"/>
    <w:rsid w:val="00B322A9"/>
    <w:rsid w:val="00B32475"/>
    <w:rsid w:val="00B3247B"/>
    <w:rsid w:val="00B32A5C"/>
    <w:rsid w:val="00B32CDC"/>
    <w:rsid w:val="00B32E05"/>
    <w:rsid w:val="00B33066"/>
    <w:rsid w:val="00B33227"/>
    <w:rsid w:val="00B334E1"/>
    <w:rsid w:val="00B33AD8"/>
    <w:rsid w:val="00B33D43"/>
    <w:rsid w:val="00B34461"/>
    <w:rsid w:val="00B344D8"/>
    <w:rsid w:val="00B34516"/>
    <w:rsid w:val="00B34749"/>
    <w:rsid w:val="00B34881"/>
    <w:rsid w:val="00B34A7B"/>
    <w:rsid w:val="00B34FC3"/>
    <w:rsid w:val="00B353B0"/>
    <w:rsid w:val="00B35BB9"/>
    <w:rsid w:val="00B35CB5"/>
    <w:rsid w:val="00B35DD9"/>
    <w:rsid w:val="00B3667B"/>
    <w:rsid w:val="00B36BF7"/>
    <w:rsid w:val="00B370F2"/>
    <w:rsid w:val="00B3710E"/>
    <w:rsid w:val="00B37304"/>
    <w:rsid w:val="00B37661"/>
    <w:rsid w:val="00B37BAC"/>
    <w:rsid w:val="00B37DF6"/>
    <w:rsid w:val="00B402F7"/>
    <w:rsid w:val="00B40432"/>
    <w:rsid w:val="00B4094D"/>
    <w:rsid w:val="00B40D8E"/>
    <w:rsid w:val="00B40ED3"/>
    <w:rsid w:val="00B4107B"/>
    <w:rsid w:val="00B410CD"/>
    <w:rsid w:val="00B4127E"/>
    <w:rsid w:val="00B4149F"/>
    <w:rsid w:val="00B42638"/>
    <w:rsid w:val="00B42660"/>
    <w:rsid w:val="00B4303F"/>
    <w:rsid w:val="00B4367C"/>
    <w:rsid w:val="00B438AB"/>
    <w:rsid w:val="00B43D31"/>
    <w:rsid w:val="00B44A87"/>
    <w:rsid w:val="00B44CEF"/>
    <w:rsid w:val="00B44E6F"/>
    <w:rsid w:val="00B45060"/>
    <w:rsid w:val="00B45326"/>
    <w:rsid w:val="00B4546F"/>
    <w:rsid w:val="00B458CA"/>
    <w:rsid w:val="00B45997"/>
    <w:rsid w:val="00B45A52"/>
    <w:rsid w:val="00B45B78"/>
    <w:rsid w:val="00B463D3"/>
    <w:rsid w:val="00B468AA"/>
    <w:rsid w:val="00B46B4E"/>
    <w:rsid w:val="00B47198"/>
    <w:rsid w:val="00B50188"/>
    <w:rsid w:val="00B50751"/>
    <w:rsid w:val="00B50D05"/>
    <w:rsid w:val="00B50D78"/>
    <w:rsid w:val="00B5138C"/>
    <w:rsid w:val="00B51487"/>
    <w:rsid w:val="00B5154B"/>
    <w:rsid w:val="00B51776"/>
    <w:rsid w:val="00B51EA9"/>
    <w:rsid w:val="00B51F14"/>
    <w:rsid w:val="00B51FEF"/>
    <w:rsid w:val="00B52A77"/>
    <w:rsid w:val="00B52C77"/>
    <w:rsid w:val="00B52DC5"/>
    <w:rsid w:val="00B531E3"/>
    <w:rsid w:val="00B54708"/>
    <w:rsid w:val="00B54849"/>
    <w:rsid w:val="00B5486B"/>
    <w:rsid w:val="00B54AEC"/>
    <w:rsid w:val="00B550C6"/>
    <w:rsid w:val="00B55D02"/>
    <w:rsid w:val="00B561CE"/>
    <w:rsid w:val="00B5656F"/>
    <w:rsid w:val="00B568CE"/>
    <w:rsid w:val="00B603BD"/>
    <w:rsid w:val="00B60618"/>
    <w:rsid w:val="00B606E9"/>
    <w:rsid w:val="00B60AC7"/>
    <w:rsid w:val="00B60B0E"/>
    <w:rsid w:val="00B60BA3"/>
    <w:rsid w:val="00B60CBA"/>
    <w:rsid w:val="00B60E48"/>
    <w:rsid w:val="00B60E97"/>
    <w:rsid w:val="00B60E9E"/>
    <w:rsid w:val="00B60EAA"/>
    <w:rsid w:val="00B61338"/>
    <w:rsid w:val="00B61344"/>
    <w:rsid w:val="00B61AB0"/>
    <w:rsid w:val="00B61B9E"/>
    <w:rsid w:val="00B61DA0"/>
    <w:rsid w:val="00B61FB9"/>
    <w:rsid w:val="00B6220C"/>
    <w:rsid w:val="00B625A8"/>
    <w:rsid w:val="00B62C21"/>
    <w:rsid w:val="00B62CBC"/>
    <w:rsid w:val="00B630C7"/>
    <w:rsid w:val="00B6328E"/>
    <w:rsid w:val="00B6341D"/>
    <w:rsid w:val="00B63812"/>
    <w:rsid w:val="00B63BFF"/>
    <w:rsid w:val="00B63CCA"/>
    <w:rsid w:val="00B63EFB"/>
    <w:rsid w:val="00B63FD3"/>
    <w:rsid w:val="00B64119"/>
    <w:rsid w:val="00B642BA"/>
    <w:rsid w:val="00B6470E"/>
    <w:rsid w:val="00B6485D"/>
    <w:rsid w:val="00B6488F"/>
    <w:rsid w:val="00B6547F"/>
    <w:rsid w:val="00B65782"/>
    <w:rsid w:val="00B65E47"/>
    <w:rsid w:val="00B667A5"/>
    <w:rsid w:val="00B66B63"/>
    <w:rsid w:val="00B66EB8"/>
    <w:rsid w:val="00B67677"/>
    <w:rsid w:val="00B67C3D"/>
    <w:rsid w:val="00B67CA5"/>
    <w:rsid w:val="00B67F2E"/>
    <w:rsid w:val="00B70063"/>
    <w:rsid w:val="00B702DA"/>
    <w:rsid w:val="00B70416"/>
    <w:rsid w:val="00B70530"/>
    <w:rsid w:val="00B7072C"/>
    <w:rsid w:val="00B70BCA"/>
    <w:rsid w:val="00B71430"/>
    <w:rsid w:val="00B7146E"/>
    <w:rsid w:val="00B71BA4"/>
    <w:rsid w:val="00B724D7"/>
    <w:rsid w:val="00B72A3F"/>
    <w:rsid w:val="00B72C86"/>
    <w:rsid w:val="00B72C9A"/>
    <w:rsid w:val="00B736AB"/>
    <w:rsid w:val="00B736FB"/>
    <w:rsid w:val="00B73BF1"/>
    <w:rsid w:val="00B73C3B"/>
    <w:rsid w:val="00B74643"/>
    <w:rsid w:val="00B74BDF"/>
    <w:rsid w:val="00B750FD"/>
    <w:rsid w:val="00B751A5"/>
    <w:rsid w:val="00B751AA"/>
    <w:rsid w:val="00B752A1"/>
    <w:rsid w:val="00B75B35"/>
    <w:rsid w:val="00B75E6B"/>
    <w:rsid w:val="00B760F7"/>
    <w:rsid w:val="00B76AD8"/>
    <w:rsid w:val="00B770CD"/>
    <w:rsid w:val="00B778E5"/>
    <w:rsid w:val="00B779F3"/>
    <w:rsid w:val="00B77A12"/>
    <w:rsid w:val="00B8022E"/>
    <w:rsid w:val="00B8037B"/>
    <w:rsid w:val="00B80A0A"/>
    <w:rsid w:val="00B80B5C"/>
    <w:rsid w:val="00B80D61"/>
    <w:rsid w:val="00B810E9"/>
    <w:rsid w:val="00B81268"/>
    <w:rsid w:val="00B81634"/>
    <w:rsid w:val="00B817F8"/>
    <w:rsid w:val="00B818D8"/>
    <w:rsid w:val="00B81A3E"/>
    <w:rsid w:val="00B81CA1"/>
    <w:rsid w:val="00B81F22"/>
    <w:rsid w:val="00B81FFA"/>
    <w:rsid w:val="00B8245B"/>
    <w:rsid w:val="00B8264E"/>
    <w:rsid w:val="00B826A9"/>
    <w:rsid w:val="00B827DB"/>
    <w:rsid w:val="00B82B12"/>
    <w:rsid w:val="00B82BB0"/>
    <w:rsid w:val="00B83460"/>
    <w:rsid w:val="00B835AA"/>
    <w:rsid w:val="00B8363F"/>
    <w:rsid w:val="00B839D2"/>
    <w:rsid w:val="00B84298"/>
    <w:rsid w:val="00B845E3"/>
    <w:rsid w:val="00B8483D"/>
    <w:rsid w:val="00B84B3A"/>
    <w:rsid w:val="00B85530"/>
    <w:rsid w:val="00B858C4"/>
    <w:rsid w:val="00B85A1D"/>
    <w:rsid w:val="00B85B35"/>
    <w:rsid w:val="00B85CF6"/>
    <w:rsid w:val="00B8667B"/>
    <w:rsid w:val="00B86B7F"/>
    <w:rsid w:val="00B86CB7"/>
    <w:rsid w:val="00B86CE2"/>
    <w:rsid w:val="00B86D4C"/>
    <w:rsid w:val="00B87653"/>
    <w:rsid w:val="00B87B52"/>
    <w:rsid w:val="00B87C35"/>
    <w:rsid w:val="00B87E55"/>
    <w:rsid w:val="00B9018F"/>
    <w:rsid w:val="00B901F5"/>
    <w:rsid w:val="00B90780"/>
    <w:rsid w:val="00B909C0"/>
    <w:rsid w:val="00B90F63"/>
    <w:rsid w:val="00B91405"/>
    <w:rsid w:val="00B9141E"/>
    <w:rsid w:val="00B914DB"/>
    <w:rsid w:val="00B916A0"/>
    <w:rsid w:val="00B91AD6"/>
    <w:rsid w:val="00B91E7C"/>
    <w:rsid w:val="00B92049"/>
    <w:rsid w:val="00B920A9"/>
    <w:rsid w:val="00B920F6"/>
    <w:rsid w:val="00B9219B"/>
    <w:rsid w:val="00B92505"/>
    <w:rsid w:val="00B92A2C"/>
    <w:rsid w:val="00B92E63"/>
    <w:rsid w:val="00B92F46"/>
    <w:rsid w:val="00B9304F"/>
    <w:rsid w:val="00B935F4"/>
    <w:rsid w:val="00B939B4"/>
    <w:rsid w:val="00B93A48"/>
    <w:rsid w:val="00B93D14"/>
    <w:rsid w:val="00B940C5"/>
    <w:rsid w:val="00B94379"/>
    <w:rsid w:val="00B948FC"/>
    <w:rsid w:val="00B9591F"/>
    <w:rsid w:val="00B95ACC"/>
    <w:rsid w:val="00B95B88"/>
    <w:rsid w:val="00B95D38"/>
    <w:rsid w:val="00B95F1E"/>
    <w:rsid w:val="00B96176"/>
    <w:rsid w:val="00B961BA"/>
    <w:rsid w:val="00B962B3"/>
    <w:rsid w:val="00B9660B"/>
    <w:rsid w:val="00B96633"/>
    <w:rsid w:val="00B969C5"/>
    <w:rsid w:val="00B96B03"/>
    <w:rsid w:val="00B97D93"/>
    <w:rsid w:val="00BA02E0"/>
    <w:rsid w:val="00BA1780"/>
    <w:rsid w:val="00BA1895"/>
    <w:rsid w:val="00BA1D04"/>
    <w:rsid w:val="00BA1E66"/>
    <w:rsid w:val="00BA24F0"/>
    <w:rsid w:val="00BA261D"/>
    <w:rsid w:val="00BA2645"/>
    <w:rsid w:val="00BA3213"/>
    <w:rsid w:val="00BA3417"/>
    <w:rsid w:val="00BA349C"/>
    <w:rsid w:val="00BA3679"/>
    <w:rsid w:val="00BA3717"/>
    <w:rsid w:val="00BA3E07"/>
    <w:rsid w:val="00BA419B"/>
    <w:rsid w:val="00BA4212"/>
    <w:rsid w:val="00BA4B91"/>
    <w:rsid w:val="00BA4BC5"/>
    <w:rsid w:val="00BA4DA4"/>
    <w:rsid w:val="00BA4E0D"/>
    <w:rsid w:val="00BA500C"/>
    <w:rsid w:val="00BA51BA"/>
    <w:rsid w:val="00BA59DA"/>
    <w:rsid w:val="00BA5D39"/>
    <w:rsid w:val="00BA603A"/>
    <w:rsid w:val="00BA629D"/>
    <w:rsid w:val="00BA6719"/>
    <w:rsid w:val="00BA683E"/>
    <w:rsid w:val="00BA6C13"/>
    <w:rsid w:val="00BA6C19"/>
    <w:rsid w:val="00BA6CB4"/>
    <w:rsid w:val="00BA705A"/>
    <w:rsid w:val="00BA75FC"/>
    <w:rsid w:val="00BA7B9F"/>
    <w:rsid w:val="00BA7DA3"/>
    <w:rsid w:val="00BA7FDE"/>
    <w:rsid w:val="00BB0368"/>
    <w:rsid w:val="00BB03E5"/>
    <w:rsid w:val="00BB0BCC"/>
    <w:rsid w:val="00BB0DA9"/>
    <w:rsid w:val="00BB13B9"/>
    <w:rsid w:val="00BB18DB"/>
    <w:rsid w:val="00BB1A6A"/>
    <w:rsid w:val="00BB1D6C"/>
    <w:rsid w:val="00BB1F7B"/>
    <w:rsid w:val="00BB209B"/>
    <w:rsid w:val="00BB21B6"/>
    <w:rsid w:val="00BB21F3"/>
    <w:rsid w:val="00BB2AF9"/>
    <w:rsid w:val="00BB2DA2"/>
    <w:rsid w:val="00BB2E90"/>
    <w:rsid w:val="00BB30B6"/>
    <w:rsid w:val="00BB3250"/>
    <w:rsid w:val="00BB3464"/>
    <w:rsid w:val="00BB3663"/>
    <w:rsid w:val="00BB42D0"/>
    <w:rsid w:val="00BB47D7"/>
    <w:rsid w:val="00BB5980"/>
    <w:rsid w:val="00BB5AE5"/>
    <w:rsid w:val="00BB5D51"/>
    <w:rsid w:val="00BB5E7C"/>
    <w:rsid w:val="00BB6449"/>
    <w:rsid w:val="00BB67B3"/>
    <w:rsid w:val="00BB6A1D"/>
    <w:rsid w:val="00BB6CB9"/>
    <w:rsid w:val="00BB6EE6"/>
    <w:rsid w:val="00BB7022"/>
    <w:rsid w:val="00BB702F"/>
    <w:rsid w:val="00BB720C"/>
    <w:rsid w:val="00BB72D7"/>
    <w:rsid w:val="00BB73FE"/>
    <w:rsid w:val="00BB7427"/>
    <w:rsid w:val="00BC0110"/>
    <w:rsid w:val="00BC015B"/>
    <w:rsid w:val="00BC0569"/>
    <w:rsid w:val="00BC0614"/>
    <w:rsid w:val="00BC063E"/>
    <w:rsid w:val="00BC0710"/>
    <w:rsid w:val="00BC0E0C"/>
    <w:rsid w:val="00BC0E70"/>
    <w:rsid w:val="00BC10FD"/>
    <w:rsid w:val="00BC133F"/>
    <w:rsid w:val="00BC1498"/>
    <w:rsid w:val="00BC1830"/>
    <w:rsid w:val="00BC1B3C"/>
    <w:rsid w:val="00BC1F48"/>
    <w:rsid w:val="00BC1FD1"/>
    <w:rsid w:val="00BC1FEF"/>
    <w:rsid w:val="00BC2079"/>
    <w:rsid w:val="00BC209D"/>
    <w:rsid w:val="00BC26CA"/>
    <w:rsid w:val="00BC27A2"/>
    <w:rsid w:val="00BC2A5C"/>
    <w:rsid w:val="00BC2A94"/>
    <w:rsid w:val="00BC2ED5"/>
    <w:rsid w:val="00BC360D"/>
    <w:rsid w:val="00BC3F78"/>
    <w:rsid w:val="00BC46F0"/>
    <w:rsid w:val="00BC4875"/>
    <w:rsid w:val="00BC56DB"/>
    <w:rsid w:val="00BC58B5"/>
    <w:rsid w:val="00BC5EA0"/>
    <w:rsid w:val="00BC5F4B"/>
    <w:rsid w:val="00BC697B"/>
    <w:rsid w:val="00BC6C65"/>
    <w:rsid w:val="00BC7041"/>
    <w:rsid w:val="00BC71BC"/>
    <w:rsid w:val="00BC75F4"/>
    <w:rsid w:val="00BC7809"/>
    <w:rsid w:val="00BC7823"/>
    <w:rsid w:val="00BC7F16"/>
    <w:rsid w:val="00BD00CC"/>
    <w:rsid w:val="00BD0909"/>
    <w:rsid w:val="00BD0A9D"/>
    <w:rsid w:val="00BD1A99"/>
    <w:rsid w:val="00BD1B8B"/>
    <w:rsid w:val="00BD2078"/>
    <w:rsid w:val="00BD229E"/>
    <w:rsid w:val="00BD25F4"/>
    <w:rsid w:val="00BD28F3"/>
    <w:rsid w:val="00BD2ACA"/>
    <w:rsid w:val="00BD2C56"/>
    <w:rsid w:val="00BD2F37"/>
    <w:rsid w:val="00BD3001"/>
    <w:rsid w:val="00BD32B0"/>
    <w:rsid w:val="00BD3CE4"/>
    <w:rsid w:val="00BD3E5B"/>
    <w:rsid w:val="00BD457B"/>
    <w:rsid w:val="00BD47F1"/>
    <w:rsid w:val="00BD4A13"/>
    <w:rsid w:val="00BD4A2B"/>
    <w:rsid w:val="00BD4AF7"/>
    <w:rsid w:val="00BD526E"/>
    <w:rsid w:val="00BD53B5"/>
    <w:rsid w:val="00BD5625"/>
    <w:rsid w:val="00BD5761"/>
    <w:rsid w:val="00BD576B"/>
    <w:rsid w:val="00BD6239"/>
    <w:rsid w:val="00BD62E8"/>
    <w:rsid w:val="00BD63B0"/>
    <w:rsid w:val="00BD65DA"/>
    <w:rsid w:val="00BD6637"/>
    <w:rsid w:val="00BD6654"/>
    <w:rsid w:val="00BD6718"/>
    <w:rsid w:val="00BD6A3B"/>
    <w:rsid w:val="00BD6DE0"/>
    <w:rsid w:val="00BD6EB9"/>
    <w:rsid w:val="00BD73E6"/>
    <w:rsid w:val="00BD7769"/>
    <w:rsid w:val="00BD7DA7"/>
    <w:rsid w:val="00BD7F96"/>
    <w:rsid w:val="00BE054F"/>
    <w:rsid w:val="00BE05C7"/>
    <w:rsid w:val="00BE0BB7"/>
    <w:rsid w:val="00BE16CF"/>
    <w:rsid w:val="00BE1802"/>
    <w:rsid w:val="00BE1948"/>
    <w:rsid w:val="00BE1E1B"/>
    <w:rsid w:val="00BE27A2"/>
    <w:rsid w:val="00BE2924"/>
    <w:rsid w:val="00BE2B8F"/>
    <w:rsid w:val="00BE3505"/>
    <w:rsid w:val="00BE37B1"/>
    <w:rsid w:val="00BE3DA7"/>
    <w:rsid w:val="00BE4552"/>
    <w:rsid w:val="00BE4918"/>
    <w:rsid w:val="00BE4B2D"/>
    <w:rsid w:val="00BE4B93"/>
    <w:rsid w:val="00BE4E71"/>
    <w:rsid w:val="00BE4FA5"/>
    <w:rsid w:val="00BE52E8"/>
    <w:rsid w:val="00BE53AB"/>
    <w:rsid w:val="00BE5641"/>
    <w:rsid w:val="00BE56B5"/>
    <w:rsid w:val="00BE5707"/>
    <w:rsid w:val="00BE586C"/>
    <w:rsid w:val="00BE62F0"/>
    <w:rsid w:val="00BE6396"/>
    <w:rsid w:val="00BE6964"/>
    <w:rsid w:val="00BE6C66"/>
    <w:rsid w:val="00BE6ED2"/>
    <w:rsid w:val="00BE7542"/>
    <w:rsid w:val="00BE7900"/>
    <w:rsid w:val="00BE7A3C"/>
    <w:rsid w:val="00BE7F18"/>
    <w:rsid w:val="00BF050D"/>
    <w:rsid w:val="00BF0BEB"/>
    <w:rsid w:val="00BF0FBC"/>
    <w:rsid w:val="00BF19FA"/>
    <w:rsid w:val="00BF1F12"/>
    <w:rsid w:val="00BF2270"/>
    <w:rsid w:val="00BF270C"/>
    <w:rsid w:val="00BF2A8D"/>
    <w:rsid w:val="00BF2F53"/>
    <w:rsid w:val="00BF3500"/>
    <w:rsid w:val="00BF35B7"/>
    <w:rsid w:val="00BF3822"/>
    <w:rsid w:val="00BF3A25"/>
    <w:rsid w:val="00BF4153"/>
    <w:rsid w:val="00BF48AB"/>
    <w:rsid w:val="00BF4B52"/>
    <w:rsid w:val="00BF5548"/>
    <w:rsid w:val="00BF586C"/>
    <w:rsid w:val="00BF5E75"/>
    <w:rsid w:val="00BF6675"/>
    <w:rsid w:val="00BF69A8"/>
    <w:rsid w:val="00BF6ABF"/>
    <w:rsid w:val="00BF6B82"/>
    <w:rsid w:val="00BF6FD0"/>
    <w:rsid w:val="00BF72C8"/>
    <w:rsid w:val="00BF7702"/>
    <w:rsid w:val="00BF7C30"/>
    <w:rsid w:val="00C00504"/>
    <w:rsid w:val="00C0067F"/>
    <w:rsid w:val="00C006C5"/>
    <w:rsid w:val="00C008AB"/>
    <w:rsid w:val="00C0162A"/>
    <w:rsid w:val="00C0195B"/>
    <w:rsid w:val="00C01DFA"/>
    <w:rsid w:val="00C01EBC"/>
    <w:rsid w:val="00C024AB"/>
    <w:rsid w:val="00C02C3D"/>
    <w:rsid w:val="00C031DF"/>
    <w:rsid w:val="00C0328B"/>
    <w:rsid w:val="00C03303"/>
    <w:rsid w:val="00C03361"/>
    <w:rsid w:val="00C0361C"/>
    <w:rsid w:val="00C036AB"/>
    <w:rsid w:val="00C039C5"/>
    <w:rsid w:val="00C03C9A"/>
    <w:rsid w:val="00C03CA0"/>
    <w:rsid w:val="00C044DB"/>
    <w:rsid w:val="00C0498B"/>
    <w:rsid w:val="00C04DA2"/>
    <w:rsid w:val="00C0519D"/>
    <w:rsid w:val="00C05349"/>
    <w:rsid w:val="00C05B65"/>
    <w:rsid w:val="00C05CC8"/>
    <w:rsid w:val="00C06014"/>
    <w:rsid w:val="00C06AAB"/>
    <w:rsid w:val="00C072A4"/>
    <w:rsid w:val="00C07878"/>
    <w:rsid w:val="00C078E4"/>
    <w:rsid w:val="00C079FE"/>
    <w:rsid w:val="00C07F1F"/>
    <w:rsid w:val="00C104CA"/>
    <w:rsid w:val="00C10B01"/>
    <w:rsid w:val="00C10B82"/>
    <w:rsid w:val="00C10B9A"/>
    <w:rsid w:val="00C110FF"/>
    <w:rsid w:val="00C1139C"/>
    <w:rsid w:val="00C11A0A"/>
    <w:rsid w:val="00C12269"/>
    <w:rsid w:val="00C124DF"/>
    <w:rsid w:val="00C127B4"/>
    <w:rsid w:val="00C12932"/>
    <w:rsid w:val="00C13375"/>
    <w:rsid w:val="00C1342A"/>
    <w:rsid w:val="00C1362B"/>
    <w:rsid w:val="00C1374B"/>
    <w:rsid w:val="00C13CEA"/>
    <w:rsid w:val="00C13CF0"/>
    <w:rsid w:val="00C13DD4"/>
    <w:rsid w:val="00C142FD"/>
    <w:rsid w:val="00C144CC"/>
    <w:rsid w:val="00C14512"/>
    <w:rsid w:val="00C145B2"/>
    <w:rsid w:val="00C149A1"/>
    <w:rsid w:val="00C151E0"/>
    <w:rsid w:val="00C155C6"/>
    <w:rsid w:val="00C15A1A"/>
    <w:rsid w:val="00C15FFF"/>
    <w:rsid w:val="00C16187"/>
    <w:rsid w:val="00C161BC"/>
    <w:rsid w:val="00C164B2"/>
    <w:rsid w:val="00C1661C"/>
    <w:rsid w:val="00C16887"/>
    <w:rsid w:val="00C16A6A"/>
    <w:rsid w:val="00C175EE"/>
    <w:rsid w:val="00C1783F"/>
    <w:rsid w:val="00C17926"/>
    <w:rsid w:val="00C1796F"/>
    <w:rsid w:val="00C17C54"/>
    <w:rsid w:val="00C17F99"/>
    <w:rsid w:val="00C20201"/>
    <w:rsid w:val="00C20314"/>
    <w:rsid w:val="00C20BC7"/>
    <w:rsid w:val="00C20BE1"/>
    <w:rsid w:val="00C20D53"/>
    <w:rsid w:val="00C20ED1"/>
    <w:rsid w:val="00C20F0F"/>
    <w:rsid w:val="00C21131"/>
    <w:rsid w:val="00C21197"/>
    <w:rsid w:val="00C22466"/>
    <w:rsid w:val="00C2246C"/>
    <w:rsid w:val="00C2265C"/>
    <w:rsid w:val="00C226AF"/>
    <w:rsid w:val="00C22DDD"/>
    <w:rsid w:val="00C230A9"/>
    <w:rsid w:val="00C232C7"/>
    <w:rsid w:val="00C233D8"/>
    <w:rsid w:val="00C236B8"/>
    <w:rsid w:val="00C23750"/>
    <w:rsid w:val="00C23861"/>
    <w:rsid w:val="00C23B64"/>
    <w:rsid w:val="00C23BC7"/>
    <w:rsid w:val="00C23DAE"/>
    <w:rsid w:val="00C241B3"/>
    <w:rsid w:val="00C24981"/>
    <w:rsid w:val="00C24C2E"/>
    <w:rsid w:val="00C24EB5"/>
    <w:rsid w:val="00C25262"/>
    <w:rsid w:val="00C25584"/>
    <w:rsid w:val="00C2567E"/>
    <w:rsid w:val="00C25A4D"/>
    <w:rsid w:val="00C25CAE"/>
    <w:rsid w:val="00C25D0C"/>
    <w:rsid w:val="00C26604"/>
    <w:rsid w:val="00C2669E"/>
    <w:rsid w:val="00C26745"/>
    <w:rsid w:val="00C267D5"/>
    <w:rsid w:val="00C26E3D"/>
    <w:rsid w:val="00C27012"/>
    <w:rsid w:val="00C27427"/>
    <w:rsid w:val="00C2785E"/>
    <w:rsid w:val="00C2789B"/>
    <w:rsid w:val="00C27B02"/>
    <w:rsid w:val="00C27EA4"/>
    <w:rsid w:val="00C30948"/>
    <w:rsid w:val="00C309AF"/>
    <w:rsid w:val="00C30BF6"/>
    <w:rsid w:val="00C31002"/>
    <w:rsid w:val="00C31C80"/>
    <w:rsid w:val="00C31D13"/>
    <w:rsid w:val="00C31F74"/>
    <w:rsid w:val="00C3222F"/>
    <w:rsid w:val="00C32512"/>
    <w:rsid w:val="00C32B2A"/>
    <w:rsid w:val="00C32E8B"/>
    <w:rsid w:val="00C332D4"/>
    <w:rsid w:val="00C332D7"/>
    <w:rsid w:val="00C3331D"/>
    <w:rsid w:val="00C33A22"/>
    <w:rsid w:val="00C33C24"/>
    <w:rsid w:val="00C33F26"/>
    <w:rsid w:val="00C340D3"/>
    <w:rsid w:val="00C3469B"/>
    <w:rsid w:val="00C346CD"/>
    <w:rsid w:val="00C34A3F"/>
    <w:rsid w:val="00C34C0C"/>
    <w:rsid w:val="00C34EE1"/>
    <w:rsid w:val="00C3500C"/>
    <w:rsid w:val="00C35291"/>
    <w:rsid w:val="00C357C1"/>
    <w:rsid w:val="00C35B08"/>
    <w:rsid w:val="00C35D4F"/>
    <w:rsid w:val="00C35E54"/>
    <w:rsid w:val="00C35E5D"/>
    <w:rsid w:val="00C364B8"/>
    <w:rsid w:val="00C36515"/>
    <w:rsid w:val="00C368FD"/>
    <w:rsid w:val="00C36B3A"/>
    <w:rsid w:val="00C36E67"/>
    <w:rsid w:val="00C37223"/>
    <w:rsid w:val="00C378D3"/>
    <w:rsid w:val="00C3792D"/>
    <w:rsid w:val="00C40049"/>
    <w:rsid w:val="00C40756"/>
    <w:rsid w:val="00C40DD9"/>
    <w:rsid w:val="00C41337"/>
    <w:rsid w:val="00C41653"/>
    <w:rsid w:val="00C41A41"/>
    <w:rsid w:val="00C41AB7"/>
    <w:rsid w:val="00C425FD"/>
    <w:rsid w:val="00C42658"/>
    <w:rsid w:val="00C43587"/>
    <w:rsid w:val="00C43989"/>
    <w:rsid w:val="00C4399C"/>
    <w:rsid w:val="00C43AC9"/>
    <w:rsid w:val="00C43FFE"/>
    <w:rsid w:val="00C441D2"/>
    <w:rsid w:val="00C445CC"/>
    <w:rsid w:val="00C4487B"/>
    <w:rsid w:val="00C44B8F"/>
    <w:rsid w:val="00C44CB2"/>
    <w:rsid w:val="00C44DC1"/>
    <w:rsid w:val="00C44E69"/>
    <w:rsid w:val="00C45195"/>
    <w:rsid w:val="00C4570A"/>
    <w:rsid w:val="00C45BAB"/>
    <w:rsid w:val="00C460D1"/>
    <w:rsid w:val="00C46677"/>
    <w:rsid w:val="00C46875"/>
    <w:rsid w:val="00C46FC7"/>
    <w:rsid w:val="00C47074"/>
    <w:rsid w:val="00C47ACA"/>
    <w:rsid w:val="00C5016B"/>
    <w:rsid w:val="00C501C1"/>
    <w:rsid w:val="00C50668"/>
    <w:rsid w:val="00C50B88"/>
    <w:rsid w:val="00C50DA9"/>
    <w:rsid w:val="00C50E52"/>
    <w:rsid w:val="00C50EBE"/>
    <w:rsid w:val="00C510C4"/>
    <w:rsid w:val="00C513A6"/>
    <w:rsid w:val="00C51687"/>
    <w:rsid w:val="00C519FE"/>
    <w:rsid w:val="00C520B9"/>
    <w:rsid w:val="00C5237A"/>
    <w:rsid w:val="00C52B09"/>
    <w:rsid w:val="00C53292"/>
    <w:rsid w:val="00C53347"/>
    <w:rsid w:val="00C5390E"/>
    <w:rsid w:val="00C5419B"/>
    <w:rsid w:val="00C5495D"/>
    <w:rsid w:val="00C549E5"/>
    <w:rsid w:val="00C54E51"/>
    <w:rsid w:val="00C5515C"/>
    <w:rsid w:val="00C55C34"/>
    <w:rsid w:val="00C55C93"/>
    <w:rsid w:val="00C561D0"/>
    <w:rsid w:val="00C5634C"/>
    <w:rsid w:val="00C5661E"/>
    <w:rsid w:val="00C56A20"/>
    <w:rsid w:val="00C56E36"/>
    <w:rsid w:val="00C56EDC"/>
    <w:rsid w:val="00C573A6"/>
    <w:rsid w:val="00C5743C"/>
    <w:rsid w:val="00C5761E"/>
    <w:rsid w:val="00C57936"/>
    <w:rsid w:val="00C57BA1"/>
    <w:rsid w:val="00C57C7F"/>
    <w:rsid w:val="00C57E8D"/>
    <w:rsid w:val="00C57F16"/>
    <w:rsid w:val="00C60374"/>
    <w:rsid w:val="00C603E9"/>
    <w:rsid w:val="00C60401"/>
    <w:rsid w:val="00C60AE2"/>
    <w:rsid w:val="00C61922"/>
    <w:rsid w:val="00C61B6E"/>
    <w:rsid w:val="00C61C7B"/>
    <w:rsid w:val="00C61D29"/>
    <w:rsid w:val="00C61FAE"/>
    <w:rsid w:val="00C61FED"/>
    <w:rsid w:val="00C620CD"/>
    <w:rsid w:val="00C6211D"/>
    <w:rsid w:val="00C6228D"/>
    <w:rsid w:val="00C622A0"/>
    <w:rsid w:val="00C622CB"/>
    <w:rsid w:val="00C6260E"/>
    <w:rsid w:val="00C62EF9"/>
    <w:rsid w:val="00C6329D"/>
    <w:rsid w:val="00C6357B"/>
    <w:rsid w:val="00C63673"/>
    <w:rsid w:val="00C63AD9"/>
    <w:rsid w:val="00C6483D"/>
    <w:rsid w:val="00C64C9E"/>
    <w:rsid w:val="00C64F85"/>
    <w:rsid w:val="00C64F9C"/>
    <w:rsid w:val="00C650F5"/>
    <w:rsid w:val="00C65297"/>
    <w:rsid w:val="00C65B8B"/>
    <w:rsid w:val="00C65CCC"/>
    <w:rsid w:val="00C65E47"/>
    <w:rsid w:val="00C6611A"/>
    <w:rsid w:val="00C665A2"/>
    <w:rsid w:val="00C665B7"/>
    <w:rsid w:val="00C6687C"/>
    <w:rsid w:val="00C66AB3"/>
    <w:rsid w:val="00C66C72"/>
    <w:rsid w:val="00C66D4A"/>
    <w:rsid w:val="00C671C3"/>
    <w:rsid w:val="00C672ED"/>
    <w:rsid w:val="00C6735E"/>
    <w:rsid w:val="00C67C66"/>
    <w:rsid w:val="00C67E57"/>
    <w:rsid w:val="00C70460"/>
    <w:rsid w:val="00C7088F"/>
    <w:rsid w:val="00C708B6"/>
    <w:rsid w:val="00C70AF1"/>
    <w:rsid w:val="00C70B6F"/>
    <w:rsid w:val="00C71391"/>
    <w:rsid w:val="00C719AC"/>
    <w:rsid w:val="00C71D6D"/>
    <w:rsid w:val="00C72045"/>
    <w:rsid w:val="00C7210C"/>
    <w:rsid w:val="00C72360"/>
    <w:rsid w:val="00C72D8D"/>
    <w:rsid w:val="00C730D3"/>
    <w:rsid w:val="00C73150"/>
    <w:rsid w:val="00C739F2"/>
    <w:rsid w:val="00C73C4B"/>
    <w:rsid w:val="00C743C3"/>
    <w:rsid w:val="00C74475"/>
    <w:rsid w:val="00C744C3"/>
    <w:rsid w:val="00C7466F"/>
    <w:rsid w:val="00C749BA"/>
    <w:rsid w:val="00C74F6F"/>
    <w:rsid w:val="00C75192"/>
    <w:rsid w:val="00C75715"/>
    <w:rsid w:val="00C758A5"/>
    <w:rsid w:val="00C759D4"/>
    <w:rsid w:val="00C75C8D"/>
    <w:rsid w:val="00C75E22"/>
    <w:rsid w:val="00C76158"/>
    <w:rsid w:val="00C7616B"/>
    <w:rsid w:val="00C763D6"/>
    <w:rsid w:val="00C76AEA"/>
    <w:rsid w:val="00C76B52"/>
    <w:rsid w:val="00C76C76"/>
    <w:rsid w:val="00C77103"/>
    <w:rsid w:val="00C77118"/>
    <w:rsid w:val="00C77137"/>
    <w:rsid w:val="00C7723F"/>
    <w:rsid w:val="00C772D8"/>
    <w:rsid w:val="00C776B4"/>
    <w:rsid w:val="00C77861"/>
    <w:rsid w:val="00C779C1"/>
    <w:rsid w:val="00C77C6B"/>
    <w:rsid w:val="00C77DA9"/>
    <w:rsid w:val="00C80B7A"/>
    <w:rsid w:val="00C812BC"/>
    <w:rsid w:val="00C8179D"/>
    <w:rsid w:val="00C82176"/>
    <w:rsid w:val="00C8219B"/>
    <w:rsid w:val="00C8246C"/>
    <w:rsid w:val="00C8270C"/>
    <w:rsid w:val="00C8326A"/>
    <w:rsid w:val="00C84428"/>
    <w:rsid w:val="00C84457"/>
    <w:rsid w:val="00C84BEC"/>
    <w:rsid w:val="00C853D2"/>
    <w:rsid w:val="00C85874"/>
    <w:rsid w:val="00C864E1"/>
    <w:rsid w:val="00C86589"/>
    <w:rsid w:val="00C86D7B"/>
    <w:rsid w:val="00C86E2C"/>
    <w:rsid w:val="00C86F43"/>
    <w:rsid w:val="00C87568"/>
    <w:rsid w:val="00C87609"/>
    <w:rsid w:val="00C87633"/>
    <w:rsid w:val="00C87B38"/>
    <w:rsid w:val="00C87E9A"/>
    <w:rsid w:val="00C90204"/>
    <w:rsid w:val="00C90232"/>
    <w:rsid w:val="00C90447"/>
    <w:rsid w:val="00C90F8B"/>
    <w:rsid w:val="00C91651"/>
    <w:rsid w:val="00C91AFD"/>
    <w:rsid w:val="00C91B58"/>
    <w:rsid w:val="00C91B5C"/>
    <w:rsid w:val="00C91D80"/>
    <w:rsid w:val="00C92206"/>
    <w:rsid w:val="00C92225"/>
    <w:rsid w:val="00C922BA"/>
    <w:rsid w:val="00C925B7"/>
    <w:rsid w:val="00C92995"/>
    <w:rsid w:val="00C92A92"/>
    <w:rsid w:val="00C92DE5"/>
    <w:rsid w:val="00C92E66"/>
    <w:rsid w:val="00C93006"/>
    <w:rsid w:val="00C93A0A"/>
    <w:rsid w:val="00C93AEA"/>
    <w:rsid w:val="00C94355"/>
    <w:rsid w:val="00C9438B"/>
    <w:rsid w:val="00C9462D"/>
    <w:rsid w:val="00C94B35"/>
    <w:rsid w:val="00C94C66"/>
    <w:rsid w:val="00C954E7"/>
    <w:rsid w:val="00C95B12"/>
    <w:rsid w:val="00C95C8D"/>
    <w:rsid w:val="00C95FD7"/>
    <w:rsid w:val="00C96503"/>
    <w:rsid w:val="00C96571"/>
    <w:rsid w:val="00C9697A"/>
    <w:rsid w:val="00C96A2D"/>
    <w:rsid w:val="00C96BD1"/>
    <w:rsid w:val="00C96DEA"/>
    <w:rsid w:val="00C96DF2"/>
    <w:rsid w:val="00C972BD"/>
    <w:rsid w:val="00C97963"/>
    <w:rsid w:val="00C97BAF"/>
    <w:rsid w:val="00C97D7A"/>
    <w:rsid w:val="00C97FF8"/>
    <w:rsid w:val="00CA0037"/>
    <w:rsid w:val="00CA012D"/>
    <w:rsid w:val="00CA0663"/>
    <w:rsid w:val="00CA0820"/>
    <w:rsid w:val="00CA13E5"/>
    <w:rsid w:val="00CA163A"/>
    <w:rsid w:val="00CA1BA9"/>
    <w:rsid w:val="00CA1E9D"/>
    <w:rsid w:val="00CA1F71"/>
    <w:rsid w:val="00CA22DB"/>
    <w:rsid w:val="00CA24E6"/>
    <w:rsid w:val="00CA25CF"/>
    <w:rsid w:val="00CA25F3"/>
    <w:rsid w:val="00CA2829"/>
    <w:rsid w:val="00CA32B9"/>
    <w:rsid w:val="00CA3474"/>
    <w:rsid w:val="00CA388A"/>
    <w:rsid w:val="00CA3D02"/>
    <w:rsid w:val="00CA4453"/>
    <w:rsid w:val="00CA4E6D"/>
    <w:rsid w:val="00CA4F73"/>
    <w:rsid w:val="00CA53A9"/>
    <w:rsid w:val="00CA59AA"/>
    <w:rsid w:val="00CA5C6F"/>
    <w:rsid w:val="00CA5EC3"/>
    <w:rsid w:val="00CA6132"/>
    <w:rsid w:val="00CA6202"/>
    <w:rsid w:val="00CA6899"/>
    <w:rsid w:val="00CA6F67"/>
    <w:rsid w:val="00CA786D"/>
    <w:rsid w:val="00CB020D"/>
    <w:rsid w:val="00CB024C"/>
    <w:rsid w:val="00CB0251"/>
    <w:rsid w:val="00CB03C8"/>
    <w:rsid w:val="00CB05E4"/>
    <w:rsid w:val="00CB091F"/>
    <w:rsid w:val="00CB0BE0"/>
    <w:rsid w:val="00CB0C54"/>
    <w:rsid w:val="00CB0C64"/>
    <w:rsid w:val="00CB0DE5"/>
    <w:rsid w:val="00CB1CE7"/>
    <w:rsid w:val="00CB24A3"/>
    <w:rsid w:val="00CB2ADB"/>
    <w:rsid w:val="00CB2EBE"/>
    <w:rsid w:val="00CB3054"/>
    <w:rsid w:val="00CB326B"/>
    <w:rsid w:val="00CB4005"/>
    <w:rsid w:val="00CB4831"/>
    <w:rsid w:val="00CB4C27"/>
    <w:rsid w:val="00CB4C77"/>
    <w:rsid w:val="00CB4CA7"/>
    <w:rsid w:val="00CB518D"/>
    <w:rsid w:val="00CB51F2"/>
    <w:rsid w:val="00CB5395"/>
    <w:rsid w:val="00CB549D"/>
    <w:rsid w:val="00CB679A"/>
    <w:rsid w:val="00CB6BA4"/>
    <w:rsid w:val="00CB6BD6"/>
    <w:rsid w:val="00CB6C43"/>
    <w:rsid w:val="00CB70DE"/>
    <w:rsid w:val="00CB73C9"/>
    <w:rsid w:val="00CB7A21"/>
    <w:rsid w:val="00CB7D66"/>
    <w:rsid w:val="00CB7D9A"/>
    <w:rsid w:val="00CC0757"/>
    <w:rsid w:val="00CC08C7"/>
    <w:rsid w:val="00CC0DFB"/>
    <w:rsid w:val="00CC1C1E"/>
    <w:rsid w:val="00CC1DD7"/>
    <w:rsid w:val="00CC1EDB"/>
    <w:rsid w:val="00CC1F8A"/>
    <w:rsid w:val="00CC2375"/>
    <w:rsid w:val="00CC2481"/>
    <w:rsid w:val="00CC24EE"/>
    <w:rsid w:val="00CC2E16"/>
    <w:rsid w:val="00CC380F"/>
    <w:rsid w:val="00CC3B62"/>
    <w:rsid w:val="00CC4029"/>
    <w:rsid w:val="00CC40CF"/>
    <w:rsid w:val="00CC4159"/>
    <w:rsid w:val="00CC4509"/>
    <w:rsid w:val="00CC589E"/>
    <w:rsid w:val="00CC5BC6"/>
    <w:rsid w:val="00CC5F28"/>
    <w:rsid w:val="00CC6306"/>
    <w:rsid w:val="00CC6610"/>
    <w:rsid w:val="00CC6647"/>
    <w:rsid w:val="00CC6883"/>
    <w:rsid w:val="00CC691D"/>
    <w:rsid w:val="00CC6BFD"/>
    <w:rsid w:val="00CC71C0"/>
    <w:rsid w:val="00CC734F"/>
    <w:rsid w:val="00CC75FB"/>
    <w:rsid w:val="00CC78FF"/>
    <w:rsid w:val="00CC7DE8"/>
    <w:rsid w:val="00CC7E93"/>
    <w:rsid w:val="00CC7EE0"/>
    <w:rsid w:val="00CC7EFD"/>
    <w:rsid w:val="00CD030A"/>
    <w:rsid w:val="00CD0EA8"/>
    <w:rsid w:val="00CD13DB"/>
    <w:rsid w:val="00CD1CD2"/>
    <w:rsid w:val="00CD2CB3"/>
    <w:rsid w:val="00CD2EB7"/>
    <w:rsid w:val="00CD33AD"/>
    <w:rsid w:val="00CD34A9"/>
    <w:rsid w:val="00CD35DA"/>
    <w:rsid w:val="00CD3A86"/>
    <w:rsid w:val="00CD3F81"/>
    <w:rsid w:val="00CD3FF4"/>
    <w:rsid w:val="00CD455D"/>
    <w:rsid w:val="00CD4CEE"/>
    <w:rsid w:val="00CD4E19"/>
    <w:rsid w:val="00CD5204"/>
    <w:rsid w:val="00CD5502"/>
    <w:rsid w:val="00CD5A16"/>
    <w:rsid w:val="00CD6254"/>
    <w:rsid w:val="00CD62E9"/>
    <w:rsid w:val="00CD63CB"/>
    <w:rsid w:val="00CD64BB"/>
    <w:rsid w:val="00CD6EF9"/>
    <w:rsid w:val="00CD7325"/>
    <w:rsid w:val="00CD7524"/>
    <w:rsid w:val="00CD78E6"/>
    <w:rsid w:val="00CE0044"/>
    <w:rsid w:val="00CE0253"/>
    <w:rsid w:val="00CE036E"/>
    <w:rsid w:val="00CE09E3"/>
    <w:rsid w:val="00CE09EF"/>
    <w:rsid w:val="00CE0C44"/>
    <w:rsid w:val="00CE1537"/>
    <w:rsid w:val="00CE17FE"/>
    <w:rsid w:val="00CE1923"/>
    <w:rsid w:val="00CE2A33"/>
    <w:rsid w:val="00CE2C38"/>
    <w:rsid w:val="00CE3064"/>
    <w:rsid w:val="00CE3325"/>
    <w:rsid w:val="00CE34C6"/>
    <w:rsid w:val="00CE367D"/>
    <w:rsid w:val="00CE3716"/>
    <w:rsid w:val="00CE3A4D"/>
    <w:rsid w:val="00CE3B97"/>
    <w:rsid w:val="00CE3D99"/>
    <w:rsid w:val="00CE3F38"/>
    <w:rsid w:val="00CE42BF"/>
    <w:rsid w:val="00CE4588"/>
    <w:rsid w:val="00CE4E57"/>
    <w:rsid w:val="00CE4F3E"/>
    <w:rsid w:val="00CE52B9"/>
    <w:rsid w:val="00CE550A"/>
    <w:rsid w:val="00CE55A7"/>
    <w:rsid w:val="00CE5918"/>
    <w:rsid w:val="00CE5F10"/>
    <w:rsid w:val="00CE647A"/>
    <w:rsid w:val="00CE655C"/>
    <w:rsid w:val="00CE6808"/>
    <w:rsid w:val="00CE68B9"/>
    <w:rsid w:val="00CE69A3"/>
    <w:rsid w:val="00CE6E31"/>
    <w:rsid w:val="00CE6EB5"/>
    <w:rsid w:val="00CE7077"/>
    <w:rsid w:val="00CE7269"/>
    <w:rsid w:val="00CE78FA"/>
    <w:rsid w:val="00CE7A5B"/>
    <w:rsid w:val="00CE7FD5"/>
    <w:rsid w:val="00CF004C"/>
    <w:rsid w:val="00CF0495"/>
    <w:rsid w:val="00CF08E1"/>
    <w:rsid w:val="00CF0A47"/>
    <w:rsid w:val="00CF0ABF"/>
    <w:rsid w:val="00CF0C71"/>
    <w:rsid w:val="00CF0CC7"/>
    <w:rsid w:val="00CF12AD"/>
    <w:rsid w:val="00CF16AE"/>
    <w:rsid w:val="00CF16B0"/>
    <w:rsid w:val="00CF17AF"/>
    <w:rsid w:val="00CF1B3F"/>
    <w:rsid w:val="00CF2342"/>
    <w:rsid w:val="00CF278B"/>
    <w:rsid w:val="00CF2906"/>
    <w:rsid w:val="00CF2D99"/>
    <w:rsid w:val="00CF2D9B"/>
    <w:rsid w:val="00CF2F3A"/>
    <w:rsid w:val="00CF3130"/>
    <w:rsid w:val="00CF33EF"/>
    <w:rsid w:val="00CF3852"/>
    <w:rsid w:val="00CF3D31"/>
    <w:rsid w:val="00CF4763"/>
    <w:rsid w:val="00CF50BB"/>
    <w:rsid w:val="00CF523C"/>
    <w:rsid w:val="00CF5626"/>
    <w:rsid w:val="00CF587D"/>
    <w:rsid w:val="00CF5974"/>
    <w:rsid w:val="00CF5A80"/>
    <w:rsid w:val="00CF63E6"/>
    <w:rsid w:val="00CF67B3"/>
    <w:rsid w:val="00CF6839"/>
    <w:rsid w:val="00CF6877"/>
    <w:rsid w:val="00CF6A2B"/>
    <w:rsid w:val="00CF7145"/>
    <w:rsid w:val="00CF71BC"/>
    <w:rsid w:val="00CF7E31"/>
    <w:rsid w:val="00D00ABE"/>
    <w:rsid w:val="00D00EB9"/>
    <w:rsid w:val="00D0157D"/>
    <w:rsid w:val="00D015F6"/>
    <w:rsid w:val="00D016A2"/>
    <w:rsid w:val="00D01747"/>
    <w:rsid w:val="00D017CB"/>
    <w:rsid w:val="00D01AAA"/>
    <w:rsid w:val="00D01B75"/>
    <w:rsid w:val="00D020C1"/>
    <w:rsid w:val="00D021A6"/>
    <w:rsid w:val="00D023A0"/>
    <w:rsid w:val="00D024A3"/>
    <w:rsid w:val="00D024F1"/>
    <w:rsid w:val="00D02A55"/>
    <w:rsid w:val="00D02B30"/>
    <w:rsid w:val="00D03631"/>
    <w:rsid w:val="00D0366B"/>
    <w:rsid w:val="00D0410C"/>
    <w:rsid w:val="00D046E4"/>
    <w:rsid w:val="00D0477B"/>
    <w:rsid w:val="00D04CF7"/>
    <w:rsid w:val="00D04DBE"/>
    <w:rsid w:val="00D05031"/>
    <w:rsid w:val="00D0548A"/>
    <w:rsid w:val="00D0555D"/>
    <w:rsid w:val="00D05E5D"/>
    <w:rsid w:val="00D0603C"/>
    <w:rsid w:val="00D06093"/>
    <w:rsid w:val="00D067AF"/>
    <w:rsid w:val="00D06DDE"/>
    <w:rsid w:val="00D076CC"/>
    <w:rsid w:val="00D0790A"/>
    <w:rsid w:val="00D1035F"/>
    <w:rsid w:val="00D1066D"/>
    <w:rsid w:val="00D10847"/>
    <w:rsid w:val="00D108B1"/>
    <w:rsid w:val="00D10944"/>
    <w:rsid w:val="00D10B0E"/>
    <w:rsid w:val="00D10DDE"/>
    <w:rsid w:val="00D10E5E"/>
    <w:rsid w:val="00D11234"/>
    <w:rsid w:val="00D11318"/>
    <w:rsid w:val="00D1175E"/>
    <w:rsid w:val="00D1185B"/>
    <w:rsid w:val="00D11DE8"/>
    <w:rsid w:val="00D12000"/>
    <w:rsid w:val="00D12004"/>
    <w:rsid w:val="00D12455"/>
    <w:rsid w:val="00D12962"/>
    <w:rsid w:val="00D12BF1"/>
    <w:rsid w:val="00D132D1"/>
    <w:rsid w:val="00D13842"/>
    <w:rsid w:val="00D1387A"/>
    <w:rsid w:val="00D1392A"/>
    <w:rsid w:val="00D13B28"/>
    <w:rsid w:val="00D13DD7"/>
    <w:rsid w:val="00D1425E"/>
    <w:rsid w:val="00D14639"/>
    <w:rsid w:val="00D14A43"/>
    <w:rsid w:val="00D14B36"/>
    <w:rsid w:val="00D14C16"/>
    <w:rsid w:val="00D14F6D"/>
    <w:rsid w:val="00D15089"/>
    <w:rsid w:val="00D15277"/>
    <w:rsid w:val="00D15299"/>
    <w:rsid w:val="00D154DD"/>
    <w:rsid w:val="00D157E8"/>
    <w:rsid w:val="00D15BDB"/>
    <w:rsid w:val="00D16106"/>
    <w:rsid w:val="00D16368"/>
    <w:rsid w:val="00D166BE"/>
    <w:rsid w:val="00D16930"/>
    <w:rsid w:val="00D16BC0"/>
    <w:rsid w:val="00D16BF9"/>
    <w:rsid w:val="00D16D4A"/>
    <w:rsid w:val="00D201B0"/>
    <w:rsid w:val="00D20712"/>
    <w:rsid w:val="00D20756"/>
    <w:rsid w:val="00D20869"/>
    <w:rsid w:val="00D2108A"/>
    <w:rsid w:val="00D211EC"/>
    <w:rsid w:val="00D21218"/>
    <w:rsid w:val="00D2121E"/>
    <w:rsid w:val="00D2122D"/>
    <w:rsid w:val="00D21249"/>
    <w:rsid w:val="00D2125F"/>
    <w:rsid w:val="00D212D2"/>
    <w:rsid w:val="00D21394"/>
    <w:rsid w:val="00D21C88"/>
    <w:rsid w:val="00D21F44"/>
    <w:rsid w:val="00D2231F"/>
    <w:rsid w:val="00D22488"/>
    <w:rsid w:val="00D225CD"/>
    <w:rsid w:val="00D227ED"/>
    <w:rsid w:val="00D228D3"/>
    <w:rsid w:val="00D22AA9"/>
    <w:rsid w:val="00D22C8E"/>
    <w:rsid w:val="00D23048"/>
    <w:rsid w:val="00D233D1"/>
    <w:rsid w:val="00D23ADC"/>
    <w:rsid w:val="00D23AE8"/>
    <w:rsid w:val="00D23B5A"/>
    <w:rsid w:val="00D2400D"/>
    <w:rsid w:val="00D248D8"/>
    <w:rsid w:val="00D24A36"/>
    <w:rsid w:val="00D24AD4"/>
    <w:rsid w:val="00D251D8"/>
    <w:rsid w:val="00D257CC"/>
    <w:rsid w:val="00D25AF4"/>
    <w:rsid w:val="00D2636A"/>
    <w:rsid w:val="00D26518"/>
    <w:rsid w:val="00D26AB0"/>
    <w:rsid w:val="00D273A8"/>
    <w:rsid w:val="00D27EDB"/>
    <w:rsid w:val="00D30707"/>
    <w:rsid w:val="00D30FC4"/>
    <w:rsid w:val="00D31059"/>
    <w:rsid w:val="00D31419"/>
    <w:rsid w:val="00D31690"/>
    <w:rsid w:val="00D31855"/>
    <w:rsid w:val="00D31900"/>
    <w:rsid w:val="00D31C5A"/>
    <w:rsid w:val="00D31E54"/>
    <w:rsid w:val="00D31F21"/>
    <w:rsid w:val="00D32CB8"/>
    <w:rsid w:val="00D32E80"/>
    <w:rsid w:val="00D33765"/>
    <w:rsid w:val="00D3379D"/>
    <w:rsid w:val="00D33A3B"/>
    <w:rsid w:val="00D33AD3"/>
    <w:rsid w:val="00D33CF1"/>
    <w:rsid w:val="00D33D2D"/>
    <w:rsid w:val="00D34352"/>
    <w:rsid w:val="00D345D4"/>
    <w:rsid w:val="00D34A69"/>
    <w:rsid w:val="00D34A94"/>
    <w:rsid w:val="00D34F24"/>
    <w:rsid w:val="00D35043"/>
    <w:rsid w:val="00D354EA"/>
    <w:rsid w:val="00D3570D"/>
    <w:rsid w:val="00D3621B"/>
    <w:rsid w:val="00D36696"/>
    <w:rsid w:val="00D36A52"/>
    <w:rsid w:val="00D372D9"/>
    <w:rsid w:val="00D37442"/>
    <w:rsid w:val="00D37445"/>
    <w:rsid w:val="00D40072"/>
    <w:rsid w:val="00D40179"/>
    <w:rsid w:val="00D402EE"/>
    <w:rsid w:val="00D4070F"/>
    <w:rsid w:val="00D40A72"/>
    <w:rsid w:val="00D40AE0"/>
    <w:rsid w:val="00D40C2C"/>
    <w:rsid w:val="00D40FF2"/>
    <w:rsid w:val="00D41FF6"/>
    <w:rsid w:val="00D4207A"/>
    <w:rsid w:val="00D423FC"/>
    <w:rsid w:val="00D42412"/>
    <w:rsid w:val="00D42672"/>
    <w:rsid w:val="00D42AD1"/>
    <w:rsid w:val="00D42D85"/>
    <w:rsid w:val="00D4304F"/>
    <w:rsid w:val="00D4396C"/>
    <w:rsid w:val="00D43C71"/>
    <w:rsid w:val="00D44852"/>
    <w:rsid w:val="00D4490D"/>
    <w:rsid w:val="00D44B02"/>
    <w:rsid w:val="00D44D27"/>
    <w:rsid w:val="00D452CD"/>
    <w:rsid w:val="00D45346"/>
    <w:rsid w:val="00D45417"/>
    <w:rsid w:val="00D45FB7"/>
    <w:rsid w:val="00D4615A"/>
    <w:rsid w:val="00D467F3"/>
    <w:rsid w:val="00D473DD"/>
    <w:rsid w:val="00D47A88"/>
    <w:rsid w:val="00D47AF2"/>
    <w:rsid w:val="00D47CD8"/>
    <w:rsid w:val="00D47E13"/>
    <w:rsid w:val="00D47FC0"/>
    <w:rsid w:val="00D504C4"/>
    <w:rsid w:val="00D50AD6"/>
    <w:rsid w:val="00D50BDC"/>
    <w:rsid w:val="00D50E48"/>
    <w:rsid w:val="00D50E90"/>
    <w:rsid w:val="00D51214"/>
    <w:rsid w:val="00D5131F"/>
    <w:rsid w:val="00D51414"/>
    <w:rsid w:val="00D51998"/>
    <w:rsid w:val="00D51E25"/>
    <w:rsid w:val="00D51F62"/>
    <w:rsid w:val="00D523AF"/>
    <w:rsid w:val="00D523CF"/>
    <w:rsid w:val="00D5333B"/>
    <w:rsid w:val="00D5357B"/>
    <w:rsid w:val="00D53727"/>
    <w:rsid w:val="00D545C1"/>
    <w:rsid w:val="00D54BC5"/>
    <w:rsid w:val="00D5522B"/>
    <w:rsid w:val="00D5532F"/>
    <w:rsid w:val="00D556B8"/>
    <w:rsid w:val="00D55889"/>
    <w:rsid w:val="00D56280"/>
    <w:rsid w:val="00D5633D"/>
    <w:rsid w:val="00D5676D"/>
    <w:rsid w:val="00D56DEA"/>
    <w:rsid w:val="00D571A4"/>
    <w:rsid w:val="00D57471"/>
    <w:rsid w:val="00D5779C"/>
    <w:rsid w:val="00D60080"/>
    <w:rsid w:val="00D6013A"/>
    <w:rsid w:val="00D60D6A"/>
    <w:rsid w:val="00D60F76"/>
    <w:rsid w:val="00D61239"/>
    <w:rsid w:val="00D612DF"/>
    <w:rsid w:val="00D61489"/>
    <w:rsid w:val="00D6150F"/>
    <w:rsid w:val="00D61A94"/>
    <w:rsid w:val="00D61B5F"/>
    <w:rsid w:val="00D61D94"/>
    <w:rsid w:val="00D621D2"/>
    <w:rsid w:val="00D62260"/>
    <w:rsid w:val="00D626E0"/>
    <w:rsid w:val="00D628D3"/>
    <w:rsid w:val="00D62DA7"/>
    <w:rsid w:val="00D62F74"/>
    <w:rsid w:val="00D6313C"/>
    <w:rsid w:val="00D63543"/>
    <w:rsid w:val="00D635A2"/>
    <w:rsid w:val="00D644D7"/>
    <w:rsid w:val="00D64A04"/>
    <w:rsid w:val="00D64A34"/>
    <w:rsid w:val="00D64B09"/>
    <w:rsid w:val="00D64D2A"/>
    <w:rsid w:val="00D64F93"/>
    <w:rsid w:val="00D65BD4"/>
    <w:rsid w:val="00D65F10"/>
    <w:rsid w:val="00D6660E"/>
    <w:rsid w:val="00D6663C"/>
    <w:rsid w:val="00D670BE"/>
    <w:rsid w:val="00D672A8"/>
    <w:rsid w:val="00D67D43"/>
    <w:rsid w:val="00D67E34"/>
    <w:rsid w:val="00D70199"/>
    <w:rsid w:val="00D710D7"/>
    <w:rsid w:val="00D71254"/>
    <w:rsid w:val="00D713F5"/>
    <w:rsid w:val="00D71408"/>
    <w:rsid w:val="00D71490"/>
    <w:rsid w:val="00D7151B"/>
    <w:rsid w:val="00D71AED"/>
    <w:rsid w:val="00D71F93"/>
    <w:rsid w:val="00D727D4"/>
    <w:rsid w:val="00D7346A"/>
    <w:rsid w:val="00D734B3"/>
    <w:rsid w:val="00D73CE5"/>
    <w:rsid w:val="00D73F39"/>
    <w:rsid w:val="00D742AF"/>
    <w:rsid w:val="00D7478B"/>
    <w:rsid w:val="00D74EF8"/>
    <w:rsid w:val="00D753BD"/>
    <w:rsid w:val="00D763AA"/>
    <w:rsid w:val="00D76659"/>
    <w:rsid w:val="00D766A6"/>
    <w:rsid w:val="00D76845"/>
    <w:rsid w:val="00D76B7E"/>
    <w:rsid w:val="00D76D47"/>
    <w:rsid w:val="00D76E32"/>
    <w:rsid w:val="00D77203"/>
    <w:rsid w:val="00D7758D"/>
    <w:rsid w:val="00D775BD"/>
    <w:rsid w:val="00D77A16"/>
    <w:rsid w:val="00D77F0F"/>
    <w:rsid w:val="00D8007F"/>
    <w:rsid w:val="00D809FE"/>
    <w:rsid w:val="00D80C30"/>
    <w:rsid w:val="00D81E32"/>
    <w:rsid w:val="00D82051"/>
    <w:rsid w:val="00D82223"/>
    <w:rsid w:val="00D82A31"/>
    <w:rsid w:val="00D82AB5"/>
    <w:rsid w:val="00D82AEB"/>
    <w:rsid w:val="00D830B1"/>
    <w:rsid w:val="00D831C9"/>
    <w:rsid w:val="00D83883"/>
    <w:rsid w:val="00D83E2E"/>
    <w:rsid w:val="00D84128"/>
    <w:rsid w:val="00D84339"/>
    <w:rsid w:val="00D847FB"/>
    <w:rsid w:val="00D84840"/>
    <w:rsid w:val="00D84D0A"/>
    <w:rsid w:val="00D84DF4"/>
    <w:rsid w:val="00D84E1A"/>
    <w:rsid w:val="00D84F44"/>
    <w:rsid w:val="00D8526F"/>
    <w:rsid w:val="00D85366"/>
    <w:rsid w:val="00D8593C"/>
    <w:rsid w:val="00D85D45"/>
    <w:rsid w:val="00D86025"/>
    <w:rsid w:val="00D860BA"/>
    <w:rsid w:val="00D86522"/>
    <w:rsid w:val="00D865B5"/>
    <w:rsid w:val="00D865DB"/>
    <w:rsid w:val="00D86C53"/>
    <w:rsid w:val="00D86F4B"/>
    <w:rsid w:val="00D870EA"/>
    <w:rsid w:val="00D8741C"/>
    <w:rsid w:val="00D87848"/>
    <w:rsid w:val="00D878AD"/>
    <w:rsid w:val="00D879BE"/>
    <w:rsid w:val="00D87A9F"/>
    <w:rsid w:val="00D87D6B"/>
    <w:rsid w:val="00D90029"/>
    <w:rsid w:val="00D900A2"/>
    <w:rsid w:val="00D902E9"/>
    <w:rsid w:val="00D905A9"/>
    <w:rsid w:val="00D907AA"/>
    <w:rsid w:val="00D90883"/>
    <w:rsid w:val="00D90A7A"/>
    <w:rsid w:val="00D90D2A"/>
    <w:rsid w:val="00D90DB5"/>
    <w:rsid w:val="00D91A40"/>
    <w:rsid w:val="00D91A51"/>
    <w:rsid w:val="00D91C53"/>
    <w:rsid w:val="00D92129"/>
    <w:rsid w:val="00D92222"/>
    <w:rsid w:val="00D928C8"/>
    <w:rsid w:val="00D92B73"/>
    <w:rsid w:val="00D931F2"/>
    <w:rsid w:val="00D93317"/>
    <w:rsid w:val="00D93699"/>
    <w:rsid w:val="00D937BC"/>
    <w:rsid w:val="00D9449E"/>
    <w:rsid w:val="00D94802"/>
    <w:rsid w:val="00D94934"/>
    <w:rsid w:val="00D94EBC"/>
    <w:rsid w:val="00D95327"/>
    <w:rsid w:val="00D96024"/>
    <w:rsid w:val="00D96030"/>
    <w:rsid w:val="00D9687D"/>
    <w:rsid w:val="00D969D1"/>
    <w:rsid w:val="00D96C3C"/>
    <w:rsid w:val="00D96DBB"/>
    <w:rsid w:val="00D96EA3"/>
    <w:rsid w:val="00D9707D"/>
    <w:rsid w:val="00D9712C"/>
    <w:rsid w:val="00D979C4"/>
    <w:rsid w:val="00D97B16"/>
    <w:rsid w:val="00D97D9A"/>
    <w:rsid w:val="00D97F9F"/>
    <w:rsid w:val="00DA07B9"/>
    <w:rsid w:val="00DA087B"/>
    <w:rsid w:val="00DA0C71"/>
    <w:rsid w:val="00DA1166"/>
    <w:rsid w:val="00DA1233"/>
    <w:rsid w:val="00DA13C2"/>
    <w:rsid w:val="00DA1593"/>
    <w:rsid w:val="00DA1A17"/>
    <w:rsid w:val="00DA1AB4"/>
    <w:rsid w:val="00DA21C3"/>
    <w:rsid w:val="00DA288E"/>
    <w:rsid w:val="00DA2BF6"/>
    <w:rsid w:val="00DA3057"/>
    <w:rsid w:val="00DA3163"/>
    <w:rsid w:val="00DA34EB"/>
    <w:rsid w:val="00DA35D1"/>
    <w:rsid w:val="00DA38A2"/>
    <w:rsid w:val="00DA38D6"/>
    <w:rsid w:val="00DA3AAD"/>
    <w:rsid w:val="00DA3C2E"/>
    <w:rsid w:val="00DA43B8"/>
    <w:rsid w:val="00DA44A2"/>
    <w:rsid w:val="00DA481A"/>
    <w:rsid w:val="00DA4A77"/>
    <w:rsid w:val="00DA53BF"/>
    <w:rsid w:val="00DA56CA"/>
    <w:rsid w:val="00DA5958"/>
    <w:rsid w:val="00DA5B48"/>
    <w:rsid w:val="00DA5CF6"/>
    <w:rsid w:val="00DA5F07"/>
    <w:rsid w:val="00DA6A38"/>
    <w:rsid w:val="00DA6B4A"/>
    <w:rsid w:val="00DA7192"/>
    <w:rsid w:val="00DA787A"/>
    <w:rsid w:val="00DA7A9C"/>
    <w:rsid w:val="00DA7B24"/>
    <w:rsid w:val="00DA7B5D"/>
    <w:rsid w:val="00DA7C4F"/>
    <w:rsid w:val="00DA7D35"/>
    <w:rsid w:val="00DA7E8B"/>
    <w:rsid w:val="00DB027D"/>
    <w:rsid w:val="00DB0290"/>
    <w:rsid w:val="00DB0524"/>
    <w:rsid w:val="00DB056C"/>
    <w:rsid w:val="00DB0892"/>
    <w:rsid w:val="00DB18CE"/>
    <w:rsid w:val="00DB19CA"/>
    <w:rsid w:val="00DB1EBB"/>
    <w:rsid w:val="00DB1FED"/>
    <w:rsid w:val="00DB205E"/>
    <w:rsid w:val="00DB22F1"/>
    <w:rsid w:val="00DB25EA"/>
    <w:rsid w:val="00DB293B"/>
    <w:rsid w:val="00DB2A7A"/>
    <w:rsid w:val="00DB2BCC"/>
    <w:rsid w:val="00DB2D65"/>
    <w:rsid w:val="00DB2E53"/>
    <w:rsid w:val="00DB3104"/>
    <w:rsid w:val="00DB3144"/>
    <w:rsid w:val="00DB338F"/>
    <w:rsid w:val="00DB35EF"/>
    <w:rsid w:val="00DB36E0"/>
    <w:rsid w:val="00DB3C7F"/>
    <w:rsid w:val="00DB3C93"/>
    <w:rsid w:val="00DB4017"/>
    <w:rsid w:val="00DB40CB"/>
    <w:rsid w:val="00DB4505"/>
    <w:rsid w:val="00DB4684"/>
    <w:rsid w:val="00DB4858"/>
    <w:rsid w:val="00DB4DD5"/>
    <w:rsid w:val="00DB4F00"/>
    <w:rsid w:val="00DB5FD4"/>
    <w:rsid w:val="00DB6496"/>
    <w:rsid w:val="00DB6C49"/>
    <w:rsid w:val="00DB70FA"/>
    <w:rsid w:val="00DB7569"/>
    <w:rsid w:val="00DB79D4"/>
    <w:rsid w:val="00DB7E90"/>
    <w:rsid w:val="00DC01AA"/>
    <w:rsid w:val="00DC01B7"/>
    <w:rsid w:val="00DC0243"/>
    <w:rsid w:val="00DC03B5"/>
    <w:rsid w:val="00DC08E6"/>
    <w:rsid w:val="00DC09D4"/>
    <w:rsid w:val="00DC1141"/>
    <w:rsid w:val="00DC1921"/>
    <w:rsid w:val="00DC1B91"/>
    <w:rsid w:val="00DC1E35"/>
    <w:rsid w:val="00DC25C3"/>
    <w:rsid w:val="00DC2D2F"/>
    <w:rsid w:val="00DC2E6B"/>
    <w:rsid w:val="00DC2F90"/>
    <w:rsid w:val="00DC3032"/>
    <w:rsid w:val="00DC3098"/>
    <w:rsid w:val="00DC35B3"/>
    <w:rsid w:val="00DC361F"/>
    <w:rsid w:val="00DC36F8"/>
    <w:rsid w:val="00DC37B4"/>
    <w:rsid w:val="00DC38E7"/>
    <w:rsid w:val="00DC417A"/>
    <w:rsid w:val="00DC42C7"/>
    <w:rsid w:val="00DC431D"/>
    <w:rsid w:val="00DC44DD"/>
    <w:rsid w:val="00DC4AE7"/>
    <w:rsid w:val="00DC4FC9"/>
    <w:rsid w:val="00DC5181"/>
    <w:rsid w:val="00DC5250"/>
    <w:rsid w:val="00DC5586"/>
    <w:rsid w:val="00DC5BF7"/>
    <w:rsid w:val="00DC5C81"/>
    <w:rsid w:val="00DC627D"/>
    <w:rsid w:val="00DC6650"/>
    <w:rsid w:val="00DC68C0"/>
    <w:rsid w:val="00DC69D8"/>
    <w:rsid w:val="00DC6D6C"/>
    <w:rsid w:val="00DC742E"/>
    <w:rsid w:val="00DC78B0"/>
    <w:rsid w:val="00DC7A0C"/>
    <w:rsid w:val="00DC7B58"/>
    <w:rsid w:val="00DC7D90"/>
    <w:rsid w:val="00DC7EB4"/>
    <w:rsid w:val="00DC7EDD"/>
    <w:rsid w:val="00DC7FD6"/>
    <w:rsid w:val="00DC7FE8"/>
    <w:rsid w:val="00DD0176"/>
    <w:rsid w:val="00DD02F3"/>
    <w:rsid w:val="00DD036A"/>
    <w:rsid w:val="00DD03E5"/>
    <w:rsid w:val="00DD0B10"/>
    <w:rsid w:val="00DD0C37"/>
    <w:rsid w:val="00DD0CB4"/>
    <w:rsid w:val="00DD0D92"/>
    <w:rsid w:val="00DD0EB8"/>
    <w:rsid w:val="00DD10DF"/>
    <w:rsid w:val="00DD140E"/>
    <w:rsid w:val="00DD142E"/>
    <w:rsid w:val="00DD14AA"/>
    <w:rsid w:val="00DD1968"/>
    <w:rsid w:val="00DD19B8"/>
    <w:rsid w:val="00DD1E0B"/>
    <w:rsid w:val="00DD1F3C"/>
    <w:rsid w:val="00DD2232"/>
    <w:rsid w:val="00DD25A0"/>
    <w:rsid w:val="00DD275B"/>
    <w:rsid w:val="00DD27C5"/>
    <w:rsid w:val="00DD28E5"/>
    <w:rsid w:val="00DD2934"/>
    <w:rsid w:val="00DD2B71"/>
    <w:rsid w:val="00DD378A"/>
    <w:rsid w:val="00DD3A76"/>
    <w:rsid w:val="00DD3AE7"/>
    <w:rsid w:val="00DD473D"/>
    <w:rsid w:val="00DD484E"/>
    <w:rsid w:val="00DD4AA9"/>
    <w:rsid w:val="00DD4BF1"/>
    <w:rsid w:val="00DD50E1"/>
    <w:rsid w:val="00DD5383"/>
    <w:rsid w:val="00DD5C55"/>
    <w:rsid w:val="00DD5DFC"/>
    <w:rsid w:val="00DD657A"/>
    <w:rsid w:val="00DD6651"/>
    <w:rsid w:val="00DD67B1"/>
    <w:rsid w:val="00DD68F0"/>
    <w:rsid w:val="00DD7059"/>
    <w:rsid w:val="00DD7094"/>
    <w:rsid w:val="00DD724A"/>
    <w:rsid w:val="00DD72F7"/>
    <w:rsid w:val="00DD796B"/>
    <w:rsid w:val="00DE0711"/>
    <w:rsid w:val="00DE0AE1"/>
    <w:rsid w:val="00DE0C4E"/>
    <w:rsid w:val="00DE0E6D"/>
    <w:rsid w:val="00DE16DD"/>
    <w:rsid w:val="00DE17D1"/>
    <w:rsid w:val="00DE1861"/>
    <w:rsid w:val="00DE1A2B"/>
    <w:rsid w:val="00DE1AD8"/>
    <w:rsid w:val="00DE1D64"/>
    <w:rsid w:val="00DE2123"/>
    <w:rsid w:val="00DE268B"/>
    <w:rsid w:val="00DE2B0C"/>
    <w:rsid w:val="00DE2C23"/>
    <w:rsid w:val="00DE3A7F"/>
    <w:rsid w:val="00DE43B8"/>
    <w:rsid w:val="00DE478A"/>
    <w:rsid w:val="00DE4CC5"/>
    <w:rsid w:val="00DE4D3B"/>
    <w:rsid w:val="00DE50AA"/>
    <w:rsid w:val="00DE50ED"/>
    <w:rsid w:val="00DE5605"/>
    <w:rsid w:val="00DE5CC9"/>
    <w:rsid w:val="00DE5D2C"/>
    <w:rsid w:val="00DE5E16"/>
    <w:rsid w:val="00DE682F"/>
    <w:rsid w:val="00DE6900"/>
    <w:rsid w:val="00DE6954"/>
    <w:rsid w:val="00DE71E4"/>
    <w:rsid w:val="00DE7352"/>
    <w:rsid w:val="00DE7752"/>
    <w:rsid w:val="00DE7A1B"/>
    <w:rsid w:val="00DE7D60"/>
    <w:rsid w:val="00DF06D2"/>
    <w:rsid w:val="00DF0753"/>
    <w:rsid w:val="00DF0935"/>
    <w:rsid w:val="00DF097C"/>
    <w:rsid w:val="00DF0B06"/>
    <w:rsid w:val="00DF0F8E"/>
    <w:rsid w:val="00DF0FE2"/>
    <w:rsid w:val="00DF110B"/>
    <w:rsid w:val="00DF113C"/>
    <w:rsid w:val="00DF11A0"/>
    <w:rsid w:val="00DF18B8"/>
    <w:rsid w:val="00DF1947"/>
    <w:rsid w:val="00DF2264"/>
    <w:rsid w:val="00DF2766"/>
    <w:rsid w:val="00DF2CCE"/>
    <w:rsid w:val="00DF3EF5"/>
    <w:rsid w:val="00DF42E4"/>
    <w:rsid w:val="00DF4831"/>
    <w:rsid w:val="00DF5045"/>
    <w:rsid w:val="00DF509F"/>
    <w:rsid w:val="00DF52CE"/>
    <w:rsid w:val="00DF5623"/>
    <w:rsid w:val="00DF5DBF"/>
    <w:rsid w:val="00DF5E5C"/>
    <w:rsid w:val="00DF66A0"/>
    <w:rsid w:val="00DF6705"/>
    <w:rsid w:val="00DF69A4"/>
    <w:rsid w:val="00DF69BD"/>
    <w:rsid w:val="00DF6C11"/>
    <w:rsid w:val="00DF6DF6"/>
    <w:rsid w:val="00DF703D"/>
    <w:rsid w:val="00DF7348"/>
    <w:rsid w:val="00DF7C6E"/>
    <w:rsid w:val="00DF7E40"/>
    <w:rsid w:val="00E00605"/>
    <w:rsid w:val="00E006A9"/>
    <w:rsid w:val="00E006CD"/>
    <w:rsid w:val="00E00767"/>
    <w:rsid w:val="00E0080B"/>
    <w:rsid w:val="00E00CD3"/>
    <w:rsid w:val="00E00D91"/>
    <w:rsid w:val="00E00E3D"/>
    <w:rsid w:val="00E00F1E"/>
    <w:rsid w:val="00E01106"/>
    <w:rsid w:val="00E012EB"/>
    <w:rsid w:val="00E0147F"/>
    <w:rsid w:val="00E01718"/>
    <w:rsid w:val="00E01A91"/>
    <w:rsid w:val="00E0207D"/>
    <w:rsid w:val="00E023A0"/>
    <w:rsid w:val="00E0319A"/>
    <w:rsid w:val="00E0365C"/>
    <w:rsid w:val="00E03AE3"/>
    <w:rsid w:val="00E03D6E"/>
    <w:rsid w:val="00E03FCB"/>
    <w:rsid w:val="00E04182"/>
    <w:rsid w:val="00E04589"/>
    <w:rsid w:val="00E04B20"/>
    <w:rsid w:val="00E04B54"/>
    <w:rsid w:val="00E0509B"/>
    <w:rsid w:val="00E05394"/>
    <w:rsid w:val="00E0570A"/>
    <w:rsid w:val="00E05CD8"/>
    <w:rsid w:val="00E05D55"/>
    <w:rsid w:val="00E05EBF"/>
    <w:rsid w:val="00E0600D"/>
    <w:rsid w:val="00E06094"/>
    <w:rsid w:val="00E06F19"/>
    <w:rsid w:val="00E06FA3"/>
    <w:rsid w:val="00E0701E"/>
    <w:rsid w:val="00E07023"/>
    <w:rsid w:val="00E071B6"/>
    <w:rsid w:val="00E072F9"/>
    <w:rsid w:val="00E0732F"/>
    <w:rsid w:val="00E10176"/>
    <w:rsid w:val="00E109D2"/>
    <w:rsid w:val="00E109F5"/>
    <w:rsid w:val="00E10D88"/>
    <w:rsid w:val="00E10F8B"/>
    <w:rsid w:val="00E10FE2"/>
    <w:rsid w:val="00E115B1"/>
    <w:rsid w:val="00E1165B"/>
    <w:rsid w:val="00E11BEB"/>
    <w:rsid w:val="00E1298B"/>
    <w:rsid w:val="00E12E18"/>
    <w:rsid w:val="00E1321C"/>
    <w:rsid w:val="00E13C8D"/>
    <w:rsid w:val="00E13E97"/>
    <w:rsid w:val="00E14044"/>
    <w:rsid w:val="00E14295"/>
    <w:rsid w:val="00E144B9"/>
    <w:rsid w:val="00E1450E"/>
    <w:rsid w:val="00E146BA"/>
    <w:rsid w:val="00E14D99"/>
    <w:rsid w:val="00E15031"/>
    <w:rsid w:val="00E15470"/>
    <w:rsid w:val="00E15885"/>
    <w:rsid w:val="00E15A2D"/>
    <w:rsid w:val="00E15CFF"/>
    <w:rsid w:val="00E161C3"/>
    <w:rsid w:val="00E16915"/>
    <w:rsid w:val="00E16A13"/>
    <w:rsid w:val="00E16FC3"/>
    <w:rsid w:val="00E175E0"/>
    <w:rsid w:val="00E176FF"/>
    <w:rsid w:val="00E17866"/>
    <w:rsid w:val="00E17B55"/>
    <w:rsid w:val="00E17BF6"/>
    <w:rsid w:val="00E200CA"/>
    <w:rsid w:val="00E2047F"/>
    <w:rsid w:val="00E208B5"/>
    <w:rsid w:val="00E20D1B"/>
    <w:rsid w:val="00E20F5E"/>
    <w:rsid w:val="00E214AA"/>
    <w:rsid w:val="00E215DF"/>
    <w:rsid w:val="00E21915"/>
    <w:rsid w:val="00E21A0E"/>
    <w:rsid w:val="00E233AE"/>
    <w:rsid w:val="00E23524"/>
    <w:rsid w:val="00E238C7"/>
    <w:rsid w:val="00E23B97"/>
    <w:rsid w:val="00E23F65"/>
    <w:rsid w:val="00E24769"/>
    <w:rsid w:val="00E249A3"/>
    <w:rsid w:val="00E24EFE"/>
    <w:rsid w:val="00E25257"/>
    <w:rsid w:val="00E254CD"/>
    <w:rsid w:val="00E26A1D"/>
    <w:rsid w:val="00E26AAB"/>
    <w:rsid w:val="00E26BA0"/>
    <w:rsid w:val="00E26C30"/>
    <w:rsid w:val="00E26EBF"/>
    <w:rsid w:val="00E270CB"/>
    <w:rsid w:val="00E271F2"/>
    <w:rsid w:val="00E2731A"/>
    <w:rsid w:val="00E27593"/>
    <w:rsid w:val="00E27939"/>
    <w:rsid w:val="00E27B6D"/>
    <w:rsid w:val="00E27BC9"/>
    <w:rsid w:val="00E27F80"/>
    <w:rsid w:val="00E30083"/>
    <w:rsid w:val="00E30173"/>
    <w:rsid w:val="00E30435"/>
    <w:rsid w:val="00E3043F"/>
    <w:rsid w:val="00E307C2"/>
    <w:rsid w:val="00E30B31"/>
    <w:rsid w:val="00E30B7F"/>
    <w:rsid w:val="00E30EF4"/>
    <w:rsid w:val="00E31098"/>
    <w:rsid w:val="00E31187"/>
    <w:rsid w:val="00E311AB"/>
    <w:rsid w:val="00E31EB8"/>
    <w:rsid w:val="00E3260B"/>
    <w:rsid w:val="00E326DD"/>
    <w:rsid w:val="00E327E5"/>
    <w:rsid w:val="00E3290C"/>
    <w:rsid w:val="00E3294D"/>
    <w:rsid w:val="00E32995"/>
    <w:rsid w:val="00E32CC7"/>
    <w:rsid w:val="00E32D53"/>
    <w:rsid w:val="00E335B1"/>
    <w:rsid w:val="00E340D3"/>
    <w:rsid w:val="00E342FA"/>
    <w:rsid w:val="00E3430C"/>
    <w:rsid w:val="00E34339"/>
    <w:rsid w:val="00E35262"/>
    <w:rsid w:val="00E35279"/>
    <w:rsid w:val="00E3532F"/>
    <w:rsid w:val="00E35952"/>
    <w:rsid w:val="00E35B5C"/>
    <w:rsid w:val="00E360D1"/>
    <w:rsid w:val="00E361D9"/>
    <w:rsid w:val="00E3676B"/>
    <w:rsid w:val="00E36784"/>
    <w:rsid w:val="00E36B19"/>
    <w:rsid w:val="00E37033"/>
    <w:rsid w:val="00E37248"/>
    <w:rsid w:val="00E372CA"/>
    <w:rsid w:val="00E3755A"/>
    <w:rsid w:val="00E375E4"/>
    <w:rsid w:val="00E378EA"/>
    <w:rsid w:val="00E37BCB"/>
    <w:rsid w:val="00E37DED"/>
    <w:rsid w:val="00E406A6"/>
    <w:rsid w:val="00E41418"/>
    <w:rsid w:val="00E41447"/>
    <w:rsid w:val="00E41819"/>
    <w:rsid w:val="00E41F86"/>
    <w:rsid w:val="00E42532"/>
    <w:rsid w:val="00E42649"/>
    <w:rsid w:val="00E42AAA"/>
    <w:rsid w:val="00E42E2F"/>
    <w:rsid w:val="00E4405E"/>
    <w:rsid w:val="00E44408"/>
    <w:rsid w:val="00E44E0A"/>
    <w:rsid w:val="00E44EDB"/>
    <w:rsid w:val="00E4512C"/>
    <w:rsid w:val="00E4534B"/>
    <w:rsid w:val="00E4546A"/>
    <w:rsid w:val="00E4555E"/>
    <w:rsid w:val="00E455A4"/>
    <w:rsid w:val="00E45695"/>
    <w:rsid w:val="00E459BC"/>
    <w:rsid w:val="00E45EEF"/>
    <w:rsid w:val="00E45F9B"/>
    <w:rsid w:val="00E46175"/>
    <w:rsid w:val="00E46B63"/>
    <w:rsid w:val="00E46D3E"/>
    <w:rsid w:val="00E4795C"/>
    <w:rsid w:val="00E47A4F"/>
    <w:rsid w:val="00E47BEA"/>
    <w:rsid w:val="00E47C05"/>
    <w:rsid w:val="00E47DE0"/>
    <w:rsid w:val="00E47F82"/>
    <w:rsid w:val="00E50047"/>
    <w:rsid w:val="00E505E0"/>
    <w:rsid w:val="00E50670"/>
    <w:rsid w:val="00E51217"/>
    <w:rsid w:val="00E513FD"/>
    <w:rsid w:val="00E514BD"/>
    <w:rsid w:val="00E5151B"/>
    <w:rsid w:val="00E51921"/>
    <w:rsid w:val="00E51C2C"/>
    <w:rsid w:val="00E51F7F"/>
    <w:rsid w:val="00E520EF"/>
    <w:rsid w:val="00E52132"/>
    <w:rsid w:val="00E523A3"/>
    <w:rsid w:val="00E52592"/>
    <w:rsid w:val="00E527B7"/>
    <w:rsid w:val="00E52D1D"/>
    <w:rsid w:val="00E52E2A"/>
    <w:rsid w:val="00E52FA6"/>
    <w:rsid w:val="00E53778"/>
    <w:rsid w:val="00E53EA2"/>
    <w:rsid w:val="00E53FFC"/>
    <w:rsid w:val="00E54169"/>
    <w:rsid w:val="00E54808"/>
    <w:rsid w:val="00E54BA5"/>
    <w:rsid w:val="00E54CFC"/>
    <w:rsid w:val="00E54E36"/>
    <w:rsid w:val="00E550A1"/>
    <w:rsid w:val="00E55235"/>
    <w:rsid w:val="00E55B1D"/>
    <w:rsid w:val="00E55C34"/>
    <w:rsid w:val="00E561A4"/>
    <w:rsid w:val="00E56C61"/>
    <w:rsid w:val="00E56FA5"/>
    <w:rsid w:val="00E57269"/>
    <w:rsid w:val="00E57608"/>
    <w:rsid w:val="00E576A5"/>
    <w:rsid w:val="00E5783B"/>
    <w:rsid w:val="00E579A5"/>
    <w:rsid w:val="00E57BD2"/>
    <w:rsid w:val="00E57D3F"/>
    <w:rsid w:val="00E607E2"/>
    <w:rsid w:val="00E61FB2"/>
    <w:rsid w:val="00E624C1"/>
    <w:rsid w:val="00E6254C"/>
    <w:rsid w:val="00E6291A"/>
    <w:rsid w:val="00E62CAA"/>
    <w:rsid w:val="00E62E2F"/>
    <w:rsid w:val="00E6365F"/>
    <w:rsid w:val="00E63880"/>
    <w:rsid w:val="00E639E4"/>
    <w:rsid w:val="00E63C60"/>
    <w:rsid w:val="00E6427D"/>
    <w:rsid w:val="00E649CE"/>
    <w:rsid w:val="00E64D69"/>
    <w:rsid w:val="00E652B2"/>
    <w:rsid w:val="00E65824"/>
    <w:rsid w:val="00E65A38"/>
    <w:rsid w:val="00E65A74"/>
    <w:rsid w:val="00E66028"/>
    <w:rsid w:val="00E66529"/>
    <w:rsid w:val="00E66682"/>
    <w:rsid w:val="00E666D2"/>
    <w:rsid w:val="00E66744"/>
    <w:rsid w:val="00E6681D"/>
    <w:rsid w:val="00E66E0E"/>
    <w:rsid w:val="00E67351"/>
    <w:rsid w:val="00E678D0"/>
    <w:rsid w:val="00E67AA0"/>
    <w:rsid w:val="00E67B1F"/>
    <w:rsid w:val="00E67B96"/>
    <w:rsid w:val="00E67C20"/>
    <w:rsid w:val="00E70043"/>
    <w:rsid w:val="00E701F5"/>
    <w:rsid w:val="00E706D4"/>
    <w:rsid w:val="00E70CF6"/>
    <w:rsid w:val="00E710E7"/>
    <w:rsid w:val="00E718DE"/>
    <w:rsid w:val="00E7204B"/>
    <w:rsid w:val="00E7246B"/>
    <w:rsid w:val="00E724CF"/>
    <w:rsid w:val="00E72516"/>
    <w:rsid w:val="00E7261F"/>
    <w:rsid w:val="00E72A07"/>
    <w:rsid w:val="00E72E4F"/>
    <w:rsid w:val="00E7330E"/>
    <w:rsid w:val="00E73485"/>
    <w:rsid w:val="00E736A4"/>
    <w:rsid w:val="00E737D1"/>
    <w:rsid w:val="00E7383F"/>
    <w:rsid w:val="00E73A3E"/>
    <w:rsid w:val="00E73BC4"/>
    <w:rsid w:val="00E73D8D"/>
    <w:rsid w:val="00E73F66"/>
    <w:rsid w:val="00E73FEE"/>
    <w:rsid w:val="00E74041"/>
    <w:rsid w:val="00E7456E"/>
    <w:rsid w:val="00E74C33"/>
    <w:rsid w:val="00E74E47"/>
    <w:rsid w:val="00E74E5A"/>
    <w:rsid w:val="00E751D4"/>
    <w:rsid w:val="00E75532"/>
    <w:rsid w:val="00E75ACF"/>
    <w:rsid w:val="00E763F0"/>
    <w:rsid w:val="00E76498"/>
    <w:rsid w:val="00E76A33"/>
    <w:rsid w:val="00E76BB9"/>
    <w:rsid w:val="00E77401"/>
    <w:rsid w:val="00E7751C"/>
    <w:rsid w:val="00E7767A"/>
    <w:rsid w:val="00E77CBD"/>
    <w:rsid w:val="00E77E9F"/>
    <w:rsid w:val="00E807F0"/>
    <w:rsid w:val="00E808F3"/>
    <w:rsid w:val="00E81112"/>
    <w:rsid w:val="00E811D2"/>
    <w:rsid w:val="00E81474"/>
    <w:rsid w:val="00E81648"/>
    <w:rsid w:val="00E8184C"/>
    <w:rsid w:val="00E81ABC"/>
    <w:rsid w:val="00E81B01"/>
    <w:rsid w:val="00E81D4E"/>
    <w:rsid w:val="00E82806"/>
    <w:rsid w:val="00E829B5"/>
    <w:rsid w:val="00E82B7E"/>
    <w:rsid w:val="00E83218"/>
    <w:rsid w:val="00E8325B"/>
    <w:rsid w:val="00E832A8"/>
    <w:rsid w:val="00E833A4"/>
    <w:rsid w:val="00E835B1"/>
    <w:rsid w:val="00E83898"/>
    <w:rsid w:val="00E83E7A"/>
    <w:rsid w:val="00E84A6A"/>
    <w:rsid w:val="00E85217"/>
    <w:rsid w:val="00E85490"/>
    <w:rsid w:val="00E855FB"/>
    <w:rsid w:val="00E85EC0"/>
    <w:rsid w:val="00E865AB"/>
    <w:rsid w:val="00E866BB"/>
    <w:rsid w:val="00E868B4"/>
    <w:rsid w:val="00E86ACD"/>
    <w:rsid w:val="00E86D82"/>
    <w:rsid w:val="00E87049"/>
    <w:rsid w:val="00E87061"/>
    <w:rsid w:val="00E8750E"/>
    <w:rsid w:val="00E87961"/>
    <w:rsid w:val="00E87D1A"/>
    <w:rsid w:val="00E902A5"/>
    <w:rsid w:val="00E90487"/>
    <w:rsid w:val="00E904AF"/>
    <w:rsid w:val="00E9065F"/>
    <w:rsid w:val="00E91080"/>
    <w:rsid w:val="00E9114E"/>
    <w:rsid w:val="00E9124F"/>
    <w:rsid w:val="00E91954"/>
    <w:rsid w:val="00E91A64"/>
    <w:rsid w:val="00E91B32"/>
    <w:rsid w:val="00E9223E"/>
    <w:rsid w:val="00E923B5"/>
    <w:rsid w:val="00E9246E"/>
    <w:rsid w:val="00E92665"/>
    <w:rsid w:val="00E931E1"/>
    <w:rsid w:val="00E936B5"/>
    <w:rsid w:val="00E93AA4"/>
    <w:rsid w:val="00E93CF0"/>
    <w:rsid w:val="00E93F39"/>
    <w:rsid w:val="00E93FC5"/>
    <w:rsid w:val="00E93FE3"/>
    <w:rsid w:val="00E94D67"/>
    <w:rsid w:val="00E94F08"/>
    <w:rsid w:val="00E95194"/>
    <w:rsid w:val="00E951C9"/>
    <w:rsid w:val="00E951F2"/>
    <w:rsid w:val="00E95474"/>
    <w:rsid w:val="00E954A0"/>
    <w:rsid w:val="00E95E4B"/>
    <w:rsid w:val="00E95F91"/>
    <w:rsid w:val="00E95FAE"/>
    <w:rsid w:val="00E960BD"/>
    <w:rsid w:val="00E961C4"/>
    <w:rsid w:val="00E967F6"/>
    <w:rsid w:val="00E96DFD"/>
    <w:rsid w:val="00E96E31"/>
    <w:rsid w:val="00E974C6"/>
    <w:rsid w:val="00E97552"/>
    <w:rsid w:val="00E9764F"/>
    <w:rsid w:val="00E9769C"/>
    <w:rsid w:val="00E97B67"/>
    <w:rsid w:val="00E97FF2"/>
    <w:rsid w:val="00EA0F9B"/>
    <w:rsid w:val="00EA0FF2"/>
    <w:rsid w:val="00EA1404"/>
    <w:rsid w:val="00EA153D"/>
    <w:rsid w:val="00EA18F6"/>
    <w:rsid w:val="00EA1D6A"/>
    <w:rsid w:val="00EA1EDF"/>
    <w:rsid w:val="00EA2039"/>
    <w:rsid w:val="00EA24F6"/>
    <w:rsid w:val="00EA2514"/>
    <w:rsid w:val="00EA25EA"/>
    <w:rsid w:val="00EA276D"/>
    <w:rsid w:val="00EA29CF"/>
    <w:rsid w:val="00EA2A53"/>
    <w:rsid w:val="00EA3035"/>
    <w:rsid w:val="00EA310B"/>
    <w:rsid w:val="00EA3207"/>
    <w:rsid w:val="00EA34A3"/>
    <w:rsid w:val="00EA3C11"/>
    <w:rsid w:val="00EA4139"/>
    <w:rsid w:val="00EA4605"/>
    <w:rsid w:val="00EA4986"/>
    <w:rsid w:val="00EA4987"/>
    <w:rsid w:val="00EA4A06"/>
    <w:rsid w:val="00EA530A"/>
    <w:rsid w:val="00EA61A4"/>
    <w:rsid w:val="00EA6205"/>
    <w:rsid w:val="00EA65A3"/>
    <w:rsid w:val="00EA65C8"/>
    <w:rsid w:val="00EA67AB"/>
    <w:rsid w:val="00EA687A"/>
    <w:rsid w:val="00EA6AB2"/>
    <w:rsid w:val="00EA72D1"/>
    <w:rsid w:val="00EA74E7"/>
    <w:rsid w:val="00EA767E"/>
    <w:rsid w:val="00EA78CA"/>
    <w:rsid w:val="00EA79F2"/>
    <w:rsid w:val="00EA7ACC"/>
    <w:rsid w:val="00EA7CC8"/>
    <w:rsid w:val="00EA7F40"/>
    <w:rsid w:val="00EB0385"/>
    <w:rsid w:val="00EB12B7"/>
    <w:rsid w:val="00EB12D8"/>
    <w:rsid w:val="00EB133A"/>
    <w:rsid w:val="00EB1393"/>
    <w:rsid w:val="00EB2124"/>
    <w:rsid w:val="00EB2BF3"/>
    <w:rsid w:val="00EB2C34"/>
    <w:rsid w:val="00EB31AA"/>
    <w:rsid w:val="00EB3237"/>
    <w:rsid w:val="00EB32BE"/>
    <w:rsid w:val="00EB3841"/>
    <w:rsid w:val="00EB3D1B"/>
    <w:rsid w:val="00EB3E52"/>
    <w:rsid w:val="00EB3E72"/>
    <w:rsid w:val="00EB3FDE"/>
    <w:rsid w:val="00EB4301"/>
    <w:rsid w:val="00EB4A56"/>
    <w:rsid w:val="00EB51E0"/>
    <w:rsid w:val="00EB55F6"/>
    <w:rsid w:val="00EB5DE1"/>
    <w:rsid w:val="00EB5E33"/>
    <w:rsid w:val="00EB62F1"/>
    <w:rsid w:val="00EB6332"/>
    <w:rsid w:val="00EB670E"/>
    <w:rsid w:val="00EB6BD9"/>
    <w:rsid w:val="00EB6C24"/>
    <w:rsid w:val="00EB6E00"/>
    <w:rsid w:val="00EB6EE4"/>
    <w:rsid w:val="00EB6FFF"/>
    <w:rsid w:val="00EB7165"/>
    <w:rsid w:val="00EB72A4"/>
    <w:rsid w:val="00EB7504"/>
    <w:rsid w:val="00EB793F"/>
    <w:rsid w:val="00EB7E43"/>
    <w:rsid w:val="00EC0980"/>
    <w:rsid w:val="00EC09CD"/>
    <w:rsid w:val="00EC0F32"/>
    <w:rsid w:val="00EC0F8E"/>
    <w:rsid w:val="00EC1513"/>
    <w:rsid w:val="00EC1BA4"/>
    <w:rsid w:val="00EC1C33"/>
    <w:rsid w:val="00EC1D2C"/>
    <w:rsid w:val="00EC1F18"/>
    <w:rsid w:val="00EC1FC9"/>
    <w:rsid w:val="00EC288F"/>
    <w:rsid w:val="00EC2954"/>
    <w:rsid w:val="00EC299E"/>
    <w:rsid w:val="00EC2BF8"/>
    <w:rsid w:val="00EC308C"/>
    <w:rsid w:val="00EC34BF"/>
    <w:rsid w:val="00EC3872"/>
    <w:rsid w:val="00EC3F17"/>
    <w:rsid w:val="00EC4176"/>
    <w:rsid w:val="00EC424E"/>
    <w:rsid w:val="00EC43B8"/>
    <w:rsid w:val="00EC440E"/>
    <w:rsid w:val="00EC44FF"/>
    <w:rsid w:val="00EC4908"/>
    <w:rsid w:val="00EC4978"/>
    <w:rsid w:val="00EC4A14"/>
    <w:rsid w:val="00EC4C61"/>
    <w:rsid w:val="00EC4F17"/>
    <w:rsid w:val="00EC51FB"/>
    <w:rsid w:val="00EC56B1"/>
    <w:rsid w:val="00EC5FFB"/>
    <w:rsid w:val="00EC6129"/>
    <w:rsid w:val="00EC6A33"/>
    <w:rsid w:val="00EC6FBE"/>
    <w:rsid w:val="00EC7421"/>
    <w:rsid w:val="00EC7805"/>
    <w:rsid w:val="00EC784E"/>
    <w:rsid w:val="00EC799D"/>
    <w:rsid w:val="00ED005A"/>
    <w:rsid w:val="00ED02C9"/>
    <w:rsid w:val="00ED0427"/>
    <w:rsid w:val="00ED058E"/>
    <w:rsid w:val="00ED10EC"/>
    <w:rsid w:val="00ED1A4F"/>
    <w:rsid w:val="00ED2124"/>
    <w:rsid w:val="00ED291A"/>
    <w:rsid w:val="00ED2A59"/>
    <w:rsid w:val="00ED2A72"/>
    <w:rsid w:val="00ED2AE8"/>
    <w:rsid w:val="00ED304F"/>
    <w:rsid w:val="00ED320D"/>
    <w:rsid w:val="00ED3321"/>
    <w:rsid w:val="00ED3B74"/>
    <w:rsid w:val="00ED425B"/>
    <w:rsid w:val="00ED4616"/>
    <w:rsid w:val="00ED4BB6"/>
    <w:rsid w:val="00ED5040"/>
    <w:rsid w:val="00ED5061"/>
    <w:rsid w:val="00ED5175"/>
    <w:rsid w:val="00ED5CCB"/>
    <w:rsid w:val="00ED5F74"/>
    <w:rsid w:val="00ED63A8"/>
    <w:rsid w:val="00ED68A9"/>
    <w:rsid w:val="00ED6B5B"/>
    <w:rsid w:val="00ED71F4"/>
    <w:rsid w:val="00ED785C"/>
    <w:rsid w:val="00ED7B23"/>
    <w:rsid w:val="00ED7D91"/>
    <w:rsid w:val="00ED7E92"/>
    <w:rsid w:val="00ED7EC1"/>
    <w:rsid w:val="00EE04AA"/>
    <w:rsid w:val="00EE13D0"/>
    <w:rsid w:val="00EE15FF"/>
    <w:rsid w:val="00EE1BE8"/>
    <w:rsid w:val="00EE2421"/>
    <w:rsid w:val="00EE2464"/>
    <w:rsid w:val="00EE25B8"/>
    <w:rsid w:val="00EE25F9"/>
    <w:rsid w:val="00EE2BF3"/>
    <w:rsid w:val="00EE3045"/>
    <w:rsid w:val="00EE3165"/>
    <w:rsid w:val="00EE3168"/>
    <w:rsid w:val="00EE33CF"/>
    <w:rsid w:val="00EE3544"/>
    <w:rsid w:val="00EE3C2C"/>
    <w:rsid w:val="00EE4298"/>
    <w:rsid w:val="00EE4460"/>
    <w:rsid w:val="00EE4884"/>
    <w:rsid w:val="00EE48FD"/>
    <w:rsid w:val="00EE4C9A"/>
    <w:rsid w:val="00EE5584"/>
    <w:rsid w:val="00EE5591"/>
    <w:rsid w:val="00EE568F"/>
    <w:rsid w:val="00EE57DD"/>
    <w:rsid w:val="00EE58D5"/>
    <w:rsid w:val="00EE5B38"/>
    <w:rsid w:val="00EE6268"/>
    <w:rsid w:val="00EE69AA"/>
    <w:rsid w:val="00EE6F0F"/>
    <w:rsid w:val="00EE707D"/>
    <w:rsid w:val="00EE7281"/>
    <w:rsid w:val="00EF0143"/>
    <w:rsid w:val="00EF0655"/>
    <w:rsid w:val="00EF066B"/>
    <w:rsid w:val="00EF0D40"/>
    <w:rsid w:val="00EF0ECD"/>
    <w:rsid w:val="00EF0FE1"/>
    <w:rsid w:val="00EF11F1"/>
    <w:rsid w:val="00EF1675"/>
    <w:rsid w:val="00EF1D94"/>
    <w:rsid w:val="00EF2695"/>
    <w:rsid w:val="00EF2C2B"/>
    <w:rsid w:val="00EF2E4D"/>
    <w:rsid w:val="00EF2E66"/>
    <w:rsid w:val="00EF314E"/>
    <w:rsid w:val="00EF3251"/>
    <w:rsid w:val="00EF332A"/>
    <w:rsid w:val="00EF38C7"/>
    <w:rsid w:val="00EF3AE9"/>
    <w:rsid w:val="00EF3B12"/>
    <w:rsid w:val="00EF3E87"/>
    <w:rsid w:val="00EF3F1B"/>
    <w:rsid w:val="00EF4556"/>
    <w:rsid w:val="00EF460B"/>
    <w:rsid w:val="00EF4912"/>
    <w:rsid w:val="00EF498D"/>
    <w:rsid w:val="00EF4AB7"/>
    <w:rsid w:val="00EF4BE8"/>
    <w:rsid w:val="00EF50AC"/>
    <w:rsid w:val="00EF519C"/>
    <w:rsid w:val="00EF56DF"/>
    <w:rsid w:val="00EF63B3"/>
    <w:rsid w:val="00EF64BD"/>
    <w:rsid w:val="00EF673F"/>
    <w:rsid w:val="00EF6A50"/>
    <w:rsid w:val="00EF6B49"/>
    <w:rsid w:val="00EF7A44"/>
    <w:rsid w:val="00EF7BCB"/>
    <w:rsid w:val="00F00E8B"/>
    <w:rsid w:val="00F00F19"/>
    <w:rsid w:val="00F0129A"/>
    <w:rsid w:val="00F014D1"/>
    <w:rsid w:val="00F01772"/>
    <w:rsid w:val="00F01B82"/>
    <w:rsid w:val="00F01C4E"/>
    <w:rsid w:val="00F01D1A"/>
    <w:rsid w:val="00F023FA"/>
    <w:rsid w:val="00F02AF1"/>
    <w:rsid w:val="00F02E31"/>
    <w:rsid w:val="00F032F4"/>
    <w:rsid w:val="00F032F5"/>
    <w:rsid w:val="00F0330D"/>
    <w:rsid w:val="00F03D2C"/>
    <w:rsid w:val="00F04652"/>
    <w:rsid w:val="00F04C85"/>
    <w:rsid w:val="00F04ECA"/>
    <w:rsid w:val="00F05168"/>
    <w:rsid w:val="00F054E1"/>
    <w:rsid w:val="00F05620"/>
    <w:rsid w:val="00F059C9"/>
    <w:rsid w:val="00F05CEA"/>
    <w:rsid w:val="00F05F61"/>
    <w:rsid w:val="00F06971"/>
    <w:rsid w:val="00F06BFC"/>
    <w:rsid w:val="00F06D7C"/>
    <w:rsid w:val="00F06FD0"/>
    <w:rsid w:val="00F07512"/>
    <w:rsid w:val="00F07545"/>
    <w:rsid w:val="00F07A5F"/>
    <w:rsid w:val="00F07E3D"/>
    <w:rsid w:val="00F10556"/>
    <w:rsid w:val="00F10838"/>
    <w:rsid w:val="00F10886"/>
    <w:rsid w:val="00F10B50"/>
    <w:rsid w:val="00F110E4"/>
    <w:rsid w:val="00F11106"/>
    <w:rsid w:val="00F11214"/>
    <w:rsid w:val="00F1145C"/>
    <w:rsid w:val="00F11B82"/>
    <w:rsid w:val="00F11C9B"/>
    <w:rsid w:val="00F11E34"/>
    <w:rsid w:val="00F123C3"/>
    <w:rsid w:val="00F12721"/>
    <w:rsid w:val="00F12775"/>
    <w:rsid w:val="00F1279F"/>
    <w:rsid w:val="00F12CA7"/>
    <w:rsid w:val="00F130FA"/>
    <w:rsid w:val="00F13A52"/>
    <w:rsid w:val="00F13A6A"/>
    <w:rsid w:val="00F13B10"/>
    <w:rsid w:val="00F13BC5"/>
    <w:rsid w:val="00F13DF0"/>
    <w:rsid w:val="00F13F33"/>
    <w:rsid w:val="00F13F6F"/>
    <w:rsid w:val="00F142D7"/>
    <w:rsid w:val="00F143E7"/>
    <w:rsid w:val="00F145A6"/>
    <w:rsid w:val="00F14B08"/>
    <w:rsid w:val="00F14EE7"/>
    <w:rsid w:val="00F15091"/>
    <w:rsid w:val="00F15140"/>
    <w:rsid w:val="00F15299"/>
    <w:rsid w:val="00F15462"/>
    <w:rsid w:val="00F15509"/>
    <w:rsid w:val="00F15518"/>
    <w:rsid w:val="00F15554"/>
    <w:rsid w:val="00F1558F"/>
    <w:rsid w:val="00F155BA"/>
    <w:rsid w:val="00F15673"/>
    <w:rsid w:val="00F1581E"/>
    <w:rsid w:val="00F15D90"/>
    <w:rsid w:val="00F15DA2"/>
    <w:rsid w:val="00F163E0"/>
    <w:rsid w:val="00F16861"/>
    <w:rsid w:val="00F16B6D"/>
    <w:rsid w:val="00F16CAD"/>
    <w:rsid w:val="00F17158"/>
    <w:rsid w:val="00F17200"/>
    <w:rsid w:val="00F176CE"/>
    <w:rsid w:val="00F17AEB"/>
    <w:rsid w:val="00F17B58"/>
    <w:rsid w:val="00F17C81"/>
    <w:rsid w:val="00F17D06"/>
    <w:rsid w:val="00F17DA4"/>
    <w:rsid w:val="00F17FE0"/>
    <w:rsid w:val="00F2001B"/>
    <w:rsid w:val="00F201EC"/>
    <w:rsid w:val="00F20384"/>
    <w:rsid w:val="00F204BA"/>
    <w:rsid w:val="00F20EA7"/>
    <w:rsid w:val="00F20EBB"/>
    <w:rsid w:val="00F2133C"/>
    <w:rsid w:val="00F217AB"/>
    <w:rsid w:val="00F21FA9"/>
    <w:rsid w:val="00F220B9"/>
    <w:rsid w:val="00F22168"/>
    <w:rsid w:val="00F22257"/>
    <w:rsid w:val="00F223FC"/>
    <w:rsid w:val="00F226A7"/>
    <w:rsid w:val="00F22ABC"/>
    <w:rsid w:val="00F22C4D"/>
    <w:rsid w:val="00F22EC3"/>
    <w:rsid w:val="00F22FB9"/>
    <w:rsid w:val="00F2313C"/>
    <w:rsid w:val="00F232D9"/>
    <w:rsid w:val="00F23347"/>
    <w:rsid w:val="00F2368F"/>
    <w:rsid w:val="00F23D07"/>
    <w:rsid w:val="00F23FC6"/>
    <w:rsid w:val="00F24819"/>
    <w:rsid w:val="00F24864"/>
    <w:rsid w:val="00F25163"/>
    <w:rsid w:val="00F252C0"/>
    <w:rsid w:val="00F256B1"/>
    <w:rsid w:val="00F25759"/>
    <w:rsid w:val="00F258F3"/>
    <w:rsid w:val="00F25CFB"/>
    <w:rsid w:val="00F2627C"/>
    <w:rsid w:val="00F26505"/>
    <w:rsid w:val="00F26AAA"/>
    <w:rsid w:val="00F26CD0"/>
    <w:rsid w:val="00F26D8D"/>
    <w:rsid w:val="00F26D90"/>
    <w:rsid w:val="00F270AF"/>
    <w:rsid w:val="00F270F2"/>
    <w:rsid w:val="00F2711C"/>
    <w:rsid w:val="00F27205"/>
    <w:rsid w:val="00F27277"/>
    <w:rsid w:val="00F3010D"/>
    <w:rsid w:val="00F3030B"/>
    <w:rsid w:val="00F308D5"/>
    <w:rsid w:val="00F317DE"/>
    <w:rsid w:val="00F31A7C"/>
    <w:rsid w:val="00F31B49"/>
    <w:rsid w:val="00F31EBF"/>
    <w:rsid w:val="00F32312"/>
    <w:rsid w:val="00F3231C"/>
    <w:rsid w:val="00F325DA"/>
    <w:rsid w:val="00F32961"/>
    <w:rsid w:val="00F32A7E"/>
    <w:rsid w:val="00F33362"/>
    <w:rsid w:val="00F33BBB"/>
    <w:rsid w:val="00F343E4"/>
    <w:rsid w:val="00F34638"/>
    <w:rsid w:val="00F34650"/>
    <w:rsid w:val="00F34935"/>
    <w:rsid w:val="00F34C42"/>
    <w:rsid w:val="00F35AE2"/>
    <w:rsid w:val="00F35D9B"/>
    <w:rsid w:val="00F35E86"/>
    <w:rsid w:val="00F36019"/>
    <w:rsid w:val="00F36CA4"/>
    <w:rsid w:val="00F36D3F"/>
    <w:rsid w:val="00F3700D"/>
    <w:rsid w:val="00F373CC"/>
    <w:rsid w:val="00F37414"/>
    <w:rsid w:val="00F37A3B"/>
    <w:rsid w:val="00F37A9A"/>
    <w:rsid w:val="00F37AFE"/>
    <w:rsid w:val="00F37B83"/>
    <w:rsid w:val="00F40114"/>
    <w:rsid w:val="00F4087A"/>
    <w:rsid w:val="00F408AE"/>
    <w:rsid w:val="00F410F8"/>
    <w:rsid w:val="00F413DA"/>
    <w:rsid w:val="00F4149F"/>
    <w:rsid w:val="00F41789"/>
    <w:rsid w:val="00F41BBF"/>
    <w:rsid w:val="00F41D80"/>
    <w:rsid w:val="00F42188"/>
    <w:rsid w:val="00F42402"/>
    <w:rsid w:val="00F42820"/>
    <w:rsid w:val="00F42D1F"/>
    <w:rsid w:val="00F43052"/>
    <w:rsid w:val="00F43530"/>
    <w:rsid w:val="00F43F46"/>
    <w:rsid w:val="00F44626"/>
    <w:rsid w:val="00F447DF"/>
    <w:rsid w:val="00F44C03"/>
    <w:rsid w:val="00F44FE9"/>
    <w:rsid w:val="00F45007"/>
    <w:rsid w:val="00F45010"/>
    <w:rsid w:val="00F4503A"/>
    <w:rsid w:val="00F4504D"/>
    <w:rsid w:val="00F4539C"/>
    <w:rsid w:val="00F4563E"/>
    <w:rsid w:val="00F46571"/>
    <w:rsid w:val="00F46768"/>
    <w:rsid w:val="00F468F7"/>
    <w:rsid w:val="00F46C81"/>
    <w:rsid w:val="00F46D36"/>
    <w:rsid w:val="00F470A1"/>
    <w:rsid w:val="00F470E0"/>
    <w:rsid w:val="00F4725A"/>
    <w:rsid w:val="00F475F3"/>
    <w:rsid w:val="00F47A24"/>
    <w:rsid w:val="00F47A53"/>
    <w:rsid w:val="00F47CF4"/>
    <w:rsid w:val="00F5039A"/>
    <w:rsid w:val="00F50917"/>
    <w:rsid w:val="00F50A09"/>
    <w:rsid w:val="00F51328"/>
    <w:rsid w:val="00F518E6"/>
    <w:rsid w:val="00F51960"/>
    <w:rsid w:val="00F51985"/>
    <w:rsid w:val="00F5218F"/>
    <w:rsid w:val="00F522D6"/>
    <w:rsid w:val="00F5242A"/>
    <w:rsid w:val="00F52977"/>
    <w:rsid w:val="00F52A5B"/>
    <w:rsid w:val="00F5418C"/>
    <w:rsid w:val="00F54A81"/>
    <w:rsid w:val="00F54B1A"/>
    <w:rsid w:val="00F54EE1"/>
    <w:rsid w:val="00F5513F"/>
    <w:rsid w:val="00F553B6"/>
    <w:rsid w:val="00F55752"/>
    <w:rsid w:val="00F55E39"/>
    <w:rsid w:val="00F56155"/>
    <w:rsid w:val="00F56552"/>
    <w:rsid w:val="00F56AE6"/>
    <w:rsid w:val="00F572B2"/>
    <w:rsid w:val="00F57806"/>
    <w:rsid w:val="00F57C47"/>
    <w:rsid w:val="00F57E01"/>
    <w:rsid w:val="00F60068"/>
    <w:rsid w:val="00F608DF"/>
    <w:rsid w:val="00F60AD9"/>
    <w:rsid w:val="00F60B2F"/>
    <w:rsid w:val="00F60D44"/>
    <w:rsid w:val="00F610C6"/>
    <w:rsid w:val="00F61663"/>
    <w:rsid w:val="00F61AF1"/>
    <w:rsid w:val="00F61E6A"/>
    <w:rsid w:val="00F61F35"/>
    <w:rsid w:val="00F620AC"/>
    <w:rsid w:val="00F6264F"/>
    <w:rsid w:val="00F62866"/>
    <w:rsid w:val="00F630E1"/>
    <w:rsid w:val="00F6353E"/>
    <w:rsid w:val="00F63657"/>
    <w:rsid w:val="00F63988"/>
    <w:rsid w:val="00F639EB"/>
    <w:rsid w:val="00F63AC6"/>
    <w:rsid w:val="00F63B83"/>
    <w:rsid w:val="00F64453"/>
    <w:rsid w:val="00F64475"/>
    <w:rsid w:val="00F646C6"/>
    <w:rsid w:val="00F64A1C"/>
    <w:rsid w:val="00F64FBD"/>
    <w:rsid w:val="00F654A2"/>
    <w:rsid w:val="00F659CE"/>
    <w:rsid w:val="00F65C67"/>
    <w:rsid w:val="00F65DC3"/>
    <w:rsid w:val="00F660E2"/>
    <w:rsid w:val="00F66BB4"/>
    <w:rsid w:val="00F66F64"/>
    <w:rsid w:val="00F671D3"/>
    <w:rsid w:val="00F67326"/>
    <w:rsid w:val="00F67402"/>
    <w:rsid w:val="00F67CB1"/>
    <w:rsid w:val="00F67CB8"/>
    <w:rsid w:val="00F67FB4"/>
    <w:rsid w:val="00F70A65"/>
    <w:rsid w:val="00F70CD2"/>
    <w:rsid w:val="00F70EE8"/>
    <w:rsid w:val="00F70FEB"/>
    <w:rsid w:val="00F7116B"/>
    <w:rsid w:val="00F71198"/>
    <w:rsid w:val="00F7141B"/>
    <w:rsid w:val="00F716F1"/>
    <w:rsid w:val="00F717D6"/>
    <w:rsid w:val="00F7192B"/>
    <w:rsid w:val="00F71ECC"/>
    <w:rsid w:val="00F72C3E"/>
    <w:rsid w:val="00F72FC5"/>
    <w:rsid w:val="00F73424"/>
    <w:rsid w:val="00F7342B"/>
    <w:rsid w:val="00F735DF"/>
    <w:rsid w:val="00F739F0"/>
    <w:rsid w:val="00F74080"/>
    <w:rsid w:val="00F7433A"/>
    <w:rsid w:val="00F745E3"/>
    <w:rsid w:val="00F74612"/>
    <w:rsid w:val="00F7547D"/>
    <w:rsid w:val="00F758D0"/>
    <w:rsid w:val="00F7599D"/>
    <w:rsid w:val="00F75A82"/>
    <w:rsid w:val="00F75A90"/>
    <w:rsid w:val="00F75DE2"/>
    <w:rsid w:val="00F75FB4"/>
    <w:rsid w:val="00F76102"/>
    <w:rsid w:val="00F7624D"/>
    <w:rsid w:val="00F767A2"/>
    <w:rsid w:val="00F768D9"/>
    <w:rsid w:val="00F768F0"/>
    <w:rsid w:val="00F76CCF"/>
    <w:rsid w:val="00F76D58"/>
    <w:rsid w:val="00F77141"/>
    <w:rsid w:val="00F80172"/>
    <w:rsid w:val="00F80514"/>
    <w:rsid w:val="00F8061D"/>
    <w:rsid w:val="00F8079A"/>
    <w:rsid w:val="00F8114C"/>
    <w:rsid w:val="00F8138F"/>
    <w:rsid w:val="00F8162B"/>
    <w:rsid w:val="00F819E9"/>
    <w:rsid w:val="00F81B49"/>
    <w:rsid w:val="00F81CCF"/>
    <w:rsid w:val="00F81DC6"/>
    <w:rsid w:val="00F81F1B"/>
    <w:rsid w:val="00F823F2"/>
    <w:rsid w:val="00F824B8"/>
    <w:rsid w:val="00F82722"/>
    <w:rsid w:val="00F828EA"/>
    <w:rsid w:val="00F82EFD"/>
    <w:rsid w:val="00F83258"/>
    <w:rsid w:val="00F832FA"/>
    <w:rsid w:val="00F83370"/>
    <w:rsid w:val="00F8350F"/>
    <w:rsid w:val="00F84447"/>
    <w:rsid w:val="00F84474"/>
    <w:rsid w:val="00F84AC5"/>
    <w:rsid w:val="00F850E6"/>
    <w:rsid w:val="00F8569B"/>
    <w:rsid w:val="00F85CDC"/>
    <w:rsid w:val="00F85EB8"/>
    <w:rsid w:val="00F85EEB"/>
    <w:rsid w:val="00F86463"/>
    <w:rsid w:val="00F86681"/>
    <w:rsid w:val="00F86919"/>
    <w:rsid w:val="00F86BDC"/>
    <w:rsid w:val="00F86BFA"/>
    <w:rsid w:val="00F86DA6"/>
    <w:rsid w:val="00F870BB"/>
    <w:rsid w:val="00F875E8"/>
    <w:rsid w:val="00F87930"/>
    <w:rsid w:val="00F87950"/>
    <w:rsid w:val="00F87B23"/>
    <w:rsid w:val="00F90273"/>
    <w:rsid w:val="00F90DA5"/>
    <w:rsid w:val="00F90E3C"/>
    <w:rsid w:val="00F90FCF"/>
    <w:rsid w:val="00F9108F"/>
    <w:rsid w:val="00F91455"/>
    <w:rsid w:val="00F91815"/>
    <w:rsid w:val="00F91A0C"/>
    <w:rsid w:val="00F91D5A"/>
    <w:rsid w:val="00F91EAA"/>
    <w:rsid w:val="00F91EE4"/>
    <w:rsid w:val="00F9201D"/>
    <w:rsid w:val="00F92DD2"/>
    <w:rsid w:val="00F93626"/>
    <w:rsid w:val="00F939A7"/>
    <w:rsid w:val="00F93E82"/>
    <w:rsid w:val="00F944E2"/>
    <w:rsid w:val="00F94663"/>
    <w:rsid w:val="00F94DA9"/>
    <w:rsid w:val="00F95162"/>
    <w:rsid w:val="00F95313"/>
    <w:rsid w:val="00F9584C"/>
    <w:rsid w:val="00F95B2A"/>
    <w:rsid w:val="00F95B60"/>
    <w:rsid w:val="00F963D8"/>
    <w:rsid w:val="00F96AB7"/>
    <w:rsid w:val="00F96ACE"/>
    <w:rsid w:val="00F9719B"/>
    <w:rsid w:val="00F971DD"/>
    <w:rsid w:val="00F9767D"/>
    <w:rsid w:val="00F9794B"/>
    <w:rsid w:val="00FA0428"/>
    <w:rsid w:val="00FA060D"/>
    <w:rsid w:val="00FA0748"/>
    <w:rsid w:val="00FA0755"/>
    <w:rsid w:val="00FA0A7D"/>
    <w:rsid w:val="00FA0E46"/>
    <w:rsid w:val="00FA1234"/>
    <w:rsid w:val="00FA14EC"/>
    <w:rsid w:val="00FA1545"/>
    <w:rsid w:val="00FA1560"/>
    <w:rsid w:val="00FA19E5"/>
    <w:rsid w:val="00FA1B9E"/>
    <w:rsid w:val="00FA1CBD"/>
    <w:rsid w:val="00FA1E2A"/>
    <w:rsid w:val="00FA1E33"/>
    <w:rsid w:val="00FA215E"/>
    <w:rsid w:val="00FA2163"/>
    <w:rsid w:val="00FA22B0"/>
    <w:rsid w:val="00FA26D9"/>
    <w:rsid w:val="00FA2A38"/>
    <w:rsid w:val="00FA2CD1"/>
    <w:rsid w:val="00FA3014"/>
    <w:rsid w:val="00FA3120"/>
    <w:rsid w:val="00FA3527"/>
    <w:rsid w:val="00FA38CB"/>
    <w:rsid w:val="00FA38E6"/>
    <w:rsid w:val="00FA42D7"/>
    <w:rsid w:val="00FA435C"/>
    <w:rsid w:val="00FA49FA"/>
    <w:rsid w:val="00FA4B2B"/>
    <w:rsid w:val="00FA4BA1"/>
    <w:rsid w:val="00FA4BB6"/>
    <w:rsid w:val="00FA4C08"/>
    <w:rsid w:val="00FA4D39"/>
    <w:rsid w:val="00FA506E"/>
    <w:rsid w:val="00FA507C"/>
    <w:rsid w:val="00FA5240"/>
    <w:rsid w:val="00FA5B6F"/>
    <w:rsid w:val="00FA6125"/>
    <w:rsid w:val="00FA638D"/>
    <w:rsid w:val="00FA664C"/>
    <w:rsid w:val="00FA6CAF"/>
    <w:rsid w:val="00FA70E1"/>
    <w:rsid w:val="00FA79F3"/>
    <w:rsid w:val="00FB0075"/>
    <w:rsid w:val="00FB00EE"/>
    <w:rsid w:val="00FB020D"/>
    <w:rsid w:val="00FB04EC"/>
    <w:rsid w:val="00FB0AD3"/>
    <w:rsid w:val="00FB0E02"/>
    <w:rsid w:val="00FB1025"/>
    <w:rsid w:val="00FB13D6"/>
    <w:rsid w:val="00FB16EB"/>
    <w:rsid w:val="00FB1CE1"/>
    <w:rsid w:val="00FB1E59"/>
    <w:rsid w:val="00FB20D8"/>
    <w:rsid w:val="00FB20E1"/>
    <w:rsid w:val="00FB27D5"/>
    <w:rsid w:val="00FB2856"/>
    <w:rsid w:val="00FB2E43"/>
    <w:rsid w:val="00FB33FF"/>
    <w:rsid w:val="00FB3E35"/>
    <w:rsid w:val="00FB3E53"/>
    <w:rsid w:val="00FB4A84"/>
    <w:rsid w:val="00FB4FE1"/>
    <w:rsid w:val="00FB53ED"/>
    <w:rsid w:val="00FB60FD"/>
    <w:rsid w:val="00FB62DF"/>
    <w:rsid w:val="00FB65BE"/>
    <w:rsid w:val="00FB6684"/>
    <w:rsid w:val="00FB66B1"/>
    <w:rsid w:val="00FB6736"/>
    <w:rsid w:val="00FB73D4"/>
    <w:rsid w:val="00FB744A"/>
    <w:rsid w:val="00FB7593"/>
    <w:rsid w:val="00FB75A7"/>
    <w:rsid w:val="00FC007D"/>
    <w:rsid w:val="00FC0262"/>
    <w:rsid w:val="00FC02BB"/>
    <w:rsid w:val="00FC03BF"/>
    <w:rsid w:val="00FC0818"/>
    <w:rsid w:val="00FC095C"/>
    <w:rsid w:val="00FC0CA5"/>
    <w:rsid w:val="00FC0EFF"/>
    <w:rsid w:val="00FC0FED"/>
    <w:rsid w:val="00FC118E"/>
    <w:rsid w:val="00FC1204"/>
    <w:rsid w:val="00FC12CD"/>
    <w:rsid w:val="00FC1314"/>
    <w:rsid w:val="00FC14A3"/>
    <w:rsid w:val="00FC170B"/>
    <w:rsid w:val="00FC2566"/>
    <w:rsid w:val="00FC25CE"/>
    <w:rsid w:val="00FC3220"/>
    <w:rsid w:val="00FC33D4"/>
    <w:rsid w:val="00FC3559"/>
    <w:rsid w:val="00FC3F19"/>
    <w:rsid w:val="00FC4377"/>
    <w:rsid w:val="00FC5376"/>
    <w:rsid w:val="00FC58B7"/>
    <w:rsid w:val="00FC5ADC"/>
    <w:rsid w:val="00FC5FE9"/>
    <w:rsid w:val="00FC60CF"/>
    <w:rsid w:val="00FC6310"/>
    <w:rsid w:val="00FC65A8"/>
    <w:rsid w:val="00FC66FF"/>
    <w:rsid w:val="00FC6A43"/>
    <w:rsid w:val="00FC70BE"/>
    <w:rsid w:val="00FC73FF"/>
    <w:rsid w:val="00FC75B5"/>
    <w:rsid w:val="00FC779F"/>
    <w:rsid w:val="00FC7959"/>
    <w:rsid w:val="00FC7C98"/>
    <w:rsid w:val="00FC7E1E"/>
    <w:rsid w:val="00FC7F3F"/>
    <w:rsid w:val="00FC7FCB"/>
    <w:rsid w:val="00FD0658"/>
    <w:rsid w:val="00FD1009"/>
    <w:rsid w:val="00FD127A"/>
    <w:rsid w:val="00FD16A8"/>
    <w:rsid w:val="00FD219C"/>
    <w:rsid w:val="00FD2C9A"/>
    <w:rsid w:val="00FD2EDB"/>
    <w:rsid w:val="00FD30B1"/>
    <w:rsid w:val="00FD36DA"/>
    <w:rsid w:val="00FD396C"/>
    <w:rsid w:val="00FD3C01"/>
    <w:rsid w:val="00FD4080"/>
    <w:rsid w:val="00FD44B2"/>
    <w:rsid w:val="00FD47AA"/>
    <w:rsid w:val="00FD4A79"/>
    <w:rsid w:val="00FD4A8B"/>
    <w:rsid w:val="00FD4B85"/>
    <w:rsid w:val="00FD50C4"/>
    <w:rsid w:val="00FD5770"/>
    <w:rsid w:val="00FD58FB"/>
    <w:rsid w:val="00FD5F7B"/>
    <w:rsid w:val="00FD652D"/>
    <w:rsid w:val="00FD6F86"/>
    <w:rsid w:val="00FD7459"/>
    <w:rsid w:val="00FD77F8"/>
    <w:rsid w:val="00FD78DE"/>
    <w:rsid w:val="00FD7992"/>
    <w:rsid w:val="00FD7B31"/>
    <w:rsid w:val="00FD7D7D"/>
    <w:rsid w:val="00FD7EF2"/>
    <w:rsid w:val="00FE00A5"/>
    <w:rsid w:val="00FE018D"/>
    <w:rsid w:val="00FE0279"/>
    <w:rsid w:val="00FE0448"/>
    <w:rsid w:val="00FE0519"/>
    <w:rsid w:val="00FE0595"/>
    <w:rsid w:val="00FE062C"/>
    <w:rsid w:val="00FE06EE"/>
    <w:rsid w:val="00FE0790"/>
    <w:rsid w:val="00FE0833"/>
    <w:rsid w:val="00FE0836"/>
    <w:rsid w:val="00FE09C4"/>
    <w:rsid w:val="00FE17E3"/>
    <w:rsid w:val="00FE23E7"/>
    <w:rsid w:val="00FE2809"/>
    <w:rsid w:val="00FE28C6"/>
    <w:rsid w:val="00FE290D"/>
    <w:rsid w:val="00FE2AD0"/>
    <w:rsid w:val="00FE2B17"/>
    <w:rsid w:val="00FE2C96"/>
    <w:rsid w:val="00FE2CC0"/>
    <w:rsid w:val="00FE2CC4"/>
    <w:rsid w:val="00FE2E36"/>
    <w:rsid w:val="00FE3007"/>
    <w:rsid w:val="00FE35ED"/>
    <w:rsid w:val="00FE3A3E"/>
    <w:rsid w:val="00FE3C98"/>
    <w:rsid w:val="00FE3DF1"/>
    <w:rsid w:val="00FE4610"/>
    <w:rsid w:val="00FE4EF8"/>
    <w:rsid w:val="00FE59BF"/>
    <w:rsid w:val="00FE5D2E"/>
    <w:rsid w:val="00FE5D43"/>
    <w:rsid w:val="00FE61EE"/>
    <w:rsid w:val="00FE6266"/>
    <w:rsid w:val="00FE6380"/>
    <w:rsid w:val="00FE64DC"/>
    <w:rsid w:val="00FE66E1"/>
    <w:rsid w:val="00FE6956"/>
    <w:rsid w:val="00FE69B4"/>
    <w:rsid w:val="00FE7490"/>
    <w:rsid w:val="00FE7A39"/>
    <w:rsid w:val="00FE7E06"/>
    <w:rsid w:val="00FE7F83"/>
    <w:rsid w:val="00FF00D5"/>
    <w:rsid w:val="00FF0F92"/>
    <w:rsid w:val="00FF1341"/>
    <w:rsid w:val="00FF1818"/>
    <w:rsid w:val="00FF1BB7"/>
    <w:rsid w:val="00FF1E0F"/>
    <w:rsid w:val="00FF210A"/>
    <w:rsid w:val="00FF2830"/>
    <w:rsid w:val="00FF2AC3"/>
    <w:rsid w:val="00FF3291"/>
    <w:rsid w:val="00FF382D"/>
    <w:rsid w:val="00FF3C70"/>
    <w:rsid w:val="00FF3D14"/>
    <w:rsid w:val="00FF46BE"/>
    <w:rsid w:val="00FF4919"/>
    <w:rsid w:val="00FF4A7D"/>
    <w:rsid w:val="00FF4CBD"/>
    <w:rsid w:val="00FF4EF2"/>
    <w:rsid w:val="00FF5099"/>
    <w:rsid w:val="00FF537F"/>
    <w:rsid w:val="00FF5606"/>
    <w:rsid w:val="00FF5698"/>
    <w:rsid w:val="00FF5705"/>
    <w:rsid w:val="00FF5722"/>
    <w:rsid w:val="00FF5E4A"/>
    <w:rsid w:val="00FF6155"/>
    <w:rsid w:val="00FF6290"/>
    <w:rsid w:val="00FF62D6"/>
    <w:rsid w:val="00FF6401"/>
    <w:rsid w:val="00FF643D"/>
    <w:rsid w:val="00FF657B"/>
    <w:rsid w:val="00FF695C"/>
    <w:rsid w:val="00FF6C78"/>
    <w:rsid w:val="00FF6E9D"/>
    <w:rsid w:val="00FF7126"/>
    <w:rsid w:val="00FF713F"/>
    <w:rsid w:val="00FF7543"/>
    <w:rsid w:val="00FF7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48A12249-836D-47BC-A8CF-A0E36DED34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665C"/>
    <w:pPr>
      <w:spacing w:after="0" w:line="240" w:lineRule="auto"/>
    </w:pPr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F6FF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nhideWhenUsed/>
    <w:qFormat/>
    <w:rsid w:val="00125734"/>
    <w:pPr>
      <w:keepNext/>
      <w:jc w:val="center"/>
      <w:outlineLvl w:val="2"/>
    </w:pPr>
    <w:rPr>
      <w:iCs w:val="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F6FF9"/>
    <w:rPr>
      <w:rFonts w:ascii="Arial" w:eastAsia="Times New Roman" w:hAnsi="Arial" w:cs="Arial"/>
      <w:b/>
      <w:bCs/>
      <w:iCs/>
      <w:kern w:val="32"/>
      <w:sz w:val="32"/>
      <w:szCs w:val="32"/>
      <w:lang w:eastAsia="ru-RU"/>
    </w:rPr>
  </w:style>
  <w:style w:type="paragraph" w:styleId="a3">
    <w:name w:val="List Paragraph"/>
    <w:basedOn w:val="a"/>
    <w:uiPriority w:val="34"/>
    <w:qFormat/>
    <w:rsid w:val="009F6FF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B43A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B43A4"/>
    <w:rPr>
      <w:rFonts w:ascii="Tahoma" w:eastAsia="Times New Roman" w:hAnsi="Tahoma" w:cs="Tahoma"/>
      <w:iCs/>
      <w:sz w:val="16"/>
      <w:szCs w:val="16"/>
      <w:lang w:eastAsia="ru-RU"/>
    </w:rPr>
  </w:style>
  <w:style w:type="character" w:customStyle="1" w:styleId="FontStyle11">
    <w:name w:val="Font Style11"/>
    <w:basedOn w:val="a0"/>
    <w:uiPriority w:val="99"/>
    <w:rsid w:val="00D86F4B"/>
    <w:rPr>
      <w:rFonts w:ascii="Times New Roman" w:hAnsi="Times New Roman" w:cs="Times New Roman"/>
      <w:sz w:val="26"/>
      <w:szCs w:val="26"/>
    </w:rPr>
  </w:style>
  <w:style w:type="paragraph" w:customStyle="1" w:styleId="Style2">
    <w:name w:val="Style2"/>
    <w:basedOn w:val="a"/>
    <w:uiPriority w:val="99"/>
    <w:rsid w:val="00D86F4B"/>
    <w:pPr>
      <w:widowControl w:val="0"/>
      <w:autoSpaceDE w:val="0"/>
      <w:autoSpaceDN w:val="0"/>
      <w:adjustRightInd w:val="0"/>
      <w:spacing w:line="317" w:lineRule="exact"/>
      <w:ind w:firstLine="374"/>
    </w:pPr>
    <w:rPr>
      <w:iCs w:val="0"/>
    </w:rPr>
  </w:style>
  <w:style w:type="character" w:customStyle="1" w:styleId="a6">
    <w:name w:val="Цветовое выделение"/>
    <w:uiPriority w:val="99"/>
    <w:rsid w:val="00223B8C"/>
    <w:rPr>
      <w:b/>
      <w:color w:val="26282F"/>
    </w:rPr>
  </w:style>
  <w:style w:type="paragraph" w:styleId="a7">
    <w:name w:val="Normal (Web)"/>
    <w:basedOn w:val="a"/>
    <w:uiPriority w:val="99"/>
    <w:unhideWhenUsed/>
    <w:rsid w:val="00906A8F"/>
    <w:pPr>
      <w:spacing w:before="100" w:beforeAutospacing="1" w:after="100" w:afterAutospacing="1"/>
    </w:pPr>
    <w:rPr>
      <w:iCs w:val="0"/>
    </w:rPr>
  </w:style>
  <w:style w:type="character" w:styleId="a8">
    <w:name w:val="Strong"/>
    <w:basedOn w:val="a0"/>
    <w:uiPriority w:val="22"/>
    <w:qFormat/>
    <w:rsid w:val="00906A8F"/>
    <w:rPr>
      <w:b/>
      <w:bCs/>
    </w:rPr>
  </w:style>
  <w:style w:type="character" w:customStyle="1" w:styleId="apple-converted-space">
    <w:name w:val="apple-converted-space"/>
    <w:basedOn w:val="a0"/>
    <w:rsid w:val="00E73A3E"/>
  </w:style>
  <w:style w:type="character" w:styleId="a9">
    <w:name w:val="Hyperlink"/>
    <w:basedOn w:val="a0"/>
    <w:unhideWhenUsed/>
    <w:rsid w:val="00E73A3E"/>
    <w:rPr>
      <w:color w:val="0000FF"/>
      <w:u w:val="single"/>
    </w:rPr>
  </w:style>
  <w:style w:type="character" w:customStyle="1" w:styleId="FontStyle12">
    <w:name w:val="Font Style12"/>
    <w:basedOn w:val="a0"/>
    <w:uiPriority w:val="99"/>
    <w:rsid w:val="00473988"/>
    <w:rPr>
      <w:rFonts w:ascii="Times New Roman" w:hAnsi="Times New Roman" w:cs="Times New Roman"/>
      <w:i/>
      <w:iCs/>
      <w:sz w:val="26"/>
      <w:szCs w:val="26"/>
    </w:rPr>
  </w:style>
  <w:style w:type="paragraph" w:styleId="aa">
    <w:name w:val="header"/>
    <w:basedOn w:val="a"/>
    <w:link w:val="ab"/>
    <w:unhideWhenUsed/>
    <w:rsid w:val="0094400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944007"/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94400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944007"/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paragraph" w:customStyle="1" w:styleId="p4">
    <w:name w:val="p4"/>
    <w:basedOn w:val="a"/>
    <w:rsid w:val="002429CF"/>
    <w:pPr>
      <w:spacing w:before="100" w:beforeAutospacing="1" w:after="100" w:afterAutospacing="1"/>
    </w:pPr>
    <w:rPr>
      <w:iCs w:val="0"/>
    </w:rPr>
  </w:style>
  <w:style w:type="paragraph" w:styleId="ae">
    <w:name w:val="No Spacing"/>
    <w:uiPriority w:val="1"/>
    <w:qFormat/>
    <w:rsid w:val="009B0BFD"/>
    <w:pPr>
      <w:spacing w:after="0" w:line="240" w:lineRule="auto"/>
    </w:pPr>
    <w:rPr>
      <w:rFonts w:ascii="Calibri" w:eastAsia="Calibri" w:hAnsi="Calibri" w:cs="Times New Roman"/>
    </w:rPr>
  </w:style>
  <w:style w:type="character" w:styleId="af">
    <w:name w:val="annotation reference"/>
    <w:basedOn w:val="a0"/>
    <w:uiPriority w:val="99"/>
    <w:semiHidden/>
    <w:unhideWhenUsed/>
    <w:rsid w:val="007E090A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7E090A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7E090A"/>
    <w:rPr>
      <w:rFonts w:ascii="Times New Roman" w:eastAsia="Times New Roman" w:hAnsi="Times New Roman" w:cs="Times New Roman"/>
      <w:iCs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7E090A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7E090A"/>
    <w:rPr>
      <w:rFonts w:ascii="Times New Roman" w:eastAsia="Times New Roman" w:hAnsi="Times New Roman" w:cs="Times New Roman"/>
      <w:b/>
      <w:bCs/>
      <w:iCs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125734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f4">
    <w:name w:val="Table Grid"/>
    <w:basedOn w:val="a1"/>
    <w:uiPriority w:val="59"/>
    <w:rsid w:val="002A1A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5">
    <w:name w:val="Содержимое таблицы"/>
    <w:basedOn w:val="a"/>
    <w:rsid w:val="000F508E"/>
    <w:pPr>
      <w:suppressLineNumbers/>
      <w:suppressAutoHyphens/>
      <w:spacing w:after="200" w:line="276" w:lineRule="auto"/>
    </w:pPr>
    <w:rPr>
      <w:iCs w:val="0"/>
      <w:color w:val="00000A"/>
      <w:kern w:val="1"/>
      <w:lang w:eastAsia="zh-CN"/>
    </w:rPr>
  </w:style>
  <w:style w:type="character" w:customStyle="1" w:styleId="s4">
    <w:name w:val="s4"/>
    <w:basedOn w:val="a0"/>
    <w:rsid w:val="00A25B64"/>
  </w:style>
  <w:style w:type="paragraph" w:customStyle="1" w:styleId="p5">
    <w:name w:val="p5"/>
    <w:basedOn w:val="a"/>
    <w:rsid w:val="00A25B64"/>
    <w:pPr>
      <w:spacing w:before="100" w:beforeAutospacing="1" w:after="100" w:afterAutospacing="1"/>
    </w:pPr>
    <w:rPr>
      <w:iCs w:val="0"/>
    </w:rPr>
  </w:style>
  <w:style w:type="character" w:customStyle="1" w:styleId="c18">
    <w:name w:val="c18"/>
    <w:basedOn w:val="a0"/>
    <w:rsid w:val="0013656D"/>
  </w:style>
  <w:style w:type="paragraph" w:styleId="af6">
    <w:name w:val="Body Text"/>
    <w:basedOn w:val="a"/>
    <w:link w:val="af7"/>
    <w:rsid w:val="00880E40"/>
    <w:pPr>
      <w:jc w:val="both"/>
    </w:pPr>
    <w:rPr>
      <w:iCs w:val="0"/>
    </w:rPr>
  </w:style>
  <w:style w:type="character" w:customStyle="1" w:styleId="af7">
    <w:name w:val="Основной текст Знак"/>
    <w:basedOn w:val="a0"/>
    <w:link w:val="af6"/>
    <w:rsid w:val="00880E4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9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9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8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2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69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01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312221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3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466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694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939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634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2735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39131475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72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08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07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5220968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88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1661263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307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756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2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15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889705">
              <w:marLeft w:val="0"/>
              <w:marRight w:val="0"/>
              <w:marTop w:val="0"/>
              <w:marBottom w:val="16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436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lugadk1972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k.com/lugadk1972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vk.com/lugadk197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k.com/lugadk197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53F904-869E-4D93-9489-64E4EEA75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1</TotalTime>
  <Pages>5</Pages>
  <Words>1433</Words>
  <Characters>8172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hion</Company>
  <LinksUpToDate>false</LinksUpToDate>
  <CharactersWithSpaces>95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nshikova</dc:creator>
  <cp:lastModifiedBy>Скульская М.В.</cp:lastModifiedBy>
  <cp:revision>73</cp:revision>
  <cp:lastPrinted>2020-04-21T12:04:00Z</cp:lastPrinted>
  <dcterms:created xsi:type="dcterms:W3CDTF">2020-01-20T10:57:00Z</dcterms:created>
  <dcterms:modified xsi:type="dcterms:W3CDTF">2020-05-20T05:35:00Z</dcterms:modified>
</cp:coreProperties>
</file>